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775478"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6E57E05E" w14:textId="70EC1931" w:rsidR="0054178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5775478" w:history="1">
            <w:r w:rsidR="0054178E" w:rsidRPr="005624E0">
              <w:rPr>
                <w:rStyle w:val="Hyperlink"/>
                <w:noProof/>
              </w:rPr>
              <w:drawing>
                <wp:inline distT="0" distB="0" distL="0" distR="0" wp14:anchorId="130E06B7" wp14:editId="1C244D49">
                  <wp:extent cx="1993900" cy="679450"/>
                  <wp:effectExtent l="0" t="0" r="6350" b="6350"/>
                  <wp:docPr id="63" name="Picture 63"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54178E">
              <w:rPr>
                <w:noProof/>
                <w:webHidden/>
              </w:rPr>
              <w:tab/>
            </w:r>
            <w:r w:rsidR="0054178E">
              <w:rPr>
                <w:noProof/>
                <w:webHidden/>
              </w:rPr>
              <w:fldChar w:fldCharType="begin"/>
            </w:r>
            <w:r w:rsidR="0054178E">
              <w:rPr>
                <w:noProof/>
                <w:webHidden/>
              </w:rPr>
              <w:instrText xml:space="preserve"> PAGEREF _Toc145775478 \h </w:instrText>
            </w:r>
            <w:r w:rsidR="0054178E">
              <w:rPr>
                <w:noProof/>
                <w:webHidden/>
              </w:rPr>
            </w:r>
            <w:r w:rsidR="0054178E">
              <w:rPr>
                <w:noProof/>
                <w:webHidden/>
              </w:rPr>
              <w:fldChar w:fldCharType="separate"/>
            </w:r>
            <w:r w:rsidR="0054178E">
              <w:rPr>
                <w:noProof/>
                <w:webHidden/>
              </w:rPr>
              <w:t>0</w:t>
            </w:r>
            <w:r w:rsidR="0054178E">
              <w:rPr>
                <w:noProof/>
                <w:webHidden/>
              </w:rPr>
              <w:fldChar w:fldCharType="end"/>
            </w:r>
          </w:hyperlink>
        </w:p>
        <w:p w14:paraId="3C475A7A" w14:textId="42FA685C" w:rsidR="0054178E" w:rsidRDefault="0054178E">
          <w:pPr>
            <w:pStyle w:val="TOC1"/>
            <w:tabs>
              <w:tab w:val="right" w:leader="dot" w:pos="9962"/>
            </w:tabs>
            <w:rPr>
              <w:rFonts w:eastAsiaTheme="minorEastAsia"/>
              <w:noProof/>
            </w:rPr>
          </w:pPr>
          <w:hyperlink w:anchor="_Toc145775479" w:history="1">
            <w:r w:rsidRPr="005624E0">
              <w:rPr>
                <w:rStyle w:val="Hyperlink"/>
                <w:noProof/>
              </w:rPr>
              <w:t>Introduction</w:t>
            </w:r>
            <w:r>
              <w:rPr>
                <w:noProof/>
                <w:webHidden/>
              </w:rPr>
              <w:tab/>
            </w:r>
            <w:r>
              <w:rPr>
                <w:noProof/>
                <w:webHidden/>
              </w:rPr>
              <w:fldChar w:fldCharType="begin"/>
            </w:r>
            <w:r>
              <w:rPr>
                <w:noProof/>
                <w:webHidden/>
              </w:rPr>
              <w:instrText xml:space="preserve"> PAGEREF _Toc145775479 \h </w:instrText>
            </w:r>
            <w:r>
              <w:rPr>
                <w:noProof/>
                <w:webHidden/>
              </w:rPr>
            </w:r>
            <w:r>
              <w:rPr>
                <w:noProof/>
                <w:webHidden/>
              </w:rPr>
              <w:fldChar w:fldCharType="separate"/>
            </w:r>
            <w:r>
              <w:rPr>
                <w:noProof/>
                <w:webHidden/>
              </w:rPr>
              <w:t>5</w:t>
            </w:r>
            <w:r>
              <w:rPr>
                <w:noProof/>
                <w:webHidden/>
              </w:rPr>
              <w:fldChar w:fldCharType="end"/>
            </w:r>
          </w:hyperlink>
        </w:p>
        <w:p w14:paraId="1866DC8E" w14:textId="4A049471" w:rsidR="0054178E" w:rsidRDefault="0054178E">
          <w:pPr>
            <w:pStyle w:val="TOC2"/>
            <w:tabs>
              <w:tab w:val="right" w:leader="dot" w:pos="9962"/>
            </w:tabs>
            <w:rPr>
              <w:rFonts w:eastAsiaTheme="minorEastAsia"/>
              <w:noProof/>
            </w:rPr>
          </w:pPr>
          <w:hyperlink w:anchor="_Toc145775480" w:history="1">
            <w:r w:rsidRPr="005624E0">
              <w:rPr>
                <w:rStyle w:val="Hyperlink"/>
                <w:noProof/>
              </w:rPr>
              <w:t>Template chosen</w:t>
            </w:r>
            <w:r>
              <w:rPr>
                <w:noProof/>
                <w:webHidden/>
              </w:rPr>
              <w:tab/>
            </w:r>
            <w:r>
              <w:rPr>
                <w:noProof/>
                <w:webHidden/>
              </w:rPr>
              <w:fldChar w:fldCharType="begin"/>
            </w:r>
            <w:r>
              <w:rPr>
                <w:noProof/>
                <w:webHidden/>
              </w:rPr>
              <w:instrText xml:space="preserve"> PAGEREF _Toc145775480 \h </w:instrText>
            </w:r>
            <w:r>
              <w:rPr>
                <w:noProof/>
                <w:webHidden/>
              </w:rPr>
            </w:r>
            <w:r>
              <w:rPr>
                <w:noProof/>
                <w:webHidden/>
              </w:rPr>
              <w:fldChar w:fldCharType="separate"/>
            </w:r>
            <w:r>
              <w:rPr>
                <w:noProof/>
                <w:webHidden/>
              </w:rPr>
              <w:t>5</w:t>
            </w:r>
            <w:r>
              <w:rPr>
                <w:noProof/>
                <w:webHidden/>
              </w:rPr>
              <w:fldChar w:fldCharType="end"/>
            </w:r>
          </w:hyperlink>
        </w:p>
        <w:p w14:paraId="3D27EC15" w14:textId="473C9FFC" w:rsidR="0054178E" w:rsidRDefault="0054178E">
          <w:pPr>
            <w:pStyle w:val="TOC2"/>
            <w:tabs>
              <w:tab w:val="right" w:leader="dot" w:pos="9962"/>
            </w:tabs>
            <w:rPr>
              <w:rFonts w:eastAsiaTheme="minorEastAsia"/>
              <w:noProof/>
            </w:rPr>
          </w:pPr>
          <w:hyperlink w:anchor="_Toc145775481" w:history="1">
            <w:r w:rsidRPr="005624E0">
              <w:rPr>
                <w:rStyle w:val="Hyperlink"/>
                <w:noProof/>
              </w:rPr>
              <w:t>Motivation for the project</w:t>
            </w:r>
            <w:r>
              <w:rPr>
                <w:noProof/>
                <w:webHidden/>
              </w:rPr>
              <w:tab/>
            </w:r>
            <w:r>
              <w:rPr>
                <w:noProof/>
                <w:webHidden/>
              </w:rPr>
              <w:fldChar w:fldCharType="begin"/>
            </w:r>
            <w:r>
              <w:rPr>
                <w:noProof/>
                <w:webHidden/>
              </w:rPr>
              <w:instrText xml:space="preserve"> PAGEREF _Toc145775481 \h </w:instrText>
            </w:r>
            <w:r>
              <w:rPr>
                <w:noProof/>
                <w:webHidden/>
              </w:rPr>
            </w:r>
            <w:r>
              <w:rPr>
                <w:noProof/>
                <w:webHidden/>
              </w:rPr>
              <w:fldChar w:fldCharType="separate"/>
            </w:r>
            <w:r>
              <w:rPr>
                <w:noProof/>
                <w:webHidden/>
              </w:rPr>
              <w:t>5</w:t>
            </w:r>
            <w:r>
              <w:rPr>
                <w:noProof/>
                <w:webHidden/>
              </w:rPr>
              <w:fldChar w:fldCharType="end"/>
            </w:r>
          </w:hyperlink>
        </w:p>
        <w:p w14:paraId="3F98B9D2" w14:textId="7470ED71" w:rsidR="0054178E" w:rsidRDefault="0054178E">
          <w:pPr>
            <w:pStyle w:val="TOC2"/>
            <w:tabs>
              <w:tab w:val="right" w:leader="dot" w:pos="9962"/>
            </w:tabs>
            <w:rPr>
              <w:rFonts w:eastAsiaTheme="minorEastAsia"/>
              <w:noProof/>
            </w:rPr>
          </w:pPr>
          <w:hyperlink w:anchor="_Toc145775482" w:history="1">
            <w:r w:rsidRPr="005624E0">
              <w:rPr>
                <w:rStyle w:val="Hyperlink"/>
                <w:noProof/>
              </w:rPr>
              <w:t>Domain and users</w:t>
            </w:r>
            <w:r>
              <w:rPr>
                <w:noProof/>
                <w:webHidden/>
              </w:rPr>
              <w:tab/>
            </w:r>
            <w:r>
              <w:rPr>
                <w:noProof/>
                <w:webHidden/>
              </w:rPr>
              <w:fldChar w:fldCharType="begin"/>
            </w:r>
            <w:r>
              <w:rPr>
                <w:noProof/>
                <w:webHidden/>
              </w:rPr>
              <w:instrText xml:space="preserve"> PAGEREF _Toc145775482 \h </w:instrText>
            </w:r>
            <w:r>
              <w:rPr>
                <w:noProof/>
                <w:webHidden/>
              </w:rPr>
            </w:r>
            <w:r>
              <w:rPr>
                <w:noProof/>
                <w:webHidden/>
              </w:rPr>
              <w:fldChar w:fldCharType="separate"/>
            </w:r>
            <w:r>
              <w:rPr>
                <w:noProof/>
                <w:webHidden/>
              </w:rPr>
              <w:t>5</w:t>
            </w:r>
            <w:r>
              <w:rPr>
                <w:noProof/>
                <w:webHidden/>
              </w:rPr>
              <w:fldChar w:fldCharType="end"/>
            </w:r>
          </w:hyperlink>
        </w:p>
        <w:p w14:paraId="611D7F1C" w14:textId="64FCA532" w:rsidR="0054178E" w:rsidRDefault="0054178E">
          <w:pPr>
            <w:pStyle w:val="TOC1"/>
            <w:tabs>
              <w:tab w:val="right" w:leader="dot" w:pos="9962"/>
            </w:tabs>
            <w:rPr>
              <w:rFonts w:eastAsiaTheme="minorEastAsia"/>
              <w:noProof/>
            </w:rPr>
          </w:pPr>
          <w:hyperlink w:anchor="_Toc145775483" w:history="1">
            <w:r w:rsidRPr="005624E0">
              <w:rPr>
                <w:rStyle w:val="Hyperlink"/>
                <w:noProof/>
              </w:rPr>
              <w:t>Literature review – Market research</w:t>
            </w:r>
            <w:r>
              <w:rPr>
                <w:noProof/>
                <w:webHidden/>
              </w:rPr>
              <w:tab/>
            </w:r>
            <w:r>
              <w:rPr>
                <w:noProof/>
                <w:webHidden/>
              </w:rPr>
              <w:fldChar w:fldCharType="begin"/>
            </w:r>
            <w:r>
              <w:rPr>
                <w:noProof/>
                <w:webHidden/>
              </w:rPr>
              <w:instrText xml:space="preserve"> PAGEREF _Toc145775483 \h </w:instrText>
            </w:r>
            <w:r>
              <w:rPr>
                <w:noProof/>
                <w:webHidden/>
              </w:rPr>
            </w:r>
            <w:r>
              <w:rPr>
                <w:noProof/>
                <w:webHidden/>
              </w:rPr>
              <w:fldChar w:fldCharType="separate"/>
            </w:r>
            <w:r>
              <w:rPr>
                <w:noProof/>
                <w:webHidden/>
              </w:rPr>
              <w:t>7</w:t>
            </w:r>
            <w:r>
              <w:rPr>
                <w:noProof/>
                <w:webHidden/>
              </w:rPr>
              <w:fldChar w:fldCharType="end"/>
            </w:r>
          </w:hyperlink>
        </w:p>
        <w:p w14:paraId="43A23C80" w14:textId="0466998B" w:rsidR="0054178E" w:rsidRDefault="0054178E">
          <w:pPr>
            <w:pStyle w:val="TOC2"/>
            <w:tabs>
              <w:tab w:val="right" w:leader="dot" w:pos="9962"/>
            </w:tabs>
            <w:rPr>
              <w:rFonts w:eastAsiaTheme="minorEastAsia"/>
              <w:noProof/>
            </w:rPr>
          </w:pPr>
          <w:hyperlink w:anchor="_Toc145775484" w:history="1">
            <w:r w:rsidRPr="005624E0">
              <w:rPr>
                <w:rStyle w:val="Hyperlink"/>
                <w:noProof/>
              </w:rPr>
              <w:t>SWOT analysis</w:t>
            </w:r>
            <w:r>
              <w:rPr>
                <w:noProof/>
                <w:webHidden/>
              </w:rPr>
              <w:tab/>
            </w:r>
            <w:r>
              <w:rPr>
                <w:noProof/>
                <w:webHidden/>
              </w:rPr>
              <w:fldChar w:fldCharType="begin"/>
            </w:r>
            <w:r>
              <w:rPr>
                <w:noProof/>
                <w:webHidden/>
              </w:rPr>
              <w:instrText xml:space="preserve"> PAGEREF _Toc145775484 \h </w:instrText>
            </w:r>
            <w:r>
              <w:rPr>
                <w:noProof/>
                <w:webHidden/>
              </w:rPr>
            </w:r>
            <w:r>
              <w:rPr>
                <w:noProof/>
                <w:webHidden/>
              </w:rPr>
              <w:fldChar w:fldCharType="separate"/>
            </w:r>
            <w:r>
              <w:rPr>
                <w:noProof/>
                <w:webHidden/>
              </w:rPr>
              <w:t>8</w:t>
            </w:r>
            <w:r>
              <w:rPr>
                <w:noProof/>
                <w:webHidden/>
              </w:rPr>
              <w:fldChar w:fldCharType="end"/>
            </w:r>
          </w:hyperlink>
        </w:p>
        <w:p w14:paraId="41F7C07C" w14:textId="12131CEA" w:rsidR="0054178E" w:rsidRDefault="0054178E">
          <w:pPr>
            <w:pStyle w:val="TOC1"/>
            <w:tabs>
              <w:tab w:val="right" w:leader="dot" w:pos="9962"/>
            </w:tabs>
            <w:rPr>
              <w:rFonts w:eastAsiaTheme="minorEastAsia"/>
              <w:noProof/>
            </w:rPr>
          </w:pPr>
          <w:hyperlink w:anchor="_Toc145775485" w:history="1">
            <w:r w:rsidRPr="005624E0">
              <w:rPr>
                <w:rStyle w:val="Hyperlink"/>
                <w:noProof/>
              </w:rPr>
              <w:t>Design</w:t>
            </w:r>
            <w:r>
              <w:rPr>
                <w:noProof/>
                <w:webHidden/>
              </w:rPr>
              <w:tab/>
            </w:r>
            <w:r>
              <w:rPr>
                <w:noProof/>
                <w:webHidden/>
              </w:rPr>
              <w:fldChar w:fldCharType="begin"/>
            </w:r>
            <w:r>
              <w:rPr>
                <w:noProof/>
                <w:webHidden/>
              </w:rPr>
              <w:instrText xml:space="preserve"> PAGEREF _Toc145775485 \h </w:instrText>
            </w:r>
            <w:r>
              <w:rPr>
                <w:noProof/>
                <w:webHidden/>
              </w:rPr>
            </w:r>
            <w:r>
              <w:rPr>
                <w:noProof/>
                <w:webHidden/>
              </w:rPr>
              <w:fldChar w:fldCharType="separate"/>
            </w:r>
            <w:r>
              <w:rPr>
                <w:noProof/>
                <w:webHidden/>
              </w:rPr>
              <w:t>9</w:t>
            </w:r>
            <w:r>
              <w:rPr>
                <w:noProof/>
                <w:webHidden/>
              </w:rPr>
              <w:fldChar w:fldCharType="end"/>
            </w:r>
          </w:hyperlink>
        </w:p>
        <w:p w14:paraId="58A0218C" w14:textId="1BD3E10F" w:rsidR="0054178E" w:rsidRDefault="0054178E">
          <w:pPr>
            <w:pStyle w:val="TOC2"/>
            <w:tabs>
              <w:tab w:val="right" w:leader="dot" w:pos="9962"/>
            </w:tabs>
            <w:rPr>
              <w:rFonts w:eastAsiaTheme="minorEastAsia"/>
              <w:noProof/>
            </w:rPr>
          </w:pPr>
          <w:hyperlink w:anchor="_Toc145775486" w:history="1">
            <w:r w:rsidRPr="005624E0">
              <w:rPr>
                <w:rStyle w:val="Hyperlink"/>
                <w:noProof/>
              </w:rPr>
              <w:t>Requirements and acceptance criteria</w:t>
            </w:r>
            <w:r>
              <w:rPr>
                <w:noProof/>
                <w:webHidden/>
              </w:rPr>
              <w:tab/>
            </w:r>
            <w:r>
              <w:rPr>
                <w:noProof/>
                <w:webHidden/>
              </w:rPr>
              <w:fldChar w:fldCharType="begin"/>
            </w:r>
            <w:r>
              <w:rPr>
                <w:noProof/>
                <w:webHidden/>
              </w:rPr>
              <w:instrText xml:space="preserve"> PAGEREF _Toc145775486 \h </w:instrText>
            </w:r>
            <w:r>
              <w:rPr>
                <w:noProof/>
                <w:webHidden/>
              </w:rPr>
            </w:r>
            <w:r>
              <w:rPr>
                <w:noProof/>
                <w:webHidden/>
              </w:rPr>
              <w:fldChar w:fldCharType="separate"/>
            </w:r>
            <w:r>
              <w:rPr>
                <w:noProof/>
                <w:webHidden/>
              </w:rPr>
              <w:t>9</w:t>
            </w:r>
            <w:r>
              <w:rPr>
                <w:noProof/>
                <w:webHidden/>
              </w:rPr>
              <w:fldChar w:fldCharType="end"/>
            </w:r>
          </w:hyperlink>
        </w:p>
        <w:p w14:paraId="1233E329" w14:textId="46832EC2" w:rsidR="0054178E" w:rsidRDefault="0054178E">
          <w:pPr>
            <w:pStyle w:val="TOC2"/>
            <w:tabs>
              <w:tab w:val="right" w:leader="dot" w:pos="9962"/>
            </w:tabs>
            <w:rPr>
              <w:rFonts w:eastAsiaTheme="minorEastAsia"/>
              <w:noProof/>
            </w:rPr>
          </w:pPr>
          <w:hyperlink w:anchor="_Toc145775487" w:history="1">
            <w:r w:rsidRPr="005624E0">
              <w:rPr>
                <w:rStyle w:val="Hyperlink"/>
                <w:noProof/>
              </w:rPr>
              <w:t>Use case diagrams</w:t>
            </w:r>
            <w:r>
              <w:rPr>
                <w:noProof/>
                <w:webHidden/>
              </w:rPr>
              <w:tab/>
            </w:r>
            <w:r>
              <w:rPr>
                <w:noProof/>
                <w:webHidden/>
              </w:rPr>
              <w:fldChar w:fldCharType="begin"/>
            </w:r>
            <w:r>
              <w:rPr>
                <w:noProof/>
                <w:webHidden/>
              </w:rPr>
              <w:instrText xml:space="preserve"> PAGEREF _Toc145775487 \h </w:instrText>
            </w:r>
            <w:r>
              <w:rPr>
                <w:noProof/>
                <w:webHidden/>
              </w:rPr>
            </w:r>
            <w:r>
              <w:rPr>
                <w:noProof/>
                <w:webHidden/>
              </w:rPr>
              <w:fldChar w:fldCharType="separate"/>
            </w:r>
            <w:r>
              <w:rPr>
                <w:noProof/>
                <w:webHidden/>
              </w:rPr>
              <w:t>9</w:t>
            </w:r>
            <w:r>
              <w:rPr>
                <w:noProof/>
                <w:webHidden/>
              </w:rPr>
              <w:fldChar w:fldCharType="end"/>
            </w:r>
          </w:hyperlink>
        </w:p>
        <w:p w14:paraId="6B9E5390" w14:textId="1370D288" w:rsidR="0054178E" w:rsidRDefault="0054178E">
          <w:pPr>
            <w:pStyle w:val="TOC2"/>
            <w:tabs>
              <w:tab w:val="right" w:leader="dot" w:pos="9962"/>
            </w:tabs>
            <w:rPr>
              <w:rFonts w:eastAsiaTheme="minorEastAsia"/>
              <w:noProof/>
            </w:rPr>
          </w:pPr>
          <w:hyperlink w:anchor="_Toc145775488" w:history="1">
            <w:r w:rsidRPr="005624E0">
              <w:rPr>
                <w:rStyle w:val="Hyperlink"/>
                <w:noProof/>
              </w:rPr>
              <w:t>Prototypes</w:t>
            </w:r>
            <w:r>
              <w:rPr>
                <w:noProof/>
                <w:webHidden/>
              </w:rPr>
              <w:tab/>
            </w:r>
            <w:r>
              <w:rPr>
                <w:noProof/>
                <w:webHidden/>
              </w:rPr>
              <w:fldChar w:fldCharType="begin"/>
            </w:r>
            <w:r>
              <w:rPr>
                <w:noProof/>
                <w:webHidden/>
              </w:rPr>
              <w:instrText xml:space="preserve"> PAGEREF _Toc145775488 \h </w:instrText>
            </w:r>
            <w:r>
              <w:rPr>
                <w:noProof/>
                <w:webHidden/>
              </w:rPr>
            </w:r>
            <w:r>
              <w:rPr>
                <w:noProof/>
                <w:webHidden/>
              </w:rPr>
              <w:fldChar w:fldCharType="separate"/>
            </w:r>
            <w:r>
              <w:rPr>
                <w:noProof/>
                <w:webHidden/>
              </w:rPr>
              <w:t>9</w:t>
            </w:r>
            <w:r>
              <w:rPr>
                <w:noProof/>
                <w:webHidden/>
              </w:rPr>
              <w:fldChar w:fldCharType="end"/>
            </w:r>
          </w:hyperlink>
        </w:p>
        <w:p w14:paraId="33F8B9F1" w14:textId="1DD2632E" w:rsidR="0054178E" w:rsidRDefault="0054178E">
          <w:pPr>
            <w:pStyle w:val="TOC2"/>
            <w:tabs>
              <w:tab w:val="right" w:leader="dot" w:pos="9962"/>
            </w:tabs>
            <w:rPr>
              <w:rFonts w:eastAsiaTheme="minorEastAsia"/>
              <w:noProof/>
            </w:rPr>
          </w:pPr>
          <w:hyperlink w:anchor="_Toc145775489" w:history="1">
            <w:r w:rsidRPr="005624E0">
              <w:rPr>
                <w:rStyle w:val="Hyperlink"/>
                <w:noProof/>
              </w:rPr>
              <w:t>Technical infrastructure</w:t>
            </w:r>
            <w:r>
              <w:rPr>
                <w:noProof/>
                <w:webHidden/>
              </w:rPr>
              <w:tab/>
            </w:r>
            <w:r>
              <w:rPr>
                <w:noProof/>
                <w:webHidden/>
              </w:rPr>
              <w:fldChar w:fldCharType="begin"/>
            </w:r>
            <w:r>
              <w:rPr>
                <w:noProof/>
                <w:webHidden/>
              </w:rPr>
              <w:instrText xml:space="preserve"> PAGEREF _Toc145775489 \h </w:instrText>
            </w:r>
            <w:r>
              <w:rPr>
                <w:noProof/>
                <w:webHidden/>
              </w:rPr>
            </w:r>
            <w:r>
              <w:rPr>
                <w:noProof/>
                <w:webHidden/>
              </w:rPr>
              <w:fldChar w:fldCharType="separate"/>
            </w:r>
            <w:r>
              <w:rPr>
                <w:noProof/>
                <w:webHidden/>
              </w:rPr>
              <w:t>10</w:t>
            </w:r>
            <w:r>
              <w:rPr>
                <w:noProof/>
                <w:webHidden/>
              </w:rPr>
              <w:fldChar w:fldCharType="end"/>
            </w:r>
          </w:hyperlink>
        </w:p>
        <w:p w14:paraId="68022B7D" w14:textId="1AACEB9B" w:rsidR="0054178E" w:rsidRDefault="0054178E">
          <w:pPr>
            <w:pStyle w:val="TOC3"/>
            <w:tabs>
              <w:tab w:val="right" w:leader="dot" w:pos="9962"/>
            </w:tabs>
            <w:rPr>
              <w:rFonts w:eastAsiaTheme="minorEastAsia"/>
              <w:noProof/>
            </w:rPr>
          </w:pPr>
          <w:hyperlink w:anchor="_Toc145775490" w:history="1">
            <w:r w:rsidRPr="005624E0">
              <w:rPr>
                <w:rStyle w:val="Hyperlink"/>
                <w:noProof/>
              </w:rPr>
              <w:t>Back-end</w:t>
            </w:r>
            <w:r>
              <w:rPr>
                <w:noProof/>
                <w:webHidden/>
              </w:rPr>
              <w:tab/>
            </w:r>
            <w:r>
              <w:rPr>
                <w:noProof/>
                <w:webHidden/>
              </w:rPr>
              <w:fldChar w:fldCharType="begin"/>
            </w:r>
            <w:r>
              <w:rPr>
                <w:noProof/>
                <w:webHidden/>
              </w:rPr>
              <w:instrText xml:space="preserve"> PAGEREF _Toc145775490 \h </w:instrText>
            </w:r>
            <w:r>
              <w:rPr>
                <w:noProof/>
                <w:webHidden/>
              </w:rPr>
            </w:r>
            <w:r>
              <w:rPr>
                <w:noProof/>
                <w:webHidden/>
              </w:rPr>
              <w:fldChar w:fldCharType="separate"/>
            </w:r>
            <w:r>
              <w:rPr>
                <w:noProof/>
                <w:webHidden/>
              </w:rPr>
              <w:t>10</w:t>
            </w:r>
            <w:r>
              <w:rPr>
                <w:noProof/>
                <w:webHidden/>
              </w:rPr>
              <w:fldChar w:fldCharType="end"/>
            </w:r>
          </w:hyperlink>
        </w:p>
        <w:p w14:paraId="364B4B8E" w14:textId="5ADAAE54" w:rsidR="0054178E" w:rsidRDefault="0054178E">
          <w:pPr>
            <w:pStyle w:val="TOC3"/>
            <w:tabs>
              <w:tab w:val="right" w:leader="dot" w:pos="9962"/>
            </w:tabs>
            <w:rPr>
              <w:rFonts w:eastAsiaTheme="minorEastAsia"/>
              <w:noProof/>
            </w:rPr>
          </w:pPr>
          <w:hyperlink w:anchor="_Toc145775491" w:history="1">
            <w:r w:rsidRPr="005624E0">
              <w:rPr>
                <w:rStyle w:val="Hyperlink"/>
                <w:noProof/>
              </w:rPr>
              <w:t>Front-end</w:t>
            </w:r>
            <w:r>
              <w:rPr>
                <w:noProof/>
                <w:webHidden/>
              </w:rPr>
              <w:tab/>
            </w:r>
            <w:r>
              <w:rPr>
                <w:noProof/>
                <w:webHidden/>
              </w:rPr>
              <w:fldChar w:fldCharType="begin"/>
            </w:r>
            <w:r>
              <w:rPr>
                <w:noProof/>
                <w:webHidden/>
              </w:rPr>
              <w:instrText xml:space="preserve"> PAGEREF _Toc145775491 \h </w:instrText>
            </w:r>
            <w:r>
              <w:rPr>
                <w:noProof/>
                <w:webHidden/>
              </w:rPr>
            </w:r>
            <w:r>
              <w:rPr>
                <w:noProof/>
                <w:webHidden/>
              </w:rPr>
              <w:fldChar w:fldCharType="separate"/>
            </w:r>
            <w:r>
              <w:rPr>
                <w:noProof/>
                <w:webHidden/>
              </w:rPr>
              <w:t>11</w:t>
            </w:r>
            <w:r>
              <w:rPr>
                <w:noProof/>
                <w:webHidden/>
              </w:rPr>
              <w:fldChar w:fldCharType="end"/>
            </w:r>
          </w:hyperlink>
        </w:p>
        <w:p w14:paraId="019E44B5" w14:textId="67EEA78D" w:rsidR="0054178E" w:rsidRDefault="0054178E">
          <w:pPr>
            <w:pStyle w:val="TOC3"/>
            <w:tabs>
              <w:tab w:val="right" w:leader="dot" w:pos="9962"/>
            </w:tabs>
            <w:rPr>
              <w:rFonts w:eastAsiaTheme="minorEastAsia"/>
              <w:noProof/>
            </w:rPr>
          </w:pPr>
          <w:hyperlink w:anchor="_Toc145775492" w:history="1">
            <w:r w:rsidRPr="005624E0">
              <w:rPr>
                <w:rStyle w:val="Hyperlink"/>
                <w:noProof/>
              </w:rPr>
              <w:t>API design</w:t>
            </w:r>
            <w:r>
              <w:rPr>
                <w:noProof/>
                <w:webHidden/>
              </w:rPr>
              <w:tab/>
            </w:r>
            <w:r>
              <w:rPr>
                <w:noProof/>
                <w:webHidden/>
              </w:rPr>
              <w:fldChar w:fldCharType="begin"/>
            </w:r>
            <w:r>
              <w:rPr>
                <w:noProof/>
                <w:webHidden/>
              </w:rPr>
              <w:instrText xml:space="preserve"> PAGEREF _Toc145775492 \h </w:instrText>
            </w:r>
            <w:r>
              <w:rPr>
                <w:noProof/>
                <w:webHidden/>
              </w:rPr>
            </w:r>
            <w:r>
              <w:rPr>
                <w:noProof/>
                <w:webHidden/>
              </w:rPr>
              <w:fldChar w:fldCharType="separate"/>
            </w:r>
            <w:r>
              <w:rPr>
                <w:noProof/>
                <w:webHidden/>
              </w:rPr>
              <w:t>12</w:t>
            </w:r>
            <w:r>
              <w:rPr>
                <w:noProof/>
                <w:webHidden/>
              </w:rPr>
              <w:fldChar w:fldCharType="end"/>
            </w:r>
          </w:hyperlink>
        </w:p>
        <w:p w14:paraId="2FBE771F" w14:textId="2EA6D460" w:rsidR="0054178E" w:rsidRDefault="0054178E">
          <w:pPr>
            <w:pStyle w:val="TOC3"/>
            <w:tabs>
              <w:tab w:val="right" w:leader="dot" w:pos="9962"/>
            </w:tabs>
            <w:rPr>
              <w:rFonts w:eastAsiaTheme="minorEastAsia"/>
              <w:noProof/>
            </w:rPr>
          </w:pPr>
          <w:hyperlink w:anchor="_Toc145775493" w:history="1">
            <w:r w:rsidRPr="005624E0">
              <w:rPr>
                <w:rStyle w:val="Hyperlink"/>
                <w:noProof/>
              </w:rPr>
              <w:t>Data store design</w:t>
            </w:r>
            <w:r>
              <w:rPr>
                <w:noProof/>
                <w:webHidden/>
              </w:rPr>
              <w:tab/>
            </w:r>
            <w:r>
              <w:rPr>
                <w:noProof/>
                <w:webHidden/>
              </w:rPr>
              <w:fldChar w:fldCharType="begin"/>
            </w:r>
            <w:r>
              <w:rPr>
                <w:noProof/>
                <w:webHidden/>
              </w:rPr>
              <w:instrText xml:space="preserve"> PAGEREF _Toc145775493 \h </w:instrText>
            </w:r>
            <w:r>
              <w:rPr>
                <w:noProof/>
                <w:webHidden/>
              </w:rPr>
            </w:r>
            <w:r>
              <w:rPr>
                <w:noProof/>
                <w:webHidden/>
              </w:rPr>
              <w:fldChar w:fldCharType="separate"/>
            </w:r>
            <w:r>
              <w:rPr>
                <w:noProof/>
                <w:webHidden/>
              </w:rPr>
              <w:t>12</w:t>
            </w:r>
            <w:r>
              <w:rPr>
                <w:noProof/>
                <w:webHidden/>
              </w:rPr>
              <w:fldChar w:fldCharType="end"/>
            </w:r>
          </w:hyperlink>
        </w:p>
        <w:p w14:paraId="38ECAFEA" w14:textId="4CF120D9" w:rsidR="0054178E" w:rsidRDefault="0054178E">
          <w:pPr>
            <w:pStyle w:val="TOC3"/>
            <w:tabs>
              <w:tab w:val="right" w:leader="dot" w:pos="9962"/>
            </w:tabs>
            <w:rPr>
              <w:rFonts w:eastAsiaTheme="minorEastAsia"/>
              <w:noProof/>
            </w:rPr>
          </w:pPr>
          <w:hyperlink w:anchor="_Toc145775494" w:history="1">
            <w:r w:rsidRPr="005624E0">
              <w:rPr>
                <w:rStyle w:val="Hyperlink"/>
                <w:noProof/>
              </w:rPr>
              <w:t>Realtime web technologies</w:t>
            </w:r>
            <w:r>
              <w:rPr>
                <w:noProof/>
                <w:webHidden/>
              </w:rPr>
              <w:tab/>
            </w:r>
            <w:r>
              <w:rPr>
                <w:noProof/>
                <w:webHidden/>
              </w:rPr>
              <w:fldChar w:fldCharType="begin"/>
            </w:r>
            <w:r>
              <w:rPr>
                <w:noProof/>
                <w:webHidden/>
              </w:rPr>
              <w:instrText xml:space="preserve"> PAGEREF _Toc145775494 \h </w:instrText>
            </w:r>
            <w:r>
              <w:rPr>
                <w:noProof/>
                <w:webHidden/>
              </w:rPr>
            </w:r>
            <w:r>
              <w:rPr>
                <w:noProof/>
                <w:webHidden/>
              </w:rPr>
              <w:fldChar w:fldCharType="separate"/>
            </w:r>
            <w:r>
              <w:rPr>
                <w:noProof/>
                <w:webHidden/>
              </w:rPr>
              <w:t>12</w:t>
            </w:r>
            <w:r>
              <w:rPr>
                <w:noProof/>
                <w:webHidden/>
              </w:rPr>
              <w:fldChar w:fldCharType="end"/>
            </w:r>
          </w:hyperlink>
        </w:p>
        <w:p w14:paraId="6B256634" w14:textId="22098A47" w:rsidR="0054178E" w:rsidRDefault="0054178E">
          <w:pPr>
            <w:pStyle w:val="TOC2"/>
            <w:tabs>
              <w:tab w:val="right" w:leader="dot" w:pos="9962"/>
            </w:tabs>
            <w:rPr>
              <w:rFonts w:eastAsiaTheme="minorEastAsia"/>
              <w:noProof/>
            </w:rPr>
          </w:pPr>
          <w:hyperlink w:anchor="_Toc145775495" w:history="1">
            <w:r w:rsidRPr="005624E0">
              <w:rPr>
                <w:rStyle w:val="Hyperlink"/>
                <w:noProof/>
              </w:rPr>
              <w:t>Monetization</w:t>
            </w:r>
            <w:r>
              <w:rPr>
                <w:noProof/>
                <w:webHidden/>
              </w:rPr>
              <w:tab/>
            </w:r>
            <w:r>
              <w:rPr>
                <w:noProof/>
                <w:webHidden/>
              </w:rPr>
              <w:fldChar w:fldCharType="begin"/>
            </w:r>
            <w:r>
              <w:rPr>
                <w:noProof/>
                <w:webHidden/>
              </w:rPr>
              <w:instrText xml:space="preserve"> PAGEREF _Toc145775495 \h </w:instrText>
            </w:r>
            <w:r>
              <w:rPr>
                <w:noProof/>
                <w:webHidden/>
              </w:rPr>
            </w:r>
            <w:r>
              <w:rPr>
                <w:noProof/>
                <w:webHidden/>
              </w:rPr>
              <w:fldChar w:fldCharType="separate"/>
            </w:r>
            <w:r>
              <w:rPr>
                <w:noProof/>
                <w:webHidden/>
              </w:rPr>
              <w:t>12</w:t>
            </w:r>
            <w:r>
              <w:rPr>
                <w:noProof/>
                <w:webHidden/>
              </w:rPr>
              <w:fldChar w:fldCharType="end"/>
            </w:r>
          </w:hyperlink>
        </w:p>
        <w:p w14:paraId="14CED846" w14:textId="30692D30" w:rsidR="0054178E" w:rsidRDefault="0054178E">
          <w:pPr>
            <w:pStyle w:val="TOC2"/>
            <w:tabs>
              <w:tab w:val="right" w:leader="dot" w:pos="9962"/>
            </w:tabs>
            <w:rPr>
              <w:rFonts w:eastAsiaTheme="minorEastAsia"/>
              <w:noProof/>
            </w:rPr>
          </w:pPr>
          <w:hyperlink w:anchor="_Toc145775496" w:history="1">
            <w:r w:rsidRPr="005624E0">
              <w:rPr>
                <w:rStyle w:val="Hyperlink"/>
                <w:noProof/>
              </w:rPr>
              <w:t>Legal considerations</w:t>
            </w:r>
            <w:r>
              <w:rPr>
                <w:noProof/>
                <w:webHidden/>
              </w:rPr>
              <w:tab/>
            </w:r>
            <w:r>
              <w:rPr>
                <w:noProof/>
                <w:webHidden/>
              </w:rPr>
              <w:fldChar w:fldCharType="begin"/>
            </w:r>
            <w:r>
              <w:rPr>
                <w:noProof/>
                <w:webHidden/>
              </w:rPr>
              <w:instrText xml:space="preserve"> PAGEREF _Toc145775496 \h </w:instrText>
            </w:r>
            <w:r>
              <w:rPr>
                <w:noProof/>
                <w:webHidden/>
              </w:rPr>
            </w:r>
            <w:r>
              <w:rPr>
                <w:noProof/>
                <w:webHidden/>
              </w:rPr>
              <w:fldChar w:fldCharType="separate"/>
            </w:r>
            <w:r>
              <w:rPr>
                <w:noProof/>
                <w:webHidden/>
              </w:rPr>
              <w:t>12</w:t>
            </w:r>
            <w:r>
              <w:rPr>
                <w:noProof/>
                <w:webHidden/>
              </w:rPr>
              <w:fldChar w:fldCharType="end"/>
            </w:r>
          </w:hyperlink>
        </w:p>
        <w:p w14:paraId="5E4BA0D0" w14:textId="3CE456BB" w:rsidR="0054178E" w:rsidRDefault="0054178E">
          <w:pPr>
            <w:pStyle w:val="TOC2"/>
            <w:tabs>
              <w:tab w:val="right" w:leader="dot" w:pos="9962"/>
            </w:tabs>
            <w:rPr>
              <w:rFonts w:eastAsiaTheme="minorEastAsia"/>
              <w:noProof/>
            </w:rPr>
          </w:pPr>
          <w:hyperlink w:anchor="_Toc145775497" w:history="1">
            <w:r w:rsidRPr="005624E0">
              <w:rPr>
                <w:rStyle w:val="Hyperlink"/>
                <w:noProof/>
              </w:rPr>
              <w:t>Search Engine Optimization</w:t>
            </w:r>
            <w:r>
              <w:rPr>
                <w:noProof/>
                <w:webHidden/>
              </w:rPr>
              <w:tab/>
            </w:r>
            <w:r>
              <w:rPr>
                <w:noProof/>
                <w:webHidden/>
              </w:rPr>
              <w:fldChar w:fldCharType="begin"/>
            </w:r>
            <w:r>
              <w:rPr>
                <w:noProof/>
                <w:webHidden/>
              </w:rPr>
              <w:instrText xml:space="preserve"> PAGEREF _Toc145775497 \h </w:instrText>
            </w:r>
            <w:r>
              <w:rPr>
                <w:noProof/>
                <w:webHidden/>
              </w:rPr>
            </w:r>
            <w:r>
              <w:rPr>
                <w:noProof/>
                <w:webHidden/>
              </w:rPr>
              <w:fldChar w:fldCharType="separate"/>
            </w:r>
            <w:r>
              <w:rPr>
                <w:noProof/>
                <w:webHidden/>
              </w:rPr>
              <w:t>12</w:t>
            </w:r>
            <w:r>
              <w:rPr>
                <w:noProof/>
                <w:webHidden/>
              </w:rPr>
              <w:fldChar w:fldCharType="end"/>
            </w:r>
          </w:hyperlink>
        </w:p>
        <w:p w14:paraId="16652BEC" w14:textId="4766AFCD" w:rsidR="0054178E" w:rsidRDefault="0054178E">
          <w:pPr>
            <w:pStyle w:val="TOC2"/>
            <w:tabs>
              <w:tab w:val="right" w:leader="dot" w:pos="9962"/>
            </w:tabs>
            <w:rPr>
              <w:rFonts w:eastAsiaTheme="minorEastAsia"/>
              <w:noProof/>
            </w:rPr>
          </w:pPr>
          <w:hyperlink w:anchor="_Toc145775498" w:history="1">
            <w:r w:rsidRPr="005624E0">
              <w:rPr>
                <w:rStyle w:val="Hyperlink"/>
                <w:noProof/>
              </w:rPr>
              <w:t>Evaluation plan</w:t>
            </w:r>
            <w:r>
              <w:rPr>
                <w:noProof/>
                <w:webHidden/>
              </w:rPr>
              <w:tab/>
            </w:r>
            <w:r>
              <w:rPr>
                <w:noProof/>
                <w:webHidden/>
              </w:rPr>
              <w:fldChar w:fldCharType="begin"/>
            </w:r>
            <w:r>
              <w:rPr>
                <w:noProof/>
                <w:webHidden/>
              </w:rPr>
              <w:instrText xml:space="preserve"> PAGEREF _Toc145775498 \h </w:instrText>
            </w:r>
            <w:r>
              <w:rPr>
                <w:noProof/>
                <w:webHidden/>
              </w:rPr>
            </w:r>
            <w:r>
              <w:rPr>
                <w:noProof/>
                <w:webHidden/>
              </w:rPr>
              <w:fldChar w:fldCharType="separate"/>
            </w:r>
            <w:r>
              <w:rPr>
                <w:noProof/>
                <w:webHidden/>
              </w:rPr>
              <w:t>12</w:t>
            </w:r>
            <w:r>
              <w:rPr>
                <w:noProof/>
                <w:webHidden/>
              </w:rPr>
              <w:fldChar w:fldCharType="end"/>
            </w:r>
          </w:hyperlink>
        </w:p>
        <w:p w14:paraId="4252C6D7" w14:textId="599F8018" w:rsidR="0054178E" w:rsidRDefault="0054178E">
          <w:pPr>
            <w:pStyle w:val="TOC2"/>
            <w:tabs>
              <w:tab w:val="right" w:leader="dot" w:pos="9962"/>
            </w:tabs>
            <w:rPr>
              <w:rFonts w:eastAsiaTheme="minorEastAsia"/>
              <w:noProof/>
            </w:rPr>
          </w:pPr>
          <w:hyperlink w:anchor="_Toc145775499" w:history="1">
            <w:r w:rsidRPr="005624E0">
              <w:rPr>
                <w:rStyle w:val="Hyperlink"/>
                <w:noProof/>
              </w:rPr>
              <w:t>Development plan &amp; timelines</w:t>
            </w:r>
            <w:r>
              <w:rPr>
                <w:noProof/>
                <w:webHidden/>
              </w:rPr>
              <w:tab/>
            </w:r>
            <w:r>
              <w:rPr>
                <w:noProof/>
                <w:webHidden/>
              </w:rPr>
              <w:fldChar w:fldCharType="begin"/>
            </w:r>
            <w:r>
              <w:rPr>
                <w:noProof/>
                <w:webHidden/>
              </w:rPr>
              <w:instrText xml:space="preserve"> PAGEREF _Toc145775499 \h </w:instrText>
            </w:r>
            <w:r>
              <w:rPr>
                <w:noProof/>
                <w:webHidden/>
              </w:rPr>
            </w:r>
            <w:r>
              <w:rPr>
                <w:noProof/>
                <w:webHidden/>
              </w:rPr>
              <w:fldChar w:fldCharType="separate"/>
            </w:r>
            <w:r>
              <w:rPr>
                <w:noProof/>
                <w:webHidden/>
              </w:rPr>
              <w:t>13</w:t>
            </w:r>
            <w:r>
              <w:rPr>
                <w:noProof/>
                <w:webHidden/>
              </w:rPr>
              <w:fldChar w:fldCharType="end"/>
            </w:r>
          </w:hyperlink>
        </w:p>
        <w:p w14:paraId="7CA2F23B" w14:textId="5E8F9A97" w:rsidR="0054178E" w:rsidRDefault="0054178E">
          <w:pPr>
            <w:pStyle w:val="TOC1"/>
            <w:tabs>
              <w:tab w:val="right" w:leader="dot" w:pos="9962"/>
            </w:tabs>
            <w:rPr>
              <w:rFonts w:eastAsiaTheme="minorEastAsia"/>
              <w:noProof/>
            </w:rPr>
          </w:pPr>
          <w:hyperlink w:anchor="_Toc145775500" w:history="1">
            <w:r w:rsidRPr="005624E0">
              <w:rPr>
                <w:rStyle w:val="Hyperlink"/>
                <w:noProof/>
              </w:rPr>
              <w:t>Implementation</w:t>
            </w:r>
            <w:r>
              <w:rPr>
                <w:noProof/>
                <w:webHidden/>
              </w:rPr>
              <w:tab/>
            </w:r>
            <w:r>
              <w:rPr>
                <w:noProof/>
                <w:webHidden/>
              </w:rPr>
              <w:fldChar w:fldCharType="begin"/>
            </w:r>
            <w:r>
              <w:rPr>
                <w:noProof/>
                <w:webHidden/>
              </w:rPr>
              <w:instrText xml:space="preserve"> PAGEREF _Toc145775500 \h </w:instrText>
            </w:r>
            <w:r>
              <w:rPr>
                <w:noProof/>
                <w:webHidden/>
              </w:rPr>
            </w:r>
            <w:r>
              <w:rPr>
                <w:noProof/>
                <w:webHidden/>
              </w:rPr>
              <w:fldChar w:fldCharType="separate"/>
            </w:r>
            <w:r>
              <w:rPr>
                <w:noProof/>
                <w:webHidden/>
              </w:rPr>
              <w:t>13</w:t>
            </w:r>
            <w:r>
              <w:rPr>
                <w:noProof/>
                <w:webHidden/>
              </w:rPr>
              <w:fldChar w:fldCharType="end"/>
            </w:r>
          </w:hyperlink>
        </w:p>
        <w:p w14:paraId="1233B041" w14:textId="7E40DF5A" w:rsidR="0054178E" w:rsidRDefault="0054178E">
          <w:pPr>
            <w:pStyle w:val="TOC2"/>
            <w:tabs>
              <w:tab w:val="right" w:leader="dot" w:pos="9962"/>
            </w:tabs>
            <w:rPr>
              <w:rFonts w:eastAsiaTheme="minorEastAsia"/>
              <w:noProof/>
            </w:rPr>
          </w:pPr>
          <w:hyperlink w:anchor="_Toc145775501" w:history="1">
            <w:r w:rsidRPr="005624E0">
              <w:rPr>
                <w:rStyle w:val="Hyperlink"/>
                <w:noProof/>
              </w:rPr>
              <w:t>Hosting and Firestore database set-up</w:t>
            </w:r>
            <w:r>
              <w:rPr>
                <w:noProof/>
                <w:webHidden/>
              </w:rPr>
              <w:tab/>
            </w:r>
            <w:r>
              <w:rPr>
                <w:noProof/>
                <w:webHidden/>
              </w:rPr>
              <w:fldChar w:fldCharType="begin"/>
            </w:r>
            <w:r>
              <w:rPr>
                <w:noProof/>
                <w:webHidden/>
              </w:rPr>
              <w:instrText xml:space="preserve"> PAGEREF _Toc145775501 \h </w:instrText>
            </w:r>
            <w:r>
              <w:rPr>
                <w:noProof/>
                <w:webHidden/>
              </w:rPr>
            </w:r>
            <w:r>
              <w:rPr>
                <w:noProof/>
                <w:webHidden/>
              </w:rPr>
              <w:fldChar w:fldCharType="separate"/>
            </w:r>
            <w:r>
              <w:rPr>
                <w:noProof/>
                <w:webHidden/>
              </w:rPr>
              <w:t>13</w:t>
            </w:r>
            <w:r>
              <w:rPr>
                <w:noProof/>
                <w:webHidden/>
              </w:rPr>
              <w:fldChar w:fldCharType="end"/>
            </w:r>
          </w:hyperlink>
        </w:p>
        <w:p w14:paraId="63FD79F7" w14:textId="5E8CB8CF" w:rsidR="0054178E" w:rsidRDefault="0054178E">
          <w:pPr>
            <w:pStyle w:val="TOC2"/>
            <w:tabs>
              <w:tab w:val="right" w:leader="dot" w:pos="9962"/>
            </w:tabs>
            <w:rPr>
              <w:rFonts w:eastAsiaTheme="minorEastAsia"/>
              <w:noProof/>
            </w:rPr>
          </w:pPr>
          <w:hyperlink w:anchor="_Toc145775502" w:history="1">
            <w:r w:rsidRPr="005624E0">
              <w:rPr>
                <w:rStyle w:val="Hyperlink"/>
                <w:noProof/>
              </w:rPr>
              <w:t>Authentication</w:t>
            </w:r>
            <w:r>
              <w:rPr>
                <w:noProof/>
                <w:webHidden/>
              </w:rPr>
              <w:tab/>
            </w:r>
            <w:r>
              <w:rPr>
                <w:noProof/>
                <w:webHidden/>
              </w:rPr>
              <w:fldChar w:fldCharType="begin"/>
            </w:r>
            <w:r>
              <w:rPr>
                <w:noProof/>
                <w:webHidden/>
              </w:rPr>
              <w:instrText xml:space="preserve"> PAGEREF _Toc145775502 \h </w:instrText>
            </w:r>
            <w:r>
              <w:rPr>
                <w:noProof/>
                <w:webHidden/>
              </w:rPr>
            </w:r>
            <w:r>
              <w:rPr>
                <w:noProof/>
                <w:webHidden/>
              </w:rPr>
              <w:fldChar w:fldCharType="separate"/>
            </w:r>
            <w:r>
              <w:rPr>
                <w:noProof/>
                <w:webHidden/>
              </w:rPr>
              <w:t>14</w:t>
            </w:r>
            <w:r>
              <w:rPr>
                <w:noProof/>
                <w:webHidden/>
              </w:rPr>
              <w:fldChar w:fldCharType="end"/>
            </w:r>
          </w:hyperlink>
        </w:p>
        <w:p w14:paraId="0E3CD618" w14:textId="6CE0423C" w:rsidR="0054178E" w:rsidRDefault="0054178E">
          <w:pPr>
            <w:pStyle w:val="TOC3"/>
            <w:tabs>
              <w:tab w:val="right" w:leader="dot" w:pos="9962"/>
            </w:tabs>
            <w:rPr>
              <w:rFonts w:eastAsiaTheme="minorEastAsia"/>
              <w:noProof/>
            </w:rPr>
          </w:pPr>
          <w:hyperlink w:anchor="_Toc145775503" w:history="1">
            <w:r w:rsidRPr="005624E0">
              <w:rPr>
                <w:rStyle w:val="Hyperlink"/>
                <w:noProof/>
              </w:rPr>
              <w:t>Bootstrap 5</w:t>
            </w:r>
            <w:r>
              <w:rPr>
                <w:noProof/>
                <w:webHidden/>
              </w:rPr>
              <w:tab/>
            </w:r>
            <w:r>
              <w:rPr>
                <w:noProof/>
                <w:webHidden/>
              </w:rPr>
              <w:fldChar w:fldCharType="begin"/>
            </w:r>
            <w:r>
              <w:rPr>
                <w:noProof/>
                <w:webHidden/>
              </w:rPr>
              <w:instrText xml:space="preserve"> PAGEREF _Toc145775503 \h </w:instrText>
            </w:r>
            <w:r>
              <w:rPr>
                <w:noProof/>
                <w:webHidden/>
              </w:rPr>
            </w:r>
            <w:r>
              <w:rPr>
                <w:noProof/>
                <w:webHidden/>
              </w:rPr>
              <w:fldChar w:fldCharType="separate"/>
            </w:r>
            <w:r>
              <w:rPr>
                <w:noProof/>
                <w:webHidden/>
              </w:rPr>
              <w:t>14</w:t>
            </w:r>
            <w:r>
              <w:rPr>
                <w:noProof/>
                <w:webHidden/>
              </w:rPr>
              <w:fldChar w:fldCharType="end"/>
            </w:r>
          </w:hyperlink>
        </w:p>
        <w:p w14:paraId="4EEE16A2" w14:textId="3672A02B" w:rsidR="0054178E" w:rsidRDefault="0054178E">
          <w:pPr>
            <w:pStyle w:val="TOC3"/>
            <w:tabs>
              <w:tab w:val="right" w:leader="dot" w:pos="9962"/>
            </w:tabs>
            <w:rPr>
              <w:rFonts w:eastAsiaTheme="minorEastAsia"/>
              <w:noProof/>
            </w:rPr>
          </w:pPr>
          <w:hyperlink w:anchor="_Toc145775504" w:history="1">
            <w:r w:rsidRPr="005624E0">
              <w:rPr>
                <w:rStyle w:val="Hyperlink"/>
                <w:noProof/>
              </w:rPr>
              <w:t>Input validation and sanitization</w:t>
            </w:r>
            <w:r>
              <w:rPr>
                <w:noProof/>
                <w:webHidden/>
              </w:rPr>
              <w:tab/>
            </w:r>
            <w:r>
              <w:rPr>
                <w:noProof/>
                <w:webHidden/>
              </w:rPr>
              <w:fldChar w:fldCharType="begin"/>
            </w:r>
            <w:r>
              <w:rPr>
                <w:noProof/>
                <w:webHidden/>
              </w:rPr>
              <w:instrText xml:space="preserve"> PAGEREF _Toc145775504 \h </w:instrText>
            </w:r>
            <w:r>
              <w:rPr>
                <w:noProof/>
                <w:webHidden/>
              </w:rPr>
            </w:r>
            <w:r>
              <w:rPr>
                <w:noProof/>
                <w:webHidden/>
              </w:rPr>
              <w:fldChar w:fldCharType="separate"/>
            </w:r>
            <w:r>
              <w:rPr>
                <w:noProof/>
                <w:webHidden/>
              </w:rPr>
              <w:t>15</w:t>
            </w:r>
            <w:r>
              <w:rPr>
                <w:noProof/>
                <w:webHidden/>
              </w:rPr>
              <w:fldChar w:fldCharType="end"/>
            </w:r>
          </w:hyperlink>
        </w:p>
        <w:p w14:paraId="1EE71C5F" w14:textId="3A2563A1" w:rsidR="0054178E" w:rsidRDefault="0054178E">
          <w:pPr>
            <w:pStyle w:val="TOC2"/>
            <w:tabs>
              <w:tab w:val="right" w:leader="dot" w:pos="9962"/>
            </w:tabs>
            <w:rPr>
              <w:rFonts w:eastAsiaTheme="minorEastAsia"/>
              <w:noProof/>
            </w:rPr>
          </w:pPr>
          <w:hyperlink w:anchor="_Toc145775505" w:history="1">
            <w:r w:rsidRPr="005624E0">
              <w:rPr>
                <w:rStyle w:val="Hyperlink"/>
                <w:noProof/>
              </w:rPr>
              <w:t>Database interactions and security</w:t>
            </w:r>
            <w:r>
              <w:rPr>
                <w:noProof/>
                <w:webHidden/>
              </w:rPr>
              <w:tab/>
            </w:r>
            <w:r>
              <w:rPr>
                <w:noProof/>
                <w:webHidden/>
              </w:rPr>
              <w:fldChar w:fldCharType="begin"/>
            </w:r>
            <w:r>
              <w:rPr>
                <w:noProof/>
                <w:webHidden/>
              </w:rPr>
              <w:instrText xml:space="preserve"> PAGEREF _Toc145775505 \h </w:instrText>
            </w:r>
            <w:r>
              <w:rPr>
                <w:noProof/>
                <w:webHidden/>
              </w:rPr>
            </w:r>
            <w:r>
              <w:rPr>
                <w:noProof/>
                <w:webHidden/>
              </w:rPr>
              <w:fldChar w:fldCharType="separate"/>
            </w:r>
            <w:r>
              <w:rPr>
                <w:noProof/>
                <w:webHidden/>
              </w:rPr>
              <w:t>15</w:t>
            </w:r>
            <w:r>
              <w:rPr>
                <w:noProof/>
                <w:webHidden/>
              </w:rPr>
              <w:fldChar w:fldCharType="end"/>
            </w:r>
          </w:hyperlink>
        </w:p>
        <w:p w14:paraId="233821FC" w14:textId="3F20A1A7" w:rsidR="0054178E" w:rsidRDefault="0054178E">
          <w:pPr>
            <w:pStyle w:val="TOC3"/>
            <w:tabs>
              <w:tab w:val="right" w:leader="dot" w:pos="9962"/>
            </w:tabs>
            <w:rPr>
              <w:rFonts w:eastAsiaTheme="minorEastAsia"/>
              <w:noProof/>
            </w:rPr>
          </w:pPr>
          <w:hyperlink w:anchor="_Toc145775506" w:history="1">
            <w:r w:rsidRPr="005624E0">
              <w:rPr>
                <w:rStyle w:val="Hyperlink"/>
                <w:noProof/>
              </w:rPr>
              <w:t>Realtime technologies</w:t>
            </w:r>
            <w:r>
              <w:rPr>
                <w:noProof/>
                <w:webHidden/>
              </w:rPr>
              <w:tab/>
            </w:r>
            <w:r>
              <w:rPr>
                <w:noProof/>
                <w:webHidden/>
              </w:rPr>
              <w:fldChar w:fldCharType="begin"/>
            </w:r>
            <w:r>
              <w:rPr>
                <w:noProof/>
                <w:webHidden/>
              </w:rPr>
              <w:instrText xml:space="preserve"> PAGEREF _Toc145775506 \h </w:instrText>
            </w:r>
            <w:r>
              <w:rPr>
                <w:noProof/>
                <w:webHidden/>
              </w:rPr>
            </w:r>
            <w:r>
              <w:rPr>
                <w:noProof/>
                <w:webHidden/>
              </w:rPr>
              <w:fldChar w:fldCharType="separate"/>
            </w:r>
            <w:r>
              <w:rPr>
                <w:noProof/>
                <w:webHidden/>
              </w:rPr>
              <w:t>15</w:t>
            </w:r>
            <w:r>
              <w:rPr>
                <w:noProof/>
                <w:webHidden/>
              </w:rPr>
              <w:fldChar w:fldCharType="end"/>
            </w:r>
          </w:hyperlink>
        </w:p>
        <w:p w14:paraId="3B7C803D" w14:textId="5256A74C" w:rsidR="0054178E" w:rsidRDefault="0054178E">
          <w:pPr>
            <w:pStyle w:val="TOC2"/>
            <w:tabs>
              <w:tab w:val="right" w:leader="dot" w:pos="9962"/>
            </w:tabs>
            <w:rPr>
              <w:rFonts w:eastAsiaTheme="minorEastAsia"/>
              <w:noProof/>
            </w:rPr>
          </w:pPr>
          <w:hyperlink w:anchor="_Toc145775507" w:history="1">
            <w:r w:rsidRPr="005624E0">
              <w:rPr>
                <w:rStyle w:val="Hyperlink"/>
                <w:noProof/>
              </w:rPr>
              <w:t>Image Upload and resizing</w:t>
            </w:r>
            <w:r>
              <w:rPr>
                <w:noProof/>
                <w:webHidden/>
              </w:rPr>
              <w:tab/>
            </w:r>
            <w:r>
              <w:rPr>
                <w:noProof/>
                <w:webHidden/>
              </w:rPr>
              <w:fldChar w:fldCharType="begin"/>
            </w:r>
            <w:r>
              <w:rPr>
                <w:noProof/>
                <w:webHidden/>
              </w:rPr>
              <w:instrText xml:space="preserve"> PAGEREF _Toc145775507 \h </w:instrText>
            </w:r>
            <w:r>
              <w:rPr>
                <w:noProof/>
                <w:webHidden/>
              </w:rPr>
            </w:r>
            <w:r>
              <w:rPr>
                <w:noProof/>
                <w:webHidden/>
              </w:rPr>
              <w:fldChar w:fldCharType="separate"/>
            </w:r>
            <w:r>
              <w:rPr>
                <w:noProof/>
                <w:webHidden/>
              </w:rPr>
              <w:t>15</w:t>
            </w:r>
            <w:r>
              <w:rPr>
                <w:noProof/>
                <w:webHidden/>
              </w:rPr>
              <w:fldChar w:fldCharType="end"/>
            </w:r>
          </w:hyperlink>
        </w:p>
        <w:p w14:paraId="325066C6" w14:textId="72E28EFF" w:rsidR="0054178E" w:rsidRDefault="0054178E">
          <w:pPr>
            <w:pStyle w:val="TOC2"/>
            <w:tabs>
              <w:tab w:val="right" w:leader="dot" w:pos="9962"/>
            </w:tabs>
            <w:rPr>
              <w:rFonts w:eastAsiaTheme="minorEastAsia"/>
              <w:noProof/>
            </w:rPr>
          </w:pPr>
          <w:hyperlink w:anchor="_Toc145775508" w:history="1">
            <w:r w:rsidRPr="005624E0">
              <w:rPr>
                <w:rStyle w:val="Hyperlink"/>
                <w:noProof/>
              </w:rPr>
              <w:t>Searchable select</w:t>
            </w:r>
            <w:r>
              <w:rPr>
                <w:noProof/>
                <w:webHidden/>
              </w:rPr>
              <w:tab/>
            </w:r>
            <w:r>
              <w:rPr>
                <w:noProof/>
                <w:webHidden/>
              </w:rPr>
              <w:fldChar w:fldCharType="begin"/>
            </w:r>
            <w:r>
              <w:rPr>
                <w:noProof/>
                <w:webHidden/>
              </w:rPr>
              <w:instrText xml:space="preserve"> PAGEREF _Toc145775508 \h </w:instrText>
            </w:r>
            <w:r>
              <w:rPr>
                <w:noProof/>
                <w:webHidden/>
              </w:rPr>
            </w:r>
            <w:r>
              <w:rPr>
                <w:noProof/>
                <w:webHidden/>
              </w:rPr>
              <w:fldChar w:fldCharType="separate"/>
            </w:r>
            <w:r>
              <w:rPr>
                <w:noProof/>
                <w:webHidden/>
              </w:rPr>
              <w:t>16</w:t>
            </w:r>
            <w:r>
              <w:rPr>
                <w:noProof/>
                <w:webHidden/>
              </w:rPr>
              <w:fldChar w:fldCharType="end"/>
            </w:r>
          </w:hyperlink>
        </w:p>
        <w:p w14:paraId="51837FC3" w14:textId="6AC77358" w:rsidR="0054178E" w:rsidRDefault="0054178E">
          <w:pPr>
            <w:pStyle w:val="TOC2"/>
            <w:tabs>
              <w:tab w:val="right" w:leader="dot" w:pos="9962"/>
            </w:tabs>
            <w:rPr>
              <w:rFonts w:eastAsiaTheme="minorEastAsia"/>
              <w:noProof/>
            </w:rPr>
          </w:pPr>
          <w:hyperlink w:anchor="_Toc145775509" w:history="1">
            <w:r w:rsidRPr="005624E0">
              <w:rPr>
                <w:rStyle w:val="Hyperlink"/>
                <w:noProof/>
              </w:rPr>
              <w:t>Notifications</w:t>
            </w:r>
            <w:r>
              <w:rPr>
                <w:noProof/>
                <w:webHidden/>
              </w:rPr>
              <w:tab/>
            </w:r>
            <w:r>
              <w:rPr>
                <w:noProof/>
                <w:webHidden/>
              </w:rPr>
              <w:fldChar w:fldCharType="begin"/>
            </w:r>
            <w:r>
              <w:rPr>
                <w:noProof/>
                <w:webHidden/>
              </w:rPr>
              <w:instrText xml:space="preserve"> PAGEREF _Toc145775509 \h </w:instrText>
            </w:r>
            <w:r>
              <w:rPr>
                <w:noProof/>
                <w:webHidden/>
              </w:rPr>
            </w:r>
            <w:r>
              <w:rPr>
                <w:noProof/>
                <w:webHidden/>
              </w:rPr>
              <w:fldChar w:fldCharType="separate"/>
            </w:r>
            <w:r>
              <w:rPr>
                <w:noProof/>
                <w:webHidden/>
              </w:rPr>
              <w:t>16</w:t>
            </w:r>
            <w:r>
              <w:rPr>
                <w:noProof/>
                <w:webHidden/>
              </w:rPr>
              <w:fldChar w:fldCharType="end"/>
            </w:r>
          </w:hyperlink>
        </w:p>
        <w:p w14:paraId="3CC940C5" w14:textId="69DD0564" w:rsidR="0054178E" w:rsidRDefault="0054178E">
          <w:pPr>
            <w:pStyle w:val="TOC2"/>
            <w:tabs>
              <w:tab w:val="right" w:leader="dot" w:pos="9962"/>
            </w:tabs>
            <w:rPr>
              <w:rFonts w:eastAsiaTheme="minorEastAsia"/>
              <w:noProof/>
            </w:rPr>
          </w:pPr>
          <w:hyperlink w:anchor="_Toc145775510" w:history="1">
            <w:r w:rsidRPr="005624E0">
              <w:rPr>
                <w:rStyle w:val="Hyperlink"/>
                <w:noProof/>
              </w:rPr>
              <w:t>transactions</w:t>
            </w:r>
            <w:r>
              <w:rPr>
                <w:noProof/>
                <w:webHidden/>
              </w:rPr>
              <w:tab/>
            </w:r>
            <w:r>
              <w:rPr>
                <w:noProof/>
                <w:webHidden/>
              </w:rPr>
              <w:fldChar w:fldCharType="begin"/>
            </w:r>
            <w:r>
              <w:rPr>
                <w:noProof/>
                <w:webHidden/>
              </w:rPr>
              <w:instrText xml:space="preserve"> PAGEREF _Toc145775510 \h </w:instrText>
            </w:r>
            <w:r>
              <w:rPr>
                <w:noProof/>
                <w:webHidden/>
              </w:rPr>
            </w:r>
            <w:r>
              <w:rPr>
                <w:noProof/>
                <w:webHidden/>
              </w:rPr>
              <w:fldChar w:fldCharType="separate"/>
            </w:r>
            <w:r>
              <w:rPr>
                <w:noProof/>
                <w:webHidden/>
              </w:rPr>
              <w:t>16</w:t>
            </w:r>
            <w:r>
              <w:rPr>
                <w:noProof/>
                <w:webHidden/>
              </w:rPr>
              <w:fldChar w:fldCharType="end"/>
            </w:r>
          </w:hyperlink>
        </w:p>
        <w:p w14:paraId="0FC692BF" w14:textId="6832CA02" w:rsidR="0054178E" w:rsidRDefault="0054178E">
          <w:pPr>
            <w:pStyle w:val="TOC1"/>
            <w:tabs>
              <w:tab w:val="right" w:leader="dot" w:pos="9962"/>
            </w:tabs>
            <w:rPr>
              <w:rFonts w:eastAsiaTheme="minorEastAsia"/>
              <w:noProof/>
            </w:rPr>
          </w:pPr>
          <w:hyperlink w:anchor="_Toc145775511" w:history="1">
            <w:r w:rsidRPr="005624E0">
              <w:rPr>
                <w:rStyle w:val="Hyperlink"/>
                <w:noProof/>
              </w:rPr>
              <w:t>Evaluation</w:t>
            </w:r>
            <w:r>
              <w:rPr>
                <w:noProof/>
                <w:webHidden/>
              </w:rPr>
              <w:tab/>
            </w:r>
            <w:r>
              <w:rPr>
                <w:noProof/>
                <w:webHidden/>
              </w:rPr>
              <w:fldChar w:fldCharType="begin"/>
            </w:r>
            <w:r>
              <w:rPr>
                <w:noProof/>
                <w:webHidden/>
              </w:rPr>
              <w:instrText xml:space="preserve"> PAGEREF _Toc145775511 \h </w:instrText>
            </w:r>
            <w:r>
              <w:rPr>
                <w:noProof/>
                <w:webHidden/>
              </w:rPr>
            </w:r>
            <w:r>
              <w:rPr>
                <w:noProof/>
                <w:webHidden/>
              </w:rPr>
              <w:fldChar w:fldCharType="separate"/>
            </w:r>
            <w:r>
              <w:rPr>
                <w:noProof/>
                <w:webHidden/>
              </w:rPr>
              <w:t>17</w:t>
            </w:r>
            <w:r>
              <w:rPr>
                <w:noProof/>
                <w:webHidden/>
              </w:rPr>
              <w:fldChar w:fldCharType="end"/>
            </w:r>
          </w:hyperlink>
        </w:p>
        <w:p w14:paraId="4FF8604F" w14:textId="75E187F2" w:rsidR="0054178E" w:rsidRDefault="0054178E">
          <w:pPr>
            <w:pStyle w:val="TOC2"/>
            <w:tabs>
              <w:tab w:val="right" w:leader="dot" w:pos="9962"/>
            </w:tabs>
            <w:rPr>
              <w:rFonts w:eastAsiaTheme="minorEastAsia"/>
              <w:noProof/>
            </w:rPr>
          </w:pPr>
          <w:hyperlink w:anchor="_Toc145775512" w:history="1">
            <w:r w:rsidRPr="005624E0">
              <w:rPr>
                <w:rStyle w:val="Hyperlink"/>
                <w:noProof/>
              </w:rPr>
              <w:t>Whitebox testing - Unit tests</w:t>
            </w:r>
            <w:r>
              <w:rPr>
                <w:noProof/>
                <w:webHidden/>
              </w:rPr>
              <w:tab/>
            </w:r>
            <w:r>
              <w:rPr>
                <w:noProof/>
                <w:webHidden/>
              </w:rPr>
              <w:fldChar w:fldCharType="begin"/>
            </w:r>
            <w:r>
              <w:rPr>
                <w:noProof/>
                <w:webHidden/>
              </w:rPr>
              <w:instrText xml:space="preserve"> PAGEREF _Toc145775512 \h </w:instrText>
            </w:r>
            <w:r>
              <w:rPr>
                <w:noProof/>
                <w:webHidden/>
              </w:rPr>
            </w:r>
            <w:r>
              <w:rPr>
                <w:noProof/>
                <w:webHidden/>
              </w:rPr>
              <w:fldChar w:fldCharType="separate"/>
            </w:r>
            <w:r>
              <w:rPr>
                <w:noProof/>
                <w:webHidden/>
              </w:rPr>
              <w:t>18</w:t>
            </w:r>
            <w:r>
              <w:rPr>
                <w:noProof/>
                <w:webHidden/>
              </w:rPr>
              <w:fldChar w:fldCharType="end"/>
            </w:r>
          </w:hyperlink>
        </w:p>
        <w:p w14:paraId="06939603" w14:textId="41C20A56" w:rsidR="0054178E" w:rsidRDefault="0054178E">
          <w:pPr>
            <w:pStyle w:val="TOC2"/>
            <w:tabs>
              <w:tab w:val="right" w:leader="dot" w:pos="9962"/>
            </w:tabs>
            <w:rPr>
              <w:rFonts w:eastAsiaTheme="minorEastAsia"/>
              <w:noProof/>
            </w:rPr>
          </w:pPr>
          <w:hyperlink w:anchor="_Toc145775513" w:history="1">
            <w:r w:rsidRPr="005624E0">
              <w:rPr>
                <w:rStyle w:val="Hyperlink"/>
                <w:noProof/>
              </w:rPr>
              <w:t>Blackbox testing</w:t>
            </w:r>
            <w:r>
              <w:rPr>
                <w:noProof/>
                <w:webHidden/>
              </w:rPr>
              <w:tab/>
            </w:r>
            <w:r>
              <w:rPr>
                <w:noProof/>
                <w:webHidden/>
              </w:rPr>
              <w:fldChar w:fldCharType="begin"/>
            </w:r>
            <w:r>
              <w:rPr>
                <w:noProof/>
                <w:webHidden/>
              </w:rPr>
              <w:instrText xml:space="preserve"> PAGEREF _Toc145775513 \h </w:instrText>
            </w:r>
            <w:r>
              <w:rPr>
                <w:noProof/>
                <w:webHidden/>
              </w:rPr>
            </w:r>
            <w:r>
              <w:rPr>
                <w:noProof/>
                <w:webHidden/>
              </w:rPr>
              <w:fldChar w:fldCharType="separate"/>
            </w:r>
            <w:r>
              <w:rPr>
                <w:noProof/>
                <w:webHidden/>
              </w:rPr>
              <w:t>18</w:t>
            </w:r>
            <w:r>
              <w:rPr>
                <w:noProof/>
                <w:webHidden/>
              </w:rPr>
              <w:fldChar w:fldCharType="end"/>
            </w:r>
          </w:hyperlink>
        </w:p>
        <w:p w14:paraId="66EEA65D" w14:textId="144B6E0F" w:rsidR="0054178E" w:rsidRDefault="0054178E">
          <w:pPr>
            <w:pStyle w:val="TOC2"/>
            <w:tabs>
              <w:tab w:val="right" w:leader="dot" w:pos="9962"/>
            </w:tabs>
            <w:rPr>
              <w:rFonts w:eastAsiaTheme="minorEastAsia"/>
              <w:noProof/>
            </w:rPr>
          </w:pPr>
          <w:hyperlink w:anchor="_Toc145775514" w:history="1">
            <w:r w:rsidRPr="005624E0">
              <w:rPr>
                <w:rStyle w:val="Hyperlink"/>
                <w:noProof/>
              </w:rPr>
              <w:t>Vulnerability checks</w:t>
            </w:r>
            <w:r>
              <w:rPr>
                <w:noProof/>
                <w:webHidden/>
              </w:rPr>
              <w:tab/>
            </w:r>
            <w:r>
              <w:rPr>
                <w:noProof/>
                <w:webHidden/>
              </w:rPr>
              <w:fldChar w:fldCharType="begin"/>
            </w:r>
            <w:r>
              <w:rPr>
                <w:noProof/>
                <w:webHidden/>
              </w:rPr>
              <w:instrText xml:space="preserve"> PAGEREF _Toc145775514 \h </w:instrText>
            </w:r>
            <w:r>
              <w:rPr>
                <w:noProof/>
                <w:webHidden/>
              </w:rPr>
            </w:r>
            <w:r>
              <w:rPr>
                <w:noProof/>
                <w:webHidden/>
              </w:rPr>
              <w:fldChar w:fldCharType="separate"/>
            </w:r>
            <w:r>
              <w:rPr>
                <w:noProof/>
                <w:webHidden/>
              </w:rPr>
              <w:t>19</w:t>
            </w:r>
            <w:r>
              <w:rPr>
                <w:noProof/>
                <w:webHidden/>
              </w:rPr>
              <w:fldChar w:fldCharType="end"/>
            </w:r>
          </w:hyperlink>
        </w:p>
        <w:p w14:paraId="6C711D3E" w14:textId="3DD604C8" w:rsidR="0054178E" w:rsidRDefault="0054178E">
          <w:pPr>
            <w:pStyle w:val="TOC2"/>
            <w:tabs>
              <w:tab w:val="right" w:leader="dot" w:pos="9962"/>
            </w:tabs>
            <w:rPr>
              <w:rFonts w:eastAsiaTheme="minorEastAsia"/>
              <w:noProof/>
            </w:rPr>
          </w:pPr>
          <w:hyperlink w:anchor="_Toc145775515" w:history="1">
            <w:r w:rsidRPr="005624E0">
              <w:rPr>
                <w:rStyle w:val="Hyperlink"/>
                <w:noProof/>
              </w:rPr>
              <w:t>Usability testing</w:t>
            </w:r>
            <w:r>
              <w:rPr>
                <w:noProof/>
                <w:webHidden/>
              </w:rPr>
              <w:tab/>
            </w:r>
            <w:r>
              <w:rPr>
                <w:noProof/>
                <w:webHidden/>
              </w:rPr>
              <w:fldChar w:fldCharType="begin"/>
            </w:r>
            <w:r>
              <w:rPr>
                <w:noProof/>
                <w:webHidden/>
              </w:rPr>
              <w:instrText xml:space="preserve"> PAGEREF _Toc145775515 \h </w:instrText>
            </w:r>
            <w:r>
              <w:rPr>
                <w:noProof/>
                <w:webHidden/>
              </w:rPr>
            </w:r>
            <w:r>
              <w:rPr>
                <w:noProof/>
                <w:webHidden/>
              </w:rPr>
              <w:fldChar w:fldCharType="separate"/>
            </w:r>
            <w:r>
              <w:rPr>
                <w:noProof/>
                <w:webHidden/>
              </w:rPr>
              <w:t>19</w:t>
            </w:r>
            <w:r>
              <w:rPr>
                <w:noProof/>
                <w:webHidden/>
              </w:rPr>
              <w:fldChar w:fldCharType="end"/>
            </w:r>
          </w:hyperlink>
        </w:p>
        <w:p w14:paraId="4A7BBD19" w14:textId="3DD1E9A9" w:rsidR="0054178E" w:rsidRDefault="0054178E">
          <w:pPr>
            <w:pStyle w:val="TOC2"/>
            <w:tabs>
              <w:tab w:val="right" w:leader="dot" w:pos="9962"/>
            </w:tabs>
            <w:rPr>
              <w:rFonts w:eastAsiaTheme="minorEastAsia"/>
              <w:noProof/>
            </w:rPr>
          </w:pPr>
          <w:hyperlink w:anchor="_Toc145775516" w:history="1">
            <w:r w:rsidRPr="005624E0">
              <w:rPr>
                <w:rStyle w:val="Hyperlink"/>
                <w:noProof/>
              </w:rPr>
              <w:t>Planning vs. execution evaluation</w:t>
            </w:r>
            <w:r>
              <w:rPr>
                <w:noProof/>
                <w:webHidden/>
              </w:rPr>
              <w:tab/>
            </w:r>
            <w:r>
              <w:rPr>
                <w:noProof/>
                <w:webHidden/>
              </w:rPr>
              <w:fldChar w:fldCharType="begin"/>
            </w:r>
            <w:r>
              <w:rPr>
                <w:noProof/>
                <w:webHidden/>
              </w:rPr>
              <w:instrText xml:space="preserve"> PAGEREF _Toc145775516 \h </w:instrText>
            </w:r>
            <w:r>
              <w:rPr>
                <w:noProof/>
                <w:webHidden/>
              </w:rPr>
            </w:r>
            <w:r>
              <w:rPr>
                <w:noProof/>
                <w:webHidden/>
              </w:rPr>
              <w:fldChar w:fldCharType="separate"/>
            </w:r>
            <w:r>
              <w:rPr>
                <w:noProof/>
                <w:webHidden/>
              </w:rPr>
              <w:t>20</w:t>
            </w:r>
            <w:r>
              <w:rPr>
                <w:noProof/>
                <w:webHidden/>
              </w:rPr>
              <w:fldChar w:fldCharType="end"/>
            </w:r>
          </w:hyperlink>
        </w:p>
        <w:p w14:paraId="08123F61" w14:textId="425301D0" w:rsidR="0054178E" w:rsidRDefault="0054178E">
          <w:pPr>
            <w:pStyle w:val="TOC1"/>
            <w:tabs>
              <w:tab w:val="right" w:leader="dot" w:pos="9962"/>
            </w:tabs>
            <w:rPr>
              <w:rFonts w:eastAsiaTheme="minorEastAsia"/>
              <w:noProof/>
            </w:rPr>
          </w:pPr>
          <w:hyperlink w:anchor="_Toc145775517" w:history="1">
            <w:r w:rsidRPr="005624E0">
              <w:rPr>
                <w:rStyle w:val="Hyperlink"/>
                <w:noProof/>
              </w:rPr>
              <w:t>Conclusion</w:t>
            </w:r>
            <w:r>
              <w:rPr>
                <w:noProof/>
                <w:webHidden/>
              </w:rPr>
              <w:tab/>
            </w:r>
            <w:r>
              <w:rPr>
                <w:noProof/>
                <w:webHidden/>
              </w:rPr>
              <w:fldChar w:fldCharType="begin"/>
            </w:r>
            <w:r>
              <w:rPr>
                <w:noProof/>
                <w:webHidden/>
              </w:rPr>
              <w:instrText xml:space="preserve"> PAGEREF _Toc145775517 \h </w:instrText>
            </w:r>
            <w:r>
              <w:rPr>
                <w:noProof/>
                <w:webHidden/>
              </w:rPr>
            </w:r>
            <w:r>
              <w:rPr>
                <w:noProof/>
                <w:webHidden/>
              </w:rPr>
              <w:fldChar w:fldCharType="separate"/>
            </w:r>
            <w:r>
              <w:rPr>
                <w:noProof/>
                <w:webHidden/>
              </w:rPr>
              <w:t>20</w:t>
            </w:r>
            <w:r>
              <w:rPr>
                <w:noProof/>
                <w:webHidden/>
              </w:rPr>
              <w:fldChar w:fldCharType="end"/>
            </w:r>
          </w:hyperlink>
        </w:p>
        <w:p w14:paraId="3F1610CE" w14:textId="5F6CC01E" w:rsidR="0054178E" w:rsidRDefault="0054178E">
          <w:pPr>
            <w:pStyle w:val="TOC1"/>
            <w:tabs>
              <w:tab w:val="right" w:leader="dot" w:pos="9962"/>
            </w:tabs>
            <w:rPr>
              <w:rFonts w:eastAsiaTheme="minorEastAsia"/>
              <w:noProof/>
            </w:rPr>
          </w:pPr>
          <w:hyperlink w:anchor="_Toc145775518" w:history="1">
            <w:r w:rsidRPr="005624E0">
              <w:rPr>
                <w:rStyle w:val="Hyperlink"/>
                <w:noProof/>
              </w:rPr>
              <w:t>References</w:t>
            </w:r>
            <w:r>
              <w:rPr>
                <w:noProof/>
                <w:webHidden/>
              </w:rPr>
              <w:tab/>
            </w:r>
            <w:r>
              <w:rPr>
                <w:noProof/>
                <w:webHidden/>
              </w:rPr>
              <w:fldChar w:fldCharType="begin"/>
            </w:r>
            <w:r>
              <w:rPr>
                <w:noProof/>
                <w:webHidden/>
              </w:rPr>
              <w:instrText xml:space="preserve"> PAGEREF _Toc145775518 \h </w:instrText>
            </w:r>
            <w:r>
              <w:rPr>
                <w:noProof/>
                <w:webHidden/>
              </w:rPr>
            </w:r>
            <w:r>
              <w:rPr>
                <w:noProof/>
                <w:webHidden/>
              </w:rPr>
              <w:fldChar w:fldCharType="separate"/>
            </w:r>
            <w:r>
              <w:rPr>
                <w:noProof/>
                <w:webHidden/>
              </w:rPr>
              <w:t>21</w:t>
            </w:r>
            <w:r>
              <w:rPr>
                <w:noProof/>
                <w:webHidden/>
              </w:rPr>
              <w:fldChar w:fldCharType="end"/>
            </w:r>
          </w:hyperlink>
        </w:p>
        <w:p w14:paraId="4C8F7AE3" w14:textId="76BCEDF4" w:rsidR="0054178E" w:rsidRDefault="0054178E">
          <w:pPr>
            <w:pStyle w:val="TOC1"/>
            <w:tabs>
              <w:tab w:val="right" w:leader="dot" w:pos="9962"/>
            </w:tabs>
            <w:rPr>
              <w:rFonts w:eastAsiaTheme="minorEastAsia"/>
              <w:noProof/>
            </w:rPr>
          </w:pPr>
          <w:hyperlink w:anchor="_Toc145775519" w:history="1">
            <w:r w:rsidRPr="005624E0">
              <w:rPr>
                <w:rStyle w:val="Hyperlink"/>
                <w:noProof/>
              </w:rPr>
              <w:t>Appendix</w:t>
            </w:r>
            <w:r>
              <w:rPr>
                <w:noProof/>
                <w:webHidden/>
              </w:rPr>
              <w:tab/>
            </w:r>
            <w:r>
              <w:rPr>
                <w:noProof/>
                <w:webHidden/>
              </w:rPr>
              <w:fldChar w:fldCharType="begin"/>
            </w:r>
            <w:r>
              <w:rPr>
                <w:noProof/>
                <w:webHidden/>
              </w:rPr>
              <w:instrText xml:space="preserve"> PAGEREF _Toc145775519 \h </w:instrText>
            </w:r>
            <w:r>
              <w:rPr>
                <w:noProof/>
                <w:webHidden/>
              </w:rPr>
            </w:r>
            <w:r>
              <w:rPr>
                <w:noProof/>
                <w:webHidden/>
              </w:rPr>
              <w:fldChar w:fldCharType="separate"/>
            </w:r>
            <w:r>
              <w:rPr>
                <w:noProof/>
                <w:webHidden/>
              </w:rPr>
              <w:t>28</w:t>
            </w:r>
            <w:r>
              <w:rPr>
                <w:noProof/>
                <w:webHidden/>
              </w:rPr>
              <w:fldChar w:fldCharType="end"/>
            </w:r>
          </w:hyperlink>
        </w:p>
        <w:p w14:paraId="376A3E51" w14:textId="03D277FC" w:rsidR="0054178E" w:rsidRDefault="0054178E">
          <w:pPr>
            <w:pStyle w:val="TOC2"/>
            <w:tabs>
              <w:tab w:val="right" w:leader="dot" w:pos="9962"/>
            </w:tabs>
            <w:rPr>
              <w:rFonts w:eastAsiaTheme="minorEastAsia"/>
              <w:noProof/>
            </w:rPr>
          </w:pPr>
          <w:hyperlink w:anchor="_Toc145775520" w:history="1">
            <w:r w:rsidRPr="005624E0">
              <w:rPr>
                <w:rStyle w:val="Hyperlink"/>
                <w:noProof/>
              </w:rPr>
              <w:t>Appendix A – Market research</w:t>
            </w:r>
            <w:r>
              <w:rPr>
                <w:noProof/>
                <w:webHidden/>
              </w:rPr>
              <w:tab/>
            </w:r>
            <w:r>
              <w:rPr>
                <w:noProof/>
                <w:webHidden/>
              </w:rPr>
              <w:fldChar w:fldCharType="begin"/>
            </w:r>
            <w:r>
              <w:rPr>
                <w:noProof/>
                <w:webHidden/>
              </w:rPr>
              <w:instrText xml:space="preserve"> PAGEREF _Toc145775520 \h </w:instrText>
            </w:r>
            <w:r>
              <w:rPr>
                <w:noProof/>
                <w:webHidden/>
              </w:rPr>
            </w:r>
            <w:r>
              <w:rPr>
                <w:noProof/>
                <w:webHidden/>
              </w:rPr>
              <w:fldChar w:fldCharType="separate"/>
            </w:r>
            <w:r>
              <w:rPr>
                <w:noProof/>
                <w:webHidden/>
              </w:rPr>
              <w:t>28</w:t>
            </w:r>
            <w:r>
              <w:rPr>
                <w:noProof/>
                <w:webHidden/>
              </w:rPr>
              <w:fldChar w:fldCharType="end"/>
            </w:r>
          </w:hyperlink>
        </w:p>
        <w:p w14:paraId="01E579D4" w14:textId="350C13D5" w:rsidR="0054178E" w:rsidRDefault="0054178E">
          <w:pPr>
            <w:pStyle w:val="TOC3"/>
            <w:tabs>
              <w:tab w:val="right" w:leader="dot" w:pos="9962"/>
            </w:tabs>
            <w:rPr>
              <w:rFonts w:eastAsiaTheme="minorEastAsia"/>
              <w:noProof/>
            </w:rPr>
          </w:pPr>
          <w:hyperlink w:anchor="_Toc145775521" w:history="1">
            <w:r w:rsidRPr="005624E0">
              <w:rPr>
                <w:rStyle w:val="Hyperlink"/>
                <w:noProof/>
              </w:rPr>
              <w:t>A.1 – Competitors analysis summary</w:t>
            </w:r>
            <w:r>
              <w:rPr>
                <w:noProof/>
                <w:webHidden/>
              </w:rPr>
              <w:tab/>
            </w:r>
            <w:r>
              <w:rPr>
                <w:noProof/>
                <w:webHidden/>
              </w:rPr>
              <w:fldChar w:fldCharType="begin"/>
            </w:r>
            <w:r>
              <w:rPr>
                <w:noProof/>
                <w:webHidden/>
              </w:rPr>
              <w:instrText xml:space="preserve"> PAGEREF _Toc145775521 \h </w:instrText>
            </w:r>
            <w:r>
              <w:rPr>
                <w:noProof/>
                <w:webHidden/>
              </w:rPr>
            </w:r>
            <w:r>
              <w:rPr>
                <w:noProof/>
                <w:webHidden/>
              </w:rPr>
              <w:fldChar w:fldCharType="separate"/>
            </w:r>
            <w:r>
              <w:rPr>
                <w:noProof/>
                <w:webHidden/>
              </w:rPr>
              <w:t>28</w:t>
            </w:r>
            <w:r>
              <w:rPr>
                <w:noProof/>
                <w:webHidden/>
              </w:rPr>
              <w:fldChar w:fldCharType="end"/>
            </w:r>
          </w:hyperlink>
        </w:p>
        <w:p w14:paraId="5B7F69AB" w14:textId="54DFCDE4" w:rsidR="0054178E" w:rsidRDefault="0054178E">
          <w:pPr>
            <w:pStyle w:val="TOC3"/>
            <w:tabs>
              <w:tab w:val="right" w:leader="dot" w:pos="9962"/>
            </w:tabs>
            <w:rPr>
              <w:rFonts w:eastAsiaTheme="minorEastAsia"/>
              <w:noProof/>
            </w:rPr>
          </w:pPr>
          <w:hyperlink w:anchor="_Toc145775522" w:history="1">
            <w:r w:rsidRPr="005624E0">
              <w:rPr>
                <w:rStyle w:val="Hyperlink"/>
                <w:noProof/>
              </w:rPr>
              <w:t>A.2 – Visual collection of competitors’ solutions</w:t>
            </w:r>
            <w:r>
              <w:rPr>
                <w:noProof/>
                <w:webHidden/>
              </w:rPr>
              <w:tab/>
            </w:r>
            <w:r>
              <w:rPr>
                <w:noProof/>
                <w:webHidden/>
              </w:rPr>
              <w:fldChar w:fldCharType="begin"/>
            </w:r>
            <w:r>
              <w:rPr>
                <w:noProof/>
                <w:webHidden/>
              </w:rPr>
              <w:instrText xml:space="preserve"> PAGEREF _Toc145775522 \h </w:instrText>
            </w:r>
            <w:r>
              <w:rPr>
                <w:noProof/>
                <w:webHidden/>
              </w:rPr>
            </w:r>
            <w:r>
              <w:rPr>
                <w:noProof/>
                <w:webHidden/>
              </w:rPr>
              <w:fldChar w:fldCharType="separate"/>
            </w:r>
            <w:r>
              <w:rPr>
                <w:noProof/>
                <w:webHidden/>
              </w:rPr>
              <w:t>34</w:t>
            </w:r>
            <w:r>
              <w:rPr>
                <w:noProof/>
                <w:webHidden/>
              </w:rPr>
              <w:fldChar w:fldCharType="end"/>
            </w:r>
          </w:hyperlink>
        </w:p>
        <w:p w14:paraId="4205B30B" w14:textId="72E7DDEB" w:rsidR="0054178E" w:rsidRDefault="0054178E">
          <w:pPr>
            <w:pStyle w:val="TOC2"/>
            <w:tabs>
              <w:tab w:val="right" w:leader="dot" w:pos="9962"/>
            </w:tabs>
            <w:rPr>
              <w:rFonts w:eastAsiaTheme="minorEastAsia"/>
              <w:noProof/>
            </w:rPr>
          </w:pPr>
          <w:hyperlink w:anchor="_Toc145775523" w:history="1">
            <w:r w:rsidRPr="005624E0">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5775523 \h </w:instrText>
            </w:r>
            <w:r>
              <w:rPr>
                <w:noProof/>
                <w:webHidden/>
              </w:rPr>
            </w:r>
            <w:r>
              <w:rPr>
                <w:noProof/>
                <w:webHidden/>
              </w:rPr>
              <w:fldChar w:fldCharType="separate"/>
            </w:r>
            <w:r>
              <w:rPr>
                <w:noProof/>
                <w:webHidden/>
              </w:rPr>
              <w:t>65</w:t>
            </w:r>
            <w:r>
              <w:rPr>
                <w:noProof/>
                <w:webHidden/>
              </w:rPr>
              <w:fldChar w:fldCharType="end"/>
            </w:r>
          </w:hyperlink>
        </w:p>
        <w:p w14:paraId="6FB28961" w14:textId="48A204B4" w:rsidR="0054178E" w:rsidRDefault="0054178E">
          <w:pPr>
            <w:pStyle w:val="TOC2"/>
            <w:tabs>
              <w:tab w:val="right" w:leader="dot" w:pos="9962"/>
            </w:tabs>
            <w:rPr>
              <w:rFonts w:eastAsiaTheme="minorEastAsia"/>
              <w:noProof/>
            </w:rPr>
          </w:pPr>
          <w:hyperlink w:anchor="_Toc145775524" w:history="1">
            <w:r w:rsidRPr="005624E0">
              <w:rPr>
                <w:rStyle w:val="Hyperlink"/>
                <w:noProof/>
              </w:rPr>
              <w:t>Appendix C – Medium-fidelity prototypes</w:t>
            </w:r>
            <w:r>
              <w:rPr>
                <w:noProof/>
                <w:webHidden/>
              </w:rPr>
              <w:tab/>
            </w:r>
            <w:r>
              <w:rPr>
                <w:noProof/>
                <w:webHidden/>
              </w:rPr>
              <w:fldChar w:fldCharType="begin"/>
            </w:r>
            <w:r>
              <w:rPr>
                <w:noProof/>
                <w:webHidden/>
              </w:rPr>
              <w:instrText xml:space="preserve"> PAGEREF _Toc145775524 \h </w:instrText>
            </w:r>
            <w:r>
              <w:rPr>
                <w:noProof/>
                <w:webHidden/>
              </w:rPr>
            </w:r>
            <w:r>
              <w:rPr>
                <w:noProof/>
                <w:webHidden/>
              </w:rPr>
              <w:fldChar w:fldCharType="separate"/>
            </w:r>
            <w:r>
              <w:rPr>
                <w:noProof/>
                <w:webHidden/>
              </w:rPr>
              <w:t>74</w:t>
            </w:r>
            <w:r>
              <w:rPr>
                <w:noProof/>
                <w:webHidden/>
              </w:rPr>
              <w:fldChar w:fldCharType="end"/>
            </w:r>
          </w:hyperlink>
        </w:p>
        <w:p w14:paraId="2F4D4D05" w14:textId="4F3172F7" w:rsidR="0054178E" w:rsidRDefault="0054178E">
          <w:pPr>
            <w:pStyle w:val="TOC3"/>
            <w:tabs>
              <w:tab w:val="right" w:leader="dot" w:pos="9962"/>
            </w:tabs>
            <w:rPr>
              <w:rFonts w:eastAsiaTheme="minorEastAsia"/>
              <w:noProof/>
            </w:rPr>
          </w:pPr>
          <w:hyperlink w:anchor="_Toc145775525" w:history="1">
            <w:r w:rsidRPr="005624E0">
              <w:rPr>
                <w:rStyle w:val="Hyperlink"/>
                <w:noProof/>
              </w:rPr>
              <w:t>C.1 - First iteration</w:t>
            </w:r>
            <w:r>
              <w:rPr>
                <w:noProof/>
                <w:webHidden/>
              </w:rPr>
              <w:tab/>
            </w:r>
            <w:r>
              <w:rPr>
                <w:noProof/>
                <w:webHidden/>
              </w:rPr>
              <w:fldChar w:fldCharType="begin"/>
            </w:r>
            <w:r>
              <w:rPr>
                <w:noProof/>
                <w:webHidden/>
              </w:rPr>
              <w:instrText xml:space="preserve"> PAGEREF _Toc145775525 \h </w:instrText>
            </w:r>
            <w:r>
              <w:rPr>
                <w:noProof/>
                <w:webHidden/>
              </w:rPr>
            </w:r>
            <w:r>
              <w:rPr>
                <w:noProof/>
                <w:webHidden/>
              </w:rPr>
              <w:fldChar w:fldCharType="separate"/>
            </w:r>
            <w:r>
              <w:rPr>
                <w:noProof/>
                <w:webHidden/>
              </w:rPr>
              <w:t>74</w:t>
            </w:r>
            <w:r>
              <w:rPr>
                <w:noProof/>
                <w:webHidden/>
              </w:rPr>
              <w:fldChar w:fldCharType="end"/>
            </w:r>
          </w:hyperlink>
        </w:p>
        <w:p w14:paraId="4390792E" w14:textId="34E2C719" w:rsidR="0054178E" w:rsidRDefault="0054178E">
          <w:pPr>
            <w:pStyle w:val="TOC3"/>
            <w:tabs>
              <w:tab w:val="right" w:leader="dot" w:pos="9962"/>
            </w:tabs>
            <w:rPr>
              <w:rFonts w:eastAsiaTheme="minorEastAsia"/>
              <w:noProof/>
            </w:rPr>
          </w:pPr>
          <w:hyperlink w:anchor="_Toc145775526" w:history="1">
            <w:r w:rsidRPr="005624E0">
              <w:rPr>
                <w:rStyle w:val="Hyperlink"/>
                <w:noProof/>
              </w:rPr>
              <w:t>C.2 - Second iteration</w:t>
            </w:r>
            <w:r>
              <w:rPr>
                <w:noProof/>
                <w:webHidden/>
              </w:rPr>
              <w:tab/>
            </w:r>
            <w:r>
              <w:rPr>
                <w:noProof/>
                <w:webHidden/>
              </w:rPr>
              <w:fldChar w:fldCharType="begin"/>
            </w:r>
            <w:r>
              <w:rPr>
                <w:noProof/>
                <w:webHidden/>
              </w:rPr>
              <w:instrText xml:space="preserve"> PAGEREF _Toc145775526 \h </w:instrText>
            </w:r>
            <w:r>
              <w:rPr>
                <w:noProof/>
                <w:webHidden/>
              </w:rPr>
            </w:r>
            <w:r>
              <w:rPr>
                <w:noProof/>
                <w:webHidden/>
              </w:rPr>
              <w:fldChar w:fldCharType="separate"/>
            </w:r>
            <w:r>
              <w:rPr>
                <w:noProof/>
                <w:webHidden/>
              </w:rPr>
              <w:t>78</w:t>
            </w:r>
            <w:r>
              <w:rPr>
                <w:noProof/>
                <w:webHidden/>
              </w:rPr>
              <w:fldChar w:fldCharType="end"/>
            </w:r>
          </w:hyperlink>
        </w:p>
        <w:p w14:paraId="1885B4AD" w14:textId="78AAA3D7" w:rsidR="0054178E" w:rsidRDefault="0054178E">
          <w:pPr>
            <w:pStyle w:val="TOC3"/>
            <w:tabs>
              <w:tab w:val="right" w:leader="dot" w:pos="9962"/>
            </w:tabs>
            <w:rPr>
              <w:rFonts w:eastAsiaTheme="minorEastAsia"/>
              <w:noProof/>
            </w:rPr>
          </w:pPr>
          <w:hyperlink w:anchor="_Toc145775527" w:history="1">
            <w:r w:rsidRPr="005624E0">
              <w:rPr>
                <w:rStyle w:val="Hyperlink"/>
                <w:noProof/>
              </w:rPr>
              <w:t>C.3 - Third iteration</w:t>
            </w:r>
            <w:r>
              <w:rPr>
                <w:noProof/>
                <w:webHidden/>
              </w:rPr>
              <w:tab/>
            </w:r>
            <w:r>
              <w:rPr>
                <w:noProof/>
                <w:webHidden/>
              </w:rPr>
              <w:fldChar w:fldCharType="begin"/>
            </w:r>
            <w:r>
              <w:rPr>
                <w:noProof/>
                <w:webHidden/>
              </w:rPr>
              <w:instrText xml:space="preserve"> PAGEREF _Toc145775527 \h </w:instrText>
            </w:r>
            <w:r>
              <w:rPr>
                <w:noProof/>
                <w:webHidden/>
              </w:rPr>
            </w:r>
            <w:r>
              <w:rPr>
                <w:noProof/>
                <w:webHidden/>
              </w:rPr>
              <w:fldChar w:fldCharType="separate"/>
            </w:r>
            <w:r>
              <w:rPr>
                <w:noProof/>
                <w:webHidden/>
              </w:rPr>
              <w:t>87</w:t>
            </w:r>
            <w:r>
              <w:rPr>
                <w:noProof/>
                <w:webHidden/>
              </w:rPr>
              <w:fldChar w:fldCharType="end"/>
            </w:r>
          </w:hyperlink>
        </w:p>
        <w:p w14:paraId="5C7117F4" w14:textId="77BCA390" w:rsidR="0054178E" w:rsidRDefault="0054178E">
          <w:pPr>
            <w:pStyle w:val="TOC2"/>
            <w:tabs>
              <w:tab w:val="right" w:leader="dot" w:pos="9962"/>
            </w:tabs>
            <w:rPr>
              <w:rFonts w:eastAsiaTheme="minorEastAsia"/>
              <w:noProof/>
            </w:rPr>
          </w:pPr>
          <w:hyperlink w:anchor="_Toc145775528" w:history="1">
            <w:r w:rsidRPr="005624E0">
              <w:rPr>
                <w:rStyle w:val="Hyperlink"/>
                <w:noProof/>
              </w:rPr>
              <w:t>Appendix D – Email sending costs</w:t>
            </w:r>
            <w:r>
              <w:rPr>
                <w:noProof/>
                <w:webHidden/>
              </w:rPr>
              <w:tab/>
            </w:r>
            <w:r>
              <w:rPr>
                <w:noProof/>
                <w:webHidden/>
              </w:rPr>
              <w:fldChar w:fldCharType="begin"/>
            </w:r>
            <w:r>
              <w:rPr>
                <w:noProof/>
                <w:webHidden/>
              </w:rPr>
              <w:instrText xml:space="preserve"> PAGEREF _Toc145775528 \h </w:instrText>
            </w:r>
            <w:r>
              <w:rPr>
                <w:noProof/>
                <w:webHidden/>
              </w:rPr>
            </w:r>
            <w:r>
              <w:rPr>
                <w:noProof/>
                <w:webHidden/>
              </w:rPr>
              <w:fldChar w:fldCharType="separate"/>
            </w:r>
            <w:r>
              <w:rPr>
                <w:noProof/>
                <w:webHidden/>
              </w:rPr>
              <w:t>92</w:t>
            </w:r>
            <w:r>
              <w:rPr>
                <w:noProof/>
                <w:webHidden/>
              </w:rPr>
              <w:fldChar w:fldCharType="end"/>
            </w:r>
          </w:hyperlink>
        </w:p>
        <w:p w14:paraId="79B0D3F0" w14:textId="0117EAB2" w:rsidR="0054178E" w:rsidRDefault="0054178E">
          <w:pPr>
            <w:pStyle w:val="TOC2"/>
            <w:tabs>
              <w:tab w:val="right" w:leader="dot" w:pos="9962"/>
            </w:tabs>
            <w:rPr>
              <w:rFonts w:eastAsiaTheme="minorEastAsia"/>
              <w:noProof/>
            </w:rPr>
          </w:pPr>
          <w:hyperlink w:anchor="_Toc145775529" w:history="1">
            <w:r w:rsidRPr="005624E0">
              <w:rPr>
                <w:rStyle w:val="Hyperlink"/>
                <w:noProof/>
              </w:rPr>
              <w:t>Appendix E – Addresses autocomplete costs</w:t>
            </w:r>
            <w:r>
              <w:rPr>
                <w:noProof/>
                <w:webHidden/>
              </w:rPr>
              <w:tab/>
            </w:r>
            <w:r>
              <w:rPr>
                <w:noProof/>
                <w:webHidden/>
              </w:rPr>
              <w:fldChar w:fldCharType="begin"/>
            </w:r>
            <w:r>
              <w:rPr>
                <w:noProof/>
                <w:webHidden/>
              </w:rPr>
              <w:instrText xml:space="preserve"> PAGEREF _Toc145775529 \h </w:instrText>
            </w:r>
            <w:r>
              <w:rPr>
                <w:noProof/>
                <w:webHidden/>
              </w:rPr>
            </w:r>
            <w:r>
              <w:rPr>
                <w:noProof/>
                <w:webHidden/>
              </w:rPr>
              <w:fldChar w:fldCharType="separate"/>
            </w:r>
            <w:r>
              <w:rPr>
                <w:noProof/>
                <w:webHidden/>
              </w:rPr>
              <w:t>93</w:t>
            </w:r>
            <w:r>
              <w:rPr>
                <w:noProof/>
                <w:webHidden/>
              </w:rPr>
              <w:fldChar w:fldCharType="end"/>
            </w:r>
          </w:hyperlink>
        </w:p>
        <w:p w14:paraId="0FBF9866" w14:textId="4A9C2981" w:rsidR="0054178E" w:rsidRDefault="0054178E">
          <w:pPr>
            <w:pStyle w:val="TOC2"/>
            <w:tabs>
              <w:tab w:val="right" w:leader="dot" w:pos="9962"/>
            </w:tabs>
            <w:rPr>
              <w:rFonts w:eastAsiaTheme="minorEastAsia"/>
              <w:noProof/>
            </w:rPr>
          </w:pPr>
          <w:hyperlink w:anchor="_Toc145775530" w:history="1">
            <w:r w:rsidRPr="005624E0">
              <w:rPr>
                <w:rStyle w:val="Hyperlink"/>
                <w:noProof/>
              </w:rPr>
              <w:t>Appendix F – Firestore collections design</w:t>
            </w:r>
            <w:r>
              <w:rPr>
                <w:noProof/>
                <w:webHidden/>
              </w:rPr>
              <w:tab/>
            </w:r>
            <w:r>
              <w:rPr>
                <w:noProof/>
                <w:webHidden/>
              </w:rPr>
              <w:fldChar w:fldCharType="begin"/>
            </w:r>
            <w:r>
              <w:rPr>
                <w:noProof/>
                <w:webHidden/>
              </w:rPr>
              <w:instrText xml:space="preserve"> PAGEREF _Toc145775530 \h </w:instrText>
            </w:r>
            <w:r>
              <w:rPr>
                <w:noProof/>
                <w:webHidden/>
              </w:rPr>
            </w:r>
            <w:r>
              <w:rPr>
                <w:noProof/>
                <w:webHidden/>
              </w:rPr>
              <w:fldChar w:fldCharType="separate"/>
            </w:r>
            <w:r>
              <w:rPr>
                <w:noProof/>
                <w:webHidden/>
              </w:rPr>
              <w:t>94</w:t>
            </w:r>
            <w:r>
              <w:rPr>
                <w:noProof/>
                <w:webHidden/>
              </w:rPr>
              <w:fldChar w:fldCharType="end"/>
            </w:r>
          </w:hyperlink>
        </w:p>
        <w:p w14:paraId="44463E6C" w14:textId="5F9F9713" w:rsidR="0054178E" w:rsidRDefault="0054178E">
          <w:pPr>
            <w:pStyle w:val="TOC3"/>
            <w:tabs>
              <w:tab w:val="right" w:leader="dot" w:pos="9962"/>
            </w:tabs>
            <w:rPr>
              <w:rFonts w:eastAsiaTheme="minorEastAsia"/>
              <w:noProof/>
            </w:rPr>
          </w:pPr>
          <w:hyperlink w:anchor="_Toc145775531" w:history="1">
            <w:r w:rsidRPr="005624E0">
              <w:rPr>
                <w:rStyle w:val="Hyperlink"/>
                <w:noProof/>
              </w:rPr>
              <w:t>F.1 – Users</w:t>
            </w:r>
            <w:r>
              <w:rPr>
                <w:noProof/>
                <w:webHidden/>
              </w:rPr>
              <w:tab/>
            </w:r>
            <w:r>
              <w:rPr>
                <w:noProof/>
                <w:webHidden/>
              </w:rPr>
              <w:fldChar w:fldCharType="begin"/>
            </w:r>
            <w:r>
              <w:rPr>
                <w:noProof/>
                <w:webHidden/>
              </w:rPr>
              <w:instrText xml:space="preserve"> PAGEREF _Toc145775531 \h </w:instrText>
            </w:r>
            <w:r>
              <w:rPr>
                <w:noProof/>
                <w:webHidden/>
              </w:rPr>
            </w:r>
            <w:r>
              <w:rPr>
                <w:noProof/>
                <w:webHidden/>
              </w:rPr>
              <w:fldChar w:fldCharType="separate"/>
            </w:r>
            <w:r>
              <w:rPr>
                <w:noProof/>
                <w:webHidden/>
              </w:rPr>
              <w:t>94</w:t>
            </w:r>
            <w:r>
              <w:rPr>
                <w:noProof/>
                <w:webHidden/>
              </w:rPr>
              <w:fldChar w:fldCharType="end"/>
            </w:r>
          </w:hyperlink>
        </w:p>
        <w:p w14:paraId="55D58602" w14:textId="4F030C5E" w:rsidR="0054178E" w:rsidRDefault="0054178E">
          <w:pPr>
            <w:pStyle w:val="TOC3"/>
            <w:tabs>
              <w:tab w:val="right" w:leader="dot" w:pos="9962"/>
            </w:tabs>
            <w:rPr>
              <w:rFonts w:eastAsiaTheme="minorEastAsia"/>
              <w:noProof/>
            </w:rPr>
          </w:pPr>
          <w:hyperlink w:anchor="_Toc145775532" w:history="1">
            <w:r w:rsidRPr="005624E0">
              <w:rPr>
                <w:rStyle w:val="Hyperlink"/>
                <w:noProof/>
              </w:rPr>
              <w:t>F.2 - Trips</w:t>
            </w:r>
            <w:r>
              <w:rPr>
                <w:noProof/>
                <w:webHidden/>
              </w:rPr>
              <w:tab/>
            </w:r>
            <w:r>
              <w:rPr>
                <w:noProof/>
                <w:webHidden/>
              </w:rPr>
              <w:fldChar w:fldCharType="begin"/>
            </w:r>
            <w:r>
              <w:rPr>
                <w:noProof/>
                <w:webHidden/>
              </w:rPr>
              <w:instrText xml:space="preserve"> PAGEREF _Toc145775532 \h </w:instrText>
            </w:r>
            <w:r>
              <w:rPr>
                <w:noProof/>
                <w:webHidden/>
              </w:rPr>
            </w:r>
            <w:r>
              <w:rPr>
                <w:noProof/>
                <w:webHidden/>
              </w:rPr>
              <w:fldChar w:fldCharType="separate"/>
            </w:r>
            <w:r>
              <w:rPr>
                <w:noProof/>
                <w:webHidden/>
              </w:rPr>
              <w:t>94</w:t>
            </w:r>
            <w:r>
              <w:rPr>
                <w:noProof/>
                <w:webHidden/>
              </w:rPr>
              <w:fldChar w:fldCharType="end"/>
            </w:r>
          </w:hyperlink>
        </w:p>
        <w:p w14:paraId="7B82CD38" w14:textId="008C247D" w:rsidR="0054178E" w:rsidRDefault="0054178E">
          <w:pPr>
            <w:pStyle w:val="TOC2"/>
            <w:tabs>
              <w:tab w:val="right" w:leader="dot" w:pos="9962"/>
            </w:tabs>
            <w:rPr>
              <w:rFonts w:eastAsiaTheme="minorEastAsia"/>
              <w:noProof/>
            </w:rPr>
          </w:pPr>
          <w:hyperlink w:anchor="_Toc145775533" w:history="1">
            <w:r w:rsidRPr="005624E0">
              <w:rPr>
                <w:rStyle w:val="Hyperlink"/>
                <w:noProof/>
              </w:rPr>
              <w:t>Appendix G – Payment platforms comparison</w:t>
            </w:r>
            <w:r>
              <w:rPr>
                <w:noProof/>
                <w:webHidden/>
              </w:rPr>
              <w:tab/>
            </w:r>
            <w:r>
              <w:rPr>
                <w:noProof/>
                <w:webHidden/>
              </w:rPr>
              <w:fldChar w:fldCharType="begin"/>
            </w:r>
            <w:r>
              <w:rPr>
                <w:noProof/>
                <w:webHidden/>
              </w:rPr>
              <w:instrText xml:space="preserve"> PAGEREF _Toc145775533 \h </w:instrText>
            </w:r>
            <w:r>
              <w:rPr>
                <w:noProof/>
                <w:webHidden/>
              </w:rPr>
            </w:r>
            <w:r>
              <w:rPr>
                <w:noProof/>
                <w:webHidden/>
              </w:rPr>
              <w:fldChar w:fldCharType="separate"/>
            </w:r>
            <w:r>
              <w:rPr>
                <w:noProof/>
                <w:webHidden/>
              </w:rPr>
              <w:t>96</w:t>
            </w:r>
            <w:r>
              <w:rPr>
                <w:noProof/>
                <w:webHidden/>
              </w:rPr>
              <w:fldChar w:fldCharType="end"/>
            </w:r>
          </w:hyperlink>
        </w:p>
        <w:p w14:paraId="6407DD05" w14:textId="2CD306B4" w:rsidR="0054178E" w:rsidRDefault="0054178E">
          <w:pPr>
            <w:pStyle w:val="TOC2"/>
            <w:tabs>
              <w:tab w:val="right" w:leader="dot" w:pos="9962"/>
            </w:tabs>
            <w:rPr>
              <w:rFonts w:eastAsiaTheme="minorEastAsia"/>
              <w:noProof/>
            </w:rPr>
          </w:pPr>
          <w:hyperlink w:anchor="_Toc145775534" w:history="1">
            <w:r w:rsidRPr="005624E0">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5775534 \h </w:instrText>
            </w:r>
            <w:r>
              <w:rPr>
                <w:noProof/>
                <w:webHidden/>
              </w:rPr>
            </w:r>
            <w:r>
              <w:rPr>
                <w:noProof/>
                <w:webHidden/>
              </w:rPr>
              <w:fldChar w:fldCharType="separate"/>
            </w:r>
            <w:r>
              <w:rPr>
                <w:noProof/>
                <w:webHidden/>
              </w:rPr>
              <w:t>96</w:t>
            </w:r>
            <w:r>
              <w:rPr>
                <w:noProof/>
                <w:webHidden/>
              </w:rPr>
              <w:fldChar w:fldCharType="end"/>
            </w:r>
          </w:hyperlink>
        </w:p>
        <w:p w14:paraId="1CB6F670" w14:textId="218FCBCF" w:rsidR="0054178E" w:rsidRDefault="0054178E">
          <w:pPr>
            <w:pStyle w:val="TOC2"/>
            <w:tabs>
              <w:tab w:val="right" w:leader="dot" w:pos="9962"/>
            </w:tabs>
            <w:rPr>
              <w:rFonts w:eastAsiaTheme="minorEastAsia"/>
              <w:noProof/>
            </w:rPr>
          </w:pPr>
          <w:hyperlink w:anchor="_Toc145775535" w:history="1">
            <w:r w:rsidRPr="005624E0">
              <w:rPr>
                <w:rStyle w:val="Hyperlink"/>
                <w:noProof/>
              </w:rPr>
              <w:t>Appendix I – UML Diagrams</w:t>
            </w:r>
            <w:r>
              <w:rPr>
                <w:noProof/>
                <w:webHidden/>
              </w:rPr>
              <w:tab/>
            </w:r>
            <w:r>
              <w:rPr>
                <w:noProof/>
                <w:webHidden/>
              </w:rPr>
              <w:fldChar w:fldCharType="begin"/>
            </w:r>
            <w:r>
              <w:rPr>
                <w:noProof/>
                <w:webHidden/>
              </w:rPr>
              <w:instrText xml:space="preserve"> PAGEREF _Toc145775535 \h </w:instrText>
            </w:r>
            <w:r>
              <w:rPr>
                <w:noProof/>
                <w:webHidden/>
              </w:rPr>
            </w:r>
            <w:r>
              <w:rPr>
                <w:noProof/>
                <w:webHidden/>
              </w:rPr>
              <w:fldChar w:fldCharType="separate"/>
            </w:r>
            <w:r>
              <w:rPr>
                <w:noProof/>
                <w:webHidden/>
              </w:rPr>
              <w:t>97</w:t>
            </w:r>
            <w:r>
              <w:rPr>
                <w:noProof/>
                <w:webHidden/>
              </w:rPr>
              <w:fldChar w:fldCharType="end"/>
            </w:r>
          </w:hyperlink>
        </w:p>
        <w:p w14:paraId="3218F690" w14:textId="6F950D1F" w:rsidR="0054178E" w:rsidRDefault="0054178E">
          <w:pPr>
            <w:pStyle w:val="TOC2"/>
            <w:tabs>
              <w:tab w:val="right" w:leader="dot" w:pos="9962"/>
            </w:tabs>
            <w:rPr>
              <w:rFonts w:eastAsiaTheme="minorEastAsia"/>
              <w:noProof/>
            </w:rPr>
          </w:pPr>
          <w:hyperlink w:anchor="_Toc145775536" w:history="1">
            <w:r w:rsidRPr="005624E0">
              <w:rPr>
                <w:rStyle w:val="Hyperlink"/>
                <w:noProof/>
              </w:rPr>
              <w:t>Appendix J – Technical infrastructure</w:t>
            </w:r>
            <w:r>
              <w:rPr>
                <w:noProof/>
                <w:webHidden/>
              </w:rPr>
              <w:tab/>
            </w:r>
            <w:r>
              <w:rPr>
                <w:noProof/>
                <w:webHidden/>
              </w:rPr>
              <w:fldChar w:fldCharType="begin"/>
            </w:r>
            <w:r>
              <w:rPr>
                <w:noProof/>
                <w:webHidden/>
              </w:rPr>
              <w:instrText xml:space="preserve"> PAGEREF _Toc145775536 \h </w:instrText>
            </w:r>
            <w:r>
              <w:rPr>
                <w:noProof/>
                <w:webHidden/>
              </w:rPr>
            </w:r>
            <w:r>
              <w:rPr>
                <w:noProof/>
                <w:webHidden/>
              </w:rPr>
              <w:fldChar w:fldCharType="separate"/>
            </w:r>
            <w:r>
              <w:rPr>
                <w:noProof/>
                <w:webHidden/>
              </w:rPr>
              <w:t>98</w:t>
            </w:r>
            <w:r>
              <w:rPr>
                <w:noProof/>
                <w:webHidden/>
              </w:rPr>
              <w:fldChar w:fldCharType="end"/>
            </w:r>
          </w:hyperlink>
        </w:p>
        <w:p w14:paraId="02B7BDEB" w14:textId="5EC1319E" w:rsidR="0054178E" w:rsidRDefault="0054178E">
          <w:pPr>
            <w:pStyle w:val="TOC2"/>
            <w:tabs>
              <w:tab w:val="right" w:leader="dot" w:pos="9962"/>
            </w:tabs>
            <w:rPr>
              <w:rFonts w:eastAsiaTheme="minorEastAsia"/>
              <w:noProof/>
            </w:rPr>
          </w:pPr>
          <w:hyperlink w:anchor="_Toc145775537" w:history="1">
            <w:r w:rsidRPr="005624E0">
              <w:rPr>
                <w:rStyle w:val="Hyperlink"/>
                <w:noProof/>
              </w:rPr>
              <w:t>Appendix K – REST API</w:t>
            </w:r>
            <w:r>
              <w:rPr>
                <w:noProof/>
                <w:webHidden/>
              </w:rPr>
              <w:tab/>
            </w:r>
            <w:r>
              <w:rPr>
                <w:noProof/>
                <w:webHidden/>
              </w:rPr>
              <w:fldChar w:fldCharType="begin"/>
            </w:r>
            <w:r>
              <w:rPr>
                <w:noProof/>
                <w:webHidden/>
              </w:rPr>
              <w:instrText xml:space="preserve"> PAGEREF _Toc145775537 \h </w:instrText>
            </w:r>
            <w:r>
              <w:rPr>
                <w:noProof/>
                <w:webHidden/>
              </w:rPr>
            </w:r>
            <w:r>
              <w:rPr>
                <w:noProof/>
                <w:webHidden/>
              </w:rPr>
              <w:fldChar w:fldCharType="separate"/>
            </w:r>
            <w:r>
              <w:rPr>
                <w:noProof/>
                <w:webHidden/>
              </w:rPr>
              <w:t>98</w:t>
            </w:r>
            <w:r>
              <w:rPr>
                <w:noProof/>
                <w:webHidden/>
              </w:rPr>
              <w:fldChar w:fldCharType="end"/>
            </w:r>
          </w:hyperlink>
        </w:p>
        <w:p w14:paraId="5DFD9E69" w14:textId="3A0264AE" w:rsidR="0054178E" w:rsidRDefault="0054178E">
          <w:pPr>
            <w:pStyle w:val="TOC2"/>
            <w:tabs>
              <w:tab w:val="right" w:leader="dot" w:pos="9962"/>
            </w:tabs>
            <w:rPr>
              <w:rFonts w:eastAsiaTheme="minorEastAsia"/>
              <w:noProof/>
            </w:rPr>
          </w:pPr>
          <w:hyperlink w:anchor="_Toc145775538" w:history="1">
            <w:r w:rsidRPr="005624E0">
              <w:rPr>
                <w:rStyle w:val="Hyperlink"/>
                <w:noProof/>
              </w:rPr>
              <w:t>Appendix L – Timelines and Task Breakdown</w:t>
            </w:r>
            <w:r>
              <w:rPr>
                <w:noProof/>
                <w:webHidden/>
              </w:rPr>
              <w:tab/>
            </w:r>
            <w:r>
              <w:rPr>
                <w:noProof/>
                <w:webHidden/>
              </w:rPr>
              <w:fldChar w:fldCharType="begin"/>
            </w:r>
            <w:r>
              <w:rPr>
                <w:noProof/>
                <w:webHidden/>
              </w:rPr>
              <w:instrText xml:space="preserve"> PAGEREF _Toc145775538 \h </w:instrText>
            </w:r>
            <w:r>
              <w:rPr>
                <w:noProof/>
                <w:webHidden/>
              </w:rPr>
            </w:r>
            <w:r>
              <w:rPr>
                <w:noProof/>
                <w:webHidden/>
              </w:rPr>
              <w:fldChar w:fldCharType="separate"/>
            </w:r>
            <w:r>
              <w:rPr>
                <w:noProof/>
                <w:webHidden/>
              </w:rPr>
              <w:t>99</w:t>
            </w:r>
            <w:r>
              <w:rPr>
                <w:noProof/>
                <w:webHidden/>
              </w:rPr>
              <w:fldChar w:fldCharType="end"/>
            </w:r>
          </w:hyperlink>
        </w:p>
        <w:p w14:paraId="65B30B45" w14:textId="041A439A" w:rsidR="0054178E" w:rsidRDefault="0054178E">
          <w:pPr>
            <w:pStyle w:val="TOC3"/>
            <w:tabs>
              <w:tab w:val="right" w:leader="dot" w:pos="9962"/>
            </w:tabs>
            <w:rPr>
              <w:rFonts w:eastAsiaTheme="minorEastAsia"/>
              <w:noProof/>
            </w:rPr>
          </w:pPr>
          <w:hyperlink w:anchor="_Toc145775539" w:history="1">
            <w:r w:rsidRPr="005624E0">
              <w:rPr>
                <w:rStyle w:val="Hyperlink"/>
                <w:noProof/>
              </w:rPr>
              <w:t>L.1 – Gantt Chart</w:t>
            </w:r>
            <w:r>
              <w:rPr>
                <w:noProof/>
                <w:webHidden/>
              </w:rPr>
              <w:tab/>
            </w:r>
            <w:r>
              <w:rPr>
                <w:noProof/>
                <w:webHidden/>
              </w:rPr>
              <w:fldChar w:fldCharType="begin"/>
            </w:r>
            <w:r>
              <w:rPr>
                <w:noProof/>
                <w:webHidden/>
              </w:rPr>
              <w:instrText xml:space="preserve"> PAGEREF _Toc145775539 \h </w:instrText>
            </w:r>
            <w:r>
              <w:rPr>
                <w:noProof/>
                <w:webHidden/>
              </w:rPr>
            </w:r>
            <w:r>
              <w:rPr>
                <w:noProof/>
                <w:webHidden/>
              </w:rPr>
              <w:fldChar w:fldCharType="separate"/>
            </w:r>
            <w:r>
              <w:rPr>
                <w:noProof/>
                <w:webHidden/>
              </w:rPr>
              <w:t>99</w:t>
            </w:r>
            <w:r>
              <w:rPr>
                <w:noProof/>
                <w:webHidden/>
              </w:rPr>
              <w:fldChar w:fldCharType="end"/>
            </w:r>
          </w:hyperlink>
        </w:p>
        <w:p w14:paraId="20C440D7" w14:textId="050D245C" w:rsidR="0054178E" w:rsidRDefault="0054178E">
          <w:pPr>
            <w:pStyle w:val="TOC3"/>
            <w:tabs>
              <w:tab w:val="right" w:leader="dot" w:pos="9962"/>
            </w:tabs>
            <w:rPr>
              <w:rFonts w:eastAsiaTheme="minorEastAsia"/>
              <w:noProof/>
            </w:rPr>
          </w:pPr>
          <w:hyperlink w:anchor="_Toc145775540" w:history="1">
            <w:r w:rsidRPr="005624E0">
              <w:rPr>
                <w:rStyle w:val="Hyperlink"/>
                <w:noProof/>
              </w:rPr>
              <w:t>L.2 – Critical Path Analysis</w:t>
            </w:r>
            <w:r>
              <w:rPr>
                <w:noProof/>
                <w:webHidden/>
              </w:rPr>
              <w:tab/>
            </w:r>
            <w:r>
              <w:rPr>
                <w:noProof/>
                <w:webHidden/>
              </w:rPr>
              <w:fldChar w:fldCharType="begin"/>
            </w:r>
            <w:r>
              <w:rPr>
                <w:noProof/>
                <w:webHidden/>
              </w:rPr>
              <w:instrText xml:space="preserve"> PAGEREF _Toc145775540 \h </w:instrText>
            </w:r>
            <w:r>
              <w:rPr>
                <w:noProof/>
                <w:webHidden/>
              </w:rPr>
            </w:r>
            <w:r>
              <w:rPr>
                <w:noProof/>
                <w:webHidden/>
              </w:rPr>
              <w:fldChar w:fldCharType="separate"/>
            </w:r>
            <w:r>
              <w:rPr>
                <w:noProof/>
                <w:webHidden/>
              </w:rPr>
              <w:t>101</w:t>
            </w:r>
            <w:r>
              <w:rPr>
                <w:noProof/>
                <w:webHidden/>
              </w:rPr>
              <w:fldChar w:fldCharType="end"/>
            </w:r>
          </w:hyperlink>
        </w:p>
        <w:p w14:paraId="23F84BBA" w14:textId="17952FF3" w:rsidR="0054178E" w:rsidRDefault="0054178E">
          <w:pPr>
            <w:pStyle w:val="TOC3"/>
            <w:tabs>
              <w:tab w:val="right" w:leader="dot" w:pos="9962"/>
            </w:tabs>
            <w:rPr>
              <w:rFonts w:eastAsiaTheme="minorEastAsia"/>
              <w:noProof/>
            </w:rPr>
          </w:pPr>
          <w:hyperlink w:anchor="_Toc145775541" w:history="1">
            <w:r w:rsidRPr="005624E0">
              <w:rPr>
                <w:rStyle w:val="Hyperlink"/>
                <w:noProof/>
              </w:rPr>
              <w:t>L.3 Updated Gantt chart</w:t>
            </w:r>
            <w:r>
              <w:rPr>
                <w:noProof/>
                <w:webHidden/>
              </w:rPr>
              <w:tab/>
            </w:r>
            <w:r>
              <w:rPr>
                <w:noProof/>
                <w:webHidden/>
              </w:rPr>
              <w:fldChar w:fldCharType="begin"/>
            </w:r>
            <w:r>
              <w:rPr>
                <w:noProof/>
                <w:webHidden/>
              </w:rPr>
              <w:instrText xml:space="preserve"> PAGEREF _Toc145775541 \h </w:instrText>
            </w:r>
            <w:r>
              <w:rPr>
                <w:noProof/>
                <w:webHidden/>
              </w:rPr>
            </w:r>
            <w:r>
              <w:rPr>
                <w:noProof/>
                <w:webHidden/>
              </w:rPr>
              <w:fldChar w:fldCharType="separate"/>
            </w:r>
            <w:r>
              <w:rPr>
                <w:noProof/>
                <w:webHidden/>
              </w:rPr>
              <w:t>102</w:t>
            </w:r>
            <w:r>
              <w:rPr>
                <w:noProof/>
                <w:webHidden/>
              </w:rPr>
              <w:fldChar w:fldCharType="end"/>
            </w:r>
          </w:hyperlink>
        </w:p>
        <w:p w14:paraId="077DED53" w14:textId="2E0B59DA" w:rsidR="0054178E" w:rsidRDefault="0054178E">
          <w:pPr>
            <w:pStyle w:val="TOC2"/>
            <w:tabs>
              <w:tab w:val="right" w:leader="dot" w:pos="9962"/>
            </w:tabs>
            <w:rPr>
              <w:rFonts w:eastAsiaTheme="minorEastAsia"/>
              <w:noProof/>
            </w:rPr>
          </w:pPr>
          <w:hyperlink w:anchor="_Toc145775542" w:history="1">
            <w:r w:rsidRPr="005624E0">
              <w:rPr>
                <w:rStyle w:val="Hyperlink"/>
                <w:noProof/>
              </w:rPr>
              <w:drawing>
                <wp:inline distT="0" distB="0" distL="0" distR="0" wp14:anchorId="37B5A2D7" wp14:editId="4E34EA38">
                  <wp:extent cx="6332220" cy="4410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410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5775542 \h </w:instrText>
            </w:r>
            <w:r>
              <w:rPr>
                <w:noProof/>
                <w:webHidden/>
              </w:rPr>
            </w:r>
            <w:r>
              <w:rPr>
                <w:noProof/>
                <w:webHidden/>
              </w:rPr>
              <w:fldChar w:fldCharType="separate"/>
            </w:r>
            <w:r>
              <w:rPr>
                <w:noProof/>
                <w:webHidden/>
              </w:rPr>
              <w:t>102</w:t>
            </w:r>
            <w:r>
              <w:rPr>
                <w:noProof/>
                <w:webHidden/>
              </w:rPr>
              <w:fldChar w:fldCharType="end"/>
            </w:r>
          </w:hyperlink>
        </w:p>
        <w:p w14:paraId="050638F6" w14:textId="4FC8B9F4" w:rsidR="0054178E" w:rsidRDefault="0054178E">
          <w:pPr>
            <w:pStyle w:val="TOC2"/>
            <w:tabs>
              <w:tab w:val="right" w:leader="dot" w:pos="9962"/>
            </w:tabs>
            <w:rPr>
              <w:rFonts w:eastAsiaTheme="minorEastAsia"/>
              <w:noProof/>
            </w:rPr>
          </w:pPr>
          <w:hyperlink w:anchor="_Toc145775543" w:history="1">
            <w:r w:rsidRPr="005624E0">
              <w:rPr>
                <w:rStyle w:val="Hyperlink"/>
                <w:noProof/>
              </w:rPr>
              <w:t>Appendix M – SEO techniques</w:t>
            </w:r>
            <w:r>
              <w:rPr>
                <w:noProof/>
                <w:webHidden/>
              </w:rPr>
              <w:tab/>
            </w:r>
            <w:r>
              <w:rPr>
                <w:noProof/>
                <w:webHidden/>
              </w:rPr>
              <w:fldChar w:fldCharType="begin"/>
            </w:r>
            <w:r>
              <w:rPr>
                <w:noProof/>
                <w:webHidden/>
              </w:rPr>
              <w:instrText xml:space="preserve"> PAGEREF _Toc145775543 \h </w:instrText>
            </w:r>
            <w:r>
              <w:rPr>
                <w:noProof/>
                <w:webHidden/>
              </w:rPr>
            </w:r>
            <w:r>
              <w:rPr>
                <w:noProof/>
                <w:webHidden/>
              </w:rPr>
              <w:fldChar w:fldCharType="separate"/>
            </w:r>
            <w:r>
              <w:rPr>
                <w:noProof/>
                <w:webHidden/>
              </w:rPr>
              <w:t>103</w:t>
            </w:r>
            <w:r>
              <w:rPr>
                <w:noProof/>
                <w:webHidden/>
              </w:rPr>
              <w:fldChar w:fldCharType="end"/>
            </w:r>
          </w:hyperlink>
        </w:p>
        <w:p w14:paraId="5AC3E47F" w14:textId="7338D2BD" w:rsidR="0054178E" w:rsidRDefault="0054178E">
          <w:pPr>
            <w:pStyle w:val="TOC2"/>
            <w:tabs>
              <w:tab w:val="right" w:leader="dot" w:pos="9962"/>
            </w:tabs>
            <w:rPr>
              <w:rFonts w:eastAsiaTheme="minorEastAsia"/>
              <w:noProof/>
            </w:rPr>
          </w:pPr>
          <w:hyperlink w:anchor="_Toc145775544" w:history="1">
            <w:r w:rsidRPr="005624E0">
              <w:rPr>
                <w:rStyle w:val="Hyperlink"/>
                <w:noProof/>
              </w:rPr>
              <w:t>Appendix N – Feature prototype unit tests</w:t>
            </w:r>
            <w:r>
              <w:rPr>
                <w:noProof/>
                <w:webHidden/>
              </w:rPr>
              <w:tab/>
            </w:r>
            <w:r>
              <w:rPr>
                <w:noProof/>
                <w:webHidden/>
              </w:rPr>
              <w:fldChar w:fldCharType="begin"/>
            </w:r>
            <w:r>
              <w:rPr>
                <w:noProof/>
                <w:webHidden/>
              </w:rPr>
              <w:instrText xml:space="preserve"> PAGEREF _Toc145775544 \h </w:instrText>
            </w:r>
            <w:r>
              <w:rPr>
                <w:noProof/>
                <w:webHidden/>
              </w:rPr>
            </w:r>
            <w:r>
              <w:rPr>
                <w:noProof/>
                <w:webHidden/>
              </w:rPr>
              <w:fldChar w:fldCharType="separate"/>
            </w:r>
            <w:r>
              <w:rPr>
                <w:noProof/>
                <w:webHidden/>
              </w:rPr>
              <w:t>105</w:t>
            </w:r>
            <w:r>
              <w:rPr>
                <w:noProof/>
                <w:webHidden/>
              </w:rPr>
              <w:fldChar w:fldCharType="end"/>
            </w:r>
          </w:hyperlink>
        </w:p>
        <w:p w14:paraId="2821BFA5" w14:textId="5B7FD778" w:rsidR="0054178E" w:rsidRDefault="0054178E">
          <w:pPr>
            <w:pStyle w:val="TOC3"/>
            <w:tabs>
              <w:tab w:val="right" w:leader="dot" w:pos="9962"/>
            </w:tabs>
            <w:rPr>
              <w:rFonts w:eastAsiaTheme="minorEastAsia"/>
              <w:noProof/>
            </w:rPr>
          </w:pPr>
          <w:hyperlink w:anchor="_Toc145775545" w:history="1">
            <w:r w:rsidRPr="005624E0">
              <w:rPr>
                <w:rStyle w:val="Hyperlink"/>
                <w:noProof/>
              </w:rPr>
              <w:t>N.1 package.json configurations</w:t>
            </w:r>
            <w:r>
              <w:rPr>
                <w:noProof/>
                <w:webHidden/>
              </w:rPr>
              <w:tab/>
            </w:r>
            <w:r>
              <w:rPr>
                <w:noProof/>
                <w:webHidden/>
              </w:rPr>
              <w:fldChar w:fldCharType="begin"/>
            </w:r>
            <w:r>
              <w:rPr>
                <w:noProof/>
                <w:webHidden/>
              </w:rPr>
              <w:instrText xml:space="preserve"> PAGEREF _Toc145775545 \h </w:instrText>
            </w:r>
            <w:r>
              <w:rPr>
                <w:noProof/>
                <w:webHidden/>
              </w:rPr>
            </w:r>
            <w:r>
              <w:rPr>
                <w:noProof/>
                <w:webHidden/>
              </w:rPr>
              <w:fldChar w:fldCharType="separate"/>
            </w:r>
            <w:r>
              <w:rPr>
                <w:noProof/>
                <w:webHidden/>
              </w:rPr>
              <w:t>105</w:t>
            </w:r>
            <w:r>
              <w:rPr>
                <w:noProof/>
                <w:webHidden/>
              </w:rPr>
              <w:fldChar w:fldCharType="end"/>
            </w:r>
          </w:hyperlink>
        </w:p>
        <w:p w14:paraId="31C1D8CF" w14:textId="5AE7438D" w:rsidR="0054178E" w:rsidRDefault="0054178E">
          <w:pPr>
            <w:pStyle w:val="TOC3"/>
            <w:tabs>
              <w:tab w:val="right" w:leader="dot" w:pos="9962"/>
            </w:tabs>
            <w:rPr>
              <w:rFonts w:eastAsiaTheme="minorEastAsia"/>
              <w:noProof/>
            </w:rPr>
          </w:pPr>
          <w:hyperlink w:anchor="_Toc145775546" w:history="1">
            <w:r w:rsidRPr="005624E0">
              <w:rPr>
                <w:rStyle w:val="Hyperlink"/>
                <w:noProof/>
              </w:rPr>
              <w:t>N.2 – unit tests folders</w:t>
            </w:r>
            <w:r>
              <w:rPr>
                <w:noProof/>
                <w:webHidden/>
              </w:rPr>
              <w:tab/>
            </w:r>
            <w:r>
              <w:rPr>
                <w:noProof/>
                <w:webHidden/>
              </w:rPr>
              <w:fldChar w:fldCharType="begin"/>
            </w:r>
            <w:r>
              <w:rPr>
                <w:noProof/>
                <w:webHidden/>
              </w:rPr>
              <w:instrText xml:space="preserve"> PAGEREF _Toc145775546 \h </w:instrText>
            </w:r>
            <w:r>
              <w:rPr>
                <w:noProof/>
                <w:webHidden/>
              </w:rPr>
            </w:r>
            <w:r>
              <w:rPr>
                <w:noProof/>
                <w:webHidden/>
              </w:rPr>
              <w:fldChar w:fldCharType="separate"/>
            </w:r>
            <w:r>
              <w:rPr>
                <w:noProof/>
                <w:webHidden/>
              </w:rPr>
              <w:t>106</w:t>
            </w:r>
            <w:r>
              <w:rPr>
                <w:noProof/>
                <w:webHidden/>
              </w:rPr>
              <w:fldChar w:fldCharType="end"/>
            </w:r>
          </w:hyperlink>
        </w:p>
        <w:p w14:paraId="74A75C0E" w14:textId="58E43CA1" w:rsidR="0054178E" w:rsidRDefault="0054178E">
          <w:pPr>
            <w:pStyle w:val="TOC3"/>
            <w:tabs>
              <w:tab w:val="right" w:leader="dot" w:pos="9962"/>
            </w:tabs>
            <w:rPr>
              <w:rFonts w:eastAsiaTheme="minorEastAsia"/>
              <w:noProof/>
            </w:rPr>
          </w:pPr>
          <w:hyperlink w:anchor="_Toc145775547" w:history="1">
            <w:r w:rsidRPr="005624E0">
              <w:rPr>
                <w:rStyle w:val="Hyperlink"/>
                <w:noProof/>
              </w:rPr>
              <w:t>N.3 – Example unit tests for routes</w:t>
            </w:r>
            <w:r>
              <w:rPr>
                <w:noProof/>
                <w:webHidden/>
              </w:rPr>
              <w:tab/>
            </w:r>
            <w:r>
              <w:rPr>
                <w:noProof/>
                <w:webHidden/>
              </w:rPr>
              <w:fldChar w:fldCharType="begin"/>
            </w:r>
            <w:r>
              <w:rPr>
                <w:noProof/>
                <w:webHidden/>
              </w:rPr>
              <w:instrText xml:space="preserve"> PAGEREF _Toc145775547 \h </w:instrText>
            </w:r>
            <w:r>
              <w:rPr>
                <w:noProof/>
                <w:webHidden/>
              </w:rPr>
            </w:r>
            <w:r>
              <w:rPr>
                <w:noProof/>
                <w:webHidden/>
              </w:rPr>
              <w:fldChar w:fldCharType="separate"/>
            </w:r>
            <w:r>
              <w:rPr>
                <w:noProof/>
                <w:webHidden/>
              </w:rPr>
              <w:t>107</w:t>
            </w:r>
            <w:r>
              <w:rPr>
                <w:noProof/>
                <w:webHidden/>
              </w:rPr>
              <w:fldChar w:fldCharType="end"/>
            </w:r>
          </w:hyperlink>
        </w:p>
        <w:p w14:paraId="538383A4" w14:textId="0D649BD6" w:rsidR="0054178E" w:rsidRDefault="0054178E">
          <w:pPr>
            <w:pStyle w:val="TOC3"/>
            <w:tabs>
              <w:tab w:val="right" w:leader="dot" w:pos="9962"/>
            </w:tabs>
            <w:rPr>
              <w:rFonts w:eastAsiaTheme="minorEastAsia"/>
              <w:noProof/>
            </w:rPr>
          </w:pPr>
          <w:hyperlink w:anchor="_Toc145775548" w:history="1">
            <w:r w:rsidRPr="005624E0">
              <w:rPr>
                <w:rStyle w:val="Hyperlink"/>
                <w:noProof/>
              </w:rPr>
              <w:t>N.4 Unit tests results</w:t>
            </w:r>
            <w:r>
              <w:rPr>
                <w:noProof/>
                <w:webHidden/>
              </w:rPr>
              <w:tab/>
            </w:r>
            <w:r>
              <w:rPr>
                <w:noProof/>
                <w:webHidden/>
              </w:rPr>
              <w:fldChar w:fldCharType="begin"/>
            </w:r>
            <w:r>
              <w:rPr>
                <w:noProof/>
                <w:webHidden/>
              </w:rPr>
              <w:instrText xml:space="preserve"> PAGEREF _Toc145775548 \h </w:instrText>
            </w:r>
            <w:r>
              <w:rPr>
                <w:noProof/>
                <w:webHidden/>
              </w:rPr>
            </w:r>
            <w:r>
              <w:rPr>
                <w:noProof/>
                <w:webHidden/>
              </w:rPr>
              <w:fldChar w:fldCharType="separate"/>
            </w:r>
            <w:r>
              <w:rPr>
                <w:noProof/>
                <w:webHidden/>
              </w:rPr>
              <w:t>108</w:t>
            </w:r>
            <w:r>
              <w:rPr>
                <w:noProof/>
                <w:webHidden/>
              </w:rPr>
              <w:fldChar w:fldCharType="end"/>
            </w:r>
          </w:hyperlink>
        </w:p>
        <w:p w14:paraId="775DFC79" w14:textId="3F7C60E3" w:rsidR="0054178E" w:rsidRDefault="0054178E">
          <w:pPr>
            <w:pStyle w:val="TOC2"/>
            <w:tabs>
              <w:tab w:val="right" w:leader="dot" w:pos="9962"/>
            </w:tabs>
            <w:rPr>
              <w:rFonts w:eastAsiaTheme="minorEastAsia"/>
              <w:noProof/>
            </w:rPr>
          </w:pPr>
          <w:hyperlink w:anchor="_Toc145775549" w:history="1">
            <w:r w:rsidRPr="005624E0">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5775549 \h </w:instrText>
            </w:r>
            <w:r>
              <w:rPr>
                <w:noProof/>
                <w:webHidden/>
              </w:rPr>
            </w:r>
            <w:r>
              <w:rPr>
                <w:noProof/>
                <w:webHidden/>
              </w:rPr>
              <w:fldChar w:fldCharType="separate"/>
            </w:r>
            <w:r>
              <w:rPr>
                <w:noProof/>
                <w:webHidden/>
              </w:rPr>
              <w:t>109</w:t>
            </w:r>
            <w:r>
              <w:rPr>
                <w:noProof/>
                <w:webHidden/>
              </w:rPr>
              <w:fldChar w:fldCharType="end"/>
            </w:r>
          </w:hyperlink>
        </w:p>
        <w:p w14:paraId="6BAB9C40" w14:textId="430F953A" w:rsidR="0054178E" w:rsidRDefault="0054178E">
          <w:pPr>
            <w:pStyle w:val="TOC3"/>
            <w:tabs>
              <w:tab w:val="right" w:leader="dot" w:pos="9962"/>
            </w:tabs>
            <w:rPr>
              <w:rFonts w:eastAsiaTheme="minorEastAsia"/>
              <w:noProof/>
            </w:rPr>
          </w:pPr>
          <w:hyperlink w:anchor="_Toc145775550" w:history="1">
            <w:r w:rsidRPr="005624E0">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5775550 \h </w:instrText>
            </w:r>
            <w:r>
              <w:rPr>
                <w:noProof/>
                <w:webHidden/>
              </w:rPr>
            </w:r>
            <w:r>
              <w:rPr>
                <w:noProof/>
                <w:webHidden/>
              </w:rPr>
              <w:fldChar w:fldCharType="separate"/>
            </w:r>
            <w:r>
              <w:rPr>
                <w:noProof/>
                <w:webHidden/>
              </w:rPr>
              <w:t>109</w:t>
            </w:r>
            <w:r>
              <w:rPr>
                <w:noProof/>
                <w:webHidden/>
              </w:rPr>
              <w:fldChar w:fldCharType="end"/>
            </w:r>
          </w:hyperlink>
        </w:p>
        <w:p w14:paraId="31962B7A" w14:textId="6BD5EC0A" w:rsidR="0054178E" w:rsidRDefault="0054178E">
          <w:pPr>
            <w:pStyle w:val="TOC3"/>
            <w:tabs>
              <w:tab w:val="right" w:leader="dot" w:pos="9962"/>
            </w:tabs>
            <w:rPr>
              <w:rFonts w:eastAsiaTheme="minorEastAsia"/>
              <w:noProof/>
            </w:rPr>
          </w:pPr>
          <w:hyperlink w:anchor="_Toc145775551" w:history="1">
            <w:r w:rsidRPr="005624E0">
              <w:rPr>
                <w:rStyle w:val="Hyperlink"/>
                <w:noProof/>
              </w:rPr>
              <w:t>O.2 – Sample queries</w:t>
            </w:r>
            <w:r>
              <w:rPr>
                <w:noProof/>
                <w:webHidden/>
              </w:rPr>
              <w:tab/>
            </w:r>
            <w:r>
              <w:rPr>
                <w:noProof/>
                <w:webHidden/>
              </w:rPr>
              <w:fldChar w:fldCharType="begin"/>
            </w:r>
            <w:r>
              <w:rPr>
                <w:noProof/>
                <w:webHidden/>
              </w:rPr>
              <w:instrText xml:space="preserve"> PAGEREF _Toc145775551 \h </w:instrText>
            </w:r>
            <w:r>
              <w:rPr>
                <w:noProof/>
                <w:webHidden/>
              </w:rPr>
            </w:r>
            <w:r>
              <w:rPr>
                <w:noProof/>
                <w:webHidden/>
              </w:rPr>
              <w:fldChar w:fldCharType="separate"/>
            </w:r>
            <w:r>
              <w:rPr>
                <w:noProof/>
                <w:webHidden/>
              </w:rPr>
              <w:t>110</w:t>
            </w:r>
            <w:r>
              <w:rPr>
                <w:noProof/>
                <w:webHidden/>
              </w:rPr>
              <w:fldChar w:fldCharType="end"/>
            </w:r>
          </w:hyperlink>
        </w:p>
        <w:p w14:paraId="690EB445" w14:textId="20360B46" w:rsidR="0054178E" w:rsidRDefault="0054178E">
          <w:pPr>
            <w:pStyle w:val="TOC2"/>
            <w:tabs>
              <w:tab w:val="right" w:leader="dot" w:pos="9962"/>
            </w:tabs>
            <w:rPr>
              <w:rFonts w:eastAsiaTheme="minorEastAsia"/>
              <w:noProof/>
            </w:rPr>
          </w:pPr>
          <w:hyperlink w:anchor="_Toc145775552" w:history="1">
            <w:r w:rsidRPr="005624E0">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5775552 \h </w:instrText>
            </w:r>
            <w:r>
              <w:rPr>
                <w:noProof/>
                <w:webHidden/>
              </w:rPr>
            </w:r>
            <w:r>
              <w:rPr>
                <w:noProof/>
                <w:webHidden/>
              </w:rPr>
              <w:fldChar w:fldCharType="separate"/>
            </w:r>
            <w:r>
              <w:rPr>
                <w:noProof/>
                <w:webHidden/>
              </w:rPr>
              <w:t>111</w:t>
            </w:r>
            <w:r>
              <w:rPr>
                <w:noProof/>
                <w:webHidden/>
              </w:rPr>
              <w:fldChar w:fldCharType="end"/>
            </w:r>
          </w:hyperlink>
        </w:p>
        <w:p w14:paraId="7426A9CF" w14:textId="7BE282C8" w:rsidR="0054178E" w:rsidRDefault="0054178E">
          <w:pPr>
            <w:pStyle w:val="TOC3"/>
            <w:tabs>
              <w:tab w:val="right" w:leader="dot" w:pos="9962"/>
            </w:tabs>
            <w:rPr>
              <w:rFonts w:eastAsiaTheme="minorEastAsia"/>
              <w:noProof/>
            </w:rPr>
          </w:pPr>
          <w:hyperlink w:anchor="_Toc145775553" w:history="1">
            <w:r w:rsidRPr="005624E0">
              <w:rPr>
                <w:rStyle w:val="Hyperlink"/>
                <w:noProof/>
              </w:rPr>
              <w:t>P.1 - Front-end validation</w:t>
            </w:r>
            <w:r>
              <w:rPr>
                <w:noProof/>
                <w:webHidden/>
              </w:rPr>
              <w:tab/>
            </w:r>
            <w:r>
              <w:rPr>
                <w:noProof/>
                <w:webHidden/>
              </w:rPr>
              <w:fldChar w:fldCharType="begin"/>
            </w:r>
            <w:r>
              <w:rPr>
                <w:noProof/>
                <w:webHidden/>
              </w:rPr>
              <w:instrText xml:space="preserve"> PAGEREF _Toc145775553 \h </w:instrText>
            </w:r>
            <w:r>
              <w:rPr>
                <w:noProof/>
                <w:webHidden/>
              </w:rPr>
            </w:r>
            <w:r>
              <w:rPr>
                <w:noProof/>
                <w:webHidden/>
              </w:rPr>
              <w:fldChar w:fldCharType="separate"/>
            </w:r>
            <w:r>
              <w:rPr>
                <w:noProof/>
                <w:webHidden/>
              </w:rPr>
              <w:t>111</w:t>
            </w:r>
            <w:r>
              <w:rPr>
                <w:noProof/>
                <w:webHidden/>
              </w:rPr>
              <w:fldChar w:fldCharType="end"/>
            </w:r>
          </w:hyperlink>
        </w:p>
        <w:p w14:paraId="0A4D55E0" w14:textId="16E2A595" w:rsidR="0054178E" w:rsidRDefault="0054178E">
          <w:pPr>
            <w:pStyle w:val="TOC3"/>
            <w:tabs>
              <w:tab w:val="right" w:leader="dot" w:pos="9962"/>
            </w:tabs>
            <w:rPr>
              <w:rFonts w:eastAsiaTheme="minorEastAsia"/>
              <w:noProof/>
            </w:rPr>
          </w:pPr>
          <w:hyperlink w:anchor="_Toc145775554" w:history="1">
            <w:r w:rsidRPr="005624E0">
              <w:rPr>
                <w:rStyle w:val="Hyperlink"/>
                <w:noProof/>
              </w:rPr>
              <w:t>P.2 – Backend sanitization</w:t>
            </w:r>
            <w:r>
              <w:rPr>
                <w:noProof/>
                <w:webHidden/>
              </w:rPr>
              <w:tab/>
            </w:r>
            <w:r>
              <w:rPr>
                <w:noProof/>
                <w:webHidden/>
              </w:rPr>
              <w:fldChar w:fldCharType="begin"/>
            </w:r>
            <w:r>
              <w:rPr>
                <w:noProof/>
                <w:webHidden/>
              </w:rPr>
              <w:instrText xml:space="preserve"> PAGEREF _Toc145775554 \h </w:instrText>
            </w:r>
            <w:r>
              <w:rPr>
                <w:noProof/>
                <w:webHidden/>
              </w:rPr>
            </w:r>
            <w:r>
              <w:rPr>
                <w:noProof/>
                <w:webHidden/>
              </w:rPr>
              <w:fldChar w:fldCharType="separate"/>
            </w:r>
            <w:r>
              <w:rPr>
                <w:noProof/>
                <w:webHidden/>
              </w:rPr>
              <w:t>112</w:t>
            </w:r>
            <w:r>
              <w:rPr>
                <w:noProof/>
                <w:webHidden/>
              </w:rPr>
              <w:fldChar w:fldCharType="end"/>
            </w:r>
          </w:hyperlink>
        </w:p>
        <w:p w14:paraId="53E42699" w14:textId="2B365E2E" w:rsidR="0054178E" w:rsidRDefault="0054178E">
          <w:pPr>
            <w:pStyle w:val="TOC2"/>
            <w:tabs>
              <w:tab w:val="right" w:leader="dot" w:pos="9962"/>
            </w:tabs>
            <w:rPr>
              <w:rFonts w:eastAsiaTheme="minorEastAsia"/>
              <w:noProof/>
            </w:rPr>
          </w:pPr>
          <w:hyperlink w:anchor="_Toc145775555" w:history="1">
            <w:r w:rsidRPr="005624E0">
              <w:rPr>
                <w:rStyle w:val="Hyperlink"/>
                <w:noProof/>
              </w:rPr>
              <w:t>Appendix Q – Authentication</w:t>
            </w:r>
            <w:r>
              <w:rPr>
                <w:noProof/>
                <w:webHidden/>
              </w:rPr>
              <w:tab/>
            </w:r>
            <w:r>
              <w:rPr>
                <w:noProof/>
                <w:webHidden/>
              </w:rPr>
              <w:fldChar w:fldCharType="begin"/>
            </w:r>
            <w:r>
              <w:rPr>
                <w:noProof/>
                <w:webHidden/>
              </w:rPr>
              <w:instrText xml:space="preserve"> PAGEREF _Toc145775555 \h </w:instrText>
            </w:r>
            <w:r>
              <w:rPr>
                <w:noProof/>
                <w:webHidden/>
              </w:rPr>
            </w:r>
            <w:r>
              <w:rPr>
                <w:noProof/>
                <w:webHidden/>
              </w:rPr>
              <w:fldChar w:fldCharType="separate"/>
            </w:r>
            <w:r>
              <w:rPr>
                <w:noProof/>
                <w:webHidden/>
              </w:rPr>
              <w:t>113</w:t>
            </w:r>
            <w:r>
              <w:rPr>
                <w:noProof/>
                <w:webHidden/>
              </w:rPr>
              <w:fldChar w:fldCharType="end"/>
            </w:r>
          </w:hyperlink>
        </w:p>
        <w:p w14:paraId="72A9AC92" w14:textId="2E766BF8" w:rsidR="0054178E" w:rsidRDefault="0054178E">
          <w:pPr>
            <w:pStyle w:val="TOC3"/>
            <w:tabs>
              <w:tab w:val="right" w:leader="dot" w:pos="9962"/>
            </w:tabs>
            <w:rPr>
              <w:rFonts w:eastAsiaTheme="minorEastAsia"/>
              <w:noProof/>
            </w:rPr>
          </w:pPr>
          <w:hyperlink w:anchor="_Toc145775556" w:history="1">
            <w:r w:rsidRPr="005624E0">
              <w:rPr>
                <w:rStyle w:val="Hyperlink"/>
                <w:noProof/>
              </w:rPr>
              <w:t>Q.1 – session creation API end point</w:t>
            </w:r>
            <w:r>
              <w:rPr>
                <w:noProof/>
                <w:webHidden/>
              </w:rPr>
              <w:tab/>
            </w:r>
            <w:r>
              <w:rPr>
                <w:noProof/>
                <w:webHidden/>
              </w:rPr>
              <w:fldChar w:fldCharType="begin"/>
            </w:r>
            <w:r>
              <w:rPr>
                <w:noProof/>
                <w:webHidden/>
              </w:rPr>
              <w:instrText xml:space="preserve"> PAGEREF _Toc145775556 \h </w:instrText>
            </w:r>
            <w:r>
              <w:rPr>
                <w:noProof/>
                <w:webHidden/>
              </w:rPr>
            </w:r>
            <w:r>
              <w:rPr>
                <w:noProof/>
                <w:webHidden/>
              </w:rPr>
              <w:fldChar w:fldCharType="separate"/>
            </w:r>
            <w:r>
              <w:rPr>
                <w:noProof/>
                <w:webHidden/>
              </w:rPr>
              <w:t>113</w:t>
            </w:r>
            <w:r>
              <w:rPr>
                <w:noProof/>
                <w:webHidden/>
              </w:rPr>
              <w:fldChar w:fldCharType="end"/>
            </w:r>
          </w:hyperlink>
        </w:p>
        <w:p w14:paraId="724E59F1" w14:textId="0FF0A726" w:rsidR="0054178E" w:rsidRDefault="0054178E">
          <w:pPr>
            <w:pStyle w:val="TOC3"/>
            <w:tabs>
              <w:tab w:val="right" w:leader="dot" w:pos="9962"/>
            </w:tabs>
            <w:rPr>
              <w:rFonts w:eastAsiaTheme="minorEastAsia"/>
              <w:noProof/>
            </w:rPr>
          </w:pPr>
          <w:hyperlink w:anchor="_Toc145775557" w:history="1">
            <w:r w:rsidRPr="005624E0">
              <w:rPr>
                <w:rStyle w:val="Hyperlink"/>
                <w:noProof/>
              </w:rPr>
              <w:t>Q.2 – Frontend Login call</w:t>
            </w:r>
            <w:r>
              <w:rPr>
                <w:noProof/>
                <w:webHidden/>
              </w:rPr>
              <w:tab/>
            </w:r>
            <w:r>
              <w:rPr>
                <w:noProof/>
                <w:webHidden/>
              </w:rPr>
              <w:fldChar w:fldCharType="begin"/>
            </w:r>
            <w:r>
              <w:rPr>
                <w:noProof/>
                <w:webHidden/>
              </w:rPr>
              <w:instrText xml:space="preserve"> PAGEREF _Toc145775557 \h </w:instrText>
            </w:r>
            <w:r>
              <w:rPr>
                <w:noProof/>
                <w:webHidden/>
              </w:rPr>
            </w:r>
            <w:r>
              <w:rPr>
                <w:noProof/>
                <w:webHidden/>
              </w:rPr>
              <w:fldChar w:fldCharType="separate"/>
            </w:r>
            <w:r>
              <w:rPr>
                <w:noProof/>
                <w:webHidden/>
              </w:rPr>
              <w:t>114</w:t>
            </w:r>
            <w:r>
              <w:rPr>
                <w:noProof/>
                <w:webHidden/>
              </w:rPr>
              <w:fldChar w:fldCharType="end"/>
            </w:r>
          </w:hyperlink>
        </w:p>
        <w:p w14:paraId="42DD6AF6" w14:textId="047B6EA1" w:rsidR="0054178E" w:rsidRDefault="0054178E">
          <w:pPr>
            <w:pStyle w:val="TOC2"/>
            <w:tabs>
              <w:tab w:val="right" w:leader="dot" w:pos="9962"/>
            </w:tabs>
            <w:rPr>
              <w:rFonts w:eastAsiaTheme="minorEastAsia"/>
              <w:noProof/>
            </w:rPr>
          </w:pPr>
          <w:hyperlink w:anchor="_Toc145775558" w:history="1">
            <w:r w:rsidRPr="005624E0">
              <w:rPr>
                <w:rStyle w:val="Hyperlink"/>
                <w:noProof/>
              </w:rPr>
              <w:t>Appendix R – GitHub repository and Git usage</w:t>
            </w:r>
            <w:r>
              <w:rPr>
                <w:noProof/>
                <w:webHidden/>
              </w:rPr>
              <w:tab/>
            </w:r>
            <w:r>
              <w:rPr>
                <w:noProof/>
                <w:webHidden/>
              </w:rPr>
              <w:fldChar w:fldCharType="begin"/>
            </w:r>
            <w:r>
              <w:rPr>
                <w:noProof/>
                <w:webHidden/>
              </w:rPr>
              <w:instrText xml:space="preserve"> PAGEREF _Toc145775558 \h </w:instrText>
            </w:r>
            <w:r>
              <w:rPr>
                <w:noProof/>
                <w:webHidden/>
              </w:rPr>
            </w:r>
            <w:r>
              <w:rPr>
                <w:noProof/>
                <w:webHidden/>
              </w:rPr>
              <w:fldChar w:fldCharType="separate"/>
            </w:r>
            <w:r>
              <w:rPr>
                <w:noProof/>
                <w:webHidden/>
              </w:rPr>
              <w:t>115</w:t>
            </w:r>
            <w:r>
              <w:rPr>
                <w:noProof/>
                <w:webHidden/>
              </w:rPr>
              <w:fldChar w:fldCharType="end"/>
            </w:r>
          </w:hyperlink>
        </w:p>
        <w:p w14:paraId="435D354F" w14:textId="1F53E75B" w:rsidR="0054178E" w:rsidRDefault="0054178E">
          <w:pPr>
            <w:pStyle w:val="TOC3"/>
            <w:tabs>
              <w:tab w:val="right" w:leader="dot" w:pos="9962"/>
            </w:tabs>
            <w:rPr>
              <w:rFonts w:eastAsiaTheme="minorEastAsia"/>
              <w:noProof/>
            </w:rPr>
          </w:pPr>
          <w:hyperlink w:anchor="_Toc145775559" w:history="1">
            <w:r w:rsidRPr="005624E0">
              <w:rPr>
                <w:rStyle w:val="Hyperlink"/>
                <w:noProof/>
              </w:rPr>
              <w:t>R.1 - git log</w:t>
            </w:r>
            <w:r>
              <w:rPr>
                <w:noProof/>
                <w:webHidden/>
              </w:rPr>
              <w:tab/>
            </w:r>
            <w:r>
              <w:rPr>
                <w:noProof/>
                <w:webHidden/>
              </w:rPr>
              <w:fldChar w:fldCharType="begin"/>
            </w:r>
            <w:r>
              <w:rPr>
                <w:noProof/>
                <w:webHidden/>
              </w:rPr>
              <w:instrText xml:space="preserve"> PAGEREF _Toc145775559 \h </w:instrText>
            </w:r>
            <w:r>
              <w:rPr>
                <w:noProof/>
                <w:webHidden/>
              </w:rPr>
            </w:r>
            <w:r>
              <w:rPr>
                <w:noProof/>
                <w:webHidden/>
              </w:rPr>
              <w:fldChar w:fldCharType="separate"/>
            </w:r>
            <w:r>
              <w:rPr>
                <w:noProof/>
                <w:webHidden/>
              </w:rPr>
              <w:t>115</w:t>
            </w:r>
            <w:r>
              <w:rPr>
                <w:noProof/>
                <w:webHidden/>
              </w:rPr>
              <w:fldChar w:fldCharType="end"/>
            </w:r>
          </w:hyperlink>
        </w:p>
        <w:p w14:paraId="69D2FEA6" w14:textId="5B02EC3C" w:rsidR="0054178E" w:rsidRDefault="0054178E">
          <w:pPr>
            <w:pStyle w:val="TOC3"/>
            <w:tabs>
              <w:tab w:val="right" w:leader="dot" w:pos="9962"/>
            </w:tabs>
            <w:rPr>
              <w:rFonts w:eastAsiaTheme="minorEastAsia"/>
              <w:noProof/>
            </w:rPr>
          </w:pPr>
          <w:hyperlink w:anchor="_Toc145775560" w:history="1">
            <w:r w:rsidRPr="005624E0">
              <w:rPr>
                <w:rStyle w:val="Hyperlink"/>
                <w:noProof/>
              </w:rPr>
              <w:t>R.2 – GitHub repository</w:t>
            </w:r>
            <w:r>
              <w:rPr>
                <w:noProof/>
                <w:webHidden/>
              </w:rPr>
              <w:tab/>
            </w:r>
            <w:r>
              <w:rPr>
                <w:noProof/>
                <w:webHidden/>
              </w:rPr>
              <w:fldChar w:fldCharType="begin"/>
            </w:r>
            <w:r>
              <w:rPr>
                <w:noProof/>
                <w:webHidden/>
              </w:rPr>
              <w:instrText xml:space="preserve"> PAGEREF _Toc145775560 \h </w:instrText>
            </w:r>
            <w:r>
              <w:rPr>
                <w:noProof/>
                <w:webHidden/>
              </w:rPr>
            </w:r>
            <w:r>
              <w:rPr>
                <w:noProof/>
                <w:webHidden/>
              </w:rPr>
              <w:fldChar w:fldCharType="separate"/>
            </w:r>
            <w:r>
              <w:rPr>
                <w:noProof/>
                <w:webHidden/>
              </w:rPr>
              <w:t>116</w:t>
            </w:r>
            <w:r>
              <w:rPr>
                <w:noProof/>
                <w:webHidden/>
              </w:rPr>
              <w:fldChar w:fldCharType="end"/>
            </w:r>
          </w:hyperlink>
        </w:p>
        <w:p w14:paraId="5E80162C" w14:textId="5303758D" w:rsidR="0054178E" w:rsidRDefault="0054178E">
          <w:pPr>
            <w:pStyle w:val="TOC2"/>
            <w:tabs>
              <w:tab w:val="right" w:leader="dot" w:pos="9962"/>
            </w:tabs>
            <w:rPr>
              <w:rFonts w:eastAsiaTheme="minorEastAsia"/>
              <w:noProof/>
            </w:rPr>
          </w:pPr>
          <w:hyperlink w:anchor="_Toc145775561" w:history="1">
            <w:r w:rsidRPr="005624E0">
              <w:rPr>
                <w:rStyle w:val="Hyperlink"/>
                <w:noProof/>
              </w:rPr>
              <w:t>Appendix S – Blackbox testing</w:t>
            </w:r>
            <w:r>
              <w:rPr>
                <w:noProof/>
                <w:webHidden/>
              </w:rPr>
              <w:tab/>
            </w:r>
            <w:r>
              <w:rPr>
                <w:noProof/>
                <w:webHidden/>
              </w:rPr>
              <w:fldChar w:fldCharType="begin"/>
            </w:r>
            <w:r>
              <w:rPr>
                <w:noProof/>
                <w:webHidden/>
              </w:rPr>
              <w:instrText xml:space="preserve"> PAGEREF _Toc145775561 \h </w:instrText>
            </w:r>
            <w:r>
              <w:rPr>
                <w:noProof/>
                <w:webHidden/>
              </w:rPr>
            </w:r>
            <w:r>
              <w:rPr>
                <w:noProof/>
                <w:webHidden/>
              </w:rPr>
              <w:fldChar w:fldCharType="separate"/>
            </w:r>
            <w:r>
              <w:rPr>
                <w:noProof/>
                <w:webHidden/>
              </w:rPr>
              <w:t>116</w:t>
            </w:r>
            <w:r>
              <w:rPr>
                <w:noProof/>
                <w:webHidden/>
              </w:rPr>
              <w:fldChar w:fldCharType="end"/>
            </w:r>
          </w:hyperlink>
        </w:p>
        <w:p w14:paraId="72DF7717" w14:textId="25533122" w:rsidR="0054178E" w:rsidRDefault="0054178E">
          <w:pPr>
            <w:pStyle w:val="TOC2"/>
            <w:tabs>
              <w:tab w:val="right" w:leader="dot" w:pos="9962"/>
            </w:tabs>
            <w:rPr>
              <w:rFonts w:eastAsiaTheme="minorEastAsia"/>
              <w:noProof/>
            </w:rPr>
          </w:pPr>
          <w:hyperlink w:anchor="_Toc145775562" w:history="1">
            <w:r w:rsidRPr="005624E0">
              <w:rPr>
                <w:rStyle w:val="Hyperlink"/>
                <w:noProof/>
              </w:rPr>
              <w:t>Appendix T – Security scan results</w:t>
            </w:r>
            <w:r>
              <w:rPr>
                <w:noProof/>
                <w:webHidden/>
              </w:rPr>
              <w:tab/>
            </w:r>
            <w:r>
              <w:rPr>
                <w:noProof/>
                <w:webHidden/>
              </w:rPr>
              <w:fldChar w:fldCharType="begin"/>
            </w:r>
            <w:r>
              <w:rPr>
                <w:noProof/>
                <w:webHidden/>
              </w:rPr>
              <w:instrText xml:space="preserve"> PAGEREF _Toc145775562 \h </w:instrText>
            </w:r>
            <w:r>
              <w:rPr>
                <w:noProof/>
                <w:webHidden/>
              </w:rPr>
            </w:r>
            <w:r>
              <w:rPr>
                <w:noProof/>
                <w:webHidden/>
              </w:rPr>
              <w:fldChar w:fldCharType="separate"/>
            </w:r>
            <w:r>
              <w:rPr>
                <w:noProof/>
                <w:webHidden/>
              </w:rPr>
              <w:t>124</w:t>
            </w:r>
            <w:r>
              <w:rPr>
                <w:noProof/>
                <w:webHidden/>
              </w:rPr>
              <w:fldChar w:fldCharType="end"/>
            </w:r>
          </w:hyperlink>
        </w:p>
        <w:p w14:paraId="01E896C9" w14:textId="625B91DD" w:rsidR="0054178E" w:rsidRDefault="0054178E">
          <w:pPr>
            <w:pStyle w:val="TOC3"/>
            <w:tabs>
              <w:tab w:val="right" w:leader="dot" w:pos="9962"/>
            </w:tabs>
            <w:rPr>
              <w:rFonts w:eastAsiaTheme="minorEastAsia"/>
              <w:noProof/>
            </w:rPr>
          </w:pPr>
          <w:hyperlink w:anchor="_Toc145775563" w:history="1">
            <w:r w:rsidRPr="005624E0">
              <w:rPr>
                <w:rStyle w:val="Hyperlink"/>
                <w:noProof/>
              </w:rPr>
              <w:t>T.1 results view – first scan</w:t>
            </w:r>
            <w:r>
              <w:rPr>
                <w:noProof/>
                <w:webHidden/>
              </w:rPr>
              <w:tab/>
            </w:r>
            <w:r>
              <w:rPr>
                <w:noProof/>
                <w:webHidden/>
              </w:rPr>
              <w:fldChar w:fldCharType="begin"/>
            </w:r>
            <w:r>
              <w:rPr>
                <w:noProof/>
                <w:webHidden/>
              </w:rPr>
              <w:instrText xml:space="preserve"> PAGEREF _Toc145775563 \h </w:instrText>
            </w:r>
            <w:r>
              <w:rPr>
                <w:noProof/>
                <w:webHidden/>
              </w:rPr>
            </w:r>
            <w:r>
              <w:rPr>
                <w:noProof/>
                <w:webHidden/>
              </w:rPr>
              <w:fldChar w:fldCharType="separate"/>
            </w:r>
            <w:r>
              <w:rPr>
                <w:noProof/>
                <w:webHidden/>
              </w:rPr>
              <w:t>124</w:t>
            </w:r>
            <w:r>
              <w:rPr>
                <w:noProof/>
                <w:webHidden/>
              </w:rPr>
              <w:fldChar w:fldCharType="end"/>
            </w:r>
          </w:hyperlink>
        </w:p>
        <w:p w14:paraId="52ED4003" w14:textId="26A2995C" w:rsidR="0054178E" w:rsidRDefault="0054178E">
          <w:pPr>
            <w:pStyle w:val="TOC3"/>
            <w:tabs>
              <w:tab w:val="right" w:leader="dot" w:pos="9962"/>
            </w:tabs>
            <w:rPr>
              <w:rFonts w:eastAsiaTheme="minorEastAsia"/>
              <w:noProof/>
            </w:rPr>
          </w:pPr>
          <w:hyperlink w:anchor="_Toc145775564" w:history="1">
            <w:r w:rsidRPr="005624E0">
              <w:rPr>
                <w:rStyle w:val="Hyperlink"/>
                <w:noProof/>
              </w:rPr>
              <w:t>T.2 OpenVAS– first scan</w:t>
            </w:r>
            <w:r>
              <w:rPr>
                <w:noProof/>
                <w:webHidden/>
              </w:rPr>
              <w:tab/>
            </w:r>
            <w:r>
              <w:rPr>
                <w:noProof/>
                <w:webHidden/>
              </w:rPr>
              <w:fldChar w:fldCharType="begin"/>
            </w:r>
            <w:r>
              <w:rPr>
                <w:noProof/>
                <w:webHidden/>
              </w:rPr>
              <w:instrText xml:space="preserve"> PAGEREF _Toc145775564 \h </w:instrText>
            </w:r>
            <w:r>
              <w:rPr>
                <w:noProof/>
                <w:webHidden/>
              </w:rPr>
            </w:r>
            <w:r>
              <w:rPr>
                <w:noProof/>
                <w:webHidden/>
              </w:rPr>
              <w:fldChar w:fldCharType="separate"/>
            </w:r>
            <w:r>
              <w:rPr>
                <w:noProof/>
                <w:webHidden/>
              </w:rPr>
              <w:t>125</w:t>
            </w:r>
            <w:r>
              <w:rPr>
                <w:noProof/>
                <w:webHidden/>
              </w:rPr>
              <w:fldChar w:fldCharType="end"/>
            </w:r>
          </w:hyperlink>
        </w:p>
        <w:p w14:paraId="72BD8643" w14:textId="0A036546" w:rsidR="0054178E" w:rsidRDefault="0054178E">
          <w:pPr>
            <w:pStyle w:val="TOC3"/>
            <w:tabs>
              <w:tab w:val="right" w:leader="dot" w:pos="9962"/>
            </w:tabs>
            <w:rPr>
              <w:rFonts w:eastAsiaTheme="minorEastAsia"/>
              <w:noProof/>
            </w:rPr>
          </w:pPr>
          <w:hyperlink w:anchor="_Toc145775565" w:history="1">
            <w:r w:rsidRPr="005624E0">
              <w:rPr>
                <w:rStyle w:val="Hyperlink"/>
                <w:noProof/>
              </w:rPr>
              <w:t>T.3 Nmap – first scan</w:t>
            </w:r>
            <w:r>
              <w:rPr>
                <w:noProof/>
                <w:webHidden/>
              </w:rPr>
              <w:tab/>
            </w:r>
            <w:r>
              <w:rPr>
                <w:noProof/>
                <w:webHidden/>
              </w:rPr>
              <w:fldChar w:fldCharType="begin"/>
            </w:r>
            <w:r>
              <w:rPr>
                <w:noProof/>
                <w:webHidden/>
              </w:rPr>
              <w:instrText xml:space="preserve"> PAGEREF _Toc145775565 \h </w:instrText>
            </w:r>
            <w:r>
              <w:rPr>
                <w:noProof/>
                <w:webHidden/>
              </w:rPr>
            </w:r>
            <w:r>
              <w:rPr>
                <w:noProof/>
                <w:webHidden/>
              </w:rPr>
              <w:fldChar w:fldCharType="separate"/>
            </w:r>
            <w:r>
              <w:rPr>
                <w:noProof/>
                <w:webHidden/>
              </w:rPr>
              <w:t>126</w:t>
            </w:r>
            <w:r>
              <w:rPr>
                <w:noProof/>
                <w:webHidden/>
              </w:rPr>
              <w:fldChar w:fldCharType="end"/>
            </w:r>
          </w:hyperlink>
        </w:p>
        <w:p w14:paraId="6BD49AA5" w14:textId="3EAD0429" w:rsidR="0054178E" w:rsidRDefault="0054178E">
          <w:pPr>
            <w:pStyle w:val="TOC3"/>
            <w:tabs>
              <w:tab w:val="right" w:leader="dot" w:pos="9962"/>
            </w:tabs>
            <w:rPr>
              <w:rFonts w:eastAsiaTheme="minorEastAsia"/>
              <w:noProof/>
            </w:rPr>
          </w:pPr>
          <w:hyperlink w:anchor="_Toc145775566" w:history="1">
            <w:r w:rsidRPr="005624E0">
              <w:rPr>
                <w:rStyle w:val="Hyperlink"/>
                <w:noProof/>
              </w:rPr>
              <w:t>T.4 OWASP– first scan</w:t>
            </w:r>
            <w:r>
              <w:rPr>
                <w:noProof/>
                <w:webHidden/>
              </w:rPr>
              <w:tab/>
            </w:r>
            <w:r>
              <w:rPr>
                <w:noProof/>
                <w:webHidden/>
              </w:rPr>
              <w:fldChar w:fldCharType="begin"/>
            </w:r>
            <w:r>
              <w:rPr>
                <w:noProof/>
                <w:webHidden/>
              </w:rPr>
              <w:instrText xml:space="preserve"> PAGEREF _Toc145775566 \h </w:instrText>
            </w:r>
            <w:r>
              <w:rPr>
                <w:noProof/>
                <w:webHidden/>
              </w:rPr>
            </w:r>
            <w:r>
              <w:rPr>
                <w:noProof/>
                <w:webHidden/>
              </w:rPr>
              <w:fldChar w:fldCharType="separate"/>
            </w:r>
            <w:r>
              <w:rPr>
                <w:noProof/>
                <w:webHidden/>
              </w:rPr>
              <w:t>127</w:t>
            </w:r>
            <w:r>
              <w:rPr>
                <w:noProof/>
                <w:webHidden/>
              </w:rPr>
              <w:fldChar w:fldCharType="end"/>
            </w:r>
          </w:hyperlink>
        </w:p>
        <w:p w14:paraId="563D91C5" w14:textId="4299CF4A" w:rsidR="0054178E" w:rsidRDefault="0054178E">
          <w:pPr>
            <w:pStyle w:val="TOC3"/>
            <w:tabs>
              <w:tab w:val="right" w:leader="dot" w:pos="9962"/>
            </w:tabs>
            <w:rPr>
              <w:rFonts w:eastAsiaTheme="minorEastAsia"/>
              <w:noProof/>
            </w:rPr>
          </w:pPr>
          <w:hyperlink w:anchor="_Toc145775567" w:history="1">
            <w:r w:rsidRPr="005624E0">
              <w:rPr>
                <w:rStyle w:val="Hyperlink"/>
                <w:noProof/>
              </w:rPr>
              <w:t>T.5 – second scan</w:t>
            </w:r>
            <w:r>
              <w:rPr>
                <w:noProof/>
                <w:webHidden/>
              </w:rPr>
              <w:tab/>
            </w:r>
            <w:r>
              <w:rPr>
                <w:noProof/>
                <w:webHidden/>
              </w:rPr>
              <w:fldChar w:fldCharType="begin"/>
            </w:r>
            <w:r>
              <w:rPr>
                <w:noProof/>
                <w:webHidden/>
              </w:rPr>
              <w:instrText xml:space="preserve"> PAGEREF _Toc145775567 \h </w:instrText>
            </w:r>
            <w:r>
              <w:rPr>
                <w:noProof/>
                <w:webHidden/>
              </w:rPr>
            </w:r>
            <w:r>
              <w:rPr>
                <w:noProof/>
                <w:webHidden/>
              </w:rPr>
              <w:fldChar w:fldCharType="separate"/>
            </w:r>
            <w:r>
              <w:rPr>
                <w:noProof/>
                <w:webHidden/>
              </w:rPr>
              <w:t>128</w:t>
            </w:r>
            <w:r>
              <w:rPr>
                <w:noProof/>
                <w:webHidden/>
              </w:rPr>
              <w:fldChar w:fldCharType="end"/>
            </w:r>
          </w:hyperlink>
        </w:p>
        <w:p w14:paraId="4D813DB6" w14:textId="30E222A5"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5775479"/>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5775480"/>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5775481"/>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5268547F"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w:t>
      </w:r>
      <w:r w:rsidR="0054178E">
        <w:t>O</w:t>
      </w:r>
      <w:r w:rsidR="00822146">
        <w:t>T analysis</w:t>
      </w:r>
      <w:r w:rsidR="008B397E">
        <w:t>.</w:t>
      </w:r>
      <w:r w:rsidR="00B65B93">
        <w:t xml:space="preserve"> </w:t>
      </w:r>
    </w:p>
    <w:p w14:paraId="416A45B8" w14:textId="2E94A96D" w:rsidR="00A71C3E" w:rsidRDefault="00A71C3E" w:rsidP="00A31F42">
      <w:pPr>
        <w:pStyle w:val="Heading2"/>
        <w:spacing w:after="240"/>
      </w:pPr>
      <w:bookmarkStart w:id="4" w:name="_Toc145775482"/>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w:t>
      </w:r>
      <w:r w:rsidR="00737FFA">
        <w:lastRenderedPageBreak/>
        <w:t xml:space="preserve">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5775483"/>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17DB90D5" w:rsidR="00034942" w:rsidRDefault="00034942" w:rsidP="00034942">
      <w:pPr>
        <w:pStyle w:val="Heading2"/>
      </w:pPr>
      <w:bookmarkStart w:id="6" w:name="_Toc145775484"/>
      <w:r>
        <w:t>SW</w:t>
      </w:r>
      <w:r w:rsidR="0054178E">
        <w:t>O</w:t>
      </w:r>
      <w:r>
        <w:t>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bookmarkStart w:id="7" w:name="_Hlk145773349"/>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bookmarkEnd w:id="7"/>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8" w:name="_Toc145775485"/>
      <w:r>
        <w:t>Design</w:t>
      </w:r>
      <w:bookmarkEnd w:id="8"/>
    </w:p>
    <w:p w14:paraId="2CD961C9" w14:textId="77777777" w:rsidR="00034942" w:rsidRDefault="00034942" w:rsidP="009B183C">
      <w:pPr>
        <w:pStyle w:val="Heading2"/>
        <w:spacing w:after="240"/>
      </w:pPr>
      <w:bookmarkStart w:id="9" w:name="_Toc145775486"/>
      <w:r>
        <w:t>Requirements and acceptance criteria</w:t>
      </w:r>
      <w:bookmarkEnd w:id="9"/>
    </w:p>
    <w:p w14:paraId="251F3254" w14:textId="5D578711"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w:t>
      </w:r>
      <w:r w:rsidR="0054178E">
        <w:t>O</w:t>
      </w:r>
      <w:r w:rsidR="005237C7">
        <w:t>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0" w:name="_Toc145775487"/>
      <w:r>
        <w:t>Use case diagrams</w:t>
      </w:r>
      <w:bookmarkEnd w:id="10"/>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1" w:name="_Toc145775488"/>
      <w:r>
        <w:t>Prototypes</w:t>
      </w:r>
      <w:bookmarkEnd w:id="11"/>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2" w:name="_Toc145775489"/>
      <w:r>
        <w:t>Technical infrastructure</w:t>
      </w:r>
      <w:bookmarkEnd w:id="12"/>
    </w:p>
    <w:p w14:paraId="66702046" w14:textId="5A6C3639" w:rsidR="00C24E73" w:rsidRPr="00C24E73" w:rsidRDefault="00C24E73" w:rsidP="00BE68BF">
      <w:pPr>
        <w:pStyle w:val="Heading3"/>
        <w:spacing w:after="240"/>
      </w:pPr>
      <w:bookmarkStart w:id="13" w:name="_Toc145775490"/>
      <w:r>
        <w:t>Back-end</w:t>
      </w:r>
      <w:bookmarkEnd w:id="13"/>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4" w:name="_Toc145775491"/>
      <w:r>
        <w:t>Front-end</w:t>
      </w:r>
      <w:bookmarkEnd w:id="14"/>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5" w:name="_Toc145775492"/>
      <w:r>
        <w:lastRenderedPageBreak/>
        <w:t>API design</w:t>
      </w:r>
      <w:bookmarkEnd w:id="15"/>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6" w:name="_Toc145775493"/>
      <w:r>
        <w:t>Data store design</w:t>
      </w:r>
      <w:bookmarkEnd w:id="16"/>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7" w:name="_Toc145775494"/>
      <w:r>
        <w:t>Realtime web technologies</w:t>
      </w:r>
      <w:bookmarkEnd w:id="17"/>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8" w:name="_Toc145775495"/>
      <w:r>
        <w:t>Monetization</w:t>
      </w:r>
      <w:bookmarkEnd w:id="18"/>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9" w:name="_Toc145775496"/>
      <w:r>
        <w:t>Legal considerations</w:t>
      </w:r>
      <w:bookmarkEnd w:id="19"/>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0" w:name="_Toc145775497"/>
      <w:r>
        <w:t>Search Engine Optimization</w:t>
      </w:r>
      <w:bookmarkEnd w:id="20"/>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1" w:name="_Toc145775498"/>
      <w:r>
        <w:t xml:space="preserve">Evaluation </w:t>
      </w:r>
      <w:r w:rsidR="004B3FD9">
        <w:t>plan</w:t>
      </w:r>
      <w:bookmarkEnd w:id="21"/>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lastRenderedPageBreak/>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2" w:name="_Toc145775499"/>
      <w:r>
        <w:t>Development plan &amp; timelines</w:t>
      </w:r>
      <w:bookmarkEnd w:id="22"/>
    </w:p>
    <w:p w14:paraId="6EE7E866" w14:textId="4DAFF8AF"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2E43AC5" w14:textId="38AF98AB" w:rsidR="00505B9C" w:rsidRDefault="00505B9C" w:rsidP="002F7FE4">
      <w:pPr>
        <w:jc w:val="both"/>
      </w:pPr>
    </w:p>
    <w:p w14:paraId="4380B0C3" w14:textId="33B5E229" w:rsidR="00505B9C" w:rsidRDefault="00505B9C" w:rsidP="002F7FE4">
      <w:pPr>
        <w:jc w:val="both"/>
      </w:pPr>
    </w:p>
    <w:p w14:paraId="63B21CA1" w14:textId="4A6EE1D1" w:rsidR="00505B9C" w:rsidRDefault="00505B9C" w:rsidP="002F7FE4">
      <w:pPr>
        <w:jc w:val="both"/>
      </w:pPr>
    </w:p>
    <w:p w14:paraId="1AD9E35F" w14:textId="365D58D4" w:rsidR="00505B9C" w:rsidRDefault="00505B9C" w:rsidP="002F7FE4">
      <w:pPr>
        <w:jc w:val="both"/>
      </w:pPr>
    </w:p>
    <w:p w14:paraId="3625A026" w14:textId="763C1F04" w:rsidR="00505B9C" w:rsidRDefault="00505B9C" w:rsidP="002F7FE4">
      <w:pPr>
        <w:jc w:val="both"/>
      </w:pPr>
    </w:p>
    <w:p w14:paraId="7B7EE63E" w14:textId="2EF42E99" w:rsidR="00505B9C" w:rsidRDefault="00505B9C" w:rsidP="002F7FE4">
      <w:pPr>
        <w:jc w:val="both"/>
      </w:pPr>
    </w:p>
    <w:p w14:paraId="68AC752E" w14:textId="673294D6" w:rsidR="00505B9C" w:rsidRDefault="00505B9C" w:rsidP="002F7FE4">
      <w:pPr>
        <w:jc w:val="both"/>
      </w:pPr>
    </w:p>
    <w:p w14:paraId="1A84CB88" w14:textId="05F0ED4C" w:rsidR="00505B9C" w:rsidRDefault="00505B9C" w:rsidP="002F7FE4">
      <w:pPr>
        <w:jc w:val="both"/>
      </w:pPr>
    </w:p>
    <w:p w14:paraId="06CC26B9" w14:textId="0B9A32B0" w:rsidR="00505B9C" w:rsidRDefault="00505B9C" w:rsidP="002F7FE4">
      <w:pPr>
        <w:jc w:val="both"/>
      </w:pPr>
    </w:p>
    <w:p w14:paraId="35974189" w14:textId="55DF79D2" w:rsidR="00505B9C" w:rsidRDefault="00505B9C" w:rsidP="002F7FE4">
      <w:pPr>
        <w:jc w:val="both"/>
      </w:pPr>
    </w:p>
    <w:p w14:paraId="79515D87" w14:textId="77777777" w:rsidR="00505B9C" w:rsidRDefault="00505B9C" w:rsidP="002F7FE4">
      <w:pPr>
        <w:jc w:val="both"/>
      </w:pPr>
    </w:p>
    <w:p w14:paraId="7A573128" w14:textId="72F3C62C" w:rsidR="008A1F47" w:rsidRPr="008A1F47" w:rsidRDefault="00BD675F" w:rsidP="00B12EB0">
      <w:pPr>
        <w:pStyle w:val="Heading1"/>
      </w:pPr>
      <w:bookmarkStart w:id="23" w:name="_Toc145775500"/>
      <w:r>
        <w:lastRenderedPageBreak/>
        <w:t>Implementation</w:t>
      </w:r>
      <w:bookmarkEnd w:id="23"/>
    </w:p>
    <w:p w14:paraId="4D70D827" w14:textId="741C5BBC" w:rsidR="0003028A" w:rsidRDefault="00913524" w:rsidP="00435DBA">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3421D8" w:rsidRPr="008E1D70" w:rsidRDefault="003421D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3421D8" w:rsidRPr="008E1D70" w:rsidRDefault="003421D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w:t>
      </w:r>
      <w:r w:rsidR="00D62E2C">
        <w:t xml:space="preserve"> in creating trip plans</w:t>
      </w:r>
      <w:r w:rsidR="000B2CB4">
        <w:t xml:space="preserve">. As such, the most important features are: setting up the infrastructure, including database and hosting, setting up a secure authentication mechanism,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ensuring the correct behavior of routers via unit tests</w:t>
      </w:r>
      <w:r w:rsidR="0022002C">
        <w:t>, ensuring that users can communicate in real-time, ensuring that appropriate permission rules are implemented to control user access to the database</w:t>
      </w:r>
      <w:r w:rsidR="00D62E2C">
        <w:t>, and finally that all features mentioned in appendix S are implemented and function correctly</w:t>
      </w:r>
      <w:r w:rsidR="000B2CB4">
        <w:t>.</w:t>
      </w:r>
      <w:r w:rsidR="00AE70DE">
        <w:t xml:space="preserve"> </w:t>
      </w:r>
      <w:r w:rsidR="000B2CB4">
        <w:t xml:space="preserve"> </w:t>
      </w:r>
      <w:r w:rsidR="00F41C56">
        <w:t xml:space="preserve">I have implemented all the above and my website is accessible at </w:t>
      </w:r>
      <w:hyperlink r:id="rId14" w:history="1">
        <w:r w:rsidR="00F41C56" w:rsidRPr="00307069">
          <w:rPr>
            <w:rStyle w:val="Hyperlink"/>
          </w:rPr>
          <w:t>https://grouptripper-3c7f1.web.app/</w:t>
        </w:r>
      </w:hyperlink>
      <w:r w:rsidR="00F41C56">
        <w:t xml:space="preserve"> .</w:t>
      </w:r>
      <w:r w:rsidR="00435DBA">
        <w:t xml:space="preserve"> </w:t>
      </w:r>
      <w:r w:rsidR="007E168C">
        <w:t xml:space="preserve"> </w:t>
      </w:r>
      <w:r w:rsidR="00435DBA">
        <w:t>C</w:t>
      </w:r>
      <w:r w:rsidR="007E168C">
        <w:t>urrently</w:t>
      </w:r>
      <w:r w:rsidR="00435DBA">
        <w:t xml:space="preserve">, </w:t>
      </w:r>
      <w:r w:rsidR="007E168C">
        <w:t xml:space="preserve">registration </w:t>
      </w:r>
      <w:r w:rsidR="00435DBA">
        <w:t>required</w:t>
      </w:r>
      <w:r w:rsidR="007E168C">
        <w:t xml:space="preserve"> a beta test code: “</w:t>
      </w:r>
      <w:proofErr w:type="spellStart"/>
      <w:r w:rsidR="007E168C">
        <w:t>girotondo</w:t>
      </w:r>
      <w:proofErr w:type="spellEnd"/>
      <w:r w:rsidR="007E168C">
        <w:t>”.</w:t>
      </w:r>
      <w:r w:rsidR="000378E8">
        <w:t xml:space="preserve"> </w:t>
      </w:r>
      <w:r w:rsidR="005B3174">
        <w:t>F</w:t>
      </w:r>
      <w:r w:rsidR="0064769A">
        <w:t>or the moment I am not allowing Google to index the website [105].</w:t>
      </w:r>
      <w:r w:rsidR="00242E31">
        <w:t xml:space="preserve"> Once </w:t>
      </w:r>
      <w:r w:rsidR="005B3174">
        <w:t>the product is fully ready</w:t>
      </w:r>
      <w:r w:rsidR="00242E31">
        <w:t>,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6C59515C"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w:t>
      </w:r>
      <w:r w:rsidR="005B3174">
        <w:t>public</w:t>
      </w:r>
      <w:r w:rsidR="00546223">
        <w:t xml:space="preserve"> </w:t>
      </w:r>
      <w:proofErr w:type="spellStart"/>
      <w:r w:rsidR="00546223">
        <w:t>Github</w:t>
      </w:r>
      <w:proofErr w:type="spellEnd"/>
      <w:r w:rsidR="00546223">
        <w:t xml:space="preserve"> repository</w:t>
      </w:r>
      <w:r w:rsidR="005B3174">
        <w:t xml:space="preserve"> </w:t>
      </w:r>
      <w:r w:rsidR="00546223">
        <w:t>[</w:t>
      </w:r>
      <w:r w:rsidR="00F41813">
        <w:t>122</w:t>
      </w:r>
      <w:r w:rsidR="00546223">
        <w:t>]</w:t>
      </w:r>
      <w:r w:rsidR="00F41813">
        <w:t xml:space="preserve">. </w:t>
      </w:r>
      <w:r w:rsidR="003D2694">
        <w:t xml:space="preserve">Appendix R </w:t>
      </w:r>
      <w:r w:rsidR="00692AA7">
        <w:t xml:space="preserve">further </w:t>
      </w:r>
      <w:r w:rsidR="003D2694">
        <w:t>proves usage of Git</w:t>
      </w:r>
      <w:r w:rsidR="005B3174">
        <w:t xml:space="preserve">. </w:t>
      </w:r>
    </w:p>
    <w:p w14:paraId="1E7D9A85" w14:textId="4C796AEF" w:rsidR="0018369B" w:rsidRDefault="00847A8D" w:rsidP="00397CB3">
      <w:pPr>
        <w:pStyle w:val="Heading2"/>
        <w:jc w:val="both"/>
      </w:pPr>
      <w:bookmarkStart w:id="24" w:name="_Toc145775501"/>
      <w:r>
        <w:t>Hosting</w:t>
      </w:r>
      <w:r w:rsidR="00FF5C8F">
        <w:t xml:space="preserve"> and </w:t>
      </w:r>
      <w:proofErr w:type="spellStart"/>
      <w:r w:rsidR="00FF5C8F">
        <w:t>Firestore</w:t>
      </w:r>
      <w:proofErr w:type="spellEnd"/>
      <w:r w:rsidR="00FF5C8F">
        <w:t xml:space="preserve"> database set</w:t>
      </w:r>
      <w:r w:rsidR="00FF1413">
        <w:t>-</w:t>
      </w:r>
      <w:r w:rsidR="00FF5C8F">
        <w:t>up</w:t>
      </w:r>
      <w:bookmarkEnd w:id="24"/>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5" w:name="_Toc145775502"/>
      <w:r>
        <w:t>Authentication</w:t>
      </w:r>
      <w:bookmarkEnd w:id="25"/>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xml:space="preserve">. Upon receiving this </w:t>
      </w:r>
      <w:r w:rsidR="00391CF4">
        <w:lastRenderedPageBreak/>
        <w:t>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6" w:name="_Toc145775503"/>
      <w:r>
        <w:t>Bootstrap 5</w:t>
      </w:r>
      <w:bookmarkEnd w:id="26"/>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7" w:name="_Toc145775504"/>
      <w:r>
        <w:t>Input</w:t>
      </w:r>
      <w:r w:rsidR="00B50FD6">
        <w:t xml:space="preserve"> validation</w:t>
      </w:r>
      <w:r>
        <w:t xml:space="preserve"> and</w:t>
      </w:r>
      <w:r w:rsidR="00B50FD6">
        <w:t xml:space="preserve"> sanitization</w:t>
      </w:r>
      <w:bookmarkEnd w:id="27"/>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8" w:name="_Toc145775505"/>
      <w:r>
        <w:t>Database interactions and security</w:t>
      </w:r>
      <w:bookmarkEnd w:id="28"/>
    </w:p>
    <w:p w14:paraId="1BECA70C" w14:textId="6531E6CA" w:rsidR="003D6543" w:rsidRDefault="00371D63" w:rsidP="00EB2309">
      <w:pPr>
        <w:jc w:val="both"/>
      </w:pPr>
      <w:r>
        <w:t>API calls are handle</w:t>
      </w:r>
      <w:r w:rsidR="001A1FBF">
        <w:t>d</w:t>
      </w:r>
      <w:r>
        <w:t xml:space="preserve"> on the backend, making mixed use of client and admin SDK. All calls that require user authentication are handled via admin SDK, which uses secret credentials stored as configuration file in the repository. </w:t>
      </w:r>
      <w:r w:rsidR="003421D8">
        <w:t xml:space="preserve">After the evaluation </w:t>
      </w:r>
      <w:r w:rsidR="007E5332">
        <w:t>of this project is concluded, I will rotate credentials and make the repository private or find another way to sore this sensitive information.</w:t>
      </w:r>
      <w:r>
        <w:t xml:space="preserve"> Calls made with the client SDK, </w:t>
      </w:r>
      <w:r w:rsidR="007E5332">
        <w:t>o</w:t>
      </w:r>
      <w:r>
        <w:t xml:space="preserve">n the other hand, leverage other configurations keys, which can be made public to users. </w:t>
      </w:r>
      <w:r w:rsidR="007E5332">
        <w:t xml:space="preserve">Clients make calls using the </w:t>
      </w:r>
      <w:r>
        <w:t xml:space="preserve">Firebase SDK when </w:t>
      </w:r>
      <w:r w:rsidR="007E5332">
        <w:t>they</w:t>
      </w:r>
      <w:r>
        <w:t xml:space="preserve"> need to login and start a session (constraint explained above)</w:t>
      </w:r>
      <w:r w:rsidR="007E5332">
        <w:t>, as well as when real-time communication is required</w:t>
      </w:r>
      <w:r>
        <w:t xml:space="preserve">. Access to the Firebase database is </w:t>
      </w:r>
      <w:r w:rsidR="00087ACD">
        <w:t>controlled</w:t>
      </w:r>
      <w:r>
        <w:t xml:space="preserve"> by security rules</w:t>
      </w:r>
      <w:r w:rsidR="00087ACD">
        <w:t xml:space="preserve"> [106]</w:t>
      </w:r>
      <w:r>
        <w:t>.</w:t>
      </w:r>
      <w:r w:rsidR="00087ACD">
        <w:t xml:space="preserve"> </w:t>
      </w:r>
      <w:r w:rsidR="003D6543">
        <w:t>The security rules currently implemented are available in the repository [</w:t>
      </w:r>
      <w:r w:rsidR="00DC6F71">
        <w:t>129</w:t>
      </w:r>
      <w:r w:rsidR="003D6543">
        <w:t>]</w:t>
      </w:r>
      <w:r w:rsidR="00E63B9B">
        <w:t xml:space="preserve"> and ensure that users can access only data that is relevant to them, as demonstrated in a dedicated article [118]</w:t>
      </w:r>
      <w:r w:rsidR="00DC6F71">
        <w:t>.</w:t>
      </w:r>
      <w:r w:rsidR="00E63B9B">
        <w:t xml:space="preserve"> </w:t>
      </w:r>
    </w:p>
    <w:p w14:paraId="5EE0AF4A" w14:textId="2A999E51" w:rsidR="0071661B" w:rsidRDefault="00DC6F71" w:rsidP="00EB2309">
      <w:pPr>
        <w:jc w:val="both"/>
      </w:pPr>
      <w:r>
        <w:t>Most</w:t>
      </w:r>
      <w:r w:rsidR="00087ACD">
        <w:t xml:space="preserve"> database interactions are handled by the admin SDK </w:t>
      </w:r>
      <w:r>
        <w:t xml:space="preserve">on the back-end, </w:t>
      </w:r>
      <w:r w:rsidR="00087ACD">
        <w:t xml:space="preserve">ensuring that users are authenticated (session cookies, explained above). </w:t>
      </w:r>
      <w:r w:rsidR="0007118A">
        <w:t xml:space="preserve">I have implemented </w:t>
      </w:r>
      <w:r w:rsidR="002241A5">
        <w:t xml:space="preserve">all required operations and queries to create and interact </w:t>
      </w:r>
      <w:r w:rsidR="002241A5">
        <w:lastRenderedPageBreak/>
        <w:t xml:space="preserve">with </w:t>
      </w:r>
      <w:r w:rsidR="00494B91">
        <w:t xml:space="preserve">two collections: users and trips, described in Appendix F. </w:t>
      </w:r>
      <w:r w:rsidR="00CB435B">
        <w:t xml:space="preserve">Basic operation </w:t>
      </w:r>
      <w:r w:rsidR="0011541E">
        <w:t xml:space="preserve">[130] </w:t>
      </w:r>
      <w:r w:rsidR="00CB435B">
        <w:t xml:space="preserve">and specific queries </w:t>
      </w:r>
      <w:r w:rsidR="00844404">
        <w:t xml:space="preserve">[131] </w:t>
      </w:r>
      <w:r w:rsidR="00CB435B">
        <w:t>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9" w:name="_Toc145775506"/>
      <w:r>
        <w:t>Realtime technologies</w:t>
      </w:r>
      <w:bookmarkEnd w:id="29"/>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70ECC4E0"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I have implemented real-time functionality in my application</w:t>
      </w:r>
      <w:r w:rsidR="00E63B9B">
        <w:t xml:space="preserve"> in order for users to comment on plans and polls, see new plan updates, and receive notifications in real-time</w:t>
      </w:r>
      <w:proofErr w:type="gramStart"/>
      <w:r w:rsidR="00E63B9B">
        <w:t xml:space="preserve">. </w:t>
      </w:r>
      <w:proofErr w:type="gramEnd"/>
      <w:r w:rsidR="0020672F">
        <w:t xml:space="preserve">To implement these functionalities, I </w:t>
      </w:r>
      <w:r w:rsidR="00E63B9B">
        <w:t>have</w:t>
      </w:r>
      <w:r w:rsidR="0020672F">
        <w:t xml:space="preserve"> therefore implement</w:t>
      </w:r>
      <w:r w:rsidR="00E63B9B">
        <w:t>ed</w:t>
      </w:r>
      <w:r w:rsidR="0020672F">
        <w:t xml:space="preserve">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 xml:space="preserve">For details of how snapshot listeners work, you can reference Google’s documentation [116]. </w:t>
      </w:r>
      <w:r w:rsidR="00C0135B">
        <w:t xml:space="preserve">For example, a snapshot listener is implemented to get poll events in real-time </w:t>
      </w:r>
      <w:r w:rsidR="00DD3783">
        <w:t xml:space="preserve">from the application front-end </w:t>
      </w:r>
      <w:r w:rsidR="00C0135B">
        <w:t>[</w:t>
      </w:r>
      <w:r w:rsidR="001971D7">
        <w:t>132</w:t>
      </w:r>
      <w:r w:rsidR="00C0135B">
        <w:t>].</w:t>
      </w:r>
    </w:p>
    <w:p w14:paraId="13499D22" w14:textId="5ACD5896" w:rsidR="0019266D" w:rsidRDefault="00AF4056" w:rsidP="0019266D">
      <w:pPr>
        <w:pStyle w:val="Heading2"/>
      </w:pPr>
      <w:bookmarkStart w:id="30" w:name="_Toc145775507"/>
      <w:r>
        <w:t xml:space="preserve">Useful libraries </w:t>
      </w:r>
      <w:bookmarkEnd w:id="30"/>
      <w:r>
        <w:t>used</w:t>
      </w:r>
    </w:p>
    <w:p w14:paraId="4F6D3929" w14:textId="33C4F7A0" w:rsidR="0019266D" w:rsidRDefault="00502666" w:rsidP="009F79E8">
      <w:r>
        <w:t xml:space="preserve">In order to let </w:t>
      </w:r>
      <w:proofErr w:type="gramStart"/>
      <w:r>
        <w:t>users</w:t>
      </w:r>
      <w:proofErr w:type="gramEnd"/>
      <w:r>
        <w:t xml:space="preserve"> upload and resize their profile picture, I used </w:t>
      </w:r>
      <w:proofErr w:type="spellStart"/>
      <w:r>
        <w:t>Croppie</w:t>
      </w:r>
      <w:proofErr w:type="spellEnd"/>
      <w:r>
        <w:t xml:space="preserve"> [</w:t>
      </w:r>
      <w:r w:rsidR="00BC5EBA">
        <w:t>134</w:t>
      </w:r>
      <w:r w:rsidR="004E3911">
        <w:t>, 135</w:t>
      </w:r>
      <w:r w:rsidR="00290297">
        <w:t>, 136</w:t>
      </w:r>
      <w:r>
        <w:t>]</w:t>
      </w:r>
      <w:r w:rsidR="009F79E8">
        <w:t xml:space="preserve">. Profile pictures are directly saved as </w:t>
      </w:r>
      <w:r w:rsidR="008033D7">
        <w:t>base64 encoded string</w:t>
      </w:r>
      <w:r w:rsidR="009F79E8">
        <w:t>s</w:t>
      </w:r>
      <w:r w:rsidR="008033D7">
        <w:t xml:space="preserve"> in </w:t>
      </w:r>
      <w:proofErr w:type="spellStart"/>
      <w:r w:rsidR="009F79E8">
        <w:t>F</w:t>
      </w:r>
      <w:r w:rsidR="008033D7">
        <w:t>irestore</w:t>
      </w:r>
      <w:proofErr w:type="spellEnd"/>
      <w:r w:rsidR="00792470">
        <w:t xml:space="preserve"> [137</w:t>
      </w:r>
      <w:r w:rsidR="001942D4">
        <w:t>, 138</w:t>
      </w:r>
      <w:r w:rsidR="00792470">
        <w:t>]</w:t>
      </w:r>
      <w:r w:rsidR="008033D7">
        <w:t>.</w:t>
      </w:r>
      <w:r w:rsidR="00F814C6">
        <w:t xml:space="preserve"> To implement </w:t>
      </w:r>
      <w:proofErr w:type="gramStart"/>
      <w:r w:rsidR="00F814C6">
        <w:t>searchable</w:t>
      </w:r>
      <w:proofErr w:type="gramEnd"/>
      <w:r w:rsidR="00F814C6">
        <w:t xml:space="preserve"> select menus with custom options I leveraged the Tom-select JS library [</w:t>
      </w:r>
      <w:r w:rsidR="00266967">
        <w:t>139, 140</w:t>
      </w:r>
      <w:r w:rsidR="00F814C6">
        <w:t>]</w:t>
      </w:r>
      <w:r w:rsidR="00266967">
        <w:t>.</w:t>
      </w:r>
      <w:r w:rsidR="00D73E4F">
        <w:t xml:space="preserve"> I used these for example to let trip owners choose who they can add to a trip</w:t>
      </w:r>
      <w:r w:rsidR="005D7FF3">
        <w:t xml:space="preserve"> poll</w:t>
      </w:r>
      <w:r w:rsidR="00D73E4F">
        <w:t>, pre-populating the menu only with the user’s friends</w:t>
      </w:r>
      <w:r w:rsidR="000C7645">
        <w:t xml:space="preserve"> [141]</w:t>
      </w:r>
      <w:r w:rsidR="00D73E4F">
        <w:t xml:space="preserve">. </w:t>
      </w:r>
      <w:r w:rsidR="00F814C6">
        <w:t xml:space="preserve"> </w:t>
      </w:r>
    </w:p>
    <w:p w14:paraId="469A9A90" w14:textId="3EA9579C" w:rsidR="00C215C1" w:rsidRDefault="00C215C1" w:rsidP="0019266D"/>
    <w:p w14:paraId="5F3378CB" w14:textId="54ADE4ED" w:rsidR="00EA1203" w:rsidRDefault="00EA1203" w:rsidP="00FE147A">
      <w:bookmarkStart w:id="31" w:name="_GoBack"/>
      <w:bookmarkEnd w:id="31"/>
    </w:p>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54A7B42" w:rsidR="00EA1203" w:rsidRDefault="00EA1203" w:rsidP="00FE147A"/>
    <w:p w14:paraId="75676CD0" w14:textId="1BC65F9A" w:rsidR="00BA4A3A" w:rsidRDefault="00BA4A3A" w:rsidP="00FE147A"/>
    <w:p w14:paraId="244E4A20" w14:textId="6A7E636C" w:rsidR="00BA4A3A" w:rsidRDefault="00BA4A3A" w:rsidP="00FE147A"/>
    <w:p w14:paraId="0DB9101D" w14:textId="0FABCEE7" w:rsidR="00BA4A3A" w:rsidRDefault="00BA4A3A" w:rsidP="00FE147A"/>
    <w:p w14:paraId="4D2D2765" w14:textId="584D1F5D" w:rsidR="00BA4A3A" w:rsidRDefault="00BA4A3A" w:rsidP="00FE147A"/>
    <w:p w14:paraId="21B90C2D" w14:textId="5314E892" w:rsidR="00BA4A3A" w:rsidRDefault="00BA4A3A" w:rsidP="00FE147A"/>
    <w:p w14:paraId="642B1B27" w14:textId="64BD9982" w:rsidR="00BA4A3A" w:rsidRDefault="00BA4A3A" w:rsidP="00FE147A"/>
    <w:p w14:paraId="58B6F11C" w14:textId="7D4C93B0" w:rsidR="00BA4A3A" w:rsidRDefault="00BA4A3A" w:rsidP="00FE147A"/>
    <w:p w14:paraId="7DCAC2F1" w14:textId="66A58911" w:rsidR="00BA4A3A" w:rsidRDefault="00BA4A3A" w:rsidP="00FE147A"/>
    <w:p w14:paraId="77883234" w14:textId="3EFAFDB6" w:rsidR="00BA4A3A" w:rsidRDefault="00BA4A3A" w:rsidP="00FE147A"/>
    <w:p w14:paraId="3DE3FCAB" w14:textId="6E6105E2" w:rsidR="00BA4A3A" w:rsidRDefault="00BA4A3A" w:rsidP="00FE147A"/>
    <w:p w14:paraId="1B2BA02C" w14:textId="73AC6F34" w:rsidR="00BA4A3A" w:rsidRDefault="00BA4A3A" w:rsidP="00FE147A"/>
    <w:p w14:paraId="39331913" w14:textId="7855B90D" w:rsidR="00BA4A3A" w:rsidRDefault="00BA4A3A" w:rsidP="00FE147A"/>
    <w:p w14:paraId="0BA92F0C" w14:textId="747E94A1" w:rsidR="00BA4A3A" w:rsidRDefault="00BA4A3A" w:rsidP="00FE147A"/>
    <w:p w14:paraId="3718EA50" w14:textId="51E1C26C" w:rsidR="00BA4A3A" w:rsidRDefault="00BA4A3A" w:rsidP="00FE147A"/>
    <w:p w14:paraId="5CEC8E63" w14:textId="7A1F4E0B" w:rsidR="00BA4A3A" w:rsidRDefault="00BA4A3A" w:rsidP="00FE147A"/>
    <w:p w14:paraId="1E01F349" w14:textId="4BDEF197" w:rsidR="00BA4A3A" w:rsidRDefault="00BA4A3A" w:rsidP="00FE147A"/>
    <w:p w14:paraId="42E6FEEE" w14:textId="32CEB878" w:rsidR="00BA4A3A" w:rsidRDefault="00BA4A3A" w:rsidP="00FE147A"/>
    <w:p w14:paraId="3F879C6D" w14:textId="5088CA5A" w:rsidR="00BA4A3A" w:rsidRDefault="00BA4A3A" w:rsidP="00FE147A"/>
    <w:p w14:paraId="2AC7C6D9" w14:textId="77777777" w:rsidR="00BA4A3A" w:rsidRDefault="00BA4A3A" w:rsidP="00FE147A"/>
    <w:p w14:paraId="6EF3E220" w14:textId="1E305F92" w:rsidR="00EA1203" w:rsidRDefault="00EA1203" w:rsidP="00FE147A"/>
    <w:p w14:paraId="0B13F3F4" w14:textId="0EEC7889" w:rsidR="00EA1203" w:rsidRDefault="00EA1203" w:rsidP="00632D35">
      <w:pPr>
        <w:pStyle w:val="Heading1"/>
        <w:spacing w:after="240"/>
        <w:rPr>
          <w:rFonts w:ascii="Source Sans Pro" w:hAnsi="Source Sans Pro"/>
          <w:color w:val="1F1F1F"/>
          <w:shd w:val="clear" w:color="auto" w:fill="FFFFFF"/>
        </w:rPr>
      </w:pPr>
      <w:bookmarkStart w:id="32" w:name="_Toc145775511"/>
      <w:r>
        <w:t>Evaluation</w:t>
      </w:r>
      <w:bookmarkEnd w:id="32"/>
    </w:p>
    <w:p w14:paraId="5223C958" w14:textId="77777777" w:rsidR="00FE4804" w:rsidRDefault="00B56D10" w:rsidP="00FE4804">
      <w:pPr>
        <w:jc w:val="both"/>
      </w:pPr>
      <w:r>
        <w:t xml:space="preserve">I </w:t>
      </w:r>
      <w:r w:rsidR="007F4175">
        <w:t>implemented</w:t>
      </w:r>
      <w:r>
        <w:t xml:space="preserve"> all features I planned to implement</w:t>
      </w:r>
      <w:r w:rsidR="00395F9F">
        <w:t xml:space="preserve"> in my Gantt </w:t>
      </w:r>
      <w:r w:rsidR="00FF453E">
        <w:t xml:space="preserve">except 2 ones (Google </w:t>
      </w:r>
      <w:proofErr w:type="spellStart"/>
      <w:r w:rsidR="00FF453E">
        <w:t>Adsense</w:t>
      </w:r>
      <w:proofErr w:type="spellEnd"/>
      <w:r w:rsidR="00FF453E">
        <w:t xml:space="preserve"> and payment integration with Stripe). All functional requirements specified in Appendix B with Priority ‘High’ i.e. all acceptance criteria defined in the planning section of this report are complete. </w:t>
      </w:r>
      <w:r w:rsidR="00395F9F">
        <w:t>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FF453E">
        <w:t>, database rules correctly configured</w:t>
      </w:r>
      <w:r w:rsidR="00395F9F">
        <w:t>)</w:t>
      </w:r>
      <w:r w:rsidR="00B868CC">
        <w:t xml:space="preserve">. All routes implemented have unit tests and behave correctly. </w:t>
      </w:r>
    </w:p>
    <w:p w14:paraId="515FDE69" w14:textId="039514C6" w:rsidR="00FF453E" w:rsidRDefault="00FF453E" w:rsidP="00FE4804">
      <w:pPr>
        <w:jc w:val="both"/>
      </w:pPr>
      <w:r>
        <w:t xml:space="preserve">I also implemented real-time updates for clients (e.g. notifications are received by all relevant clients the moment they are sent). To do this, I leveraged Firebase </w:t>
      </w:r>
      <w:proofErr w:type="spellStart"/>
      <w:r>
        <w:t>Snaphot</w:t>
      </w:r>
      <w:proofErr w:type="spellEnd"/>
      <w:r>
        <w:t xml:space="preserve"> listeners [</w:t>
      </w:r>
      <w:r w:rsidR="00FE4804">
        <w:t>116</w:t>
      </w:r>
      <w:r>
        <w:t xml:space="preserve">]. </w:t>
      </w:r>
      <w:r w:rsidR="004C3A21">
        <w:t>The implementation of Snapshot listene</w:t>
      </w:r>
      <w:r w:rsidR="00FE4804">
        <w:t>r</w:t>
      </w:r>
      <w:r w:rsidR="004C3A21">
        <w:t>s is proprietary to Google, but it seems [</w:t>
      </w:r>
      <w:r w:rsidR="00FE4804">
        <w:t>128</w:t>
      </w:r>
      <w:r w:rsidR="004C3A21">
        <w:t xml:space="preserve">] that the technology behind it is an implementation of the WebSocket protocol, which defaults to long polling when the first option is not supported by the browser. </w:t>
      </w:r>
      <w:r w:rsidR="00FE4804">
        <w:t>Plausibly, the client opens a WebSocket channel to the Firebase server and communicates live updates through it. Due to time constraints some aspects of my implementation of real-time updates could be improved. For example, when multiple users comment on the same event in a trip and a new comment is posted, the comments section is closed automatically (and its content updated). The user has to reopen the section to see the update. I plan to implement a better implementation for these type of features after the MVP launch.</w:t>
      </w:r>
    </w:p>
    <w:p w14:paraId="094AABF3" w14:textId="200E5D0D" w:rsidR="00243BF6" w:rsidRDefault="00243BF6" w:rsidP="00FE4804">
      <w:pPr>
        <w:jc w:val="both"/>
      </w:pPr>
      <w:r>
        <w:t xml:space="preserve">As described in the design section of this report, my formal evaluation plan comprises 4 steps: unit tests, black box testing, security, and usability testing. The following sections cover these points. </w:t>
      </w:r>
    </w:p>
    <w:p w14:paraId="192CD578" w14:textId="0395E2CB" w:rsidR="0089744D" w:rsidRDefault="002D2845" w:rsidP="0022458D">
      <w:pPr>
        <w:pStyle w:val="Heading2"/>
        <w:spacing w:after="240"/>
        <w:jc w:val="both"/>
      </w:pPr>
      <w:bookmarkStart w:id="33" w:name="_Toc145775512"/>
      <w:r>
        <w:lastRenderedPageBreak/>
        <w:t xml:space="preserve">Whitebox testing - </w:t>
      </w:r>
      <w:r w:rsidR="0089744D">
        <w:t>Unit tests</w:t>
      </w:r>
      <w:bookmarkEnd w:id="33"/>
    </w:p>
    <w:p w14:paraId="67BB5806" w14:textId="49CFF4C3" w:rsidR="0089744D" w:rsidRDefault="0089744D" w:rsidP="00587047">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r w:rsidR="001D42D3">
        <w:t xml:space="preserve"> The first picture in appendix N.1 shows the configurations needed to run </w:t>
      </w:r>
      <w:r w:rsidR="001D42D3" w:rsidRPr="00C712E9">
        <w:t>`</w:t>
      </w:r>
      <w:proofErr w:type="spellStart"/>
      <w:r w:rsidR="001D42D3" w:rsidRPr="00C712E9">
        <w:t>npm</w:t>
      </w:r>
      <w:proofErr w:type="spellEnd"/>
      <w:r w:rsidR="001D42D3" w:rsidRPr="00C712E9">
        <w:t xml:space="preserve"> test`</w:t>
      </w:r>
      <w:r w:rsidR="001D42D3">
        <w:t xml:space="preserve">, while the second figure in appendix N.1 shows </w:t>
      </w:r>
      <w:r w:rsidR="00082B07">
        <w:t>the required dependency node-mocks-http.</w:t>
      </w:r>
      <w:r w:rsidR="005C61BC">
        <w:t xml:space="preserve"> The image in appendix N.2 shows that the folder structure of the tests mirrors the folder structure of the project. For each router there is a test folder containing related unit tests. I have implemented unit tests also for two </w:t>
      </w:r>
      <w:proofErr w:type="spellStart"/>
      <w:r w:rsidR="005C61BC">
        <w:t>utils</w:t>
      </w:r>
      <w:proofErr w:type="spellEnd"/>
      <w:r w:rsidR="005C61BC">
        <w:t xml:space="preserve"> functions: authentication and time. </w:t>
      </w:r>
      <w:r w:rsidR="00C337AA">
        <w:t xml:space="preserve">The image in appendix N.3 shows an example of unit test for the home router. Here, the first unit test check that when a user is logged in, visiting the “/” route redirects them to the /trips page. </w:t>
      </w:r>
      <w:r w:rsidR="00DF75A5">
        <w:t xml:space="preserve">The real behavior of the routers in this application is that a function called </w:t>
      </w:r>
      <w:proofErr w:type="spellStart"/>
      <w:r w:rsidR="00DF75A5">
        <w:t>verifySessionCookie</w:t>
      </w:r>
      <w:proofErr w:type="spellEnd"/>
      <w:r w:rsidR="00DF75A5">
        <w:t xml:space="preserve"> is called to ensure that the user who makes a request has a valid session i.e. decrypts session cookies and returns user session information (who is logged in, since when, etc.). </w:t>
      </w:r>
      <w:r w:rsidR="00C337AA">
        <w:t xml:space="preserve">To mimic user authentication, function </w:t>
      </w:r>
      <w:proofErr w:type="spellStart"/>
      <w:r w:rsidR="00C337AA">
        <w:t>verifySessionCookie</w:t>
      </w:r>
      <w:proofErr w:type="spellEnd"/>
      <w:r w:rsidR="00C337AA">
        <w:t xml:space="preserve"> is mocked, returning fake user-related details (l. 13). At line 31, a mock GET request is emulated, containing cookies with the “__session” field. </w:t>
      </w:r>
      <w:r w:rsidR="00DF75A5">
        <w:t xml:space="preserve">When the response event ends, lines 41 to 47 check that the response status code is 302 (redirect code), and that when redirecting the session cookies are passed along. Unit tests cover all scenarios possible in the routes logic and have a very similar structure throughout the code. </w:t>
      </w:r>
      <w:r w:rsidR="00D94CC3">
        <w:t xml:space="preserve">Appendix N.4 shows the results of the unit tests: all 23 tests pass. </w:t>
      </w:r>
      <w:r w:rsidR="00924619">
        <w:t xml:space="preserve">Although all routes have unit tests, unit tests coverage could be increased and the existing unit tests could also be more detailed. Due to time constraints I was not able to precisely mock all database interactions and only tested the generic functionality of routers such as status codes, rendering, and redirects. </w:t>
      </w:r>
    </w:p>
    <w:p w14:paraId="791857E6" w14:textId="10A237E4" w:rsidR="002D2845" w:rsidRDefault="002D2845" w:rsidP="00587047">
      <w:pPr>
        <w:pStyle w:val="Heading2"/>
        <w:spacing w:after="240"/>
        <w:jc w:val="both"/>
      </w:pPr>
      <w:bookmarkStart w:id="34" w:name="_Toc145775513"/>
      <w:r>
        <w:t>Blackbox testing</w:t>
      </w:r>
      <w:bookmarkEnd w:id="34"/>
      <w:r>
        <w:t xml:space="preserve"> </w:t>
      </w:r>
    </w:p>
    <w:p w14:paraId="3A46D722" w14:textId="311C2786" w:rsidR="002D2845" w:rsidRPr="002D2845" w:rsidRDefault="002D2845" w:rsidP="00587047">
      <w:pPr>
        <w:jc w:val="both"/>
      </w:pPr>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w:t>
      </w:r>
      <w:r w:rsidR="00E1599B">
        <w:t>they work correctly</w:t>
      </w:r>
      <w:r>
        <w:t xml:space="preserve">. </w:t>
      </w:r>
      <w:r w:rsidR="00EC19CC">
        <w:t>In appendix S, I report a comprehensive 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bookmarkStart w:id="35" w:name="_Toc145775514"/>
      <w:r>
        <w:t>Vul</w:t>
      </w:r>
      <w:r w:rsidR="00495E20">
        <w:t>nerability checks</w:t>
      </w:r>
      <w:bookmarkEnd w:id="35"/>
    </w:p>
    <w:p w14:paraId="4C1607DC" w14:textId="682FE3F4" w:rsidR="00495E20" w:rsidRDefault="00495E20" w:rsidP="00587047">
      <w:pPr>
        <w:jc w:val="both"/>
      </w:pPr>
      <w:r>
        <w:t xml:space="preserve">As mentioned in the Design - Evaluation plan section, I have referred to Kumar [2023]’s third option – i.e. </w:t>
      </w:r>
      <w:hyperlink r:id="rId15" w:history="1">
        <w:r w:rsidRPr="000D767B">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 and “</w:t>
      </w:r>
      <w:r w:rsidR="008B028C" w:rsidRPr="008B028C">
        <w:t>The tool is equipped with identifying security issues in the network servers and devices.</w:t>
      </w:r>
      <w:r w:rsidR="008B028C">
        <w:t>”</w:t>
      </w:r>
      <w:r w:rsidR="008B028C" w:rsidRPr="008B028C">
        <w:t xml:space="preserve"> </w:t>
      </w:r>
      <w:r w:rsidR="008B028C">
        <w:t>[71].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w:t>
      </w:r>
      <w:proofErr w:type="gramStart"/>
      <w:r w:rsidR="00DC1207">
        <w:t>low  ones</w:t>
      </w:r>
      <w:proofErr w:type="gramEnd"/>
      <w:r w:rsidR="00DC1207">
        <w:t xml:space="preserve">. </w:t>
      </w:r>
    </w:p>
    <w:p w14:paraId="5EACAB2B" w14:textId="61E5B921" w:rsidR="007E295A" w:rsidRDefault="007E295A" w:rsidP="00587047">
      <w:pPr>
        <w:jc w:val="both"/>
      </w:pPr>
      <w:r>
        <w:lastRenderedPageBreak/>
        <w:t>One of the reported vulnerabilities regard</w:t>
      </w:r>
      <w:r w:rsidR="00CD32E2">
        <w:t xml:space="preserve">ed setting the correct cross-origin-resource policy, so that the session cookies, which contain confidential information, are not sent to third party-sites. I </w:t>
      </w:r>
      <w:r w:rsidR="007A5CF6">
        <w:t xml:space="preserve">was able to solve this by </w:t>
      </w:r>
      <w:r w:rsidR="00CC6F11">
        <w:t>implementing</w:t>
      </w:r>
      <w:r w:rsidR="00CD32E2">
        <w:t xml:space="preserve"> </w:t>
      </w:r>
      <w:hyperlink r:id="rId16" w:anchor="diff-80cdfa2758e436ab76ba448b17f5eb7a4fd7ac02a05cd21ec07905b67b869f3e" w:history="1">
        <w:r w:rsidR="00CD32E2" w:rsidRPr="00CD32E2">
          <w:rPr>
            <w:rStyle w:val="Hyperlink"/>
          </w:rPr>
          <w:t>a small change to fix a syntax error</w:t>
        </w:r>
      </w:hyperlink>
      <w:r w:rsidR="00D4713F">
        <w:t xml:space="preserve"> [124]</w:t>
      </w:r>
      <w:r w:rsidR="00197801">
        <w:t xml:space="preserve"> for </w:t>
      </w:r>
      <w:r w:rsidR="00B70776">
        <w:t>all</w:t>
      </w:r>
      <w:r w:rsidR="00197801">
        <w:t xml:space="preserve"> pages</w:t>
      </w:r>
      <w:r w:rsidR="00B70776">
        <w:t xml:space="preserve"> that require authentication</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r w:rsidR="002D2715">
        <w:t xml:space="preserve">Unfortunately, although I </w:t>
      </w:r>
      <w:r w:rsidR="00A65404">
        <w:t>have tried to resolve more issues related to headers by using the helmet library [125] as suggested by Edwin [126], a second scan gave more or less the same results</w:t>
      </w:r>
      <w:r w:rsidR="00280CD5">
        <w:t xml:space="preserve"> (only 2 solved risks)</w:t>
      </w:r>
      <w:r w:rsidR="00A65404">
        <w:t xml:space="preserve">, as shows in Appendix T.5. </w:t>
      </w:r>
      <w:r w:rsidR="001A4382">
        <w:t xml:space="preserve">Additionally, by addressing security vulnerabilities, some of the functionality of the website stopped working, so I have had to roll back security-related changes. </w:t>
      </w:r>
      <w:r w:rsidR="00A65404">
        <w:t xml:space="preserve">Due to time constraints, I will leave the resolution of these risks to be addressed </w:t>
      </w:r>
      <w:r w:rsidR="00336749">
        <w:t xml:space="preserve">as </w:t>
      </w:r>
      <w:r w:rsidR="00A65404">
        <w:t xml:space="preserve">future </w:t>
      </w:r>
      <w:r w:rsidR="00336749">
        <w:t>improvement, after launching this MVP</w:t>
      </w:r>
      <w:r w:rsidR="00A65404">
        <w:t>.</w:t>
      </w:r>
    </w:p>
    <w:p w14:paraId="31212C7D" w14:textId="7C86AB53" w:rsidR="00CB6194" w:rsidRDefault="00CB6194" w:rsidP="00587047">
      <w:pPr>
        <w:pStyle w:val="Heading2"/>
        <w:spacing w:after="240"/>
        <w:jc w:val="both"/>
      </w:pPr>
      <w:bookmarkStart w:id="36" w:name="_Toc145775515"/>
      <w:r>
        <w:t>Us</w:t>
      </w:r>
      <w:r w:rsidR="00C5119B">
        <w:t>er</w:t>
      </w:r>
      <w:r>
        <w:t xml:space="preserve"> testing</w:t>
      </w:r>
      <w:bookmarkEnd w:id="36"/>
    </w:p>
    <w:p w14:paraId="57DA0EAA" w14:textId="77777777" w:rsidR="00346BA5" w:rsidRDefault="00F45EA4" w:rsidP="00587047">
      <w:pPr>
        <w:jc w:val="both"/>
      </w:pPr>
      <w:r>
        <w:t xml:space="preserve">I have created a </w:t>
      </w:r>
      <w:hyperlink r:id="rId17" w:history="1">
        <w:r w:rsidRPr="00F45EA4">
          <w:rPr>
            <w:rStyle w:val="Hyperlink"/>
          </w:rPr>
          <w:t>survey</w:t>
        </w:r>
      </w:hyperlink>
      <w:r>
        <w:t xml:space="preserve"> with Google Forms to evaluate </w:t>
      </w:r>
      <w:proofErr w:type="spellStart"/>
      <w:r>
        <w:t>GroupTripper’s</w:t>
      </w:r>
      <w:proofErr w:type="spellEnd"/>
      <w:r>
        <w:t xml:space="preserve"> usability, referencing </w:t>
      </w:r>
      <w:r w:rsidR="00AD303C">
        <w:t xml:space="preserve">7 of </w:t>
      </w:r>
      <w:r>
        <w:t xml:space="preserve">the questions recommended by UX-design experts [69]. </w:t>
      </w:r>
      <w:r w:rsidR="005E1967">
        <w:t xml:space="preserve">I shared this survey via Email with </w:t>
      </w:r>
      <w:r w:rsidR="00AF5C64">
        <w:t>2</w:t>
      </w:r>
      <w:r w:rsidR="005E1967">
        <w:t>0 people (work colleagues and friends corresponding to the target demographic (2</w:t>
      </w:r>
      <w:r w:rsidR="00D75E22">
        <w:t>5</w:t>
      </w:r>
      <w:r w:rsidR="005E1967">
        <w:t>-</w:t>
      </w:r>
      <w:proofErr w:type="gramStart"/>
      <w:r w:rsidR="005E1967">
        <w:t>3</w:t>
      </w:r>
      <w:r w:rsidR="00D75E22">
        <w:t>4</w:t>
      </w:r>
      <w:r w:rsidR="00C556FC">
        <w:t xml:space="preserve"> </w:t>
      </w:r>
      <w:r w:rsidR="00D75E22">
        <w:t>year old</w:t>
      </w:r>
      <w:proofErr w:type="gramEnd"/>
      <w:r w:rsidR="00D75E22">
        <w:t xml:space="preserve"> [4, 6]</w:t>
      </w:r>
      <w:r w:rsidR="005E1967">
        <w:t>).</w:t>
      </w:r>
      <w:r w:rsidR="007010F7">
        <w:t xml:space="preserve"> </w:t>
      </w:r>
      <w:r w:rsidR="00AF5C64">
        <w:t xml:space="preserve">Responses highlighted some bugs and improvement suggestions which I report in </w:t>
      </w:r>
      <w:r w:rsidR="00346BA5">
        <w:t>Table 1</w:t>
      </w:r>
      <w:r w:rsidR="00AF5C64">
        <w:t xml:space="preserve">. </w:t>
      </w:r>
    </w:p>
    <w:p w14:paraId="51138F22" w14:textId="5C26D6E5" w:rsidR="0089786E" w:rsidRDefault="0089786E" w:rsidP="0089786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Bug report and improvement suggestions</w:t>
      </w:r>
    </w:p>
    <w:tbl>
      <w:tblPr>
        <w:tblStyle w:val="TableGrid"/>
        <w:tblW w:w="0" w:type="auto"/>
        <w:tblLook w:val="04A0" w:firstRow="1" w:lastRow="0" w:firstColumn="1" w:lastColumn="0" w:noHBand="0" w:noVBand="1"/>
      </w:tblPr>
      <w:tblGrid>
        <w:gridCol w:w="846"/>
        <w:gridCol w:w="9116"/>
      </w:tblGrid>
      <w:tr w:rsidR="00346BA5" w14:paraId="154F5C40" w14:textId="77777777" w:rsidTr="00346BA5">
        <w:tc>
          <w:tcPr>
            <w:tcW w:w="846" w:type="dxa"/>
          </w:tcPr>
          <w:p w14:paraId="7E08DC5D" w14:textId="3056D03A" w:rsidR="00346BA5" w:rsidRDefault="00346BA5" w:rsidP="00721D87">
            <w:r>
              <w:t>N.</w:t>
            </w:r>
          </w:p>
        </w:tc>
        <w:tc>
          <w:tcPr>
            <w:tcW w:w="9116" w:type="dxa"/>
          </w:tcPr>
          <w:p w14:paraId="34FAD1CC" w14:textId="62AE0B0F" w:rsidR="00346BA5" w:rsidRDefault="00346BA5" w:rsidP="00721D87">
            <w:r>
              <w:t>Suggestion / Issue</w:t>
            </w:r>
          </w:p>
        </w:tc>
      </w:tr>
      <w:tr w:rsidR="00346BA5" w14:paraId="039E9946" w14:textId="77777777" w:rsidTr="00346BA5">
        <w:tc>
          <w:tcPr>
            <w:tcW w:w="846" w:type="dxa"/>
          </w:tcPr>
          <w:p w14:paraId="2092AE43" w14:textId="49EB2720" w:rsidR="00346BA5" w:rsidRDefault="00346BA5" w:rsidP="00721D87">
            <w:r>
              <w:t>1</w:t>
            </w:r>
          </w:p>
        </w:tc>
        <w:tc>
          <w:tcPr>
            <w:tcW w:w="9116" w:type="dxa"/>
          </w:tcPr>
          <w:p w14:paraId="3633FDDB" w14:textId="684C0665" w:rsidR="00346BA5" w:rsidRDefault="00346BA5" w:rsidP="00721D87">
            <w:r>
              <w:t>From mobile, when no notifications present, the menu still presents an empty list</w:t>
            </w:r>
          </w:p>
        </w:tc>
      </w:tr>
      <w:tr w:rsidR="00346BA5" w14:paraId="3AA82EEC" w14:textId="77777777" w:rsidTr="00346BA5">
        <w:tc>
          <w:tcPr>
            <w:tcW w:w="846" w:type="dxa"/>
          </w:tcPr>
          <w:p w14:paraId="766AB651" w14:textId="4196851B" w:rsidR="00346BA5" w:rsidRDefault="00317DC5" w:rsidP="00721D87">
            <w:r>
              <w:t>2</w:t>
            </w:r>
          </w:p>
        </w:tc>
        <w:tc>
          <w:tcPr>
            <w:tcW w:w="9116" w:type="dxa"/>
          </w:tcPr>
          <w:p w14:paraId="76E141DA" w14:textId="584316D7" w:rsidR="00346BA5" w:rsidRDefault="00346BA5" w:rsidP="00721D87">
            <w:r>
              <w:t>When signing up, the username field does not accept numbers</w:t>
            </w:r>
          </w:p>
        </w:tc>
      </w:tr>
      <w:tr w:rsidR="00346BA5" w14:paraId="75043A8A" w14:textId="77777777" w:rsidTr="00346BA5">
        <w:tc>
          <w:tcPr>
            <w:tcW w:w="846" w:type="dxa"/>
          </w:tcPr>
          <w:p w14:paraId="611CEEC5" w14:textId="467D3573" w:rsidR="00346BA5" w:rsidRDefault="00317DC5" w:rsidP="00721D87">
            <w:r>
              <w:t>3</w:t>
            </w:r>
          </w:p>
        </w:tc>
        <w:tc>
          <w:tcPr>
            <w:tcW w:w="9116" w:type="dxa"/>
          </w:tcPr>
          <w:p w14:paraId="2E00F002" w14:textId="184B3EA0" w:rsidR="00346BA5" w:rsidRDefault="00346BA5" w:rsidP="00721D87">
            <w:r>
              <w:t>The email that is sent confirming user registration does not contain a link to directly go back to login</w:t>
            </w:r>
          </w:p>
        </w:tc>
      </w:tr>
      <w:tr w:rsidR="00346BA5" w14:paraId="56EA0899" w14:textId="77777777" w:rsidTr="00346BA5">
        <w:tc>
          <w:tcPr>
            <w:tcW w:w="846" w:type="dxa"/>
          </w:tcPr>
          <w:p w14:paraId="3E46BAB7" w14:textId="4C78520C" w:rsidR="00346BA5" w:rsidRDefault="00317DC5" w:rsidP="00721D87">
            <w:r>
              <w:t>4</w:t>
            </w:r>
          </w:p>
        </w:tc>
        <w:tc>
          <w:tcPr>
            <w:tcW w:w="9116" w:type="dxa"/>
          </w:tcPr>
          <w:p w14:paraId="3A75DE9D" w14:textId="112E8E48" w:rsidR="00346BA5" w:rsidRDefault="00346BA5" w:rsidP="00721D87">
            <w:r>
              <w:t>Trip common dates availabilities are not visible enough. They should be highlighted</w:t>
            </w:r>
          </w:p>
        </w:tc>
      </w:tr>
      <w:tr w:rsidR="00346BA5" w14:paraId="549992A3" w14:textId="77777777" w:rsidTr="00346BA5">
        <w:tc>
          <w:tcPr>
            <w:tcW w:w="846" w:type="dxa"/>
          </w:tcPr>
          <w:p w14:paraId="6B58AE12" w14:textId="3EF064F6" w:rsidR="00346BA5" w:rsidRDefault="00317DC5" w:rsidP="00721D87">
            <w:r>
              <w:t>5</w:t>
            </w:r>
          </w:p>
        </w:tc>
        <w:tc>
          <w:tcPr>
            <w:tcW w:w="9116" w:type="dxa"/>
          </w:tcPr>
          <w:p w14:paraId="441AD63C" w14:textId="0BD32643" w:rsidR="00346BA5" w:rsidRDefault="00346BA5" w:rsidP="00721D87">
            <w:r>
              <w:t>From mobile, when navigating backwards in pages, bugs emerge in the process of adding friends to trips</w:t>
            </w:r>
          </w:p>
        </w:tc>
      </w:tr>
      <w:tr w:rsidR="00346BA5" w14:paraId="6F80F7AC" w14:textId="77777777" w:rsidTr="00346BA5">
        <w:tc>
          <w:tcPr>
            <w:tcW w:w="846" w:type="dxa"/>
          </w:tcPr>
          <w:p w14:paraId="229B6510" w14:textId="275DF99A" w:rsidR="00346BA5" w:rsidRDefault="00317DC5" w:rsidP="00721D87">
            <w:r>
              <w:t>6</w:t>
            </w:r>
          </w:p>
        </w:tc>
        <w:tc>
          <w:tcPr>
            <w:tcW w:w="9116" w:type="dxa"/>
          </w:tcPr>
          <w:p w14:paraId="3E80D53A" w14:textId="4FA4C957" w:rsidR="00346BA5" w:rsidRDefault="00317DC5" w:rsidP="00721D87">
            <w:r>
              <w:t xml:space="preserve">When the owner of a trip finalizes common dates, all trip members should be notified. </w:t>
            </w:r>
          </w:p>
        </w:tc>
      </w:tr>
      <w:tr w:rsidR="00346BA5" w14:paraId="1EDAEEDC" w14:textId="77777777" w:rsidTr="00346BA5">
        <w:tc>
          <w:tcPr>
            <w:tcW w:w="846" w:type="dxa"/>
          </w:tcPr>
          <w:p w14:paraId="41AA6703" w14:textId="5B3D4051" w:rsidR="00346BA5" w:rsidRDefault="00317DC5" w:rsidP="00721D87">
            <w:r>
              <w:t>7</w:t>
            </w:r>
          </w:p>
        </w:tc>
        <w:tc>
          <w:tcPr>
            <w:tcW w:w="9116" w:type="dxa"/>
          </w:tcPr>
          <w:p w14:paraId="413EBCB9" w14:textId="4F23B474" w:rsidR="00346BA5" w:rsidRDefault="00317DC5" w:rsidP="00721D87">
            <w:r>
              <w:t>Make it clear what fields are mandatory to fill in forms by marking them with a star</w:t>
            </w:r>
          </w:p>
        </w:tc>
      </w:tr>
      <w:tr w:rsidR="00317DC5" w14:paraId="3CB08312" w14:textId="77777777" w:rsidTr="00346BA5">
        <w:tc>
          <w:tcPr>
            <w:tcW w:w="846" w:type="dxa"/>
          </w:tcPr>
          <w:p w14:paraId="1464959B" w14:textId="57D9462E" w:rsidR="00317DC5" w:rsidRDefault="00317DC5" w:rsidP="00721D87">
            <w:r>
              <w:t>8</w:t>
            </w:r>
          </w:p>
        </w:tc>
        <w:tc>
          <w:tcPr>
            <w:tcW w:w="9116" w:type="dxa"/>
          </w:tcPr>
          <w:p w14:paraId="71CC10E1" w14:textId="6097D312" w:rsidR="00317DC5" w:rsidRDefault="00317DC5" w:rsidP="00721D87">
            <w:r>
              <w:t>Don’t notify self when creating an event</w:t>
            </w:r>
          </w:p>
        </w:tc>
      </w:tr>
      <w:tr w:rsidR="00317DC5" w14:paraId="51E863E9" w14:textId="77777777" w:rsidTr="00346BA5">
        <w:tc>
          <w:tcPr>
            <w:tcW w:w="846" w:type="dxa"/>
          </w:tcPr>
          <w:p w14:paraId="3D13C140" w14:textId="45663BFC" w:rsidR="00317DC5" w:rsidRDefault="00317DC5" w:rsidP="00721D87">
            <w:r>
              <w:t>9</w:t>
            </w:r>
          </w:p>
        </w:tc>
        <w:tc>
          <w:tcPr>
            <w:tcW w:w="9116" w:type="dxa"/>
          </w:tcPr>
          <w:p w14:paraId="39E99AE7" w14:textId="192610AD" w:rsidR="00317DC5" w:rsidRDefault="00317DC5" w:rsidP="00721D87">
            <w:r>
              <w:t>Notify trip owner when all participants decide whether to join the trip or not</w:t>
            </w:r>
          </w:p>
        </w:tc>
      </w:tr>
      <w:tr w:rsidR="00317DC5" w14:paraId="4D2B81B6" w14:textId="77777777" w:rsidTr="00346BA5">
        <w:tc>
          <w:tcPr>
            <w:tcW w:w="846" w:type="dxa"/>
          </w:tcPr>
          <w:p w14:paraId="1F51F304" w14:textId="7CCDD60E" w:rsidR="00317DC5" w:rsidRDefault="00317DC5" w:rsidP="00721D87">
            <w:r>
              <w:t>10</w:t>
            </w:r>
          </w:p>
        </w:tc>
        <w:tc>
          <w:tcPr>
            <w:tcW w:w="9116" w:type="dxa"/>
          </w:tcPr>
          <w:p w14:paraId="25E494C1" w14:textId="40270D84" w:rsidR="00317DC5" w:rsidRDefault="00317DC5" w:rsidP="00721D87">
            <w:r>
              <w:t>Bug when seeing comments – need to click twice</w:t>
            </w:r>
          </w:p>
        </w:tc>
      </w:tr>
      <w:tr w:rsidR="00317DC5" w14:paraId="239BE2FE" w14:textId="77777777" w:rsidTr="00346BA5">
        <w:tc>
          <w:tcPr>
            <w:tcW w:w="846" w:type="dxa"/>
          </w:tcPr>
          <w:p w14:paraId="596EF248" w14:textId="4A3B96C5" w:rsidR="00317DC5" w:rsidRDefault="00317DC5" w:rsidP="00721D87">
            <w:r>
              <w:t>11</w:t>
            </w:r>
          </w:p>
        </w:tc>
        <w:tc>
          <w:tcPr>
            <w:tcW w:w="9116" w:type="dxa"/>
          </w:tcPr>
          <w:p w14:paraId="10518D06" w14:textId="6055A12C" w:rsidR="00317DC5" w:rsidRDefault="00317DC5" w:rsidP="00721D87">
            <w:r>
              <w:t>Notify event owner when a comment is added</w:t>
            </w:r>
          </w:p>
        </w:tc>
      </w:tr>
      <w:tr w:rsidR="00317DC5" w14:paraId="474D0DCD" w14:textId="77777777" w:rsidTr="00346BA5">
        <w:tc>
          <w:tcPr>
            <w:tcW w:w="846" w:type="dxa"/>
          </w:tcPr>
          <w:p w14:paraId="4F7DA7CF" w14:textId="74892BCB" w:rsidR="00317DC5" w:rsidRDefault="00317DC5" w:rsidP="00721D87">
            <w:r>
              <w:t>12</w:t>
            </w:r>
          </w:p>
        </w:tc>
        <w:tc>
          <w:tcPr>
            <w:tcW w:w="9116" w:type="dxa"/>
          </w:tcPr>
          <w:p w14:paraId="229B9FC5" w14:textId="1F9EF2B1" w:rsidR="00317DC5" w:rsidRDefault="00317DC5" w:rsidP="00721D87">
            <w:r>
              <w:t>From mobile: notifications settings events are fired even if a user scrolls and to do so clicks on the row where a switch is present. Events should only be fired when users click exactly on the notification setting switch (stop event propagation).</w:t>
            </w:r>
          </w:p>
        </w:tc>
      </w:tr>
      <w:tr w:rsidR="00317DC5" w14:paraId="2D64EB28" w14:textId="77777777" w:rsidTr="00346BA5">
        <w:tc>
          <w:tcPr>
            <w:tcW w:w="846" w:type="dxa"/>
          </w:tcPr>
          <w:p w14:paraId="3B220CC0" w14:textId="4602D5BF" w:rsidR="00317DC5" w:rsidRDefault="00317DC5" w:rsidP="00721D87">
            <w:r>
              <w:t>13</w:t>
            </w:r>
          </w:p>
        </w:tc>
        <w:tc>
          <w:tcPr>
            <w:tcW w:w="9116" w:type="dxa"/>
          </w:tcPr>
          <w:p w14:paraId="2450088E" w14:textId="139B22E6" w:rsidR="00317DC5" w:rsidRDefault="00317DC5" w:rsidP="00721D87">
            <w:r>
              <w:t xml:space="preserve">Password form in login and signup should have an ‘eye’ icon on the side that allows to briefly display it. </w:t>
            </w:r>
          </w:p>
        </w:tc>
      </w:tr>
    </w:tbl>
    <w:p w14:paraId="13C70368" w14:textId="77777777" w:rsidR="00346BA5" w:rsidRDefault="00346BA5" w:rsidP="00721D87"/>
    <w:p w14:paraId="17A0ECC7" w14:textId="0ED5772D" w:rsidR="00721D87" w:rsidRDefault="00AF5C64" w:rsidP="00587047">
      <w:pPr>
        <w:jc w:val="both"/>
      </w:pPr>
      <w:r>
        <w:t xml:space="preserve">Unfortunately, due to time </w:t>
      </w:r>
      <w:r w:rsidR="00B770A3">
        <w:t>constraints,</w:t>
      </w:r>
      <w:r>
        <w:t xml:space="preserve"> I </w:t>
      </w:r>
      <w:r w:rsidR="00B770A3">
        <w:t>cannot</w:t>
      </w:r>
      <w:r>
        <w:t xml:space="preserve"> address these items before the submission for this assignment. </w:t>
      </w:r>
      <w:r w:rsidR="00277E38">
        <w:t xml:space="preserve">I </w:t>
      </w:r>
      <w:r w:rsidR="00B770A3">
        <w:t>do,</w:t>
      </w:r>
      <w:r w:rsidR="00277E38">
        <w:t xml:space="preserve"> </w:t>
      </w:r>
      <w:r w:rsidR="00B770A3">
        <w:t>however,</w:t>
      </w:r>
      <w:r w:rsidR="00277E38">
        <w:t xml:space="preserve"> plan to address them at a later stage so that my website can be used comfortably by all </w:t>
      </w:r>
      <w:r w:rsidR="00B770A3">
        <w:t>users,</w:t>
      </w:r>
      <w:r w:rsidR="00F8317A">
        <w:t xml:space="preserve"> including myself</w:t>
      </w:r>
      <w:r w:rsidR="00277E38">
        <w:t>.</w:t>
      </w:r>
    </w:p>
    <w:p w14:paraId="06388BFD" w14:textId="66A28A6A" w:rsidR="00A61516" w:rsidRDefault="007021F8" w:rsidP="00587047">
      <w:pPr>
        <w:pStyle w:val="Heading2"/>
        <w:spacing w:after="240"/>
        <w:jc w:val="both"/>
      </w:pPr>
      <w:bookmarkStart w:id="37" w:name="_Toc145775516"/>
      <w:r>
        <w:t>Planning vs. execution</w:t>
      </w:r>
      <w:r w:rsidR="00A61516">
        <w:t xml:space="preserve"> evaluation</w:t>
      </w:r>
      <w:bookmarkEnd w:id="37"/>
    </w:p>
    <w:p w14:paraId="334D4B64" w14:textId="1391C8F0" w:rsidR="00B51D81" w:rsidRPr="00A61516" w:rsidRDefault="00934239" w:rsidP="00587047">
      <w:pPr>
        <w:jc w:val="both"/>
      </w:pPr>
      <w:r>
        <w:t xml:space="preserve">As mentioned in the black box testing session above, I </w:t>
      </w:r>
      <w:r w:rsidR="00B770A3">
        <w:t>could</w:t>
      </w:r>
      <w:r>
        <w:t xml:space="preserve"> implement all main functionality </w:t>
      </w:r>
      <w:r w:rsidR="00D14A26">
        <w:t xml:space="preserve">for GroupTripper as defined in the planning phase of the project. However, due to time constraints I </w:t>
      </w:r>
      <w:r w:rsidR="00B770A3">
        <w:t>could not</w:t>
      </w:r>
      <w:r w:rsidR="00D14A26">
        <w:t xml:space="preserve"> tackle some of the </w:t>
      </w:r>
      <w:r w:rsidR="00D14A26">
        <w:lastRenderedPageBreak/>
        <w:t xml:space="preserve">challenging features I wanted to explore. Namely, in the initial Gantt chart displayed in Appendix L.1 I planned to dedicate time to integrate Google </w:t>
      </w:r>
      <w:proofErr w:type="spellStart"/>
      <w:r w:rsidR="00D14A26">
        <w:t>Adsense</w:t>
      </w:r>
      <w:proofErr w:type="spellEnd"/>
      <w:r w:rsidR="00D14A26">
        <w:t xml:space="preserve"> and Stripe for payments. </w:t>
      </w:r>
      <w:r w:rsidR="00B770A3">
        <w:t>Unfortunately,</w:t>
      </w:r>
      <w:r w:rsidR="00D14A26">
        <w:t xml:space="preserve"> implementing the main functionality </w:t>
      </w:r>
      <w:r w:rsidR="00933C3F">
        <w:t>took</w:t>
      </w:r>
      <w:r w:rsidR="00D14A26">
        <w:t xml:space="preserve"> longer than originally </w:t>
      </w:r>
      <w:r w:rsidR="00B770A3">
        <w:t>planned,</w:t>
      </w:r>
      <w:r w:rsidR="00D14A26">
        <w:t xml:space="preserve"> so I will integrate advertisement and payments at a later stage. </w:t>
      </w:r>
      <w:r w:rsidR="00367FB4">
        <w:t xml:space="preserve">I have also had to rearrange the order of implementation of the existing </w:t>
      </w:r>
      <w:r w:rsidR="00B770A3">
        <w:t>features,</w:t>
      </w:r>
      <w:r w:rsidR="00367FB4">
        <w:t xml:space="preserve"> as the initial critical path analysis turned out to be inaccurate. I realized during the implementation </w:t>
      </w:r>
      <w:r w:rsidR="00B770A3">
        <w:t>that,</w:t>
      </w:r>
      <w:r w:rsidR="00367FB4">
        <w:t xml:space="preserve"> for </w:t>
      </w:r>
      <w:r w:rsidR="00B770A3">
        <w:t>example,</w:t>
      </w:r>
      <w:r w:rsidR="00367FB4">
        <w:t xml:space="preserve"> in order to implement the trip participants </w:t>
      </w:r>
      <w:r w:rsidR="00B770A3">
        <w:t>page,</w:t>
      </w:r>
      <w:r w:rsidR="00367FB4">
        <w:t xml:space="preserve"> I first needed to implement user profiles and the friendship model. Only then </w:t>
      </w:r>
      <w:r w:rsidR="00B770A3">
        <w:t>any user</w:t>
      </w:r>
      <w:r w:rsidR="00367FB4">
        <w:t xml:space="preserve"> </w:t>
      </w:r>
      <w:r w:rsidR="00B770A3">
        <w:t>could add</w:t>
      </w:r>
      <w:r w:rsidR="00367FB4">
        <w:t xml:space="preserve"> other users to a trip</w:t>
      </w:r>
      <w:r w:rsidR="00B770A3">
        <w:t xml:space="preserve">. </w:t>
      </w:r>
      <w:r w:rsidR="00367FB4">
        <w:t>I thus altered the original Gantt chart to reflect the actual progress I made until completion. This is available in Appendix L.3.</w:t>
      </w:r>
      <w:r w:rsidR="00D14A26">
        <w:t xml:space="preserve"> </w:t>
      </w:r>
    </w:p>
    <w:p w14:paraId="3EAED867" w14:textId="49CDE63F" w:rsidR="00F76984" w:rsidRDefault="008A1F47" w:rsidP="008E6865">
      <w:pPr>
        <w:pStyle w:val="Heading1"/>
        <w:spacing w:after="240"/>
        <w:jc w:val="both"/>
        <w:rPr>
          <w:rFonts w:ascii="Source Sans Pro" w:hAnsi="Source Sans Pro"/>
          <w:color w:val="1F1F1F"/>
          <w:shd w:val="clear" w:color="auto" w:fill="FFFFFF"/>
        </w:rPr>
      </w:pPr>
      <w:bookmarkStart w:id="38" w:name="_Toc145775517"/>
      <w:r>
        <w:t>Conclusion</w:t>
      </w:r>
      <w:bookmarkEnd w:id="38"/>
    </w:p>
    <w:p w14:paraId="0E07C8F1" w14:textId="3D2ABD94" w:rsidR="002400B6" w:rsidRDefault="001859FA" w:rsidP="00587047">
      <w:pPr>
        <w:jc w:val="both"/>
      </w:pPr>
      <w:r>
        <w:t xml:space="preserve">The objective of my final project was to </w:t>
      </w:r>
      <w:r w:rsidR="002400B6">
        <w:t>build a collaboration web application that allows to plan and track trips as a group more effectively: GroupTripper. I want</w:t>
      </w:r>
      <w:r>
        <w:t>ed</w:t>
      </w:r>
      <w:r w:rsidR="002400B6">
        <w:t xml:space="preserve"> to demonstrate my ability to build a modern and secure web application that leverages cloud technology, integrates with third party APIs, optimizes SEO, and considers monetization strategies including hosting advertisements and allowing in-app payments via Stripe. I want</w:t>
      </w:r>
      <w:r>
        <w:t xml:space="preserve">ed </w:t>
      </w:r>
      <w:r w:rsidR="002400B6">
        <w:t xml:space="preserve">to developed </w:t>
      </w:r>
      <w:r>
        <w:t>a</w:t>
      </w:r>
      <w:r w:rsidR="002400B6">
        <w:t xml:space="preserve"> POC of a product that could be launched successfully on the market and be a potential source of income</w:t>
      </w:r>
      <w:r>
        <w:t xml:space="preserve">, offering a better user experience than that offered by my major competitor already on the market: Troupe [3]. </w:t>
      </w:r>
    </w:p>
    <w:p w14:paraId="2BB79D6D" w14:textId="11193EFB" w:rsidR="001859FA" w:rsidRDefault="001859FA" w:rsidP="00587047">
      <w:pPr>
        <w:jc w:val="both"/>
      </w:pPr>
      <w:r>
        <w:t xml:space="preserve">I have only partially succeeded in achieving my original objectives: I have developed a fully functional POC for GroupTripper, deployed and available at </w:t>
      </w:r>
      <w:hyperlink r:id="rId18" w:history="1">
        <w:r w:rsidRPr="00011E58">
          <w:rPr>
            <w:rStyle w:val="Hyperlink"/>
          </w:rPr>
          <w:t>https://grouptripper-3c7f1.web.app</w:t>
        </w:r>
      </w:hyperlink>
      <w:r>
        <w:t xml:space="preserve"> . Based on the results of my security tests, the application is secure (no high risks reported). I used Google cloud technologies to implement the website’s back-end as well as for hosting. I have integrated a third-party API, </w:t>
      </w:r>
      <w:proofErr w:type="spellStart"/>
      <w:r>
        <w:t>Pexels</w:t>
      </w:r>
      <w:proofErr w:type="spellEnd"/>
      <w:r>
        <w:t xml:space="preserve">, to dynamically associate pictures to trip titles, I have </w:t>
      </w:r>
      <w:r w:rsidR="00F97379">
        <w:t xml:space="preserve">implemented SEO considerations (currently the site is not indexed by search engines as I want it to be only when fully ready to use), and it integrates all main functionality offered by Troupe and that I planned to implement for the POC. Although I have thoroughly considered monetization strategies in the planning phase, due to time constraints I was not able to implement this aspect. </w:t>
      </w:r>
    </w:p>
    <w:p w14:paraId="1091DCCF" w14:textId="10A89537" w:rsidR="00752639" w:rsidRDefault="00752639" w:rsidP="00587047">
      <w:pPr>
        <w:jc w:val="both"/>
      </w:pPr>
      <w:r>
        <w:t xml:space="preserve">The application currently allows users in possession of a beta test code to correctly register to the website and collaborate in real time on the creation of trips. </w:t>
      </w:r>
    </w:p>
    <w:p w14:paraId="367BBD08" w14:textId="3E928E45" w:rsidR="00283FDD" w:rsidRDefault="00752639" w:rsidP="00587047">
      <w:pPr>
        <w:jc w:val="both"/>
      </w:pPr>
      <w:r>
        <w:t xml:space="preserve">Much development work is still required before this product can be successfully launched on the market. First, all bugs reported so far need to be solved, and further usability testing needs to be carried out especially on mobile devices. Second, database interactions can be optimized to reduce calls to the minimum in order to avoid spikes in costs once many users actively interact with the product. Database queries also need to be refactored and rewritten as transactions </w:t>
      </w:r>
      <w:r w:rsidR="003A76E9">
        <w:t xml:space="preserve">[133] </w:t>
      </w:r>
      <w:r>
        <w:t xml:space="preserve">as currently sequences of operations can’t be performed as a unit. This is a crucial consideration that needs to be addressed before implementing payment features. More time needs to be dedicated to solving all security concerns highlighted by the security reports, and unit tests need to be expanded to thoroughly comprise interactions with databases and details of template rendering. </w:t>
      </w:r>
      <w:r w:rsidR="00DE5A48">
        <w:t>Real-time update features need to be improved so as</w:t>
      </w:r>
      <w:r w:rsidR="00474EF8">
        <w:t xml:space="preserve"> not to disrupt user activities already in progress (e.g. if a user is writing a comment and another user posts an update, currently the comments section gets closed and the active user needs to restart writing the comment from scratch). </w:t>
      </w:r>
    </w:p>
    <w:p w14:paraId="2E712557" w14:textId="6AAE4D0B" w:rsidR="00752639" w:rsidRDefault="00E755E4" w:rsidP="00587047">
      <w:pPr>
        <w:jc w:val="both"/>
      </w:pPr>
      <w:r>
        <w:t xml:space="preserve">Before launch, I would need to buy a domain name for the website that can be easily found from web searches. </w:t>
      </w:r>
      <w:r w:rsidR="00664282">
        <w:t>Only when all these aspects are address, will I be able to allow search engines like Google to index the website and let any user start using the platform.</w:t>
      </w:r>
      <w:r w:rsidR="005A532B">
        <w:t xml:space="preserve"> Before allowing Google to index my website, I would need to ensure all SEO considerations are correctly applied (e.g. only public links can be followed – no pager requiring authentication should be indexed).</w:t>
      </w:r>
      <w:r w:rsidR="00ED50C1">
        <w:t xml:space="preserve"> Once all this is done I would need to start advertising the website, connecting </w:t>
      </w:r>
      <w:r w:rsidR="00ED50C1">
        <w:lastRenderedPageBreak/>
        <w:t>to bloggers that reviewed similar applications to also try out GroupTripper and review it. This will allow more and more websites to link to GroupTripper, which will appear in the top results for its relevant key words and be successfully found.</w:t>
      </w:r>
      <w:r w:rsidR="00283FDD">
        <w:t xml:space="preserve"> Finally, in order to attract a diverse audience, the website will need to be available in different languages. </w:t>
      </w:r>
    </w:p>
    <w:p w14:paraId="3BCE983B" w14:textId="235A9AB0" w:rsidR="00283FDD" w:rsidRDefault="00283FDD" w:rsidP="00587047">
      <w:pPr>
        <w:jc w:val="both"/>
      </w:pPr>
      <w:r>
        <w:t xml:space="preserve">Unfortunately, </w:t>
      </w:r>
      <w:r w:rsidR="004302FC">
        <w:t>time constraints were the most important limitation of this project as mentioned in the SW</w:t>
      </w:r>
      <w:r w:rsidR="0054178E">
        <w:t>O</w:t>
      </w:r>
      <w:r w:rsidR="004302FC">
        <w:t xml:space="preserve">T analysis in the literature review section of this report. </w:t>
      </w:r>
      <w:r w:rsidR="00620A83">
        <w:t xml:space="preserve">Other limitations I mentioned then and are still relevant are lack of funding for this project, no prior experience in SEO, and no time to develop a mobile application on top of the website. </w:t>
      </w:r>
    </w:p>
    <w:p w14:paraId="37B09E47" w14:textId="2A18A9BC" w:rsidR="00EB453D" w:rsidRDefault="00EB453D" w:rsidP="00587047">
      <w:pPr>
        <w:jc w:val="both"/>
      </w:pPr>
      <w:r>
        <w:t>I do consider this to have been a successful experience as I have managed to research all that is needed to launch a professional website. I have explored the latest trends in terms of cloud technologies, compared options available on the market to send emails, implement geo-location</w:t>
      </w:r>
      <w:r w:rsidR="0039033A">
        <w:t>, search for pictures. I have</w:t>
      </w:r>
      <w:r>
        <w:t xml:space="preserve"> developed a functioning POC that showcases my ability to </w:t>
      </w:r>
      <w:r w:rsidR="00F425D3">
        <w:t xml:space="preserve">design, plan, and </w:t>
      </w:r>
      <w:r>
        <w:t xml:space="preserve">implement </w:t>
      </w:r>
      <w:r w:rsidR="00F425D3">
        <w:t xml:space="preserve">a project in </w:t>
      </w:r>
      <w:r w:rsidR="00473B06">
        <w:t xml:space="preserve">a short amount of time, namely </w:t>
      </w:r>
      <w:r w:rsidR="00F425D3">
        <w:t xml:space="preserve">3 months, mainly only working on weekends as I have a demanding full-time job on the side. </w:t>
      </w:r>
      <w:r w:rsidR="00A25E2E">
        <w:t>I am proud of what I was able to achieve and hope to have the time to address all the improvements I mentioned above to one day see this product being used at least in my circle of friends</w:t>
      </w:r>
      <w:r w:rsidR="00230600">
        <w:t xml:space="preserve"> and possibly </w:t>
      </w:r>
      <w:r w:rsidR="005B6CA4">
        <w:t>by a larger pool of users</w:t>
      </w:r>
      <w:r w:rsidR="00A25E2E">
        <w:t>.</w:t>
      </w:r>
    </w:p>
    <w:p w14:paraId="53EB2DCB" w14:textId="4FBF04FF" w:rsidR="0089744D" w:rsidRDefault="0089744D" w:rsidP="00F76984"/>
    <w:p w14:paraId="6E2F78B6" w14:textId="2E36C24C" w:rsidR="00ED0C0F" w:rsidRDefault="00ED0C0F" w:rsidP="00F76984"/>
    <w:p w14:paraId="05C8B1E8" w14:textId="662479EA" w:rsidR="00ED0C0F" w:rsidRDefault="00ED0C0F" w:rsidP="00F76984"/>
    <w:p w14:paraId="2065F727" w14:textId="3C9C91E7" w:rsidR="00ED0C0F" w:rsidRDefault="00ED0C0F" w:rsidP="00F76984"/>
    <w:p w14:paraId="5D96189E" w14:textId="446EC28B" w:rsidR="00ED0C0F" w:rsidRDefault="00ED0C0F" w:rsidP="00F76984"/>
    <w:p w14:paraId="682A154D" w14:textId="4FADA1C7" w:rsidR="00ED0C0F" w:rsidRDefault="00ED0C0F" w:rsidP="00F76984"/>
    <w:p w14:paraId="5324272F" w14:textId="5F4A73FE" w:rsidR="00ED0C0F" w:rsidRDefault="00ED0C0F" w:rsidP="00F76984"/>
    <w:p w14:paraId="4650B203" w14:textId="77777777" w:rsidR="00ED0C0F" w:rsidRPr="00F76984" w:rsidRDefault="00ED0C0F" w:rsidP="00F76984"/>
    <w:p w14:paraId="150BDC8D" w14:textId="43506F70" w:rsidR="004510AF" w:rsidRDefault="004510AF" w:rsidP="005B37C7">
      <w:pPr>
        <w:pStyle w:val="Heading1"/>
      </w:pPr>
      <w:bookmarkStart w:id="39" w:name="_Toc145775518"/>
      <w:r>
        <w:t>References</w:t>
      </w:r>
      <w:bookmarkEnd w:id="3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lastRenderedPageBreak/>
        <w:t xml:space="preserve">[11] Google Forms survey to evaluate first round of medium fidelity prototypes. </w:t>
      </w:r>
      <w:r w:rsidR="00FA7487" w:rsidRPr="00300463">
        <w:t xml:space="preserve">Retrieved </w:t>
      </w:r>
      <w:r w:rsidR="00FA7487">
        <w:t xml:space="preserve">June 19, 2023 from </w:t>
      </w:r>
      <w:hyperlink r:id="rId2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1"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lastRenderedPageBreak/>
        <w:t xml:space="preserve">[29] </w:t>
      </w:r>
      <w:r w:rsidRPr="002D36AA">
        <w:t>Choose an App Engine environment</w:t>
      </w:r>
      <w:r>
        <w:t xml:space="preserve"> </w:t>
      </w:r>
      <w:r w:rsidR="00FA7487" w:rsidRPr="00300463">
        <w:t xml:space="preserve">Retrieved </w:t>
      </w:r>
      <w:r w:rsidR="00FA7487">
        <w:t xml:space="preserve">June 19, 2023 from </w:t>
      </w:r>
      <w:hyperlink r:id="rId4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lastRenderedPageBreak/>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7"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8"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9"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0"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1"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2"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3"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4"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5"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6"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7"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8"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9"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lastRenderedPageBreak/>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0"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1"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2"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3"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4"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5"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6"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7"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8"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9"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0"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1"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2"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3"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4"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5"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6"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7"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8"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9"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lastRenderedPageBreak/>
        <w:t xml:space="preserve">[112] </w:t>
      </w:r>
      <w:proofErr w:type="spellStart"/>
      <w:r>
        <w:t>Github</w:t>
      </w:r>
      <w:proofErr w:type="spellEnd"/>
      <w:r>
        <w:t xml:space="preserve">. </w:t>
      </w:r>
      <w:r w:rsidRPr="0020068F">
        <w:t>node-mocks-http</w:t>
      </w:r>
      <w:r>
        <w:t>. Retrieved June 29, 2023 from</w:t>
      </w:r>
      <w:r w:rsidRPr="00D762CC">
        <w:t xml:space="preserve"> </w:t>
      </w:r>
      <w:hyperlink r:id="rId130"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1"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2"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3"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4"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5"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6"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7"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8"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9"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0"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1" w:history="1">
        <w:r w:rsidRPr="000D767B">
          <w:rPr>
            <w:rStyle w:val="Hyperlink"/>
          </w:rPr>
          <w:t>https://hostedscan.com/</w:t>
        </w:r>
      </w:hyperlink>
      <w:r>
        <w:t xml:space="preserve"> </w:t>
      </w:r>
    </w:p>
    <w:p w14:paraId="224174D1" w14:textId="51EA83B5" w:rsidR="00E025FF" w:rsidRDefault="00E025FF" w:rsidP="00F05345">
      <w:pPr>
        <w:pStyle w:val="ListParagraph"/>
        <w:numPr>
          <w:ilvl w:val="0"/>
          <w:numId w:val="5"/>
        </w:numPr>
      </w:pPr>
      <w:r>
        <w:t xml:space="preserve">[124] </w:t>
      </w:r>
      <w:proofErr w:type="spellStart"/>
      <w:r>
        <w:t>StackOverflow</w:t>
      </w:r>
      <w:proofErr w:type="spellEnd"/>
      <w:r>
        <w:t xml:space="preserve">. </w:t>
      </w:r>
      <w:r w:rsidR="00AF3874" w:rsidRPr="00AF3874">
        <w:t>Set cookies for cross origin requests</w:t>
      </w:r>
      <w:r w:rsidR="00AF3874">
        <w:t xml:space="preserve">. </w:t>
      </w:r>
      <w:r w:rsidRPr="001A4382">
        <w:t xml:space="preserve">Abdullah Oladipo. 2020. </w:t>
      </w:r>
      <w:r w:rsidRPr="00E025FF">
        <w:t xml:space="preserve">Retrieved </w:t>
      </w:r>
      <w:r>
        <w:t>September 10</w:t>
      </w:r>
      <w:r w:rsidRPr="00884AC6">
        <w:rPr>
          <w:vertAlign w:val="superscript"/>
        </w:rPr>
        <w:t>th</w:t>
      </w:r>
      <w:r>
        <w:t xml:space="preserve"> 2023 from </w:t>
      </w:r>
      <w:hyperlink r:id="rId142" w:history="1">
        <w:r w:rsidRPr="00E025FF">
          <w:rPr>
            <w:rStyle w:val="Hyperlink"/>
          </w:rPr>
          <w:t>https://stackoverflow.com/questions/46288437/set-cookies-for-cross-origin-requests</w:t>
        </w:r>
      </w:hyperlink>
      <w:r w:rsidRPr="00E025FF">
        <w:t xml:space="preserve"> </w:t>
      </w:r>
    </w:p>
    <w:p w14:paraId="2CCB9098" w14:textId="2859A8A7" w:rsidR="009D57C6" w:rsidRDefault="009D57C6" w:rsidP="009D57C6">
      <w:pPr>
        <w:pStyle w:val="ListParagraph"/>
        <w:numPr>
          <w:ilvl w:val="0"/>
          <w:numId w:val="5"/>
        </w:numPr>
      </w:pPr>
      <w:r>
        <w:t xml:space="preserve">[125] Helmet. </w:t>
      </w:r>
      <w:r w:rsidRPr="00E025FF">
        <w:t xml:space="preserve">Retrieved </w:t>
      </w:r>
      <w:r>
        <w:t>September 10</w:t>
      </w:r>
      <w:r w:rsidRPr="00884AC6">
        <w:rPr>
          <w:vertAlign w:val="superscript"/>
        </w:rPr>
        <w:t>th</w:t>
      </w:r>
      <w:r>
        <w:t xml:space="preserve"> 2023 from </w:t>
      </w:r>
      <w:hyperlink r:id="rId143" w:history="1">
        <w:r w:rsidRPr="000D767B">
          <w:rPr>
            <w:rStyle w:val="Hyperlink"/>
          </w:rPr>
          <w:t>https://www.npmjs.com/package/helmet</w:t>
        </w:r>
      </w:hyperlink>
      <w:r>
        <w:t>.</w:t>
      </w:r>
    </w:p>
    <w:p w14:paraId="36928240" w14:textId="5AE388F2" w:rsidR="009D57C6" w:rsidRDefault="009D57C6" w:rsidP="00F05345">
      <w:pPr>
        <w:pStyle w:val="ListParagraph"/>
        <w:numPr>
          <w:ilvl w:val="0"/>
          <w:numId w:val="5"/>
        </w:numPr>
      </w:pPr>
      <w:r>
        <w:t xml:space="preserve">[126] </w:t>
      </w:r>
      <w:proofErr w:type="spellStart"/>
      <w:r>
        <w:t>StackOverflow</w:t>
      </w:r>
      <w:proofErr w:type="spellEnd"/>
      <w:r>
        <w:t xml:space="preserve">. </w:t>
      </w:r>
      <w:r w:rsidRPr="009D57C6">
        <w:t>How to set X-Frame-Options in express.js node.js</w:t>
      </w:r>
      <w:r>
        <w:t xml:space="preserve">. </w:t>
      </w:r>
      <w:r w:rsidRPr="00551701">
        <w:t xml:space="preserve">Edwin O. </w:t>
      </w:r>
      <w:r>
        <w:t xml:space="preserve">2019. </w:t>
      </w:r>
      <w:r w:rsidRPr="00E025FF">
        <w:t xml:space="preserve">Retrieved </w:t>
      </w:r>
      <w:r>
        <w:t>September 10</w:t>
      </w:r>
      <w:r w:rsidRPr="00884AC6">
        <w:rPr>
          <w:vertAlign w:val="superscript"/>
        </w:rPr>
        <w:t>th</w:t>
      </w:r>
      <w:r>
        <w:t xml:space="preserve"> 2023 from </w:t>
      </w:r>
      <w:hyperlink r:id="rId144" w:history="1">
        <w:r w:rsidRPr="00551701">
          <w:rPr>
            <w:rStyle w:val="Hyperlink"/>
          </w:rPr>
          <w:t>https://stackoverflow.com/questions/46998540/how-to-set-x-frame-options-in-express-js-node-js</w:t>
        </w:r>
      </w:hyperlink>
      <w:r>
        <w:t xml:space="preserve"> .</w:t>
      </w:r>
    </w:p>
    <w:p w14:paraId="660999AF" w14:textId="2D6D1EE7" w:rsidR="004C3A21" w:rsidRDefault="004C3A21" w:rsidP="00F05345">
      <w:pPr>
        <w:pStyle w:val="ListParagraph"/>
        <w:numPr>
          <w:ilvl w:val="0"/>
          <w:numId w:val="5"/>
        </w:numPr>
      </w:pPr>
      <w:r>
        <w:t xml:space="preserve">[128] </w:t>
      </w:r>
      <w:proofErr w:type="spellStart"/>
      <w:r>
        <w:t>StackOverflow</w:t>
      </w:r>
      <w:proofErr w:type="spellEnd"/>
      <w:r>
        <w:t xml:space="preserve">. </w:t>
      </w:r>
      <w:r w:rsidRPr="004C3A21">
        <w:t>Firebase Callbacks - what's the underlying trigger?</w:t>
      </w:r>
      <w:r>
        <w:t xml:space="preserve"> </w:t>
      </w:r>
      <w:r w:rsidRPr="00E755E4">
        <w:t xml:space="preserve">Zo72. 2013. </w:t>
      </w:r>
      <w:r w:rsidRPr="00E025FF">
        <w:t xml:space="preserve">Retrieved </w:t>
      </w:r>
      <w:r>
        <w:t>September 16</w:t>
      </w:r>
      <w:r w:rsidRPr="00884AC6">
        <w:rPr>
          <w:vertAlign w:val="superscript"/>
        </w:rPr>
        <w:t>th</w:t>
      </w:r>
      <w:r>
        <w:t xml:space="preserve"> 2023 from </w:t>
      </w:r>
      <w:hyperlink r:id="rId145" w:history="1">
        <w:r w:rsidRPr="004C3A21">
          <w:rPr>
            <w:rStyle w:val="Hyperlink"/>
          </w:rPr>
          <w:t>https://stackoverflow.com/questions/18638917/firebase-callbacks-whats-the-underlying-trigger</w:t>
        </w:r>
      </w:hyperlink>
      <w:r w:rsidRPr="004C3A21">
        <w:t xml:space="preserve"> </w:t>
      </w:r>
    </w:p>
    <w:p w14:paraId="4E47430B" w14:textId="48F0AD24" w:rsidR="003D6543" w:rsidRDefault="003D6543" w:rsidP="00F05345">
      <w:pPr>
        <w:pStyle w:val="ListParagraph"/>
        <w:numPr>
          <w:ilvl w:val="0"/>
          <w:numId w:val="5"/>
        </w:numPr>
      </w:pPr>
      <w:r>
        <w:t xml:space="preserve">[129] GroupTripper. Security rules. </w:t>
      </w:r>
      <w:r w:rsidR="00DC6F71" w:rsidRPr="00DC6F71">
        <w:t xml:space="preserve">Susanna Ventafridda. 2023. </w:t>
      </w:r>
      <w:r w:rsidR="00DC6F71" w:rsidRPr="00E025FF">
        <w:t xml:space="preserve">Retrieved </w:t>
      </w:r>
      <w:r w:rsidR="00DC6F71">
        <w:t>September 16</w:t>
      </w:r>
      <w:r w:rsidR="00DC6F71" w:rsidRPr="00884AC6">
        <w:rPr>
          <w:vertAlign w:val="superscript"/>
        </w:rPr>
        <w:t>th</w:t>
      </w:r>
      <w:r w:rsidR="00DC6F71">
        <w:t xml:space="preserve"> 2023 from </w:t>
      </w:r>
      <w:hyperlink r:id="rId146" w:history="1">
        <w:r w:rsidRPr="00DC6F71">
          <w:rPr>
            <w:rStyle w:val="Hyperlink"/>
          </w:rPr>
          <w:t>https://github.com/SusyVenta/UniFinalProject/blob/main/firestore.rules</w:t>
        </w:r>
      </w:hyperlink>
      <w:r w:rsidRPr="00DC6F71">
        <w:t xml:space="preserve"> </w:t>
      </w:r>
    </w:p>
    <w:p w14:paraId="2BF249C5" w14:textId="6535DF6C" w:rsidR="00DC6F71" w:rsidRDefault="00DC6F71" w:rsidP="00F05345">
      <w:pPr>
        <w:pStyle w:val="ListParagraph"/>
        <w:numPr>
          <w:ilvl w:val="0"/>
          <w:numId w:val="5"/>
        </w:numPr>
      </w:pPr>
      <w:r>
        <w:t>[130]</w:t>
      </w:r>
      <w:r w:rsidRPr="00DC6F71">
        <w:t xml:space="preserve"> </w:t>
      </w:r>
      <w:r>
        <w:t xml:space="preserve">GroupTripper. </w:t>
      </w:r>
      <w:r w:rsidRPr="00DC6F71">
        <w:t>Database interactions</w:t>
      </w:r>
      <w:r>
        <w:t xml:space="preserve"> – generic operation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7" w:history="1">
        <w:r w:rsidRPr="00DC6F71">
          <w:rPr>
            <w:rStyle w:val="Hyperlink"/>
          </w:rPr>
          <w:t>https://github.com/SusyVenta/UniFinalProject/blob/main/functions/db/db.js</w:t>
        </w:r>
      </w:hyperlink>
      <w:r w:rsidRPr="00DC6F71">
        <w:t xml:space="preserve"> </w:t>
      </w:r>
    </w:p>
    <w:p w14:paraId="5EC917B0" w14:textId="158C7790" w:rsidR="00895D48" w:rsidRDefault="00895D48" w:rsidP="00F05345">
      <w:pPr>
        <w:pStyle w:val="ListParagraph"/>
        <w:numPr>
          <w:ilvl w:val="0"/>
          <w:numId w:val="5"/>
        </w:numPr>
      </w:pPr>
      <w:r>
        <w:t xml:space="preserve">[131] </w:t>
      </w:r>
      <w:r>
        <w:t xml:space="preserve">GroupTripper. </w:t>
      </w:r>
      <w:r w:rsidRPr="00DC6F71">
        <w:t>Database interactions</w:t>
      </w:r>
      <w:r>
        <w:t xml:space="preserve"> – </w:t>
      </w:r>
      <w:r>
        <w:t>specific queries</w:t>
      </w:r>
      <w:r>
        <w:t xml:space="preserve">.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w:t>
      </w:r>
      <w:r>
        <w:t xml:space="preserve"> </w:t>
      </w:r>
      <w:hyperlink r:id="rId148" w:history="1">
        <w:r w:rsidRPr="00307069">
          <w:rPr>
            <w:rStyle w:val="Hyperlink"/>
          </w:rPr>
          <w:t>https://github.com/SusyVenta/UniFinalProject/tree/main/functions/db/queries</w:t>
        </w:r>
      </w:hyperlink>
      <w:r>
        <w:t xml:space="preserve"> </w:t>
      </w:r>
    </w:p>
    <w:p w14:paraId="48D39B11" w14:textId="612E01C5" w:rsidR="00C0135B" w:rsidRDefault="00C0135B" w:rsidP="00F05345">
      <w:pPr>
        <w:pStyle w:val="ListParagraph"/>
        <w:numPr>
          <w:ilvl w:val="0"/>
          <w:numId w:val="5"/>
        </w:numPr>
      </w:pPr>
      <w:r>
        <w:t xml:space="preserve">[132] </w:t>
      </w:r>
      <w:r>
        <w:t xml:space="preserve">GroupTripper. </w:t>
      </w:r>
      <w:r>
        <w:t xml:space="preserve">Example of </w:t>
      </w:r>
      <w:proofErr w:type="spellStart"/>
      <w:r>
        <w:t>onSnaphot</w:t>
      </w:r>
      <w:proofErr w:type="spellEnd"/>
      <w:r>
        <w:t xml:space="preserve"> listener</w:t>
      </w:r>
      <w:r>
        <w:t xml:space="preserve">.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9" w:history="1">
        <w:r w:rsidRPr="00307069">
          <w:rPr>
            <w:rStyle w:val="Hyperlink"/>
          </w:rPr>
          <w:t>https://github.com/SusyVenta/UniFinalProject/blob/main/public/js/tripPolls.js#L751</w:t>
        </w:r>
      </w:hyperlink>
      <w:r>
        <w:t xml:space="preserve"> </w:t>
      </w:r>
    </w:p>
    <w:p w14:paraId="3D06BFA1" w14:textId="5A5CB435" w:rsidR="000F35BE" w:rsidRDefault="000F35BE" w:rsidP="00F05345">
      <w:pPr>
        <w:pStyle w:val="ListParagraph"/>
        <w:numPr>
          <w:ilvl w:val="0"/>
          <w:numId w:val="5"/>
        </w:numPr>
      </w:pPr>
      <w:r>
        <w:lastRenderedPageBreak/>
        <w:t xml:space="preserve">[133] Firebase – transactions. Google. </w:t>
      </w:r>
      <w:r w:rsidRPr="0011541E">
        <w:t xml:space="preserve">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0" w:history="1">
        <w:r w:rsidRPr="00307069">
          <w:rPr>
            <w:rStyle w:val="Hyperlink"/>
          </w:rPr>
          <w:t>https://firebase.google.com/docs/firestore/manage-data/transactions</w:t>
        </w:r>
      </w:hyperlink>
      <w:r>
        <w:t xml:space="preserve"> </w:t>
      </w:r>
    </w:p>
    <w:p w14:paraId="317A426D" w14:textId="5F6FF57D" w:rsidR="00502666" w:rsidRDefault="00502666" w:rsidP="00F05345">
      <w:pPr>
        <w:pStyle w:val="ListParagraph"/>
        <w:numPr>
          <w:ilvl w:val="0"/>
          <w:numId w:val="5"/>
        </w:numPr>
      </w:pPr>
      <w:r w:rsidRPr="00502666">
        <w:rPr>
          <w:lang w:val="it-IT"/>
        </w:rPr>
        <w:t xml:space="preserve">[134] Github – Croppie. </w:t>
      </w:r>
      <w:r>
        <w:rPr>
          <w:lang w:val="it-IT"/>
        </w:rPr>
        <w:t xml:space="preserve">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1" w:history="1">
        <w:r w:rsidRPr="00307069">
          <w:rPr>
            <w:rStyle w:val="Hyperlink"/>
          </w:rPr>
          <w:t>https://foliotek.github.io/Croppie/</w:t>
        </w:r>
      </w:hyperlink>
      <w:r w:rsidRPr="00502666">
        <w:t xml:space="preserve"> </w:t>
      </w:r>
    </w:p>
    <w:p w14:paraId="6529B2F2" w14:textId="59236D6F" w:rsidR="00502666" w:rsidRDefault="00BC5EBA" w:rsidP="00F05345">
      <w:pPr>
        <w:pStyle w:val="ListParagraph"/>
        <w:numPr>
          <w:ilvl w:val="0"/>
          <w:numId w:val="5"/>
        </w:numPr>
      </w:pPr>
      <w:r>
        <w:t xml:space="preserve">[135] </w:t>
      </w:r>
      <w:proofErr w:type="spellStart"/>
      <w:r>
        <w:t>Codepen</w:t>
      </w:r>
      <w:proofErr w:type="spellEnd"/>
      <w:r>
        <w:t xml:space="preserve"> – </w:t>
      </w:r>
      <w:proofErr w:type="spellStart"/>
      <w:r>
        <w:t>Croppie</w:t>
      </w:r>
      <w:proofErr w:type="spellEnd"/>
      <w:r>
        <w:t xml:space="preserve"> exampl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2" w:history="1">
        <w:r w:rsidRPr="00307069">
          <w:rPr>
            <w:rStyle w:val="Hyperlink"/>
          </w:rPr>
          <w:t>https://codepen.io/rsales/pen/XyWORN</w:t>
        </w:r>
      </w:hyperlink>
      <w:r>
        <w:t xml:space="preserve"> </w:t>
      </w:r>
    </w:p>
    <w:p w14:paraId="3F2A19A9" w14:textId="4B7A3FDF" w:rsidR="008D0F11" w:rsidRDefault="008D0F11" w:rsidP="00F05345">
      <w:pPr>
        <w:pStyle w:val="ListParagraph"/>
        <w:numPr>
          <w:ilvl w:val="0"/>
          <w:numId w:val="5"/>
        </w:numPr>
      </w:pPr>
      <w:r>
        <w:t xml:space="preserve">[136] Node.js library – </w:t>
      </w:r>
      <w:proofErr w:type="spellStart"/>
      <w:r>
        <w:t>Croppie</w:t>
      </w:r>
      <w:proofErr w:type="spellEnd"/>
      <w:r>
        <w:t xml:space="preserve">. </w:t>
      </w:r>
      <w:r>
        <w:t xml:space="preserve">2023. </w:t>
      </w:r>
      <w:r w:rsidRPr="00E025FF">
        <w:t xml:space="preserve">Retrieved </w:t>
      </w:r>
      <w:r>
        <w:t>September 16</w:t>
      </w:r>
      <w:r w:rsidRPr="00884AC6">
        <w:rPr>
          <w:vertAlign w:val="superscript"/>
        </w:rPr>
        <w:t>th</w:t>
      </w:r>
      <w:r>
        <w:t xml:space="preserve"> 2023 from</w:t>
      </w:r>
      <w:r w:rsidRPr="000F35BE">
        <w:t xml:space="preserve"> </w:t>
      </w:r>
      <w:r>
        <w:t xml:space="preserve"> </w:t>
      </w:r>
      <w:r>
        <w:t xml:space="preserve"> </w:t>
      </w:r>
      <w:hyperlink r:id="rId153" w:history="1">
        <w:r w:rsidRPr="00307069">
          <w:rPr>
            <w:rStyle w:val="Hyperlink"/>
          </w:rPr>
          <w:t>https://www.npmjs.com/package/croppie</w:t>
        </w:r>
      </w:hyperlink>
      <w:r>
        <w:t xml:space="preserve"> </w:t>
      </w:r>
    </w:p>
    <w:p w14:paraId="2BF12EAC" w14:textId="66FD4B81" w:rsidR="008F0793" w:rsidRDefault="008F0793" w:rsidP="00F05345">
      <w:pPr>
        <w:pStyle w:val="ListParagraph"/>
        <w:numPr>
          <w:ilvl w:val="0"/>
          <w:numId w:val="5"/>
        </w:numPr>
      </w:pPr>
      <w:r>
        <w:t xml:space="preserve">[137] GroupTripper initialization of </w:t>
      </w:r>
      <w:proofErr w:type="spellStart"/>
      <w:r>
        <w:t>Croppie</w:t>
      </w:r>
      <w:proofErr w:type="spellEnd"/>
      <w:r>
        <w:t xml:space="preserve"> from HTML. Susanna Ventafridda. </w:t>
      </w:r>
      <w:r>
        <w:t xml:space="preserve">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4" w:history="1">
        <w:r w:rsidRPr="00307069">
          <w:rPr>
            <w:rStyle w:val="Hyperlink"/>
          </w:rPr>
          <w:t>https://github.com/SusyVenta/UniFinalProject/blob/main/functions/views/profile.ejs#L259</w:t>
        </w:r>
      </w:hyperlink>
      <w:r>
        <w:t xml:space="preserve"> </w:t>
      </w:r>
    </w:p>
    <w:p w14:paraId="1E468A2D" w14:textId="5A17D7A3" w:rsidR="001942D4" w:rsidRDefault="001942D4" w:rsidP="00F05345">
      <w:pPr>
        <w:pStyle w:val="ListParagraph"/>
        <w:numPr>
          <w:ilvl w:val="0"/>
          <w:numId w:val="5"/>
        </w:numPr>
      </w:pPr>
      <w:r>
        <w:t xml:space="preserve">[138] </w:t>
      </w:r>
      <w:r>
        <w:t xml:space="preserve">GroupTripper initialization of </w:t>
      </w:r>
      <w:proofErr w:type="spellStart"/>
      <w:r>
        <w:t>Croppie</w:t>
      </w:r>
      <w:proofErr w:type="spellEnd"/>
      <w:r>
        <w:t xml:space="preserve"> </w:t>
      </w:r>
      <w:r>
        <w:t>in</w:t>
      </w:r>
      <w:r>
        <w:t xml:space="preserve"> </w:t>
      </w:r>
      <w:r>
        <w:t>JS</w:t>
      </w:r>
      <w:r>
        <w:t xml:space="preserve">.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r>
        <w:t xml:space="preserve"> </w:t>
      </w:r>
      <w:hyperlink r:id="rId155" w:history="1">
        <w:r w:rsidRPr="00307069">
          <w:rPr>
            <w:rStyle w:val="Hyperlink"/>
          </w:rPr>
          <w:t>https://github.com/SusyVenta/UniFinalProject/blob/main/public/js/profile.js#L45</w:t>
        </w:r>
      </w:hyperlink>
      <w:r>
        <w:t xml:space="preserve"> </w:t>
      </w:r>
    </w:p>
    <w:p w14:paraId="18FB8177" w14:textId="2719032B" w:rsidR="00F814C6" w:rsidRDefault="00F814C6" w:rsidP="00F814C6">
      <w:pPr>
        <w:pStyle w:val="ListParagraph"/>
        <w:numPr>
          <w:ilvl w:val="0"/>
          <w:numId w:val="5"/>
        </w:numPr>
      </w:pPr>
      <w:r>
        <w:t>[139] Tom-select. 2023</w:t>
      </w:r>
      <w:r>
        <w:t xml:space="preserve">. </w:t>
      </w:r>
      <w:r w:rsidRPr="00E025FF">
        <w:t xml:space="preserve">Retrieved </w:t>
      </w:r>
      <w:r>
        <w:t>September 16</w:t>
      </w:r>
      <w:r w:rsidRPr="00884AC6">
        <w:rPr>
          <w:vertAlign w:val="superscript"/>
        </w:rPr>
        <w:t>th</w:t>
      </w:r>
      <w:r>
        <w:t xml:space="preserve"> 2023 from</w:t>
      </w:r>
      <w:r>
        <w:t xml:space="preserve"> </w:t>
      </w:r>
      <w:hyperlink r:id="rId156" w:history="1">
        <w:r w:rsidRPr="00307069">
          <w:rPr>
            <w:rStyle w:val="Hyperlink"/>
          </w:rPr>
          <w:t>https://tom-select.js.org/docs/api/</w:t>
        </w:r>
      </w:hyperlink>
      <w:r>
        <w:t xml:space="preserve"> </w:t>
      </w:r>
      <w:r>
        <w:t xml:space="preserve"> </w:t>
      </w:r>
      <w:r>
        <w:t xml:space="preserve"> </w:t>
      </w:r>
    </w:p>
    <w:p w14:paraId="5FB869C5" w14:textId="32FCB01E" w:rsidR="00F814C6" w:rsidRDefault="001F45F2" w:rsidP="00F814C6">
      <w:pPr>
        <w:pStyle w:val="ListParagraph"/>
        <w:numPr>
          <w:ilvl w:val="0"/>
          <w:numId w:val="5"/>
        </w:numPr>
      </w:pPr>
      <w:r>
        <w:t xml:space="preserve">[140] </w:t>
      </w:r>
      <w:proofErr w:type="spellStart"/>
      <w:r>
        <w:t>StackOverflow</w:t>
      </w:r>
      <w:proofErr w:type="spellEnd"/>
      <w:r>
        <w:t xml:space="preserve">. </w:t>
      </w:r>
      <w:r w:rsidRPr="001F45F2">
        <w:t>Adding bootstrap 5 search bar dropdown</w:t>
      </w:r>
      <w:r>
        <w:t xml:space="preserve">. </w:t>
      </w:r>
      <w:r w:rsidRPr="001F45F2">
        <w:t>Tester321</w:t>
      </w:r>
      <w:r>
        <w:t xml:space="preserve">. 2021. </w:t>
      </w:r>
      <w:r w:rsidRPr="00E025FF">
        <w:t xml:space="preserve">Retrieved </w:t>
      </w:r>
      <w:r>
        <w:t>September 16</w:t>
      </w:r>
      <w:r w:rsidRPr="00884AC6">
        <w:rPr>
          <w:vertAlign w:val="superscript"/>
        </w:rPr>
        <w:t>th</w:t>
      </w:r>
      <w:r>
        <w:t xml:space="preserve"> 2023 from </w:t>
      </w:r>
      <w:hyperlink r:id="rId157" w:history="1">
        <w:r w:rsidRPr="00307069">
          <w:rPr>
            <w:rStyle w:val="Hyperlink"/>
          </w:rPr>
          <w:t>https://stackoverflow.com/questions/69530889/adding-bootstrap-5-search-bar-dropdown</w:t>
        </w:r>
      </w:hyperlink>
      <w:r>
        <w:t xml:space="preserve"> </w:t>
      </w:r>
    </w:p>
    <w:p w14:paraId="22FD3E8D" w14:textId="4C6475B7" w:rsidR="00C17553" w:rsidRPr="000C7645" w:rsidRDefault="00C17553" w:rsidP="00F814C6">
      <w:pPr>
        <w:pStyle w:val="ListParagraph"/>
        <w:numPr>
          <w:ilvl w:val="0"/>
          <w:numId w:val="5"/>
        </w:numPr>
      </w:pPr>
      <w:r>
        <w:t xml:space="preserve">[141] GroupTripper. Tom-select used to add friends in trip poll. </w:t>
      </w:r>
      <w:r w:rsidRPr="00C17553">
        <w:rPr>
          <w:lang w:val="it-IT"/>
        </w:rPr>
        <w:t xml:space="preserve">Susanna Ventafridda. 2023. </w:t>
      </w:r>
      <w:r w:rsidRPr="00E025FF">
        <w:t xml:space="preserve">Retrieved </w:t>
      </w:r>
      <w:r>
        <w:t>September 16</w:t>
      </w:r>
      <w:r w:rsidRPr="00884AC6">
        <w:rPr>
          <w:vertAlign w:val="superscript"/>
        </w:rPr>
        <w:t>th</w:t>
      </w:r>
      <w:r>
        <w:t xml:space="preserve"> 2023 from </w:t>
      </w:r>
      <w:hyperlink r:id="rId158" w:history="1">
        <w:r w:rsidRPr="000C7645">
          <w:rPr>
            <w:rStyle w:val="Hyperlink"/>
          </w:rPr>
          <w:t>https://github.com/SusyVenta/UniFinalProject/blob/main/public/js/tripPolls.js#L34</w:t>
        </w:r>
      </w:hyperlink>
      <w:r w:rsidRPr="000C7645">
        <w:t xml:space="preserve"> </w:t>
      </w:r>
    </w:p>
    <w:p w14:paraId="50C9401D" w14:textId="2817DA61" w:rsidR="009D57C6" w:rsidRPr="000C7645" w:rsidRDefault="009D57C6" w:rsidP="009D57C6">
      <w:pPr>
        <w:pStyle w:val="ListParagraph"/>
      </w:pPr>
    </w:p>
    <w:p w14:paraId="66120E67" w14:textId="0BB71216" w:rsidR="00513488" w:rsidRPr="000C7645" w:rsidRDefault="00B822D2" w:rsidP="00513488">
      <w:r w:rsidRPr="000C7645">
        <w:t xml:space="preserve"> </w:t>
      </w:r>
    </w:p>
    <w:p w14:paraId="1AD90BA2" w14:textId="64F35F5F" w:rsidR="00513488" w:rsidRPr="000C7645" w:rsidRDefault="00513488" w:rsidP="00513488"/>
    <w:p w14:paraId="679EA556" w14:textId="77777777" w:rsidR="00513488" w:rsidRPr="000C7645" w:rsidRDefault="00513488" w:rsidP="00513488"/>
    <w:p w14:paraId="4076E70C" w14:textId="66BC198F" w:rsidR="00130390" w:rsidRDefault="00130390" w:rsidP="00DD4018">
      <w:pPr>
        <w:pStyle w:val="Heading1"/>
      </w:pPr>
      <w:bookmarkStart w:id="40" w:name="_Toc145775519"/>
      <w:r w:rsidRPr="00651D41">
        <w:t>Appendix</w:t>
      </w:r>
      <w:bookmarkEnd w:id="40"/>
    </w:p>
    <w:p w14:paraId="55723A86" w14:textId="33DEE06C" w:rsidR="00C42168" w:rsidRDefault="00732308" w:rsidP="00C42168">
      <w:pPr>
        <w:pStyle w:val="Heading2"/>
      </w:pPr>
      <w:bookmarkStart w:id="41" w:name="_Toc145775520"/>
      <w:r>
        <w:t xml:space="preserve">Appendix </w:t>
      </w:r>
      <w:r w:rsidR="00AE5D93">
        <w:t>A – Market research</w:t>
      </w:r>
      <w:bookmarkEnd w:id="41"/>
    </w:p>
    <w:p w14:paraId="2E5ECBE5" w14:textId="36B3E6E8" w:rsidR="00C42168" w:rsidRPr="00C42168" w:rsidRDefault="00C42168" w:rsidP="00C42168">
      <w:pPr>
        <w:pStyle w:val="Heading3"/>
      </w:pPr>
      <w:bookmarkStart w:id="42" w:name="_Toc145775521"/>
      <w:r>
        <w:t>A.1 – Competitors analysis summary</w:t>
      </w:r>
      <w:bookmarkEnd w:id="4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w:t>
            </w:r>
            <w:r w:rsidRPr="00F642A9">
              <w:lastRenderedPageBreak/>
              <w:t>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w:t>
            </w:r>
            <w:r>
              <w:lastRenderedPageBreak/>
              <w:t xml:space="preserve">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283FD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5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6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61" w:history="1">
              <w:r w:rsidRPr="00DF0134">
                <w:rPr>
                  <w:rStyle w:val="Hyperlink"/>
                </w:rPr>
                <w:t>Google Maps API</w:t>
              </w:r>
            </w:hyperlink>
            <w:r>
              <w:t xml:space="preserve"> (</w:t>
            </w:r>
            <w:hyperlink r:id="rId162" w:history="1">
              <w:r w:rsidRPr="00DF0134">
                <w:rPr>
                  <w:rStyle w:val="Hyperlink"/>
                </w:rPr>
                <w:t>pricing</w:t>
              </w:r>
            </w:hyperlink>
            <w:r>
              <w:t xml:space="preserve">) to search for places nearby or free search with </w:t>
            </w:r>
            <w:hyperlink r:id="rId163" w:history="1">
              <w:r w:rsidRPr="00C4506D">
                <w:rPr>
                  <w:rStyle w:val="Hyperlink"/>
                </w:rPr>
                <w:t>OpenStreetMap</w:t>
              </w:r>
            </w:hyperlink>
            <w:r>
              <w:t xml:space="preserve"> or </w:t>
            </w:r>
            <w:hyperlink r:id="rId16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Good features to save plan itineraries, hotels, </w:t>
            </w:r>
            <w:r w:rsidRPr="00156640">
              <w:lastRenderedPageBreak/>
              <w:t>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ssumes that you have already decided on a </w:t>
            </w:r>
            <w:r w:rsidRPr="00156640">
              <w:lastRenderedPageBreak/>
              <w:t>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llows to choose a destination together by comparing </w:t>
            </w:r>
            <w:r w:rsidRPr="00156640">
              <w:lastRenderedPageBreak/>
              <w:t>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283FD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66" w:anchor="interests" w:history="1">
              <w:r w:rsidR="00AE5D93" w:rsidRPr="000433E5">
                <w:rPr>
                  <w:rStyle w:val="Hyperlink"/>
                </w:rPr>
                <w:t>Not optimized SEO</w:t>
              </w:r>
            </w:hyperlink>
            <w:r w:rsidR="00AE5D93">
              <w:t xml:space="preserve"> – people don’t reach the site via </w:t>
            </w:r>
            <w:r w:rsidR="00AE5D93">
              <w:lastRenderedPageBreak/>
              <w:t>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6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lastRenderedPageBreak/>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69" w:anchor="download" w:history="1">
              <w:r w:rsidRPr="00E2653E">
                <w:rPr>
                  <w:rStyle w:val="Hyperlink"/>
                </w:rPr>
                <w:t>download the app</w:t>
              </w:r>
            </w:hyperlink>
            <w:r>
              <w:t xml:space="preserve"> on </w:t>
            </w:r>
            <w:hyperlink r:id="rId17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3" w:name="_Toc145775522"/>
      <w:r>
        <w:lastRenderedPageBreak/>
        <w:t>A.2 – Visual collection of competitors’ solutions</w:t>
      </w:r>
      <w:bookmarkEnd w:id="4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4" w:name="_Toc145775523"/>
      <w:r>
        <w:t xml:space="preserve">Appendix </w:t>
      </w:r>
      <w:r w:rsidR="000A131F">
        <w:t>B – Functional requirements and acceptance criteria</w:t>
      </w:r>
      <w:bookmarkEnd w:id="44"/>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5" w:name="_Toc145775524"/>
      <w:r>
        <w:lastRenderedPageBreak/>
        <w:t xml:space="preserve">Appendix </w:t>
      </w:r>
      <w:r w:rsidR="005368E6">
        <w:t>C – Medium-fidelity prototypes</w:t>
      </w:r>
      <w:bookmarkEnd w:id="45"/>
    </w:p>
    <w:p w14:paraId="501BA5F1" w14:textId="76794E7D" w:rsidR="00234B2E" w:rsidRDefault="00A726DE" w:rsidP="001452D8">
      <w:pPr>
        <w:pStyle w:val="Heading3"/>
      </w:pPr>
      <w:bookmarkStart w:id="46" w:name="_Toc145775525"/>
      <w:r>
        <w:t>C.1 - F</w:t>
      </w:r>
      <w:r w:rsidR="005368E6">
        <w:t>irst iteration</w:t>
      </w:r>
      <w:bookmarkEnd w:id="4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1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7" w:name="_Toc145775526"/>
      <w:r>
        <w:lastRenderedPageBreak/>
        <w:t>C.2 - Second</w:t>
      </w:r>
      <w:r w:rsidR="00881349">
        <w:t xml:space="preserve"> iteration</w:t>
      </w:r>
      <w:bookmarkEnd w:id="4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1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1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1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1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8" w:name="_Toc145775527"/>
      <w:r>
        <w:lastRenderedPageBreak/>
        <w:t>C.3 - Third iteration</w:t>
      </w:r>
      <w:bookmarkEnd w:id="4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2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2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2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2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2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2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9" w:name="_Toc145775528"/>
      <w:r>
        <w:t>Appendix D – Email sending costs</w:t>
      </w:r>
      <w:bookmarkEnd w:id="4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50" w:name="_Toc145775529"/>
      <w:r>
        <w:lastRenderedPageBreak/>
        <w:t>Appendix E – Addresses autocomplete costs</w:t>
      </w:r>
      <w:bookmarkEnd w:id="5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2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2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2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2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3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51" w:name="_Toc145775530"/>
      <w:r>
        <w:t xml:space="preserve">Appendix </w:t>
      </w:r>
      <w:r w:rsidR="00BD3975">
        <w:t>F</w:t>
      </w:r>
      <w:r>
        <w:t xml:space="preserve"> – </w:t>
      </w:r>
      <w:proofErr w:type="spellStart"/>
      <w:r>
        <w:t>Firestore</w:t>
      </w:r>
      <w:proofErr w:type="spellEnd"/>
      <w:r>
        <w:t xml:space="preserve"> collections design</w:t>
      </w:r>
      <w:bookmarkEnd w:id="51"/>
    </w:p>
    <w:p w14:paraId="11E16AE7" w14:textId="18518B17" w:rsidR="00EE387A" w:rsidRDefault="00BD3975" w:rsidP="00EE387A">
      <w:pPr>
        <w:pStyle w:val="Heading3"/>
      </w:pPr>
      <w:bookmarkStart w:id="52" w:name="_Toc145775531"/>
      <w:r>
        <w:t>F</w:t>
      </w:r>
      <w:r w:rsidR="00F12BDB">
        <w:t xml:space="preserve">.1 </w:t>
      </w:r>
      <w:r w:rsidR="000D2CCE">
        <w:t>–</w:t>
      </w:r>
      <w:r w:rsidR="00F12BDB">
        <w:t xml:space="preserve"> </w:t>
      </w:r>
      <w:r w:rsidR="00EE387A">
        <w:t>Users</w:t>
      </w:r>
      <w:bookmarkEnd w:id="5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3" w:name="_Toc145775532"/>
      <w:r w:rsidRPr="005D7949">
        <w:t>F</w:t>
      </w:r>
      <w:r w:rsidR="00F12BDB" w:rsidRPr="005D7949">
        <w:t xml:space="preserve">.2 - </w:t>
      </w:r>
      <w:r w:rsidR="00EE387A" w:rsidRPr="005D7949">
        <w:t>Trips</w:t>
      </w:r>
      <w:bookmarkEnd w:id="53"/>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4" w:name="_Toc145775533"/>
      <w:r>
        <w:t>Appendix G – Payment platforms comparison</w:t>
      </w:r>
      <w:bookmarkEnd w:id="54"/>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5" w:name="_Toc145775534"/>
      <w:r>
        <w:t xml:space="preserve">Appendix </w:t>
      </w:r>
      <w:r w:rsidR="008E0521">
        <w:t>H</w:t>
      </w:r>
      <w:r>
        <w:t xml:space="preserve"> – Features available with Pro subscription</w:t>
      </w:r>
      <w:bookmarkEnd w:id="55"/>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6" w:name="_Toc145775535"/>
      <w:r>
        <w:lastRenderedPageBreak/>
        <w:t>Appendix I – UML Diagrams</w:t>
      </w:r>
      <w:bookmarkEnd w:id="56"/>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3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3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3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7" w:name="_Toc145775536"/>
      <w:r>
        <w:lastRenderedPageBreak/>
        <w:t>Appendix J – Technical infrastructure</w:t>
      </w:r>
      <w:bookmarkEnd w:id="57"/>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3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8" w:name="_Toc145775537"/>
      <w:r>
        <w:t>Appendix K – REST API</w:t>
      </w:r>
      <w:bookmarkEnd w:id="58"/>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9" w:name="_Toc145775538"/>
      <w:r>
        <w:t>Appendix L – Timelines</w:t>
      </w:r>
      <w:r w:rsidR="00B61949">
        <w:t xml:space="preserve"> and Task Breakdown</w:t>
      </w:r>
      <w:bookmarkEnd w:id="59"/>
    </w:p>
    <w:p w14:paraId="2377EB27" w14:textId="1192CD1A" w:rsidR="008B53F2" w:rsidRDefault="008B53F2" w:rsidP="00E57965">
      <w:pPr>
        <w:pStyle w:val="Heading3"/>
        <w:spacing w:after="240"/>
      </w:pPr>
      <w:bookmarkStart w:id="60" w:name="_Toc145775539"/>
      <w:r>
        <w:t>L.1 – Gantt Chart</w:t>
      </w:r>
      <w:bookmarkEnd w:id="60"/>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61" w:name="_Toc145775540"/>
      <w:r>
        <w:lastRenderedPageBreak/>
        <w:t>L.2 – Critical Path Analysis</w:t>
      </w:r>
      <w:bookmarkEnd w:id="61"/>
    </w:p>
    <w:p w14:paraId="700CC03D" w14:textId="0F8EA408"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6E3780E6" w14:textId="37DDE07E" w:rsidR="00333C0D" w:rsidRDefault="00333C0D" w:rsidP="00333C0D">
      <w:pPr>
        <w:pStyle w:val="Heading3"/>
      </w:pPr>
      <w:bookmarkStart w:id="62" w:name="_Toc145775541"/>
      <w:r>
        <w:lastRenderedPageBreak/>
        <w:t>L.3 Updated Gantt chart</w:t>
      </w:r>
      <w:bookmarkEnd w:id="62"/>
    </w:p>
    <w:p w14:paraId="77DF7DBF" w14:textId="2C2B4E9F" w:rsidR="00333C0D" w:rsidRDefault="00333C0D" w:rsidP="00ED6AE8">
      <w:pPr>
        <w:pStyle w:val="Heading2"/>
      </w:pPr>
      <w:bookmarkStart w:id="63" w:name="_Toc145775542"/>
      <w:r>
        <w:rPr>
          <w:noProof/>
        </w:rPr>
        <w:drawing>
          <wp:inline distT="0" distB="0" distL="0" distR="0" wp14:anchorId="03E82BB8" wp14:editId="340B2F88">
            <wp:extent cx="6332220" cy="4410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410075"/>
                    </a:xfrm>
                    <a:prstGeom prst="rect">
                      <a:avLst/>
                    </a:prstGeom>
                  </pic:spPr>
                </pic:pic>
              </a:graphicData>
            </a:graphic>
          </wp:inline>
        </w:drawing>
      </w:r>
      <w:bookmarkEnd w:id="63"/>
    </w:p>
    <w:p w14:paraId="1473F7EA" w14:textId="465B5699" w:rsidR="00333C0D" w:rsidRPr="00333C0D" w:rsidRDefault="00333C0D" w:rsidP="00333C0D">
      <w:r>
        <w:rPr>
          <w:noProof/>
        </w:rPr>
        <w:lastRenderedPageBreak/>
        <w:drawing>
          <wp:inline distT="0" distB="0" distL="0" distR="0" wp14:anchorId="3916063F" wp14:editId="63E670ED">
            <wp:extent cx="6332220" cy="50584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058410"/>
                    </a:xfrm>
                    <a:prstGeom prst="rect">
                      <a:avLst/>
                    </a:prstGeom>
                  </pic:spPr>
                </pic:pic>
              </a:graphicData>
            </a:graphic>
          </wp:inline>
        </w:drawing>
      </w:r>
    </w:p>
    <w:p w14:paraId="3E74776A" w14:textId="55FA2162" w:rsidR="00ED6AE8" w:rsidRDefault="00ED6AE8" w:rsidP="00ED6AE8">
      <w:pPr>
        <w:pStyle w:val="Heading2"/>
      </w:pPr>
      <w:bookmarkStart w:id="64" w:name="_Toc145775543"/>
      <w:r>
        <w:t>Appendix M – SEO techniques</w:t>
      </w:r>
      <w:bookmarkEnd w:id="64"/>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lastRenderedPageBreak/>
              <w:t>Lightweight themes and content</w:t>
            </w:r>
          </w:p>
        </w:tc>
        <w:tc>
          <w:tcPr>
            <w:tcW w:w="4981" w:type="dxa"/>
          </w:tcPr>
          <w:p w14:paraId="4EF550BC" w14:textId="0F9D011B" w:rsidR="00D3649C" w:rsidRDefault="00D3649C" w:rsidP="00D3649C">
            <w:r>
              <w:lastRenderedPageBreak/>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41"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42"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283FDD" w:rsidP="00526239">
            <w:pPr>
              <w:pStyle w:val="ListParagraph"/>
              <w:numPr>
                <w:ilvl w:val="1"/>
                <w:numId w:val="44"/>
              </w:numPr>
            </w:pPr>
            <w:hyperlink r:id="rId243"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44"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45"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5" w:name="_Toc145775544"/>
      <w:r>
        <w:lastRenderedPageBreak/>
        <w:t>Appendix N – Feature prototype unit tests</w:t>
      </w:r>
      <w:bookmarkEnd w:id="65"/>
    </w:p>
    <w:p w14:paraId="09866B24" w14:textId="3019C7B9" w:rsidR="00C0410C" w:rsidRDefault="00C0410C" w:rsidP="005B003A">
      <w:pPr>
        <w:pStyle w:val="Heading3"/>
      </w:pPr>
      <w:bookmarkStart w:id="66" w:name="_Toc145775545"/>
      <w:r>
        <w:t xml:space="preserve">N.1 </w:t>
      </w:r>
      <w:proofErr w:type="spellStart"/>
      <w:proofErr w:type="gramStart"/>
      <w:r w:rsidR="00B71003">
        <w:t>package.json</w:t>
      </w:r>
      <w:proofErr w:type="spellEnd"/>
      <w:proofErr w:type="gramEnd"/>
      <w:r w:rsidR="00B71003">
        <w:t xml:space="preserve"> configurations</w:t>
      </w:r>
      <w:bookmarkEnd w:id="66"/>
    </w:p>
    <w:p w14:paraId="680FDC9F" w14:textId="6B1D16D6"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02746" cy="2420433"/>
                    </a:xfrm>
                    <a:prstGeom prst="rect">
                      <a:avLst/>
                    </a:prstGeom>
                  </pic:spPr>
                </pic:pic>
              </a:graphicData>
            </a:graphic>
          </wp:inline>
        </w:drawing>
      </w:r>
    </w:p>
    <w:p w14:paraId="5601F724" w14:textId="58B2AF62" w:rsidR="001D42D3" w:rsidRDefault="001D42D3" w:rsidP="00C0410C">
      <w:r>
        <w:rPr>
          <w:noProof/>
        </w:rPr>
        <w:drawing>
          <wp:inline distT="0" distB="0" distL="0" distR="0" wp14:anchorId="59FF3637" wp14:editId="4A6FC9E3">
            <wp:extent cx="2784707" cy="920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88935" cy="922148"/>
                    </a:xfrm>
                    <a:prstGeom prst="rect">
                      <a:avLst/>
                    </a:prstGeom>
                  </pic:spPr>
                </pic:pic>
              </a:graphicData>
            </a:graphic>
          </wp:inline>
        </w:drawing>
      </w:r>
    </w:p>
    <w:p w14:paraId="228BE615" w14:textId="4A3814A5" w:rsidR="00154871" w:rsidRDefault="00154871" w:rsidP="001A7D03">
      <w:pPr>
        <w:pStyle w:val="Heading3"/>
      </w:pPr>
      <w:bookmarkStart w:id="67" w:name="_Toc145775546"/>
      <w:r>
        <w:lastRenderedPageBreak/>
        <w:t>N.2 – unit tests folders</w:t>
      </w:r>
      <w:bookmarkEnd w:id="67"/>
      <w:r>
        <w:t xml:space="preserve"> </w:t>
      </w:r>
    </w:p>
    <w:p w14:paraId="647CD096" w14:textId="17894675" w:rsidR="00154871" w:rsidRDefault="005C61BC" w:rsidP="00C0410C">
      <w:r>
        <w:rPr>
          <w:noProof/>
        </w:rPr>
        <w:drawing>
          <wp:inline distT="0" distB="0" distL="0" distR="0" wp14:anchorId="0860A93D" wp14:editId="739C43AE">
            <wp:extent cx="2133600" cy="785813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40332" cy="7882927"/>
                    </a:xfrm>
                    <a:prstGeom prst="rect">
                      <a:avLst/>
                    </a:prstGeom>
                  </pic:spPr>
                </pic:pic>
              </a:graphicData>
            </a:graphic>
          </wp:inline>
        </w:drawing>
      </w:r>
    </w:p>
    <w:p w14:paraId="013E2EE4" w14:textId="27A5CB9B" w:rsidR="00154871" w:rsidRDefault="00154871" w:rsidP="00154871">
      <w:pPr>
        <w:pStyle w:val="Heading3"/>
      </w:pPr>
      <w:bookmarkStart w:id="68" w:name="_Toc145775547"/>
      <w:r>
        <w:lastRenderedPageBreak/>
        <w:t>N.3 – Example unit tests for routes</w:t>
      </w:r>
      <w:bookmarkEnd w:id="68"/>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9" w:name="_Toc145775548"/>
      <w:r>
        <w:lastRenderedPageBreak/>
        <w:t>N.</w:t>
      </w:r>
      <w:r w:rsidR="00154871">
        <w:t>4</w:t>
      </w:r>
      <w:r>
        <w:t xml:space="preserve"> Unit tests results</w:t>
      </w:r>
      <w:bookmarkEnd w:id="69"/>
    </w:p>
    <w:p w14:paraId="7CCCF24F" w14:textId="56AB44D9" w:rsidR="00623DA7" w:rsidRPr="00623DA7" w:rsidRDefault="00E1599B" w:rsidP="00623DA7">
      <w:r>
        <w:rPr>
          <w:noProof/>
        </w:rPr>
        <w:drawing>
          <wp:inline distT="0" distB="0" distL="0" distR="0" wp14:anchorId="037D09D5" wp14:editId="09535B74">
            <wp:extent cx="6332220" cy="15157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32220" cy="1515745"/>
                    </a:xfrm>
                    <a:prstGeom prst="rect">
                      <a:avLst/>
                    </a:prstGeom>
                  </pic:spPr>
                </pic:pic>
              </a:graphicData>
            </a:graphic>
          </wp:inline>
        </w:drawing>
      </w:r>
    </w:p>
    <w:p w14:paraId="24D83CCA" w14:textId="7865E0C3" w:rsidR="0052654E" w:rsidRDefault="00E1599B" w:rsidP="0052654E">
      <w:r>
        <w:rPr>
          <w:noProof/>
        </w:rPr>
        <w:drawing>
          <wp:inline distT="0" distB="0" distL="0" distR="0" wp14:anchorId="776C8F39" wp14:editId="0A68E23C">
            <wp:extent cx="6332220" cy="6001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2220" cy="6001385"/>
                    </a:xfrm>
                    <a:prstGeom prst="rect">
                      <a:avLst/>
                    </a:prstGeom>
                  </pic:spPr>
                </pic:pic>
              </a:graphicData>
            </a:graphic>
          </wp:inline>
        </w:drawing>
      </w:r>
    </w:p>
    <w:p w14:paraId="6C187E4E" w14:textId="11AE66C1" w:rsidR="001A7D03" w:rsidRDefault="001A7D03" w:rsidP="001A7D03">
      <w:pPr>
        <w:pStyle w:val="Heading2"/>
      </w:pPr>
      <w:bookmarkStart w:id="70" w:name="_Toc145775549"/>
      <w:r>
        <w:lastRenderedPageBreak/>
        <w:t>Appendix O – Feature prototype database interactions</w:t>
      </w:r>
      <w:bookmarkEnd w:id="70"/>
    </w:p>
    <w:p w14:paraId="6AA8ADE3" w14:textId="5DC39FBE" w:rsidR="001A7D03" w:rsidRDefault="001A7D03" w:rsidP="001A7D03">
      <w:pPr>
        <w:pStyle w:val="Heading3"/>
      </w:pPr>
      <w:bookmarkStart w:id="71" w:name="_Toc145775550"/>
      <w:r>
        <w:t>O.1 – DB class</w:t>
      </w:r>
      <w:r w:rsidR="0056232A">
        <w:t xml:space="preserve">: contains generic methods to interact with </w:t>
      </w:r>
      <w:proofErr w:type="spellStart"/>
      <w:r w:rsidR="0056232A">
        <w:t>Firestore</w:t>
      </w:r>
      <w:bookmarkEnd w:id="71"/>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72" w:name="_Toc145775551"/>
      <w:r>
        <w:lastRenderedPageBreak/>
        <w:t>O.2 – Sample queries</w:t>
      </w:r>
      <w:bookmarkEnd w:id="72"/>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73" w:name="_Toc145775552"/>
      <w:r>
        <w:lastRenderedPageBreak/>
        <w:t>Appendix P – Feature prototype input validation and sanitization</w:t>
      </w:r>
      <w:bookmarkEnd w:id="73"/>
      <w:r>
        <w:t xml:space="preserve"> </w:t>
      </w:r>
    </w:p>
    <w:p w14:paraId="47603E90" w14:textId="1D55C355" w:rsidR="00593AA2" w:rsidRDefault="00593AA2" w:rsidP="00593AA2">
      <w:pPr>
        <w:pStyle w:val="Heading3"/>
      </w:pPr>
      <w:bookmarkStart w:id="74" w:name="_Toc145775553"/>
      <w:r>
        <w:t xml:space="preserve">P.1 </w:t>
      </w:r>
      <w:r w:rsidR="00134A1A">
        <w:t xml:space="preserve">- </w:t>
      </w:r>
      <w:r>
        <w:t>Front-end validation</w:t>
      </w:r>
      <w:bookmarkEnd w:id="74"/>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5" w:name="_Toc145775554"/>
      <w:r>
        <w:lastRenderedPageBreak/>
        <w:t>P.2 – Backend sanitization</w:t>
      </w:r>
      <w:bookmarkEnd w:id="75"/>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6" w:name="_Toc145775555"/>
      <w:r>
        <w:lastRenderedPageBreak/>
        <w:t>Appendix Q – Authentication</w:t>
      </w:r>
      <w:bookmarkEnd w:id="76"/>
      <w:r>
        <w:t xml:space="preserve"> </w:t>
      </w:r>
    </w:p>
    <w:p w14:paraId="0E08596F" w14:textId="0B1371EB" w:rsidR="00063C95" w:rsidRDefault="00063C95" w:rsidP="00063C95">
      <w:pPr>
        <w:pStyle w:val="Heading3"/>
      </w:pPr>
      <w:bookmarkStart w:id="77" w:name="_Toc145775556"/>
      <w:r>
        <w:t>Q.1 – session creation API end point</w:t>
      </w:r>
      <w:bookmarkEnd w:id="77"/>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8" w:name="_Toc145775557"/>
      <w:r>
        <w:lastRenderedPageBreak/>
        <w:t>Q.2 – Frontend Login call</w:t>
      </w:r>
      <w:bookmarkEnd w:id="78"/>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9" w:name="_Toc145775558"/>
      <w:r>
        <w:lastRenderedPageBreak/>
        <w:t>Appendix R – GitHub repository and Git usage</w:t>
      </w:r>
      <w:bookmarkEnd w:id="79"/>
    </w:p>
    <w:p w14:paraId="22D5CDCA" w14:textId="7B535F2B" w:rsidR="00CA25BC" w:rsidRDefault="00CA25BC" w:rsidP="00CA25BC">
      <w:pPr>
        <w:pStyle w:val="Heading3"/>
      </w:pPr>
      <w:bookmarkStart w:id="80" w:name="_Toc145775559"/>
      <w:r>
        <w:t xml:space="preserve">R.1 </w:t>
      </w:r>
      <w:r w:rsidR="001A70F3">
        <w:t xml:space="preserve">- </w:t>
      </w:r>
      <w:r>
        <w:t>git log</w:t>
      </w:r>
      <w:bookmarkEnd w:id="80"/>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81" w:name="_Toc145775560"/>
      <w:r>
        <w:lastRenderedPageBreak/>
        <w:t xml:space="preserve">R.2 </w:t>
      </w:r>
      <w:r w:rsidR="000A74D8">
        <w:t>–</w:t>
      </w:r>
      <w:r>
        <w:t xml:space="preserve"> </w:t>
      </w:r>
      <w:r w:rsidR="000A74D8">
        <w:t>GitHub repository</w:t>
      </w:r>
      <w:bookmarkEnd w:id="81"/>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bookmarkStart w:id="82" w:name="_Toc145775561"/>
      <w:r>
        <w:t>Appendix S – Blackbox testing</w:t>
      </w:r>
      <w:bookmarkEnd w:id="82"/>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1A4382">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60" w:history="1">
              <w:r w:rsidRPr="000D767B">
                <w:rPr>
                  <w:rStyle w:val="Hyperlink"/>
                </w:rPr>
                <w:t>https://grouptripper-3c7f1.web.app/trips</w:t>
              </w:r>
            </w:hyperlink>
            <w:r>
              <w:t xml:space="preserve"> ), I am redirected to </w:t>
            </w:r>
            <w:hyperlink r:id="rId261"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62"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63"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64"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65"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66"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67"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68" w:history="1">
              <w:r w:rsidRPr="000D767B">
                <w:rPr>
                  <w:rStyle w:val="Hyperlink"/>
                </w:rPr>
                <w:t>https://grouptripper-3c7f1.web.app/trips/&lt;trip ID&gt; /participants</w:t>
              </w:r>
            </w:hyperlink>
            <w:r>
              <w:t xml:space="preserve"> and by clicking on the ‘Itinerary’ tab I am redirected to </w:t>
            </w:r>
            <w:hyperlink r:id="rId269"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70" w:history="1">
              <w:r w:rsidRPr="000D767B">
                <w:rPr>
                  <w:rStyle w:val="Hyperlink"/>
                </w:rPr>
                <w:t>https://grouptripper-3c7f1.web.app/trips/&lt;trip ID&gt; /participants</w:t>
              </w:r>
            </w:hyperlink>
            <w:r>
              <w:t xml:space="preserve"> and by clicking on the ‘Itinerary’ tab I am redirected to </w:t>
            </w:r>
            <w:hyperlink r:id="rId271"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72" w:history="1">
              <w:r w:rsidRPr="000D767B">
                <w:rPr>
                  <w:rStyle w:val="Hyperlink"/>
                </w:rPr>
                <w:t>https://grouptripper-3c7f1.web.app/trips/&lt;trip ID&gt; /participants</w:t>
              </w:r>
            </w:hyperlink>
            <w:r>
              <w:t xml:space="preserve"> and by clicking on the ‘Settings’ tab I am redirected to </w:t>
            </w:r>
            <w:hyperlink r:id="rId273"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74"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75"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76"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77"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16A86E7B" w:rsidR="000E2F0F" w:rsidRDefault="000E2F0F" w:rsidP="000E2F0F">
      <w:pPr>
        <w:pStyle w:val="Heading2"/>
      </w:pPr>
      <w:bookmarkStart w:id="83" w:name="_Toc145775562"/>
      <w:r>
        <w:lastRenderedPageBreak/>
        <w:t>Appendix T – Security scan results</w:t>
      </w:r>
      <w:bookmarkEnd w:id="83"/>
      <w:r w:rsidR="00B52D29">
        <w:t xml:space="preserve"> </w:t>
      </w:r>
    </w:p>
    <w:p w14:paraId="05E2C1F5" w14:textId="2CD8769D" w:rsidR="000E2F0F" w:rsidRDefault="00373F5E" w:rsidP="000E2F0F">
      <w:pPr>
        <w:pStyle w:val="Heading3"/>
      </w:pPr>
      <w:bookmarkStart w:id="84" w:name="_Toc145775563"/>
      <w:r>
        <w:t>T.1 results view</w:t>
      </w:r>
      <w:r w:rsidR="00265044">
        <w:t xml:space="preserve"> – first scan</w:t>
      </w:r>
      <w:bookmarkEnd w:id="84"/>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32220" cy="5450840"/>
                    </a:xfrm>
                    <a:prstGeom prst="rect">
                      <a:avLst/>
                    </a:prstGeom>
                  </pic:spPr>
                </pic:pic>
              </a:graphicData>
            </a:graphic>
          </wp:inline>
        </w:drawing>
      </w:r>
    </w:p>
    <w:p w14:paraId="4ACE0329" w14:textId="127BF015" w:rsidR="00373F5E" w:rsidRPr="00373F5E" w:rsidRDefault="00DD63CD" w:rsidP="00DD63CD">
      <w:pPr>
        <w:pStyle w:val="Heading3"/>
      </w:pPr>
      <w:bookmarkStart w:id="85" w:name="_Toc145775564"/>
      <w:r>
        <w:lastRenderedPageBreak/>
        <w:t>T.2 OpenVAS</w:t>
      </w:r>
      <w:r w:rsidR="00265044">
        <w:t>– first scan</w:t>
      </w:r>
      <w:bookmarkEnd w:id="85"/>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5D90C217" w:rsidR="002C7736" w:rsidRDefault="00B52D29" w:rsidP="00FD5865">
      <w:pPr>
        <w:pStyle w:val="Heading3"/>
      </w:pPr>
      <w:bookmarkStart w:id="86" w:name="_Toc145775565"/>
      <w:r>
        <w:lastRenderedPageBreak/>
        <w:t xml:space="preserve">T.3 </w:t>
      </w:r>
      <w:r w:rsidR="00FD5865">
        <w:t>Nmap</w:t>
      </w:r>
      <w:r w:rsidR="00265044">
        <w:t xml:space="preserve"> – first scan</w:t>
      </w:r>
      <w:bookmarkEnd w:id="86"/>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32220" cy="5621655"/>
                    </a:xfrm>
                    <a:prstGeom prst="rect">
                      <a:avLst/>
                    </a:prstGeom>
                  </pic:spPr>
                </pic:pic>
              </a:graphicData>
            </a:graphic>
          </wp:inline>
        </w:drawing>
      </w:r>
    </w:p>
    <w:p w14:paraId="7B7B7C5E" w14:textId="1572DFBF" w:rsidR="00493687" w:rsidRDefault="00493687" w:rsidP="002D2715">
      <w:pPr>
        <w:pStyle w:val="Heading3"/>
      </w:pPr>
      <w:bookmarkStart w:id="87" w:name="_Toc145775566"/>
      <w:r>
        <w:lastRenderedPageBreak/>
        <w:t>T.4 OWASP</w:t>
      </w:r>
      <w:r w:rsidR="00265044">
        <w:t>– first scan</w:t>
      </w:r>
      <w:bookmarkEnd w:id="87"/>
    </w:p>
    <w:p w14:paraId="021D2C8C" w14:textId="17E75803" w:rsidR="00493687" w:rsidRDefault="00493687" w:rsidP="000E2F0F">
      <w:r>
        <w:rPr>
          <w:noProof/>
        </w:rPr>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32220" cy="6600825"/>
                    </a:xfrm>
                    <a:prstGeom prst="rect">
                      <a:avLst/>
                    </a:prstGeom>
                  </pic:spPr>
                </pic:pic>
              </a:graphicData>
            </a:graphic>
          </wp:inline>
        </w:drawing>
      </w:r>
    </w:p>
    <w:p w14:paraId="212824C9" w14:textId="6CEA40EE" w:rsidR="00265044" w:rsidRDefault="00265044" w:rsidP="00265044">
      <w:pPr>
        <w:pStyle w:val="Heading3"/>
      </w:pPr>
      <w:bookmarkStart w:id="88" w:name="_Toc145775567"/>
      <w:r>
        <w:lastRenderedPageBreak/>
        <w:t>T.5 – second scan</w:t>
      </w:r>
      <w:bookmarkEnd w:id="88"/>
    </w:p>
    <w:p w14:paraId="71C9DA40" w14:textId="6DD92B5E" w:rsidR="00E242F5" w:rsidRDefault="00E242F5" w:rsidP="00E242F5">
      <w:r>
        <w:rPr>
          <w:noProof/>
        </w:rPr>
        <w:drawing>
          <wp:inline distT="0" distB="0" distL="0" distR="0" wp14:anchorId="46259A21" wp14:editId="6201A0F6">
            <wp:extent cx="6332220" cy="4227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32220" cy="4227830"/>
                    </a:xfrm>
                    <a:prstGeom prst="rect">
                      <a:avLst/>
                    </a:prstGeom>
                  </pic:spPr>
                </pic:pic>
              </a:graphicData>
            </a:graphic>
          </wp:inline>
        </w:drawing>
      </w:r>
    </w:p>
    <w:p w14:paraId="3F61B5CD" w14:textId="16B2D845" w:rsidR="00E242F5" w:rsidRDefault="00E242F5" w:rsidP="00E242F5">
      <w:r>
        <w:rPr>
          <w:noProof/>
        </w:rPr>
        <w:drawing>
          <wp:inline distT="0" distB="0" distL="0" distR="0" wp14:anchorId="661F9C3E" wp14:editId="2DF45EBF">
            <wp:extent cx="6332220" cy="1125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32220" cy="1125855"/>
                    </a:xfrm>
                    <a:prstGeom prst="rect">
                      <a:avLst/>
                    </a:prstGeom>
                  </pic:spPr>
                </pic:pic>
              </a:graphicData>
            </a:graphic>
          </wp:inline>
        </w:drawing>
      </w:r>
    </w:p>
    <w:p w14:paraId="655E4AC9" w14:textId="77777777" w:rsidR="00E242F5" w:rsidRPr="00E242F5" w:rsidRDefault="00E242F5" w:rsidP="00E242F5"/>
    <w:sectPr w:rsidR="00E242F5" w:rsidRPr="00E242F5" w:rsidSect="002F5B23">
      <w:footerReference w:type="default" r:id="rId284"/>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81E4" w14:textId="77777777" w:rsidR="005F0144" w:rsidRDefault="005F0144" w:rsidP="009A4452">
      <w:pPr>
        <w:spacing w:after="0" w:line="240" w:lineRule="auto"/>
      </w:pPr>
      <w:r>
        <w:separator/>
      </w:r>
    </w:p>
  </w:endnote>
  <w:endnote w:type="continuationSeparator" w:id="0">
    <w:p w14:paraId="49E7B144" w14:textId="77777777" w:rsidR="005F0144" w:rsidRDefault="005F0144"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3421D8" w:rsidRDefault="0034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3421D8" w:rsidRDefault="003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ACE1" w14:textId="77777777" w:rsidR="005F0144" w:rsidRDefault="005F0144" w:rsidP="009A4452">
      <w:pPr>
        <w:spacing w:after="0" w:line="240" w:lineRule="auto"/>
      </w:pPr>
      <w:r>
        <w:separator/>
      </w:r>
    </w:p>
  </w:footnote>
  <w:footnote w:type="continuationSeparator" w:id="0">
    <w:p w14:paraId="4D2B1E15" w14:textId="77777777" w:rsidR="005F0144" w:rsidRDefault="005F0144"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2B07"/>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25A5"/>
    <w:rsid w:val="000C4201"/>
    <w:rsid w:val="000C420B"/>
    <w:rsid w:val="000C6273"/>
    <w:rsid w:val="000C753E"/>
    <w:rsid w:val="000C7645"/>
    <w:rsid w:val="000D007B"/>
    <w:rsid w:val="000D2CCE"/>
    <w:rsid w:val="000D3BED"/>
    <w:rsid w:val="000D3FE8"/>
    <w:rsid w:val="000D4129"/>
    <w:rsid w:val="000E03A9"/>
    <w:rsid w:val="000E2F0F"/>
    <w:rsid w:val="000E6620"/>
    <w:rsid w:val="000E7A8D"/>
    <w:rsid w:val="000F2DF9"/>
    <w:rsid w:val="000F3012"/>
    <w:rsid w:val="000F35BE"/>
    <w:rsid w:val="000F3680"/>
    <w:rsid w:val="000F400B"/>
    <w:rsid w:val="000F7BC7"/>
    <w:rsid w:val="00102F7E"/>
    <w:rsid w:val="00103294"/>
    <w:rsid w:val="00104FCD"/>
    <w:rsid w:val="00106A2A"/>
    <w:rsid w:val="00107EF7"/>
    <w:rsid w:val="0011541E"/>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59FA"/>
    <w:rsid w:val="001871D2"/>
    <w:rsid w:val="0019122B"/>
    <w:rsid w:val="0019266D"/>
    <w:rsid w:val="001942D4"/>
    <w:rsid w:val="00194580"/>
    <w:rsid w:val="0019471D"/>
    <w:rsid w:val="00195E02"/>
    <w:rsid w:val="001971D7"/>
    <w:rsid w:val="00197801"/>
    <w:rsid w:val="00197D16"/>
    <w:rsid w:val="001A1137"/>
    <w:rsid w:val="001A1FBF"/>
    <w:rsid w:val="001A4382"/>
    <w:rsid w:val="001A439E"/>
    <w:rsid w:val="001A4DAF"/>
    <w:rsid w:val="001A70F3"/>
    <w:rsid w:val="001A7D03"/>
    <w:rsid w:val="001B0D50"/>
    <w:rsid w:val="001B63C7"/>
    <w:rsid w:val="001B75C4"/>
    <w:rsid w:val="001C05DC"/>
    <w:rsid w:val="001C2086"/>
    <w:rsid w:val="001C2161"/>
    <w:rsid w:val="001C2581"/>
    <w:rsid w:val="001C4C91"/>
    <w:rsid w:val="001C59BD"/>
    <w:rsid w:val="001D42D3"/>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5F2"/>
    <w:rsid w:val="001F4F1B"/>
    <w:rsid w:val="001F5B6C"/>
    <w:rsid w:val="001F5C88"/>
    <w:rsid w:val="0020068F"/>
    <w:rsid w:val="002021C9"/>
    <w:rsid w:val="00204336"/>
    <w:rsid w:val="00206515"/>
    <w:rsid w:val="0020672F"/>
    <w:rsid w:val="00210095"/>
    <w:rsid w:val="00213BE6"/>
    <w:rsid w:val="00216609"/>
    <w:rsid w:val="0021733B"/>
    <w:rsid w:val="0022002C"/>
    <w:rsid w:val="00222D2B"/>
    <w:rsid w:val="00223824"/>
    <w:rsid w:val="002239C6"/>
    <w:rsid w:val="002241A5"/>
    <w:rsid w:val="0022458D"/>
    <w:rsid w:val="002248D2"/>
    <w:rsid w:val="00226CFE"/>
    <w:rsid w:val="002279B2"/>
    <w:rsid w:val="00230600"/>
    <w:rsid w:val="00231E29"/>
    <w:rsid w:val="00232A5F"/>
    <w:rsid w:val="00234B2E"/>
    <w:rsid w:val="00237170"/>
    <w:rsid w:val="002400B6"/>
    <w:rsid w:val="002410EA"/>
    <w:rsid w:val="00242E31"/>
    <w:rsid w:val="00243BEF"/>
    <w:rsid w:val="00243BF6"/>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044"/>
    <w:rsid w:val="00265D05"/>
    <w:rsid w:val="00265F66"/>
    <w:rsid w:val="00266794"/>
    <w:rsid w:val="00266967"/>
    <w:rsid w:val="00272616"/>
    <w:rsid w:val="002740F3"/>
    <w:rsid w:val="00274169"/>
    <w:rsid w:val="00274769"/>
    <w:rsid w:val="0027574B"/>
    <w:rsid w:val="00276C12"/>
    <w:rsid w:val="00277A7F"/>
    <w:rsid w:val="00277E38"/>
    <w:rsid w:val="00280CD5"/>
    <w:rsid w:val="00281100"/>
    <w:rsid w:val="00281BB4"/>
    <w:rsid w:val="00283FDD"/>
    <w:rsid w:val="00284A47"/>
    <w:rsid w:val="00284F5F"/>
    <w:rsid w:val="00287837"/>
    <w:rsid w:val="0029029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715"/>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17DC5"/>
    <w:rsid w:val="003206E3"/>
    <w:rsid w:val="0032261E"/>
    <w:rsid w:val="00324A31"/>
    <w:rsid w:val="00326C79"/>
    <w:rsid w:val="00332EFF"/>
    <w:rsid w:val="00333667"/>
    <w:rsid w:val="00333C0D"/>
    <w:rsid w:val="00334AF6"/>
    <w:rsid w:val="0033510F"/>
    <w:rsid w:val="00336749"/>
    <w:rsid w:val="00336E28"/>
    <w:rsid w:val="00340A84"/>
    <w:rsid w:val="00340B0C"/>
    <w:rsid w:val="003421D8"/>
    <w:rsid w:val="00343F63"/>
    <w:rsid w:val="00346BA5"/>
    <w:rsid w:val="00354633"/>
    <w:rsid w:val="00354747"/>
    <w:rsid w:val="00354963"/>
    <w:rsid w:val="0035654C"/>
    <w:rsid w:val="00360963"/>
    <w:rsid w:val="00361BA5"/>
    <w:rsid w:val="00363ECB"/>
    <w:rsid w:val="00364C45"/>
    <w:rsid w:val="00367FB4"/>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33A"/>
    <w:rsid w:val="00390ECB"/>
    <w:rsid w:val="00391CF4"/>
    <w:rsid w:val="00395F39"/>
    <w:rsid w:val="00395F9F"/>
    <w:rsid w:val="003965A2"/>
    <w:rsid w:val="00397CB3"/>
    <w:rsid w:val="003A05F1"/>
    <w:rsid w:val="003A1D75"/>
    <w:rsid w:val="003A494C"/>
    <w:rsid w:val="003A71D6"/>
    <w:rsid w:val="003A76E9"/>
    <w:rsid w:val="003A781A"/>
    <w:rsid w:val="003B18ED"/>
    <w:rsid w:val="003B21E6"/>
    <w:rsid w:val="003B238B"/>
    <w:rsid w:val="003C0662"/>
    <w:rsid w:val="003C3626"/>
    <w:rsid w:val="003C4254"/>
    <w:rsid w:val="003C6C63"/>
    <w:rsid w:val="003D1A9D"/>
    <w:rsid w:val="003D2694"/>
    <w:rsid w:val="003D58BB"/>
    <w:rsid w:val="003D6543"/>
    <w:rsid w:val="003F0AFC"/>
    <w:rsid w:val="003F19C8"/>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02FC"/>
    <w:rsid w:val="0043119C"/>
    <w:rsid w:val="004320F5"/>
    <w:rsid w:val="004322E1"/>
    <w:rsid w:val="00433035"/>
    <w:rsid w:val="0043343C"/>
    <w:rsid w:val="00435953"/>
    <w:rsid w:val="00435BB0"/>
    <w:rsid w:val="00435DBA"/>
    <w:rsid w:val="00445851"/>
    <w:rsid w:val="00447C9A"/>
    <w:rsid w:val="004510AF"/>
    <w:rsid w:val="004514DC"/>
    <w:rsid w:val="004530EF"/>
    <w:rsid w:val="00456662"/>
    <w:rsid w:val="00457AA1"/>
    <w:rsid w:val="00460A08"/>
    <w:rsid w:val="00465C9B"/>
    <w:rsid w:val="0046793A"/>
    <w:rsid w:val="00467B6D"/>
    <w:rsid w:val="004704ED"/>
    <w:rsid w:val="00473B06"/>
    <w:rsid w:val="00474EF8"/>
    <w:rsid w:val="00481661"/>
    <w:rsid w:val="004818B4"/>
    <w:rsid w:val="0048193A"/>
    <w:rsid w:val="00484CE3"/>
    <w:rsid w:val="00493687"/>
    <w:rsid w:val="00493BCD"/>
    <w:rsid w:val="00494B91"/>
    <w:rsid w:val="0049564D"/>
    <w:rsid w:val="00495E20"/>
    <w:rsid w:val="00496564"/>
    <w:rsid w:val="00497F3F"/>
    <w:rsid w:val="004A4CDE"/>
    <w:rsid w:val="004B05F2"/>
    <w:rsid w:val="004B3684"/>
    <w:rsid w:val="004B3FD9"/>
    <w:rsid w:val="004B5B20"/>
    <w:rsid w:val="004B613E"/>
    <w:rsid w:val="004B6894"/>
    <w:rsid w:val="004C0018"/>
    <w:rsid w:val="004C3A21"/>
    <w:rsid w:val="004C44C9"/>
    <w:rsid w:val="004C451D"/>
    <w:rsid w:val="004C519C"/>
    <w:rsid w:val="004C716C"/>
    <w:rsid w:val="004C71B3"/>
    <w:rsid w:val="004C7578"/>
    <w:rsid w:val="004C7651"/>
    <w:rsid w:val="004D3F9E"/>
    <w:rsid w:val="004D402F"/>
    <w:rsid w:val="004D41B5"/>
    <w:rsid w:val="004E278E"/>
    <w:rsid w:val="004E3911"/>
    <w:rsid w:val="004E4F33"/>
    <w:rsid w:val="004F2217"/>
    <w:rsid w:val="004F3871"/>
    <w:rsid w:val="004F3D96"/>
    <w:rsid w:val="004F5BB3"/>
    <w:rsid w:val="004F7E77"/>
    <w:rsid w:val="004F7F35"/>
    <w:rsid w:val="00502666"/>
    <w:rsid w:val="005030B1"/>
    <w:rsid w:val="00505B9C"/>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178E"/>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30E"/>
    <w:rsid w:val="00574D77"/>
    <w:rsid w:val="00580C84"/>
    <w:rsid w:val="0058299B"/>
    <w:rsid w:val="00582B2F"/>
    <w:rsid w:val="00585134"/>
    <w:rsid w:val="00587047"/>
    <w:rsid w:val="005878BA"/>
    <w:rsid w:val="00593AA2"/>
    <w:rsid w:val="00594910"/>
    <w:rsid w:val="00597777"/>
    <w:rsid w:val="005A447F"/>
    <w:rsid w:val="005A49A1"/>
    <w:rsid w:val="005A4C18"/>
    <w:rsid w:val="005A532B"/>
    <w:rsid w:val="005B003A"/>
    <w:rsid w:val="005B07BC"/>
    <w:rsid w:val="005B21BB"/>
    <w:rsid w:val="005B237A"/>
    <w:rsid w:val="005B3174"/>
    <w:rsid w:val="005B356C"/>
    <w:rsid w:val="005B37C7"/>
    <w:rsid w:val="005B40A4"/>
    <w:rsid w:val="005B6CA4"/>
    <w:rsid w:val="005B6F38"/>
    <w:rsid w:val="005C61BC"/>
    <w:rsid w:val="005D0AD7"/>
    <w:rsid w:val="005D0DC6"/>
    <w:rsid w:val="005D2861"/>
    <w:rsid w:val="005D42A2"/>
    <w:rsid w:val="005D4B7B"/>
    <w:rsid w:val="005D7949"/>
    <w:rsid w:val="005D7FF3"/>
    <w:rsid w:val="005E11F1"/>
    <w:rsid w:val="005E1967"/>
    <w:rsid w:val="005E2155"/>
    <w:rsid w:val="005F0144"/>
    <w:rsid w:val="005F2744"/>
    <w:rsid w:val="00601191"/>
    <w:rsid w:val="006017C2"/>
    <w:rsid w:val="00602F3A"/>
    <w:rsid w:val="00603A29"/>
    <w:rsid w:val="0060532E"/>
    <w:rsid w:val="00614182"/>
    <w:rsid w:val="00614474"/>
    <w:rsid w:val="00614707"/>
    <w:rsid w:val="00614812"/>
    <w:rsid w:val="00615054"/>
    <w:rsid w:val="006163B1"/>
    <w:rsid w:val="00616A60"/>
    <w:rsid w:val="00620A83"/>
    <w:rsid w:val="00623DA7"/>
    <w:rsid w:val="00623EF9"/>
    <w:rsid w:val="00624BD1"/>
    <w:rsid w:val="006300EF"/>
    <w:rsid w:val="0063034C"/>
    <w:rsid w:val="00632D35"/>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4282"/>
    <w:rsid w:val="00665A71"/>
    <w:rsid w:val="00665F9D"/>
    <w:rsid w:val="00671A96"/>
    <w:rsid w:val="006737E8"/>
    <w:rsid w:val="006815AB"/>
    <w:rsid w:val="00681EA2"/>
    <w:rsid w:val="0068268B"/>
    <w:rsid w:val="00691BC2"/>
    <w:rsid w:val="00692AA7"/>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7010F7"/>
    <w:rsid w:val="007021F8"/>
    <w:rsid w:val="007026D1"/>
    <w:rsid w:val="00703081"/>
    <w:rsid w:val="00703F77"/>
    <w:rsid w:val="00705388"/>
    <w:rsid w:val="00705DFF"/>
    <w:rsid w:val="00712E2F"/>
    <w:rsid w:val="00713E65"/>
    <w:rsid w:val="00715642"/>
    <w:rsid w:val="0071661B"/>
    <w:rsid w:val="007169DA"/>
    <w:rsid w:val="0072053C"/>
    <w:rsid w:val="00721D87"/>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1C4F"/>
    <w:rsid w:val="00752639"/>
    <w:rsid w:val="00754639"/>
    <w:rsid w:val="0076452C"/>
    <w:rsid w:val="00766409"/>
    <w:rsid w:val="007674CE"/>
    <w:rsid w:val="0077057E"/>
    <w:rsid w:val="00773109"/>
    <w:rsid w:val="00790A95"/>
    <w:rsid w:val="00792470"/>
    <w:rsid w:val="00793EAE"/>
    <w:rsid w:val="00793FAD"/>
    <w:rsid w:val="00796C2D"/>
    <w:rsid w:val="007A5CF6"/>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332"/>
    <w:rsid w:val="007E5C4A"/>
    <w:rsid w:val="007E6461"/>
    <w:rsid w:val="007E6B86"/>
    <w:rsid w:val="007F09CA"/>
    <w:rsid w:val="007F0E8E"/>
    <w:rsid w:val="007F1356"/>
    <w:rsid w:val="007F184D"/>
    <w:rsid w:val="007F2163"/>
    <w:rsid w:val="007F24F5"/>
    <w:rsid w:val="007F4175"/>
    <w:rsid w:val="007F52FC"/>
    <w:rsid w:val="007F606C"/>
    <w:rsid w:val="007F6EE1"/>
    <w:rsid w:val="007F7AC6"/>
    <w:rsid w:val="00801179"/>
    <w:rsid w:val="008033D7"/>
    <w:rsid w:val="00805516"/>
    <w:rsid w:val="008116A5"/>
    <w:rsid w:val="00811B77"/>
    <w:rsid w:val="00812C3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404"/>
    <w:rsid w:val="008445D5"/>
    <w:rsid w:val="008447B2"/>
    <w:rsid w:val="008458F9"/>
    <w:rsid w:val="008471E2"/>
    <w:rsid w:val="00847A8D"/>
    <w:rsid w:val="00850998"/>
    <w:rsid w:val="008524FB"/>
    <w:rsid w:val="00855D6E"/>
    <w:rsid w:val="00856571"/>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5D48"/>
    <w:rsid w:val="0089744D"/>
    <w:rsid w:val="0089786E"/>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AA"/>
    <w:rsid w:val="008D0F11"/>
    <w:rsid w:val="008D1A0F"/>
    <w:rsid w:val="008D1E38"/>
    <w:rsid w:val="008D204B"/>
    <w:rsid w:val="008D3939"/>
    <w:rsid w:val="008D3AD6"/>
    <w:rsid w:val="008D3DDA"/>
    <w:rsid w:val="008D46CA"/>
    <w:rsid w:val="008E0521"/>
    <w:rsid w:val="008E1AD7"/>
    <w:rsid w:val="008E1E1C"/>
    <w:rsid w:val="008E52AA"/>
    <w:rsid w:val="008E6865"/>
    <w:rsid w:val="008F0793"/>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4619"/>
    <w:rsid w:val="009272E4"/>
    <w:rsid w:val="009318F3"/>
    <w:rsid w:val="00931967"/>
    <w:rsid w:val="00933C3F"/>
    <w:rsid w:val="00934239"/>
    <w:rsid w:val="00935280"/>
    <w:rsid w:val="00935CCE"/>
    <w:rsid w:val="00937241"/>
    <w:rsid w:val="0093796A"/>
    <w:rsid w:val="00937D45"/>
    <w:rsid w:val="00944EB0"/>
    <w:rsid w:val="009460E9"/>
    <w:rsid w:val="00947672"/>
    <w:rsid w:val="009532A2"/>
    <w:rsid w:val="00954CDD"/>
    <w:rsid w:val="00954EF6"/>
    <w:rsid w:val="00961E50"/>
    <w:rsid w:val="00963A52"/>
    <w:rsid w:val="00963C8B"/>
    <w:rsid w:val="0096748B"/>
    <w:rsid w:val="00972C1B"/>
    <w:rsid w:val="009766F4"/>
    <w:rsid w:val="00977349"/>
    <w:rsid w:val="00977935"/>
    <w:rsid w:val="00980D87"/>
    <w:rsid w:val="00985626"/>
    <w:rsid w:val="00985AE7"/>
    <w:rsid w:val="0099136F"/>
    <w:rsid w:val="00991C25"/>
    <w:rsid w:val="009925F9"/>
    <w:rsid w:val="00992E42"/>
    <w:rsid w:val="00994BE8"/>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D57C6"/>
    <w:rsid w:val="009E0E4F"/>
    <w:rsid w:val="009E1583"/>
    <w:rsid w:val="009E1C2E"/>
    <w:rsid w:val="009E6023"/>
    <w:rsid w:val="009F00B6"/>
    <w:rsid w:val="009F0424"/>
    <w:rsid w:val="009F1954"/>
    <w:rsid w:val="009F2470"/>
    <w:rsid w:val="009F2C42"/>
    <w:rsid w:val="009F314A"/>
    <w:rsid w:val="009F5CF8"/>
    <w:rsid w:val="009F79E8"/>
    <w:rsid w:val="00A00F6B"/>
    <w:rsid w:val="00A0162C"/>
    <w:rsid w:val="00A03B2E"/>
    <w:rsid w:val="00A04076"/>
    <w:rsid w:val="00A06BB0"/>
    <w:rsid w:val="00A117D3"/>
    <w:rsid w:val="00A14568"/>
    <w:rsid w:val="00A16DA7"/>
    <w:rsid w:val="00A21977"/>
    <w:rsid w:val="00A2342B"/>
    <w:rsid w:val="00A237FA"/>
    <w:rsid w:val="00A23937"/>
    <w:rsid w:val="00A24868"/>
    <w:rsid w:val="00A25E2E"/>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516"/>
    <w:rsid w:val="00A61D70"/>
    <w:rsid w:val="00A65404"/>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303C"/>
    <w:rsid w:val="00AD4771"/>
    <w:rsid w:val="00AD5513"/>
    <w:rsid w:val="00AD6106"/>
    <w:rsid w:val="00AD6E5D"/>
    <w:rsid w:val="00AE55BB"/>
    <w:rsid w:val="00AE5D93"/>
    <w:rsid w:val="00AE6B25"/>
    <w:rsid w:val="00AE70DE"/>
    <w:rsid w:val="00AF2A84"/>
    <w:rsid w:val="00AF3874"/>
    <w:rsid w:val="00AF4056"/>
    <w:rsid w:val="00AF5C6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1D81"/>
    <w:rsid w:val="00B522D5"/>
    <w:rsid w:val="00B52D29"/>
    <w:rsid w:val="00B53174"/>
    <w:rsid w:val="00B55009"/>
    <w:rsid w:val="00B56D10"/>
    <w:rsid w:val="00B573BD"/>
    <w:rsid w:val="00B60BBF"/>
    <w:rsid w:val="00B61949"/>
    <w:rsid w:val="00B632D2"/>
    <w:rsid w:val="00B63302"/>
    <w:rsid w:val="00B65B93"/>
    <w:rsid w:val="00B70110"/>
    <w:rsid w:val="00B70776"/>
    <w:rsid w:val="00B71003"/>
    <w:rsid w:val="00B73874"/>
    <w:rsid w:val="00B770A3"/>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4A3A"/>
    <w:rsid w:val="00BA5B13"/>
    <w:rsid w:val="00BB12B3"/>
    <w:rsid w:val="00BB26F0"/>
    <w:rsid w:val="00BB5C77"/>
    <w:rsid w:val="00BB6178"/>
    <w:rsid w:val="00BB772B"/>
    <w:rsid w:val="00BC312A"/>
    <w:rsid w:val="00BC3807"/>
    <w:rsid w:val="00BC380B"/>
    <w:rsid w:val="00BC505E"/>
    <w:rsid w:val="00BC5EBA"/>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35B"/>
    <w:rsid w:val="00C0140D"/>
    <w:rsid w:val="00C02849"/>
    <w:rsid w:val="00C02A92"/>
    <w:rsid w:val="00C0320E"/>
    <w:rsid w:val="00C0410C"/>
    <w:rsid w:val="00C05125"/>
    <w:rsid w:val="00C15AD2"/>
    <w:rsid w:val="00C15FCE"/>
    <w:rsid w:val="00C16E5D"/>
    <w:rsid w:val="00C17553"/>
    <w:rsid w:val="00C20C7D"/>
    <w:rsid w:val="00C2100D"/>
    <w:rsid w:val="00C215C1"/>
    <w:rsid w:val="00C2265D"/>
    <w:rsid w:val="00C229CA"/>
    <w:rsid w:val="00C24E73"/>
    <w:rsid w:val="00C26C75"/>
    <w:rsid w:val="00C30266"/>
    <w:rsid w:val="00C337AA"/>
    <w:rsid w:val="00C34774"/>
    <w:rsid w:val="00C362D4"/>
    <w:rsid w:val="00C37221"/>
    <w:rsid w:val="00C374CF"/>
    <w:rsid w:val="00C37A4D"/>
    <w:rsid w:val="00C37AE0"/>
    <w:rsid w:val="00C37B0D"/>
    <w:rsid w:val="00C40814"/>
    <w:rsid w:val="00C42168"/>
    <w:rsid w:val="00C4506D"/>
    <w:rsid w:val="00C45581"/>
    <w:rsid w:val="00C45E38"/>
    <w:rsid w:val="00C46221"/>
    <w:rsid w:val="00C467CF"/>
    <w:rsid w:val="00C50A86"/>
    <w:rsid w:val="00C5119B"/>
    <w:rsid w:val="00C525E1"/>
    <w:rsid w:val="00C52827"/>
    <w:rsid w:val="00C52854"/>
    <w:rsid w:val="00C556FC"/>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172C"/>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194"/>
    <w:rsid w:val="00CB640E"/>
    <w:rsid w:val="00CB6A2D"/>
    <w:rsid w:val="00CB7BFA"/>
    <w:rsid w:val="00CC1B9B"/>
    <w:rsid w:val="00CC2317"/>
    <w:rsid w:val="00CC30C0"/>
    <w:rsid w:val="00CC6B9A"/>
    <w:rsid w:val="00CC6F11"/>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043"/>
    <w:rsid w:val="00D001D3"/>
    <w:rsid w:val="00D01472"/>
    <w:rsid w:val="00D0383E"/>
    <w:rsid w:val="00D066CA"/>
    <w:rsid w:val="00D0670A"/>
    <w:rsid w:val="00D07A50"/>
    <w:rsid w:val="00D147AF"/>
    <w:rsid w:val="00D14A26"/>
    <w:rsid w:val="00D1550E"/>
    <w:rsid w:val="00D217C5"/>
    <w:rsid w:val="00D21ACF"/>
    <w:rsid w:val="00D21CB5"/>
    <w:rsid w:val="00D247E4"/>
    <w:rsid w:val="00D261F7"/>
    <w:rsid w:val="00D30262"/>
    <w:rsid w:val="00D3240A"/>
    <w:rsid w:val="00D329F2"/>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2E2C"/>
    <w:rsid w:val="00D63E4A"/>
    <w:rsid w:val="00D63E9A"/>
    <w:rsid w:val="00D6496E"/>
    <w:rsid w:val="00D64CFF"/>
    <w:rsid w:val="00D65CF0"/>
    <w:rsid w:val="00D67390"/>
    <w:rsid w:val="00D677B7"/>
    <w:rsid w:val="00D705FC"/>
    <w:rsid w:val="00D71DFB"/>
    <w:rsid w:val="00D73DEB"/>
    <w:rsid w:val="00D73E4F"/>
    <w:rsid w:val="00D7452A"/>
    <w:rsid w:val="00D7503B"/>
    <w:rsid w:val="00D75E22"/>
    <w:rsid w:val="00D762CC"/>
    <w:rsid w:val="00D80C15"/>
    <w:rsid w:val="00D839F9"/>
    <w:rsid w:val="00D845F2"/>
    <w:rsid w:val="00D84A16"/>
    <w:rsid w:val="00D8520C"/>
    <w:rsid w:val="00D85A67"/>
    <w:rsid w:val="00D92C31"/>
    <w:rsid w:val="00D94C06"/>
    <w:rsid w:val="00D94CC3"/>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C6F71"/>
    <w:rsid w:val="00DD0DD7"/>
    <w:rsid w:val="00DD3119"/>
    <w:rsid w:val="00DD3783"/>
    <w:rsid w:val="00DD39F7"/>
    <w:rsid w:val="00DD4018"/>
    <w:rsid w:val="00DD48FB"/>
    <w:rsid w:val="00DD56C5"/>
    <w:rsid w:val="00DD5B8F"/>
    <w:rsid w:val="00DD63CD"/>
    <w:rsid w:val="00DE1044"/>
    <w:rsid w:val="00DE457B"/>
    <w:rsid w:val="00DE4C90"/>
    <w:rsid w:val="00DE51F6"/>
    <w:rsid w:val="00DE579B"/>
    <w:rsid w:val="00DE5A48"/>
    <w:rsid w:val="00DF0134"/>
    <w:rsid w:val="00DF521B"/>
    <w:rsid w:val="00DF685E"/>
    <w:rsid w:val="00DF75A5"/>
    <w:rsid w:val="00E006C0"/>
    <w:rsid w:val="00E01581"/>
    <w:rsid w:val="00E023B7"/>
    <w:rsid w:val="00E025FF"/>
    <w:rsid w:val="00E102AB"/>
    <w:rsid w:val="00E10730"/>
    <w:rsid w:val="00E14B7A"/>
    <w:rsid w:val="00E1599B"/>
    <w:rsid w:val="00E170AE"/>
    <w:rsid w:val="00E223D7"/>
    <w:rsid w:val="00E23208"/>
    <w:rsid w:val="00E242F5"/>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3B9B"/>
    <w:rsid w:val="00E65C04"/>
    <w:rsid w:val="00E65FDB"/>
    <w:rsid w:val="00E6626A"/>
    <w:rsid w:val="00E665F0"/>
    <w:rsid w:val="00E66656"/>
    <w:rsid w:val="00E72527"/>
    <w:rsid w:val="00E7412C"/>
    <w:rsid w:val="00E755E4"/>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453D"/>
    <w:rsid w:val="00EB6375"/>
    <w:rsid w:val="00EB64A1"/>
    <w:rsid w:val="00EC09EE"/>
    <w:rsid w:val="00EC19CC"/>
    <w:rsid w:val="00EC2040"/>
    <w:rsid w:val="00EC2128"/>
    <w:rsid w:val="00EC33E7"/>
    <w:rsid w:val="00EC691B"/>
    <w:rsid w:val="00ED0C0F"/>
    <w:rsid w:val="00ED0F64"/>
    <w:rsid w:val="00ED40D1"/>
    <w:rsid w:val="00ED4435"/>
    <w:rsid w:val="00ED50C1"/>
    <w:rsid w:val="00ED54F5"/>
    <w:rsid w:val="00ED5FA7"/>
    <w:rsid w:val="00ED6359"/>
    <w:rsid w:val="00ED6AE8"/>
    <w:rsid w:val="00EE04CC"/>
    <w:rsid w:val="00EE1AC0"/>
    <w:rsid w:val="00EE1AFD"/>
    <w:rsid w:val="00EE387A"/>
    <w:rsid w:val="00EF1101"/>
    <w:rsid w:val="00EF20E3"/>
    <w:rsid w:val="00EF5098"/>
    <w:rsid w:val="00EF6415"/>
    <w:rsid w:val="00EF6704"/>
    <w:rsid w:val="00F0105A"/>
    <w:rsid w:val="00F04936"/>
    <w:rsid w:val="00F05345"/>
    <w:rsid w:val="00F0656C"/>
    <w:rsid w:val="00F10758"/>
    <w:rsid w:val="00F12BDB"/>
    <w:rsid w:val="00F1564A"/>
    <w:rsid w:val="00F20DC1"/>
    <w:rsid w:val="00F236F4"/>
    <w:rsid w:val="00F253B7"/>
    <w:rsid w:val="00F25B54"/>
    <w:rsid w:val="00F304F4"/>
    <w:rsid w:val="00F4165A"/>
    <w:rsid w:val="00F41813"/>
    <w:rsid w:val="00F41C56"/>
    <w:rsid w:val="00F425D3"/>
    <w:rsid w:val="00F42ACC"/>
    <w:rsid w:val="00F44EC9"/>
    <w:rsid w:val="00F45EA4"/>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14C6"/>
    <w:rsid w:val="00F8317A"/>
    <w:rsid w:val="00F834F5"/>
    <w:rsid w:val="00F84B11"/>
    <w:rsid w:val="00F85755"/>
    <w:rsid w:val="00F907CE"/>
    <w:rsid w:val="00F91180"/>
    <w:rsid w:val="00F922F8"/>
    <w:rsid w:val="00F97379"/>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4804"/>
    <w:rsid w:val="00FE5605"/>
    <w:rsid w:val="00FF1413"/>
    <w:rsid w:val="00FF2BD4"/>
    <w:rsid w:val="00FF453E"/>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73402117">
      <w:bodyDiv w:val="1"/>
      <w:marLeft w:val="0"/>
      <w:marRight w:val="0"/>
      <w:marTop w:val="0"/>
      <w:marBottom w:val="0"/>
      <w:divBdr>
        <w:top w:val="none" w:sz="0" w:space="0" w:color="auto"/>
        <w:left w:val="none" w:sz="0" w:space="0" w:color="auto"/>
        <w:bottom w:val="none" w:sz="0" w:space="0" w:color="auto"/>
        <w:right w:val="none" w:sz="0" w:space="0" w:color="auto"/>
      </w:divBdr>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8">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2685999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docs/5.1" TargetMode="External"/><Relationship Id="rId21" Type="http://schemas.openxmlformats.org/officeDocument/2006/relationships/hyperlink" Target="https://app.troupe.com/" TargetMode="External"/><Relationship Id="rId63" Type="http://schemas.openxmlformats.org/officeDocument/2006/relationships/hyperlink" Target="https://firebase.google.com/docs/firestore/quotas" TargetMode="External"/><Relationship Id="rId159" Type="http://schemas.openxmlformats.org/officeDocument/2006/relationships/hyperlink" Target="https://www.similarweb.com/website/troupe.com/" TargetMode="External"/><Relationship Id="rId170" Type="http://schemas.openxmlformats.org/officeDocument/2006/relationships/hyperlink" Target="https://play.google.com/store/apps/details?id=com.travelstartup" TargetMode="External"/><Relationship Id="rId226" Type="http://schemas.openxmlformats.org/officeDocument/2006/relationships/hyperlink" Target="https://www.geoapify.com/address-autocomplete" TargetMode="External"/><Relationship Id="rId268" Type="http://schemas.openxmlformats.org/officeDocument/2006/relationships/hyperlink" Target="https://grouptripper-3c7f1.web.app/trips/%3ctrip%20ID%3e%20/participants" TargetMode="External"/><Relationship Id="rId32" Type="http://schemas.openxmlformats.org/officeDocument/2006/relationships/hyperlink" Target="https://www.aalpha.net/articles/amplify-vs-firebase-which-is-better/" TargetMode="External"/><Relationship Id="rId74" Type="http://schemas.openxmlformats.org/officeDocument/2006/relationships/hyperlink" Target="https://developer.tomtom.com/store/maps-api" TargetMode="External"/><Relationship Id="rId128" Type="http://schemas.openxmlformats.org/officeDocument/2006/relationships/hyperlink" Target="https://nodejs.org/docs/latest-v18.x/api/test.html" TargetMode="External"/><Relationship Id="rId5" Type="http://schemas.openxmlformats.org/officeDocument/2006/relationships/webSettings" Target="webSettings.xml"/><Relationship Id="rId181" Type="http://schemas.openxmlformats.org/officeDocument/2006/relationships/image" Target="media/image17.png"/><Relationship Id="rId237" Type="http://schemas.openxmlformats.org/officeDocument/2006/relationships/image" Target="media/image68.emf"/><Relationship Id="rId279" Type="http://schemas.openxmlformats.org/officeDocument/2006/relationships/image" Target="media/image87.png"/><Relationship Id="rId43" Type="http://schemas.openxmlformats.org/officeDocument/2006/relationships/hyperlink" Target="https://www.vox.com/2017/3/1/14661126/snap-snapchat-ipo-spending-2-billion-google-cloud" TargetMode="External"/><Relationship Id="rId139" Type="http://schemas.openxmlformats.org/officeDocument/2006/relationships/hyperlink" Target="https://firebase.google.com/docs/hosting" TargetMode="External"/><Relationship Id="rId85" Type="http://schemas.openxmlformats.org/officeDocument/2006/relationships/hyperlink" Target="https://extensions.dev/extensions/pdfplum/firestore-pdf-generator" TargetMode="External"/><Relationship Id="rId150" Type="http://schemas.openxmlformats.org/officeDocument/2006/relationships/hyperlink" Target="https://firebase.google.com/docs/firestore/manage-data/transactions" TargetMode="External"/><Relationship Id="rId171" Type="http://schemas.openxmlformats.org/officeDocument/2006/relationships/image" Target="media/image7.png"/><Relationship Id="rId192" Type="http://schemas.openxmlformats.org/officeDocument/2006/relationships/image" Target="media/image28.png"/><Relationship Id="rId206" Type="http://schemas.openxmlformats.org/officeDocument/2006/relationships/image" Target="media/image42.png"/><Relationship Id="rId227" Type="http://schemas.openxmlformats.org/officeDocument/2006/relationships/hyperlink" Target="https://jsfiddle.net/gh/get/library/pure/googlemaps/js-samples/tree/master/dist/samples/places-autocomplete/jsfiddle" TargetMode="External"/><Relationship Id="rId248" Type="http://schemas.openxmlformats.org/officeDocument/2006/relationships/image" Target="media/image74.png"/><Relationship Id="rId269" Type="http://schemas.openxmlformats.org/officeDocument/2006/relationships/hyperlink" Target="https://grouptripper-3c7f1.web.app/trips/pXHl0yfcSXZ2IUGS9LpB/itinerary" TargetMode="External"/><Relationship Id="rId12" Type="http://schemas.openxmlformats.org/officeDocument/2006/relationships/image" Target="media/image5.png"/><Relationship Id="rId33" Type="http://schemas.openxmlformats.org/officeDocument/2006/relationships/hyperlink" Target="https://betterprogramming.pub/amplify-vs-firebase-a-head-to-head-comparison-with-a-real-product-b6fd76058416" TargetMode="External"/><Relationship Id="rId108" Type="http://schemas.openxmlformats.org/officeDocument/2006/relationships/hyperlink" Target="https://firebase.google.com/docs/auth/admin/verify-id-tokens" TargetMode="External"/><Relationship Id="rId129" Type="http://schemas.openxmlformats.org/officeDocument/2006/relationships/hyperlink" Target="https://glebbahmutov.com/blog/trying-node-test-runner/" TargetMode="External"/><Relationship Id="rId280" Type="http://schemas.openxmlformats.org/officeDocument/2006/relationships/image" Target="media/image88.png"/><Relationship Id="rId54" Type="http://schemas.openxmlformats.org/officeDocument/2006/relationships/hyperlink" Target="https://expressjs.com/" TargetMode="External"/><Relationship Id="rId75" Type="http://schemas.openxmlformats.org/officeDocument/2006/relationships/hyperlink" Target="https://developer.mapquest.com/documentation/" TargetMode="External"/><Relationship Id="rId96" Type="http://schemas.openxmlformats.org/officeDocument/2006/relationships/hyperlink" Target="https://backlinko.com/google-keyword-planner" TargetMode="External"/><Relationship Id="rId140" Type="http://schemas.openxmlformats.org/officeDocument/2006/relationships/hyperlink" Target="https://github.com/SusyVenta/UniFinalProject" TargetMode="External"/><Relationship Id="rId161" Type="http://schemas.openxmlformats.org/officeDocument/2006/relationships/hyperlink" Target="https://developers.google.com/maps/billing-and-pricing/billing" TargetMode="External"/><Relationship Id="rId182" Type="http://schemas.openxmlformats.org/officeDocument/2006/relationships/image" Target="media/image18.png"/><Relationship Id="rId217" Type="http://schemas.openxmlformats.org/officeDocument/2006/relationships/image" Target="media/image53.jpg"/><Relationship Id="rId6" Type="http://schemas.openxmlformats.org/officeDocument/2006/relationships/footnotes" Target="footnotes.xml"/><Relationship Id="rId238" Type="http://schemas.openxmlformats.org/officeDocument/2006/relationships/image" Target="media/image69.png"/><Relationship Id="rId259" Type="http://schemas.openxmlformats.org/officeDocument/2006/relationships/image" Target="media/image85.png"/><Relationship Id="rId23" Type="http://schemas.openxmlformats.org/officeDocument/2006/relationships/hyperlink" Target="https://wanderlog.com/" TargetMode="External"/><Relationship Id="rId119" Type="http://schemas.openxmlformats.org/officeDocument/2006/relationships/hyperlink" Target="https://mdbootstrap.com/docs/standard/extended/login/" TargetMode="External"/><Relationship Id="rId270" Type="http://schemas.openxmlformats.org/officeDocument/2006/relationships/hyperlink" Target="https://grouptripper-3c7f1.web.app/trips/%3ctrip%20ID%3e%20/participants" TargetMode="External"/><Relationship Id="rId44" Type="http://schemas.openxmlformats.org/officeDocument/2006/relationships/hyperlink" Target="https://blog.back4app.com/companies-using-firebase/" TargetMode="External"/><Relationship Id="rId65" Type="http://schemas.openxmlformats.org/officeDocument/2006/relationships/hyperlink" Target="https://stackoverflow.com/questions/76193461/how-to-make-firestore-query-cache-shared-between-clients-using-firestore-data-bu" TargetMode="External"/><Relationship Id="rId86" Type="http://schemas.openxmlformats.org/officeDocument/2006/relationships/hyperlink" Target="https://www.testim.io/blog/node-js-unit-testing-get-started-quickly-with-examples/" TargetMode="External"/><Relationship Id="rId130" Type="http://schemas.openxmlformats.org/officeDocument/2006/relationships/hyperlink" Target="https://github.com/eugef/node-mocks-http" TargetMode="External"/><Relationship Id="rId151" Type="http://schemas.openxmlformats.org/officeDocument/2006/relationships/hyperlink" Target="https://foliotek.github.io/Croppie/" TargetMode="External"/><Relationship Id="rId172" Type="http://schemas.openxmlformats.org/officeDocument/2006/relationships/image" Target="media/image8.png"/><Relationship Id="rId193" Type="http://schemas.openxmlformats.org/officeDocument/2006/relationships/image" Target="media/image29.png"/><Relationship Id="rId207" Type="http://schemas.openxmlformats.org/officeDocument/2006/relationships/image" Target="media/image43.jpg"/><Relationship Id="rId228" Type="http://schemas.openxmlformats.org/officeDocument/2006/relationships/hyperlink" Target="https://locationiq.com/demo" TargetMode="External"/><Relationship Id="rId249" Type="http://schemas.openxmlformats.org/officeDocument/2006/relationships/image" Target="media/image75.png"/><Relationship Id="rId13" Type="http://schemas.openxmlformats.org/officeDocument/2006/relationships/image" Target="media/image6.svg"/><Relationship Id="rId109" Type="http://schemas.openxmlformats.org/officeDocument/2006/relationships/hyperlink" Target="https://stackoverflow.com/questions/75408384/is-it-good-practice-to-use-firebase-admin-sdk-and-firebase-ui-firebase-client" TargetMode="External"/><Relationship Id="rId260" Type="http://schemas.openxmlformats.org/officeDocument/2006/relationships/hyperlink" Target="https://grouptripper-3c7f1.web.app/trips" TargetMode="External"/><Relationship Id="rId281" Type="http://schemas.openxmlformats.org/officeDocument/2006/relationships/image" Target="media/image89.png"/><Relationship Id="rId34" Type="http://schemas.openxmlformats.org/officeDocument/2006/relationships/hyperlink" Target="https://medium.com/geekculture/firebase-vs-aws-amplify-2286389c63cf" TargetMode="External"/><Relationship Id="rId5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6" Type="http://schemas.openxmlformats.org/officeDocument/2006/relationships/hyperlink" Target="https://firebase.google.com/docs/firestore/manage-data/data-types" TargetMode="External"/><Relationship Id="rId97" Type="http://schemas.openxmlformats.org/officeDocument/2006/relationships/hyperlink" Target="https://backlinko.com/hub/seo/backlinks" TargetMode="External"/><Relationship Id="rId120" Type="http://schemas.openxmlformats.org/officeDocument/2006/relationships/hyperlink" Target="https://stackoverflow.com/questions/5272433/how-to-set-custom-validation-messages-for-html-forms" TargetMode="External"/><Relationship Id="rId141" Type="http://schemas.openxmlformats.org/officeDocument/2006/relationships/hyperlink" Target="https://hostedscan.com/" TargetMode="External"/><Relationship Id="rId7" Type="http://schemas.openxmlformats.org/officeDocument/2006/relationships/endnotes" Target="endnotes.xml"/><Relationship Id="rId162" Type="http://schemas.openxmlformats.org/officeDocument/2006/relationships/hyperlink" Target="https://mapsplatform.google.com/pricing/?_gl=1*n1o1dv*_ga*MTIyNzgzNzAzNS4xNjg0NjcyNDAw*_ga_NRWSTWS78N*MTY4NDY3MjQwMC4xLjAuMTY4NDY3MjQwOS4wLjAuMA.." TargetMode="External"/><Relationship Id="rId183" Type="http://schemas.openxmlformats.org/officeDocument/2006/relationships/image" Target="media/image19.png"/><Relationship Id="rId218" Type="http://schemas.openxmlformats.org/officeDocument/2006/relationships/image" Target="media/image54.jpg"/><Relationship Id="rId239" Type="http://schemas.openxmlformats.org/officeDocument/2006/relationships/image" Target="media/image70.emf"/><Relationship Id="rId250" Type="http://schemas.openxmlformats.org/officeDocument/2006/relationships/image" Target="media/image76.png"/><Relationship Id="rId271" Type="http://schemas.openxmlformats.org/officeDocument/2006/relationships/hyperlink" Target="https://grouptripper-3c7f1.web.app/trips/%3ctrip%20ID%3e%20/polls" TargetMode="External"/><Relationship Id="rId24" Type="http://schemas.openxmlformats.org/officeDocument/2006/relationships/hyperlink" Target="https://www.similarweb.com/website/wanderlog.com/" TargetMode="External"/><Relationship Id="rId45" Type="http://schemas.openxmlformats.org/officeDocument/2006/relationships/hyperlink" Target="https://firebase.google.com/" TargetMode="External"/><Relationship Id="rId66" Type="http://schemas.openxmlformats.org/officeDocument/2006/relationships/hyperlink" Target="https://www.partech.nl/nl/publicaties/2020/07/9-trending-best-practices-for-rest-api-development" TargetMode="External"/><Relationship Id="rId87" Type="http://schemas.openxmlformats.org/officeDocument/2006/relationships/hyperlink" Target="https://careerfoundry.com/en/blog/ux-design/how-to-write-usability-testing-questions/" TargetMode="External"/><Relationship Id="rId110" Type="http://schemas.openxmlformats.org/officeDocument/2006/relationships/hyperlink" Target="https://stackoverflow.com/questions/48884217/handling-firebase-id-tokens-on-the-client-side-with-vanilla-javascript" TargetMode="External"/><Relationship Id="rId131" Type="http://schemas.openxmlformats.org/officeDocument/2006/relationships/hyperlink" Target="https://stackoverflow.com/questions/45741284/run-a-web-socket-on-cloud-functions-for-firebase" TargetMode="External"/><Relationship Id="rId152" Type="http://schemas.openxmlformats.org/officeDocument/2006/relationships/hyperlink" Target="https://codepen.io/rsales/pen/XyWORN" TargetMode="External"/><Relationship Id="rId173" Type="http://schemas.openxmlformats.org/officeDocument/2006/relationships/image" Target="media/image9.png"/><Relationship Id="rId194" Type="http://schemas.openxmlformats.org/officeDocument/2006/relationships/image" Target="media/image30.png"/><Relationship Id="rId208" Type="http://schemas.openxmlformats.org/officeDocument/2006/relationships/image" Target="media/image44.jpg"/><Relationship Id="rId229" Type="http://schemas.openxmlformats.org/officeDocument/2006/relationships/hyperlink" Target="https://www.mapbox.com/address-autofill" TargetMode="External"/><Relationship Id="rId240" Type="http://schemas.openxmlformats.org/officeDocument/2006/relationships/image" Target="media/image71.png"/><Relationship Id="rId261" Type="http://schemas.openxmlformats.org/officeDocument/2006/relationships/hyperlink" Target="https://grouptripper-3c7f1.web.app/auth/login" TargetMode="External"/><Relationship Id="rId14" Type="http://schemas.openxmlformats.org/officeDocument/2006/relationships/hyperlink" Target="https://grouptripper-3c7f1.web.app/" TargetMode="External"/><Relationship Id="rId35" Type="http://schemas.openxmlformats.org/officeDocument/2006/relationships/hyperlink" Target="https://blog.back4app.com/aws-amplify-vs-google-firebase/" TargetMode="External"/><Relationship Id="rId56" Type="http://schemas.openxmlformats.org/officeDocument/2006/relationships/hyperlink" Target="https://www.csun.edu/universal-design-center/web-accessibility-criteria-color-contrast" TargetMode="External"/><Relationship Id="rId77" Type="http://schemas.openxmlformats.org/officeDocument/2006/relationships/hyperlink" Target="https://cloud.google.com/firestore/docs/samples/firestore-transaction-document-update" TargetMode="External"/><Relationship Id="rId100" Type="http://schemas.openxmlformats.org/officeDocument/2006/relationships/hyperlink" Target="https://www.youtube.com/watch?v=7PByOz30YWI" TargetMode="External"/><Relationship Id="rId282"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hyperlink" Target="https://developers.google.com/search/docs/crawling-indexing/links-crawlable" TargetMode="External"/><Relationship Id="rId121" Type="http://schemas.openxmlformats.org/officeDocument/2006/relationships/hyperlink" Target="https://stackoverflow.com/questions/46718772/how-i-can-sanitize-my-input-values-in-node-js" TargetMode="External"/><Relationship Id="rId142" Type="http://schemas.openxmlformats.org/officeDocument/2006/relationships/hyperlink" Target="https://stackoverflow.com/questions/46288437/set-cookies-for-cross-origin-requests" TargetMode="External"/><Relationship Id="rId163" Type="http://schemas.openxmlformats.org/officeDocument/2006/relationships/hyperlink" Target="https://help.openstreetmap.org/questions/15/getting-point-of-interest-data-from-openstreetmap" TargetMode="External"/><Relationship Id="rId184" Type="http://schemas.openxmlformats.org/officeDocument/2006/relationships/image" Target="media/image20.png"/><Relationship Id="rId219" Type="http://schemas.openxmlformats.org/officeDocument/2006/relationships/image" Target="media/image55.jpg"/><Relationship Id="rId230" Type="http://schemas.openxmlformats.org/officeDocument/2006/relationships/hyperlink" Target="https://developer.mapquest.com/documentation/place-search-js/v1.0/" TargetMode="External"/><Relationship Id="rId251" Type="http://schemas.openxmlformats.org/officeDocument/2006/relationships/image" Target="media/image77.png"/><Relationship Id="rId25" Type="http://schemas.openxmlformats.org/officeDocument/2006/relationships/hyperlink" Target="https://www.pilotplans.com/" TargetMode="External"/><Relationship Id="rId46" Type="http://schemas.openxmlformats.org/officeDocument/2006/relationships/hyperlink" Target="https://thegcpgurus.com/summing-up-amazon-elastic-beanstalk-vs-google-cloud-app-engine/" TargetMode="External"/><Relationship Id="rId67" Type="http://schemas.openxmlformats.org/officeDocument/2006/relationships/hyperlink" Target="https://www.geoapify.com/pricing" TargetMode="External"/><Relationship Id="rId272" Type="http://schemas.openxmlformats.org/officeDocument/2006/relationships/hyperlink" Target="https://grouptripper-3c7f1.web.app/trips/%3ctrip%20ID%3e%20/participants" TargetMode="External"/><Relationship Id="rId88" Type="http://schemas.openxmlformats.org/officeDocument/2006/relationships/hyperlink" Target="https://geekflare.com/online-scan-website-security-vulnerabilities/" TargetMode="External"/><Relationship Id="rId111" Type="http://schemas.openxmlformats.org/officeDocument/2006/relationships/hyperlink" Target="https://github.com/firebase/functions-samples/tree/main/Node-1st-gen/template-handlebars" TargetMode="External"/><Relationship Id="rId132" Type="http://schemas.openxmlformats.org/officeDocument/2006/relationships/hyperlink" Target="https://firebase.google.com/docs/database" TargetMode="External"/><Relationship Id="rId153" Type="http://schemas.openxmlformats.org/officeDocument/2006/relationships/hyperlink" Target="https://www.npmjs.com/package/croppie" TargetMode="External"/><Relationship Id="rId174" Type="http://schemas.openxmlformats.org/officeDocument/2006/relationships/image" Target="media/image10.png"/><Relationship Id="rId195" Type="http://schemas.openxmlformats.org/officeDocument/2006/relationships/image" Target="media/image31.png"/><Relationship Id="rId209" Type="http://schemas.openxmlformats.org/officeDocument/2006/relationships/image" Target="media/image45.jpg"/><Relationship Id="rId220" Type="http://schemas.openxmlformats.org/officeDocument/2006/relationships/image" Target="media/image56.jpg"/><Relationship Id="rId241" Type="http://schemas.openxmlformats.org/officeDocument/2006/relationships/hyperlink" Target="https://search.google.com/search-console/welcome" TargetMode="External"/><Relationship Id="rId15" Type="http://schemas.openxmlformats.org/officeDocument/2006/relationships/hyperlink" Target="https://hostedscan.com/" TargetMode="External"/><Relationship Id="rId36" Type="http://schemas.openxmlformats.org/officeDocument/2006/relationships/hyperlink" Target="https://www.bairesdev.com/blog/amplify-vs-firebase-which-one-is-best/" TargetMode="External"/><Relationship Id="rId57" Type="http://schemas.openxmlformats.org/officeDocument/2006/relationships/hyperlink" Target="https://wave.webaim.org/" TargetMode="External"/><Relationship Id="rId262" Type="http://schemas.openxmlformats.org/officeDocument/2006/relationships/hyperlink" Target="https://grouptripper-3c7f1.web.app/trips" TargetMode="External"/><Relationship Id="rId283" Type="http://schemas.openxmlformats.org/officeDocument/2006/relationships/image" Target="media/image91.png"/><Relationship Id="rId78" Type="http://schemas.openxmlformats.org/officeDocument/2006/relationships/hyperlink" Target="https://firebase.google.com/docs/firestore/security/get-started" TargetMode="External"/><Relationship Id="rId99" Type="http://schemas.openxmlformats.org/officeDocument/2006/relationships/hyperlink" Target="https://www.youtube.com/watch?v=IBal6p9YAek&amp;t=17s" TargetMode="External"/><Relationship Id="rId101" Type="http://schemas.openxmlformats.org/officeDocument/2006/relationships/hyperlink" Target="https://www.youtube.com/watch?v=tdbQXUnLSVw" TargetMode="External"/><Relationship Id="rId122" Type="http://schemas.openxmlformats.org/officeDocument/2006/relationships/hyperlink" Target="https://express-validator.github.io/docs/" TargetMode="External"/><Relationship Id="rId143" Type="http://schemas.openxmlformats.org/officeDocument/2006/relationships/hyperlink" Target="https://www.npmjs.com/package/helmet" TargetMode="External"/><Relationship Id="rId164" Type="http://schemas.openxmlformats.org/officeDocument/2006/relationships/hyperlink" Target="https://traveltime.com/blog/google-places-api-alternatives-points-of-interest-data" TargetMode="External"/><Relationship Id="rId185" Type="http://schemas.openxmlformats.org/officeDocument/2006/relationships/image" Target="media/image21.png"/><Relationship Id="rId9" Type="http://schemas.openxmlformats.org/officeDocument/2006/relationships/image" Target="media/image2.png"/><Relationship Id="rId210" Type="http://schemas.openxmlformats.org/officeDocument/2006/relationships/image" Target="media/image46.jpg"/><Relationship Id="rId26" Type="http://schemas.openxmlformats.org/officeDocument/2006/relationships/hyperlink" Target="https://planify.io/" TargetMode="External"/><Relationship Id="rId231" Type="http://schemas.openxmlformats.org/officeDocument/2006/relationships/image" Target="media/image62.png"/><Relationship Id="rId252" Type="http://schemas.openxmlformats.org/officeDocument/2006/relationships/image" Target="media/image78.png"/><Relationship Id="rId273" Type="http://schemas.openxmlformats.org/officeDocument/2006/relationships/hyperlink" Target="https://grouptripper-3c7f1.web.app/trips/%3ctrip%20ID%3e%20/settings" TargetMode="External"/><Relationship Id="rId47" Type="http://schemas.openxmlformats.org/officeDocument/2006/relationships/hyperlink" Target="https://cloud.google.com/appengine/docs/the-appengine-environments" TargetMode="External"/><Relationship Id="rId68" Type="http://schemas.openxmlformats.org/officeDocument/2006/relationships/hyperlink" Target="https://developers.google.com/maps/documentation/places/web-service/usage-and-billing" TargetMode="External"/><Relationship Id="rId89" Type="http://schemas.openxmlformats.org/officeDocument/2006/relationships/hyperlink" Target="https://intellipaat.com/blog/vulnerability-scanning-tools/?US" TargetMode="External"/><Relationship Id="rId112" Type="http://schemas.openxmlformats.org/officeDocument/2006/relationships/hyperlink" Target="https://firebase.google.com/docs/auth/admin/manage-cookies" TargetMode="External"/><Relationship Id="rId133" Type="http://schemas.openxmlformats.org/officeDocument/2006/relationships/hyperlink" Target="https://firebase.google.com/docs/database/usage/billing" TargetMode="External"/><Relationship Id="rId154" Type="http://schemas.openxmlformats.org/officeDocument/2006/relationships/hyperlink" Target="https://github.com/SusyVenta/UniFinalProject/blob/main/functions/views/profile.ejs#L259" TargetMode="External"/><Relationship Id="rId175" Type="http://schemas.openxmlformats.org/officeDocument/2006/relationships/image" Target="media/image11.png"/><Relationship Id="rId196" Type="http://schemas.openxmlformats.org/officeDocument/2006/relationships/image" Target="media/image32.png"/><Relationship Id="rId200" Type="http://schemas.openxmlformats.org/officeDocument/2006/relationships/image" Target="media/image36.png"/><Relationship Id="rId16" Type="http://schemas.openxmlformats.org/officeDocument/2006/relationships/hyperlink" Target="https://github.com/SusyVenta/UniFinalProject/commit/08fbb7a06dfdf9bc5c8f41eac9a2da49cc49dd07" TargetMode="External"/><Relationship Id="rId221" Type="http://schemas.openxmlformats.org/officeDocument/2006/relationships/image" Target="media/image57.jpg"/><Relationship Id="rId242" Type="http://schemas.openxmlformats.org/officeDocument/2006/relationships/hyperlink" Target="https://developers.google.com/search/docs/crawling-indexing/qualify-outbound-links" TargetMode="External"/><Relationship Id="rId263" Type="http://schemas.openxmlformats.org/officeDocument/2006/relationships/hyperlink" Target="https://grouptripper-3c7f1.web.app/trips" TargetMode="External"/><Relationship Id="rId284" Type="http://schemas.openxmlformats.org/officeDocument/2006/relationships/footer" Target="footer1.xml"/><Relationship Id="rId37" Type="http://schemas.openxmlformats.org/officeDocument/2006/relationships/hyperlink" Target="https://medium.com/mqos-technologies/firebase-vs-aws-which-one-to-choose-in-2022-dce230ab44dd" TargetMode="External"/><Relationship Id="rId58" Type="http://schemas.openxmlformats.org/officeDocument/2006/relationships/hyperlink" Target="https://stackoverflow.com/questions/36165311/how-do-i-setup-simple-firebase-ajax-request" TargetMode="External"/><Relationship Id="rId79" Type="http://schemas.openxmlformats.org/officeDocument/2006/relationships/hyperlink" Target="https://console.cloud.google.com/marketplace/product/sendgrid-app/sendgrid-email" TargetMode="External"/><Relationship Id="rId102" Type="http://schemas.openxmlformats.org/officeDocument/2006/relationships/hyperlink" Target="https://firebase.google.com/docs/web/setup" TargetMode="External"/><Relationship Id="rId123" Type="http://schemas.openxmlformats.org/officeDocument/2006/relationships/hyperlink" Target="https://yoast.com/prevent-site-being-indexed/" TargetMode="External"/><Relationship Id="rId144" Type="http://schemas.openxmlformats.org/officeDocument/2006/relationships/hyperlink" Target="https://stackoverflow.com/questions/46998540/how-to-set-x-frame-options-in-express-js-node-js" TargetMode="External"/><Relationship Id="rId90" Type="http://schemas.openxmlformats.org/officeDocument/2006/relationships/hyperlink" Target="https://www.termsfeed.com/blog/legal-considerations-launching-new-website/" TargetMode="External"/><Relationship Id="rId165" Type="http://schemas.openxmlformats.org/officeDocument/2006/relationships/hyperlink" Target="https://www.similarweb.com/website/wanderlog.com/" TargetMode="External"/><Relationship Id="rId186" Type="http://schemas.openxmlformats.org/officeDocument/2006/relationships/image" Target="media/image22.png"/><Relationship Id="rId211" Type="http://schemas.openxmlformats.org/officeDocument/2006/relationships/image" Target="media/image47.jpg"/><Relationship Id="rId232" Type="http://schemas.openxmlformats.org/officeDocument/2006/relationships/image" Target="media/image63.png"/><Relationship Id="rId253" Type="http://schemas.openxmlformats.org/officeDocument/2006/relationships/image" Target="media/image79.png"/><Relationship Id="rId274" Type="http://schemas.openxmlformats.org/officeDocument/2006/relationships/hyperlink" Target="https://grouptripper-3c7f1.web.app/trips/%3ctrip%20ID%3e%20/participants" TargetMode="External"/><Relationship Id="rId27" Type="http://schemas.openxmlformats.org/officeDocument/2006/relationships/hyperlink" Target="https://www.planharmony.com/" TargetMode="External"/><Relationship Id="rId48" Type="http://schemas.openxmlformats.org/officeDocument/2006/relationships/hyperlink" Target="https://pnote.eu/notes/django-app-engine-cost/" TargetMode="External"/><Relationship Id="rId69" Type="http://schemas.openxmlformats.org/officeDocument/2006/relationships/hyperlink" Target="https://rapidapi.com/collection/google-autocomplete-api" TargetMode="External"/><Relationship Id="rId113" Type="http://schemas.openxmlformats.org/officeDocument/2006/relationships/hyperlink" Target="https://github.com/firebase/quickstart-nodejs/blob/master/auth-sessions/app.js" TargetMode="External"/><Relationship Id="rId134" Type="http://schemas.openxmlformats.org/officeDocument/2006/relationships/hyperlink" Target="https://firebase.google.com/docs/firestore/real-time_queries_at_scale" TargetMode="External"/><Relationship Id="rId80" Type="http://schemas.openxmlformats.org/officeDocument/2006/relationships/hyperlink" Target="https://www.mailjet.com/pricing/" TargetMode="External"/><Relationship Id="rId155" Type="http://schemas.openxmlformats.org/officeDocument/2006/relationships/hyperlink" Target="https://github.com/SusyVenta/UniFinalProject/blob/main/public/js/profile.js#L45" TargetMode="External"/><Relationship Id="rId176" Type="http://schemas.openxmlformats.org/officeDocument/2006/relationships/image" Target="media/image12.png"/><Relationship Id="rId197" Type="http://schemas.openxmlformats.org/officeDocument/2006/relationships/image" Target="media/image33.png"/><Relationship Id="rId201" Type="http://schemas.openxmlformats.org/officeDocument/2006/relationships/image" Target="media/image37.png"/><Relationship Id="rId222" Type="http://schemas.openxmlformats.org/officeDocument/2006/relationships/image" Target="media/image58.jpg"/><Relationship Id="rId243" Type="http://schemas.openxmlformats.org/officeDocument/2006/relationships/hyperlink" Target="https://developers.google.com/search/docs/crawling-indexing/links-crawlable" TargetMode="External"/><Relationship Id="rId264" Type="http://schemas.openxmlformats.org/officeDocument/2006/relationships/hyperlink" Target="https://grouptripper-3c7f1.web.app/trips" TargetMode="External"/><Relationship Id="rId285" Type="http://schemas.openxmlformats.org/officeDocument/2006/relationships/fontTable" Target="fontTable.xml"/><Relationship Id="rId17" Type="http://schemas.openxmlformats.org/officeDocument/2006/relationships/hyperlink" Target="https://forms.gle/jZn5BEFNrhS4bb8k6" TargetMode="External"/><Relationship Id="rId38" Type="http://schemas.openxmlformats.org/officeDocument/2006/relationships/hyperlink" Target="https://firebase.google.com/pricing" TargetMode="External"/><Relationship Id="rId59" Type="http://schemas.openxmlformats.org/officeDocument/2006/relationships/hyperlink" Target="https://stackoverflow.com/questions/65602925/is-there-a-way-to-send-a-user-an-invite-to-sign-up-using-firebase-auth" TargetMode="External"/><Relationship Id="rId103" Type="http://schemas.openxmlformats.org/officeDocument/2006/relationships/hyperlink" Target="https://firebase.google.com/docs/auth/web/start" TargetMode="External"/><Relationship Id="rId124" Type="http://schemas.openxmlformats.org/officeDocument/2006/relationships/hyperlink" Target="https://firebase.google.com/docs/rules" TargetMode="External"/><Relationship Id="rId70" Type="http://schemas.openxmlformats.org/officeDocument/2006/relationships/hyperlink" Target="https://cloud.google.com/blog/products/api-management/solving-seo-problems-with-api-design-pt-2" TargetMode="External"/><Relationship Id="rId91" Type="http://schemas.openxmlformats.org/officeDocument/2006/relationships/hyperlink" Target="https://seo-hacker.com/choose-right-domain-name/" TargetMode="External"/><Relationship Id="rId145" Type="http://schemas.openxmlformats.org/officeDocument/2006/relationships/hyperlink" Target="https://stackoverflow.com/questions/18638917/firebase-callbacks-whats-the-underlying-trigger" TargetMode="External"/><Relationship Id="rId166" Type="http://schemas.openxmlformats.org/officeDocument/2006/relationships/hyperlink" Target="https://www.similarweb.com/website/pilotplans.com/" TargetMode="External"/><Relationship Id="rId187" Type="http://schemas.openxmlformats.org/officeDocument/2006/relationships/image" Target="media/image23.png"/><Relationship Id="rId1" Type="http://schemas.openxmlformats.org/officeDocument/2006/relationships/customXml" Target="../customXml/item1.xml"/><Relationship Id="rId212" Type="http://schemas.openxmlformats.org/officeDocument/2006/relationships/image" Target="media/image48.jpg"/><Relationship Id="rId233" Type="http://schemas.openxmlformats.org/officeDocument/2006/relationships/image" Target="media/image64.jpg"/><Relationship Id="rId254" Type="http://schemas.openxmlformats.org/officeDocument/2006/relationships/image" Target="media/image80.png"/><Relationship Id="rId28" Type="http://schemas.openxmlformats.org/officeDocument/2006/relationships/hyperlink" Target="https://mitravelapp.com/" TargetMode="External"/><Relationship Id="rId49" Type="http://schemas.openxmlformats.org/officeDocument/2006/relationships/hyperlink" Target="https://github.com/SusyVenta/AdvancedWebDev/blob/main/final_project/BuzzXchange/social_network/consumers.py" TargetMode="External"/><Relationship Id="rId114" Type="http://schemas.openxmlformats.org/officeDocument/2006/relationships/hyperlink" Target="https://firebase.google.com/docs/emulator-suite" TargetMode="External"/><Relationship Id="rId275" Type="http://schemas.openxmlformats.org/officeDocument/2006/relationships/hyperlink" Target="https://grouptripper-3c7f1.web.app/trips/%3ctrip%20ID%3e%20/participants" TargetMode="External"/><Relationship Id="rId60" Type="http://schemas.openxmlformats.org/officeDocument/2006/relationships/hyperlink" Target="https://github.com/firebase/functions-samples/tree/Node-8/email-confirmation" TargetMode="External"/><Relationship Id="rId81" Type="http://schemas.openxmlformats.org/officeDocument/2006/relationships/hyperlink" Target="https://www.mailgun.com/pricing/" TargetMode="External"/><Relationship Id="rId135" Type="http://schemas.openxmlformats.org/officeDocument/2006/relationships/hyperlink" Target="https://www.freecodecamp.org/news/building-a-real-time-chat-app-with-reactjs-and-firebase/" TargetMode="External"/><Relationship Id="rId156" Type="http://schemas.openxmlformats.org/officeDocument/2006/relationships/hyperlink" Target="https://tom-select.js.org/docs/api/" TargetMode="External"/><Relationship Id="rId177" Type="http://schemas.openxmlformats.org/officeDocument/2006/relationships/image" Target="media/image13.png"/><Relationship Id="rId198" Type="http://schemas.openxmlformats.org/officeDocument/2006/relationships/image" Target="media/image34.png"/><Relationship Id="rId202" Type="http://schemas.openxmlformats.org/officeDocument/2006/relationships/image" Target="media/image38.png"/><Relationship Id="rId223" Type="http://schemas.openxmlformats.org/officeDocument/2006/relationships/image" Target="media/image59.jpg"/><Relationship Id="rId244" Type="http://schemas.openxmlformats.org/officeDocument/2006/relationships/hyperlink" Target="https://analytics.google.com/analytics/web/" TargetMode="External"/><Relationship Id="rId18" Type="http://schemas.openxmlformats.org/officeDocument/2006/relationships/hyperlink" Target="https://grouptripper-3c7f1.web.app" TargetMode="External"/><Relationship Id="rId39" Type="http://schemas.openxmlformats.org/officeDocument/2006/relationships/hyperlink" Target="https://cloud.google.com/learn/paas-vs-iaas-vs-saas" TargetMode="External"/><Relationship Id="rId265" Type="http://schemas.openxmlformats.org/officeDocument/2006/relationships/hyperlink" Target="https://grouptripper-3c7f1.web.app/trips" TargetMode="External"/><Relationship Id="rId286" Type="http://schemas.openxmlformats.org/officeDocument/2006/relationships/theme" Target="theme/theme1.xml"/><Relationship Id="rId50" Type="http://schemas.openxmlformats.org/officeDocument/2006/relationships/hyperlink" Target="https://snyk.io/learn/nodejs-security-best-practice/" TargetMode="External"/><Relationship Id="rId104" Type="http://schemas.openxmlformats.org/officeDocument/2006/relationships/hyperlink" Target="https://firebase.google.com/docs/auth/web/auth-state-persistence" TargetMode="External"/><Relationship Id="rId125" Type="http://schemas.openxmlformats.org/officeDocument/2006/relationships/hyperlink" Target="https://firebase.google.com/docs/rules/insecure-rules" TargetMode="External"/><Relationship Id="rId146" Type="http://schemas.openxmlformats.org/officeDocument/2006/relationships/hyperlink" Target="https://github.com/SusyVenta/UniFinalProject/blob/main/firestore.rules" TargetMode="External"/><Relationship Id="rId167" Type="http://schemas.openxmlformats.org/officeDocument/2006/relationships/hyperlink" Target="https://planify.io/pricing/" TargetMode="External"/><Relationship Id="rId188" Type="http://schemas.openxmlformats.org/officeDocument/2006/relationships/image" Target="media/image24.png"/><Relationship Id="rId71" Type="http://schemas.openxmlformats.org/officeDocument/2006/relationships/hyperlink" Target="https://locationiq.com/pricing" TargetMode="External"/><Relationship Id="rId92" Type="http://schemas.openxmlformats.org/officeDocument/2006/relationships/hyperlink" Target="https://backlinko.com/hub/seo/best-practices" TargetMode="External"/><Relationship Id="rId213" Type="http://schemas.openxmlformats.org/officeDocument/2006/relationships/image" Target="media/image49.jpg"/><Relationship Id="rId234"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hyperlink" Target="https://docs.google.com/forms/d/1uYtOSe0qjQ9ILG7yugXDw2a9vic_88VFcM1stR_32dI/edit" TargetMode="External"/><Relationship Id="rId255" Type="http://schemas.openxmlformats.org/officeDocument/2006/relationships/image" Target="media/image81.png"/><Relationship Id="rId276" Type="http://schemas.openxmlformats.org/officeDocument/2006/relationships/hyperlink" Target="https://grouptripper-3c7f1.web.app/profile/%3cuser%20id%3e" TargetMode="External"/><Relationship Id="rId40" Type="http://schemas.openxmlformats.org/officeDocument/2006/relationships/hyperlink" Target="https://blog.back4app.com/google-app-engine-vs-firebase/" TargetMode="External"/><Relationship Id="rId115" Type="http://schemas.openxmlformats.org/officeDocument/2006/relationships/hyperlink" Target="https://stackoverflow.com/questions/44929653/firebase-cloud-function-wont-store-cookie-named-other-than-session" TargetMode="External"/><Relationship Id="rId136" Type="http://schemas.openxmlformats.org/officeDocument/2006/relationships/hyperlink" Target="https://blog.logrocket.com/directly-connect-your-frontend-and-backend-using-firebase/" TargetMode="External"/><Relationship Id="rId157" Type="http://schemas.openxmlformats.org/officeDocument/2006/relationships/hyperlink" Target="https://stackoverflow.com/questions/69530889/adding-bootstrap-5-search-bar-dropdown" TargetMode="External"/><Relationship Id="rId178" Type="http://schemas.openxmlformats.org/officeDocument/2006/relationships/image" Target="media/image14.png"/><Relationship Id="rId61" Type="http://schemas.openxmlformats.org/officeDocument/2006/relationships/hyperlink" Target="https://developer.mozilla.org/en-US/docs/Web/HTTP/Methods" TargetMode="External"/><Relationship Id="rId82" Type="http://schemas.openxmlformats.org/officeDocument/2006/relationships/hyperlink" Target="https://support.google.com/adsense/answer/9902?hl=en&amp;ref_topic=1319755&amp;sjid=4304153593144887845-EU" TargetMode="External"/><Relationship Id="rId199" Type="http://schemas.openxmlformats.org/officeDocument/2006/relationships/image" Target="media/image35.png"/><Relationship Id="rId203" Type="http://schemas.openxmlformats.org/officeDocument/2006/relationships/image" Target="media/image39.png"/><Relationship Id="rId19" Type="http://schemas.openxmlformats.org/officeDocument/2006/relationships/hyperlink" Target="https://www.travelperk.com/blog/online-travel-booking-statistics/" TargetMode="External"/><Relationship Id="rId224" Type="http://schemas.openxmlformats.org/officeDocument/2006/relationships/image" Target="media/image60.jpg"/><Relationship Id="rId245" Type="http://schemas.openxmlformats.org/officeDocument/2006/relationships/hyperlink" Target="https://www.semrush.com/sensor/" TargetMode="External"/><Relationship Id="rId266" Type="http://schemas.openxmlformats.org/officeDocument/2006/relationships/hyperlink" Target="https://grouptripper-3c7f1.web.app/trips" TargetMode="External"/><Relationship Id="rId30" Type="http://schemas.openxmlformats.org/officeDocument/2006/relationships/hyperlink" Target="https://blog.back4app.com/mbaas-providers/" TargetMode="External"/><Relationship Id="rId105" Type="http://schemas.openxmlformats.org/officeDocument/2006/relationships/hyperlink" Target="https://github.com/firebase/firebase-js-sdk/issues/1874" TargetMode="External"/><Relationship Id="rId126" Type="http://schemas.openxmlformats.org/officeDocument/2006/relationships/hyperlink" Target="https://www.browserstack.com/guide/top-javascript-testing-frameworks" TargetMode="External"/><Relationship Id="rId147" Type="http://schemas.openxmlformats.org/officeDocument/2006/relationships/hyperlink" Target="https://github.com/SusyVenta/UniFinalProject/blob/main/functions/db/db.js" TargetMode="External"/><Relationship Id="rId168" Type="http://schemas.openxmlformats.org/officeDocument/2006/relationships/hyperlink" Target="https://www.similarweb.com/website/planify.io/" TargetMode="External"/><Relationship Id="rId51" Type="http://schemas.openxmlformats.org/officeDocument/2006/relationships/hyperlink" Target="https://blog.sqreen.com/nodejs-security-best-practices/" TargetMode="External"/><Relationship Id="rId72" Type="http://schemas.openxmlformats.org/officeDocument/2006/relationships/hyperlink" Target="https://www.mapbox.com/pricing" TargetMode="External"/><Relationship Id="rId93" Type="http://schemas.openxmlformats.org/officeDocument/2006/relationships/hyperlink" Target="https://pagespeed.web.dev/?utm_source=psi&amp;utm_medium=redirect" TargetMode="External"/><Relationship Id="rId18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image" Target="media/image50.jpg"/><Relationship Id="rId235" Type="http://schemas.openxmlformats.org/officeDocument/2006/relationships/image" Target="media/image66.jpg"/><Relationship Id="rId256" Type="http://schemas.openxmlformats.org/officeDocument/2006/relationships/image" Target="media/image82.png"/><Relationship Id="rId277" Type="http://schemas.openxmlformats.org/officeDocument/2006/relationships/hyperlink" Target="https://grouptripper-3c7f1.web.app/profile/%3cuser%20id%3e" TargetMode="External"/><Relationship Id="rId116" Type="http://schemas.openxmlformats.org/officeDocument/2006/relationships/hyperlink" Target="https://firebase.google.com/docs/hosting/manage-cache" TargetMode="External"/><Relationship Id="rId137" Type="http://schemas.openxmlformats.org/officeDocument/2006/relationships/hyperlink" Target="https://www.youtube.com/watch?v=2-LISBTczQE" TargetMode="External"/><Relationship Id="rId158" Type="http://schemas.openxmlformats.org/officeDocument/2006/relationships/hyperlink" Target="https://github.com/SusyVenta/UniFinalProject/blob/main/public/js/tripPolls.js#L34" TargetMode="External"/><Relationship Id="rId20" Type="http://schemas.openxmlformats.org/officeDocument/2006/relationships/hyperlink" Target="https://www.makeuseof.com/group-travel-planning-apps/" TargetMode="External"/><Relationship Id="rId41" Type="http://schemas.openxmlformats.org/officeDocument/2006/relationships/hyperlink" Target="https://aws.amazon.com/elasticbeanstalk/" TargetMode="External"/><Relationship Id="rId62" Type="http://schemas.openxmlformats.org/officeDocument/2006/relationships/hyperlink" Target="https://medium.com/firebase-tips-tricks/how-to-reduce-firestore-costs-8cb712473e83" TargetMode="External"/><Relationship Id="rId83" Type="http://schemas.openxmlformats.org/officeDocument/2006/relationships/hyperlink" Target="https://stripe.com/en-lu/pricing" TargetMode="External"/><Relationship Id="rId179" Type="http://schemas.openxmlformats.org/officeDocument/2006/relationships/image" Target="media/image15.png"/><Relationship Id="rId190" Type="http://schemas.openxmlformats.org/officeDocument/2006/relationships/image" Target="media/image26.png"/><Relationship Id="rId204" Type="http://schemas.openxmlformats.org/officeDocument/2006/relationships/image" Target="media/image40.png"/><Relationship Id="rId225" Type="http://schemas.openxmlformats.org/officeDocument/2006/relationships/image" Target="media/image61.jpg"/><Relationship Id="rId246" Type="http://schemas.openxmlformats.org/officeDocument/2006/relationships/image" Target="media/image72.png"/><Relationship Id="rId267" Type="http://schemas.openxmlformats.org/officeDocument/2006/relationships/hyperlink" Target="https://grouptripper-3c7f1.web.app/trips/%3ctrip%20ID%3e%20/participants" TargetMode="External"/><Relationship Id="rId106" Type="http://schemas.openxmlformats.org/officeDocument/2006/relationships/hyperlink" Target="https://stackoverflow.com/questions/44899658/how-to-authenticate-an-user-in-firebase-admin-in-nodejs" TargetMode="External"/><Relationship Id="rId127" Type="http://schemas.openxmlformats.org/officeDocument/2006/relationships/hyperlink" Target="https://stackoverflow.com/questions/49491091/mock-http-request-and-response-with-request-payload" TargetMode="External"/><Relationship Id="rId10" Type="http://schemas.openxmlformats.org/officeDocument/2006/relationships/image" Target="media/image3.png"/><Relationship Id="rId3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2" Type="http://schemas.openxmlformats.org/officeDocument/2006/relationships/hyperlink" Target="https://intellipaat.com/blog/django-vs-nodejs-difference/?US" TargetMode="External"/><Relationship Id="rId73" Type="http://schemas.openxmlformats.org/officeDocument/2006/relationships/hyperlink" Target="https://developer.mapquest.com/plans" TargetMode="External"/><Relationship Id="rId94" Type="http://schemas.openxmlformats.org/officeDocument/2006/relationships/hyperlink" Target="https://backlinko.com/google-search-console" TargetMode="External"/><Relationship Id="rId148" Type="http://schemas.openxmlformats.org/officeDocument/2006/relationships/hyperlink" Target="https://github.com/SusyVenta/UniFinalProject/tree/main/functions/db/queries" TargetMode="External"/><Relationship Id="rId169" Type="http://schemas.openxmlformats.org/officeDocument/2006/relationships/hyperlink" Target="https://hoku.travel/" TargetMode="External"/><Relationship Id="rId4" Type="http://schemas.openxmlformats.org/officeDocument/2006/relationships/settings" Target="settings.xml"/><Relationship Id="rId180" Type="http://schemas.openxmlformats.org/officeDocument/2006/relationships/image" Target="media/image16.png"/><Relationship Id="rId215" Type="http://schemas.openxmlformats.org/officeDocument/2006/relationships/image" Target="media/image51.jpg"/><Relationship Id="rId236" Type="http://schemas.openxmlformats.org/officeDocument/2006/relationships/image" Target="media/image67.jpg"/><Relationship Id="rId257" Type="http://schemas.openxmlformats.org/officeDocument/2006/relationships/image" Target="media/image83.png"/><Relationship Id="rId278" Type="http://schemas.openxmlformats.org/officeDocument/2006/relationships/image" Target="media/image86.png"/><Relationship Id="rId42" Type="http://schemas.openxmlformats.org/officeDocument/2006/relationships/hyperlink" Target="https://www.techtarget.com/searchcloudcomputing/tip/PaaS-showdown-AWS-Elastic-Beanstalk-vs-Google-App-Engine" TargetMode="External"/><Relationship Id="rId84" Type="http://schemas.openxmlformats.org/officeDocument/2006/relationships/hyperlink" Target="https://squareup.com/us/en/pricing" TargetMode="External"/><Relationship Id="rId138" Type="http://schemas.openxmlformats.org/officeDocument/2006/relationships/hyperlink" Target="https://firebase.google.com/docs/firestore/query-data/listen" TargetMode="External"/><Relationship Id="rId191" Type="http://schemas.openxmlformats.org/officeDocument/2006/relationships/image" Target="media/image27.png"/><Relationship Id="rId205" Type="http://schemas.openxmlformats.org/officeDocument/2006/relationships/image" Target="media/image41.png"/><Relationship Id="rId247" Type="http://schemas.openxmlformats.org/officeDocument/2006/relationships/image" Target="media/image73.png"/><Relationship Id="rId107" Type="http://schemas.openxmlformats.org/officeDocument/2006/relationships/hyperlink" Target="https://stackoverflow.com/questions/56784748/what-is-the-authentication-flow-for-a-firebase-and-mean-stack-architecture" TargetMode="External"/><Relationship Id="rId11" Type="http://schemas.openxmlformats.org/officeDocument/2006/relationships/image" Target="media/image4.png"/><Relationship Id="rId53" Type="http://schemas.openxmlformats.org/officeDocument/2006/relationships/hyperlink" Target="https://www.quora.com/What-is-your-opinion-on-Django-vs-Firebase-as-a-mobile-app-backend" TargetMode="External"/><Relationship Id="rId149" Type="http://schemas.openxmlformats.org/officeDocument/2006/relationships/hyperlink" Target="https://github.com/SusyVenta/UniFinalProject/blob/main/public/js/tripPolls.js#L751" TargetMode="External"/><Relationship Id="rId95" Type="http://schemas.openxmlformats.org/officeDocument/2006/relationships/hyperlink" Target="https://backlinko.com/advanced-seo" TargetMode="External"/><Relationship Id="rId160" Type="http://schemas.openxmlformats.org/officeDocument/2006/relationships/hyperlink" Target="https://www.similarweb.com/website/wanderlog.com/" TargetMode="External"/><Relationship Id="rId216" Type="http://schemas.openxmlformats.org/officeDocument/2006/relationships/image" Target="media/image52.jpg"/><Relationship Id="rId258" Type="http://schemas.openxmlformats.org/officeDocument/2006/relationships/image" Target="media/image84.png"/><Relationship Id="rId22" Type="http://schemas.openxmlformats.org/officeDocument/2006/relationships/hyperlink" Target="https://www.similarweb.com/website/troupe.com/" TargetMode="External"/><Relationship Id="rId64" Type="http://schemas.openxmlformats.org/officeDocument/2006/relationships/hyperlink" Target="https://firebase.google.com/docs/firestore/understand-reads-writes-scale" TargetMode="External"/><Relationship Id="rId118" Type="http://schemas.openxmlformats.org/officeDocument/2006/relationships/hyperlink" Target="https://stackoverflow.com/questions/62827002/bootstrap-v5-manually-call-a-modal-mymodal-show-not-working-vanilla-javasc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4ABD-654E-490B-9C6D-FCA74AF3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1</TotalTime>
  <Pages>129</Pages>
  <Words>20267</Words>
  <Characters>11552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32</cp:revision>
  <cp:lastPrinted>2023-08-20T15:33:00Z</cp:lastPrinted>
  <dcterms:created xsi:type="dcterms:W3CDTF">2023-05-09T08:48:00Z</dcterms:created>
  <dcterms:modified xsi:type="dcterms:W3CDTF">2023-09-16T15:50:00Z</dcterms:modified>
</cp:coreProperties>
</file>